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70" w:rsidRDefault="004C03A5" w:rsidP="004D26D5">
      <w:pPr>
        <w:rPr>
          <w:sz w:val="32"/>
          <w:szCs w:val="32"/>
        </w:rPr>
      </w:pPr>
      <w:bookmarkStart w:id="0" w:name="_GoBack"/>
      <w:bookmarkEnd w:id="0"/>
      <w:r>
        <w:rPr>
          <w:noProof/>
          <w:lang w:eastAsia="en-GB"/>
        </w:rPr>
        <w:drawing>
          <wp:inline distT="0" distB="0" distL="0" distR="0" wp14:anchorId="348415AD" wp14:editId="4A405986">
            <wp:extent cx="3114675" cy="895350"/>
            <wp:effectExtent l="0" t="0" r="9525" b="0"/>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rsidR="00FE44F2" w:rsidRPr="009F6DFC" w:rsidRDefault="009F6DFC" w:rsidP="009F6DFC">
      <w:pPr>
        <w:rPr>
          <w:rFonts w:ascii="Arial" w:hAnsi="Arial" w:cs="Arial"/>
          <w:b/>
          <w:sz w:val="40"/>
          <w:szCs w:val="40"/>
        </w:rPr>
      </w:pPr>
      <w:r w:rsidRPr="009F6DFC">
        <w:rPr>
          <w:rFonts w:ascii="Arial" w:hAnsi="Arial" w:cs="Arial"/>
          <w:b/>
          <w:sz w:val="40"/>
          <w:szCs w:val="40"/>
        </w:rPr>
        <w:t>Visiting</w:t>
      </w:r>
    </w:p>
    <w:p w:rsidR="004C03A5" w:rsidRPr="009F6DFC" w:rsidRDefault="008F2898" w:rsidP="004C03A5">
      <w:pPr>
        <w:spacing w:before="120" w:after="120"/>
        <w:rPr>
          <w:rFonts w:ascii="Arial" w:hAnsi="Arial" w:cs="Arial"/>
          <w:b/>
          <w:sz w:val="40"/>
          <w:szCs w:val="40"/>
        </w:rPr>
      </w:pPr>
      <w:r>
        <w:rPr>
          <w:rFonts w:ascii="Arial" w:hAnsi="Arial" w:cs="Arial"/>
          <w:b/>
          <w:sz w:val="40"/>
          <w:szCs w:val="40"/>
        </w:rPr>
        <w:t>Banff</w:t>
      </w:r>
      <w:r w:rsidR="004C03A5" w:rsidRPr="009F6DFC">
        <w:rPr>
          <w:rFonts w:ascii="Arial" w:hAnsi="Arial" w:cs="Arial"/>
          <w:b/>
          <w:sz w:val="40"/>
          <w:szCs w:val="40"/>
        </w:rPr>
        <w:t xml:space="preserve"> Sheriff Court</w:t>
      </w:r>
      <w:r w:rsidR="004C03A5">
        <w:rPr>
          <w:rFonts w:ascii="Arial" w:hAnsi="Arial" w:cs="Arial"/>
          <w:b/>
          <w:sz w:val="40"/>
          <w:szCs w:val="40"/>
        </w:rPr>
        <w:t xml:space="preserve"> </w:t>
      </w:r>
      <w:r w:rsidR="004C03A5" w:rsidRPr="009F6DFC">
        <w:rPr>
          <w:rFonts w:ascii="Arial" w:hAnsi="Arial" w:cs="Arial"/>
          <w:b/>
          <w:sz w:val="40"/>
          <w:szCs w:val="40"/>
        </w:rPr>
        <w:t>and</w:t>
      </w:r>
    </w:p>
    <w:p w:rsidR="004C03A5" w:rsidRDefault="004C03A5" w:rsidP="004C03A5">
      <w:pPr>
        <w:spacing w:before="120" w:after="120"/>
        <w:rPr>
          <w:rFonts w:ascii="Arial" w:hAnsi="Arial" w:cs="Arial"/>
          <w:b/>
          <w:sz w:val="40"/>
          <w:szCs w:val="40"/>
        </w:rPr>
      </w:pPr>
      <w:r w:rsidRPr="009F6DFC">
        <w:rPr>
          <w:rFonts w:ascii="Arial" w:hAnsi="Arial" w:cs="Arial"/>
          <w:b/>
          <w:sz w:val="40"/>
          <w:szCs w:val="40"/>
        </w:rPr>
        <w:t>Justice of the Peace Court</w:t>
      </w:r>
    </w:p>
    <w:p w:rsidR="004C03A5" w:rsidRDefault="004C03A5" w:rsidP="004C03A5">
      <w:pPr>
        <w:spacing w:before="120" w:after="120"/>
        <w:rPr>
          <w:rFonts w:ascii="Arial" w:hAnsi="Arial" w:cs="Arial"/>
          <w:b/>
          <w:sz w:val="40"/>
          <w:szCs w:val="40"/>
        </w:rPr>
      </w:pPr>
    </w:p>
    <w:p w:rsidR="004C03A5" w:rsidRDefault="00DF4C5A" w:rsidP="004C03A5">
      <w:pPr>
        <w:spacing w:before="120" w:after="120" w:line="600" w:lineRule="auto"/>
        <w:ind w:left="-426"/>
        <w:rPr>
          <w:rFonts w:ascii="Arial" w:hAnsi="Arial" w:cs="Arial"/>
          <w:b/>
          <w:sz w:val="40"/>
          <w:szCs w:val="40"/>
        </w:rPr>
      </w:pPr>
      <w:r>
        <w:rPr>
          <w:noProof/>
          <w:lang w:eastAsia="en-GB"/>
        </w:rPr>
        <w:drawing>
          <wp:inline distT="0" distB="0" distL="0" distR="0" wp14:anchorId="00825C5E" wp14:editId="3407E34D">
            <wp:extent cx="5790565" cy="3564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931" t="10284" r="9135" b="19154"/>
                    <a:stretch/>
                  </pic:blipFill>
                  <pic:spPr bwMode="auto">
                    <a:xfrm>
                      <a:off x="0" y="0"/>
                      <a:ext cx="5860800" cy="3607229"/>
                    </a:xfrm>
                    <a:prstGeom prst="rect">
                      <a:avLst/>
                    </a:prstGeom>
                    <a:ln>
                      <a:noFill/>
                    </a:ln>
                    <a:extLst>
                      <a:ext uri="{53640926-AAD7-44D8-BBD7-CCE9431645EC}">
                        <a14:shadowObscured xmlns:a14="http://schemas.microsoft.com/office/drawing/2010/main"/>
                      </a:ext>
                    </a:extLst>
                  </pic:spPr>
                </pic:pic>
              </a:graphicData>
            </a:graphic>
          </wp:inline>
        </w:drawing>
      </w:r>
    </w:p>
    <w:p w:rsidR="004C03A5" w:rsidRDefault="004C03A5" w:rsidP="004C03A5">
      <w:pPr>
        <w:spacing w:before="120" w:after="120" w:line="600" w:lineRule="auto"/>
        <w:ind w:left="-426"/>
        <w:rPr>
          <w:rFonts w:ascii="Arial" w:hAnsi="Arial" w:cs="Arial"/>
          <w:b/>
          <w:sz w:val="40"/>
          <w:szCs w:val="40"/>
        </w:rPr>
      </w:pPr>
    </w:p>
    <w:p w:rsidR="004C03A5" w:rsidRDefault="004C03A5" w:rsidP="004C03A5">
      <w:pPr>
        <w:spacing w:before="120" w:after="120" w:line="600" w:lineRule="auto"/>
        <w:ind w:left="-426"/>
        <w:rPr>
          <w:rFonts w:ascii="Arial" w:hAnsi="Arial" w:cs="Arial"/>
          <w:b/>
          <w:sz w:val="40"/>
          <w:szCs w:val="40"/>
        </w:rPr>
      </w:pPr>
    </w:p>
    <w:p w:rsidR="00FE44F2" w:rsidRPr="00787F29" w:rsidRDefault="00FA5A65"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5918EE03" wp14:editId="2C6FD5F6">
                <wp:simplePos x="0" y="0"/>
                <wp:positionH relativeFrom="margin">
                  <wp:posOffset>3293110</wp:posOffset>
                </wp:positionH>
                <wp:positionV relativeFrom="paragraph">
                  <wp:posOffset>-3810</wp:posOffset>
                </wp:positionV>
                <wp:extent cx="2990850" cy="824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248650"/>
                        </a:xfrm>
                        <a:prstGeom prst="rect">
                          <a:avLst/>
                        </a:prstGeom>
                        <a:solidFill>
                          <a:sysClr val="window" lastClr="FFFFFF"/>
                        </a:solidFill>
                        <a:ln w="6350">
                          <a:noFill/>
                        </a:ln>
                        <a:effectLst/>
                      </wps:spPr>
                      <wps:txb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2811E1">
                              <w:rPr>
                                <w:rFonts w:ascii="Arial" w:hAnsi="Arial" w:cs="Arial"/>
                                <w:sz w:val="32"/>
                                <w:szCs w:val="32"/>
                              </w:rPr>
                              <w:t xml:space="preserve"> </w:t>
                            </w:r>
                            <w:r w:rsidR="00DF4C5A">
                              <w:rPr>
                                <w:rFonts w:ascii="Arial" w:hAnsi="Arial" w:cs="Arial"/>
                                <w:sz w:val="32"/>
                                <w:szCs w:val="32"/>
                              </w:rPr>
                              <w:t>Banff</w:t>
                            </w:r>
                            <w:r w:rsidR="002811E1" w:rsidRPr="002811E1">
                              <w:rPr>
                                <w:rFonts w:ascii="Arial" w:hAnsi="Arial" w:cs="Arial"/>
                                <w:sz w:val="32"/>
                                <w:szCs w:val="32"/>
                              </w:rPr>
                              <w:t xml:space="preserve">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5E5206" w:rsidP="00DB280A">
                            <w:pPr>
                              <w:rPr>
                                <w:rFonts w:ascii="Arial" w:hAnsi="Arial" w:cs="Arial"/>
                                <w:sz w:val="32"/>
                                <w:szCs w:val="32"/>
                              </w:rPr>
                            </w:pPr>
                            <w:hyperlink r:id="rId11"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F6728" w:rsidRDefault="002F6728" w:rsidP="002F6728">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2F6728" w:rsidRPr="00872088" w:rsidRDefault="002F6728" w:rsidP="002F6728">
                            <w:pPr>
                              <w:spacing w:line="276" w:lineRule="auto"/>
                              <w:rPr>
                                <w:rFonts w:ascii="Arial" w:hAnsi="Arial" w:cs="Arial"/>
                                <w:b/>
                                <w:sz w:val="36"/>
                                <w:szCs w:val="36"/>
                              </w:rPr>
                            </w:pPr>
                            <w:r>
                              <w:rPr>
                                <w:rFonts w:ascii="Arial" w:hAnsi="Arial" w:cs="Arial"/>
                                <w:b/>
                                <w:sz w:val="36"/>
                                <w:szCs w:val="36"/>
                              </w:rPr>
                              <w:t>01738 620546</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59.3pt;margin-top:-.3pt;width:235.5pt;height:6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" fillcolor="window" stroked="f" strokeweight=".5pt">
                <v:path arrowok="t"/>
                <v:textbo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2811E1">
                        <w:rPr>
                          <w:rFonts w:ascii="Arial" w:hAnsi="Arial" w:cs="Arial"/>
                          <w:sz w:val="32"/>
                          <w:szCs w:val="32"/>
                        </w:rPr>
                        <w:t xml:space="preserve"> </w:t>
                      </w:r>
                      <w:r w:rsidR="00DF4C5A">
                        <w:rPr>
                          <w:rFonts w:ascii="Arial" w:hAnsi="Arial" w:cs="Arial"/>
                          <w:sz w:val="32"/>
                          <w:szCs w:val="32"/>
                        </w:rPr>
                        <w:t>Banff</w:t>
                      </w:r>
                      <w:r w:rsidR="002811E1" w:rsidRPr="002811E1">
                        <w:rPr>
                          <w:rFonts w:ascii="Arial" w:hAnsi="Arial" w:cs="Arial"/>
                          <w:sz w:val="32"/>
                          <w:szCs w:val="32"/>
                        </w:rPr>
                        <w:t xml:space="preserve">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A84A34" w:rsidP="00DB280A">
                      <w:pPr>
                        <w:rPr>
                          <w:rFonts w:ascii="Arial" w:hAnsi="Arial" w:cs="Arial"/>
                          <w:sz w:val="32"/>
                          <w:szCs w:val="32"/>
                        </w:rPr>
                      </w:pPr>
                      <w:hyperlink r:id="rId12"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F6728" w:rsidRDefault="002F6728" w:rsidP="002F6728">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2F6728" w:rsidRPr="00872088" w:rsidRDefault="002F6728" w:rsidP="002F6728">
                      <w:pPr>
                        <w:spacing w:line="276" w:lineRule="auto"/>
                        <w:rPr>
                          <w:rFonts w:ascii="Arial" w:hAnsi="Arial" w:cs="Arial"/>
                          <w:b/>
                          <w:sz w:val="36"/>
                          <w:szCs w:val="36"/>
                        </w:rPr>
                      </w:pPr>
                      <w:r>
                        <w:rPr>
                          <w:rFonts w:ascii="Arial" w:hAnsi="Arial" w:cs="Arial"/>
                          <w:b/>
                          <w:sz w:val="36"/>
                          <w:szCs w:val="36"/>
                        </w:rPr>
                        <w:t>01738 620546</w:t>
                      </w:r>
                    </w:p>
                    <w:p w:rsidR="002E7A33" w:rsidRDefault="002E7A33"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03BABB97" wp14:editId="2DBB48BA">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6085BC30" wp14:editId="05916957">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3682D14C" wp14:editId="53A42E45">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6085BC30" wp14:editId="05916957">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3682D14C" wp14:editId="53A42E45">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787F29" w:rsidRPr="005B4220" w:rsidRDefault="00787F29" w:rsidP="001B26FD">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1B26FD">
      <w:pPr>
        <w:spacing w:after="0" w:line="276" w:lineRule="auto"/>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1B26FD">
      <w:pPr>
        <w:spacing w:after="0" w:line="276" w:lineRule="auto"/>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1B26FD">
      <w:pPr>
        <w:spacing w:after="0" w:line="276" w:lineRule="auto"/>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1B26FD">
      <w:pPr>
        <w:spacing w:after="0" w:line="276" w:lineRule="auto"/>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rsidR="00C10D40" w:rsidRPr="005B4220" w:rsidRDefault="00C10D40"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1B26FD">
      <w:pPr>
        <w:spacing w:after="0" w:line="276" w:lineRule="auto"/>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1B26FD">
      <w:pPr>
        <w:spacing w:after="0" w:line="276" w:lineRule="auto"/>
        <w:rPr>
          <w:rFonts w:ascii="Arial" w:hAnsi="Arial" w:cs="Arial"/>
          <w:sz w:val="32"/>
          <w:szCs w:val="32"/>
        </w:rPr>
      </w:pPr>
      <w:r>
        <w:rPr>
          <w:rFonts w:ascii="Arial" w:hAnsi="Arial" w:cs="Arial"/>
          <w:sz w:val="32"/>
          <w:szCs w:val="32"/>
        </w:rPr>
        <w:t>Pages</w:t>
      </w:r>
      <w:r w:rsidR="002C6605">
        <w:rPr>
          <w:rFonts w:ascii="Arial" w:hAnsi="Arial" w:cs="Arial"/>
          <w:sz w:val="32"/>
          <w:szCs w:val="32"/>
        </w:rPr>
        <w:t xml:space="preserve"> </w:t>
      </w:r>
      <w:r w:rsidR="00BD58AF">
        <w:rPr>
          <w:rFonts w:ascii="Arial" w:hAnsi="Arial" w:cs="Arial"/>
          <w:sz w:val="32"/>
          <w:szCs w:val="32"/>
        </w:rPr>
        <w:t>9 to 11</w:t>
      </w:r>
    </w:p>
    <w:p w:rsidR="00D04F0C" w:rsidRPr="005B4220" w:rsidRDefault="00D04F0C"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1B26FD">
      <w:pPr>
        <w:spacing w:after="0" w:line="276" w:lineRule="auto"/>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1B26FD">
      <w:pPr>
        <w:spacing w:after="0" w:line="276" w:lineRule="auto"/>
        <w:rPr>
          <w:rFonts w:ascii="Arial" w:hAnsi="Arial" w:cs="Arial"/>
          <w:sz w:val="32"/>
          <w:szCs w:val="32"/>
        </w:rPr>
      </w:pPr>
      <w:r w:rsidRPr="003103DD">
        <w:rPr>
          <w:rFonts w:ascii="Arial" w:hAnsi="Arial" w:cs="Arial"/>
          <w:sz w:val="32"/>
          <w:szCs w:val="32"/>
        </w:rPr>
        <w:t xml:space="preserve">Pages </w:t>
      </w:r>
      <w:r w:rsidR="00A60F7B">
        <w:rPr>
          <w:rFonts w:ascii="Arial" w:hAnsi="Arial" w:cs="Arial"/>
          <w:sz w:val="32"/>
          <w:szCs w:val="32"/>
        </w:rPr>
        <w:t>12 to 15</w:t>
      </w:r>
    </w:p>
    <w:p w:rsidR="00C10D40" w:rsidRPr="005B4220" w:rsidRDefault="00C10D40"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1B26FD">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1B26FD">
      <w:pPr>
        <w:spacing w:after="0" w:line="276" w:lineRule="auto"/>
        <w:rPr>
          <w:rFonts w:ascii="Arial" w:hAnsi="Arial" w:cs="Arial"/>
          <w:sz w:val="32"/>
          <w:szCs w:val="32"/>
        </w:rPr>
      </w:pPr>
      <w:r w:rsidRPr="003103DD">
        <w:rPr>
          <w:rFonts w:ascii="Arial" w:hAnsi="Arial" w:cs="Arial"/>
          <w:sz w:val="32"/>
          <w:szCs w:val="32"/>
        </w:rPr>
        <w:t>Pages</w:t>
      </w:r>
      <w:r w:rsidR="002C6605">
        <w:rPr>
          <w:rFonts w:ascii="Arial" w:hAnsi="Arial" w:cs="Arial"/>
          <w:sz w:val="32"/>
          <w:szCs w:val="32"/>
        </w:rPr>
        <w:t xml:space="preserve"> 1</w:t>
      </w:r>
      <w:r w:rsidR="00A60F7B">
        <w:rPr>
          <w:rFonts w:ascii="Arial" w:hAnsi="Arial" w:cs="Arial"/>
          <w:sz w:val="32"/>
          <w:szCs w:val="32"/>
        </w:rPr>
        <w:t>6</w:t>
      </w:r>
      <w:r w:rsidR="00A84A34">
        <w:rPr>
          <w:rFonts w:ascii="Arial" w:hAnsi="Arial" w:cs="Arial"/>
          <w:sz w:val="32"/>
          <w:szCs w:val="32"/>
        </w:rPr>
        <w:t xml:space="preserve"> and 1</w:t>
      </w:r>
      <w:r w:rsidR="00A60F7B">
        <w:rPr>
          <w:rFonts w:ascii="Arial" w:hAnsi="Arial" w:cs="Arial"/>
          <w:sz w:val="32"/>
          <w:szCs w:val="32"/>
        </w:rPr>
        <w:t>7</w:t>
      </w:r>
    </w:p>
    <w:p w:rsidR="00C10D40" w:rsidRPr="005B4220" w:rsidRDefault="00C10D40"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1B26FD">
      <w:pPr>
        <w:spacing w:after="0" w:line="276" w:lineRule="auto"/>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1B26FD">
      <w:pPr>
        <w:spacing w:after="0" w:line="276" w:lineRule="auto"/>
        <w:rPr>
          <w:rFonts w:ascii="Arial" w:hAnsi="Arial" w:cs="Arial"/>
          <w:sz w:val="32"/>
          <w:szCs w:val="32"/>
        </w:rPr>
      </w:pPr>
      <w:r w:rsidRPr="003103DD">
        <w:rPr>
          <w:rFonts w:ascii="Arial" w:hAnsi="Arial" w:cs="Arial"/>
          <w:sz w:val="32"/>
          <w:szCs w:val="32"/>
        </w:rPr>
        <w:t xml:space="preserve">Page </w:t>
      </w:r>
      <w:r w:rsidR="002C6605">
        <w:rPr>
          <w:rFonts w:ascii="Arial" w:hAnsi="Arial" w:cs="Arial"/>
          <w:sz w:val="32"/>
          <w:szCs w:val="32"/>
        </w:rPr>
        <w:t>1</w:t>
      </w:r>
      <w:r w:rsidR="00A60F7B">
        <w:rPr>
          <w:rFonts w:ascii="Arial" w:hAnsi="Arial" w:cs="Arial"/>
          <w:sz w:val="32"/>
          <w:szCs w:val="32"/>
        </w:rPr>
        <w:t>8</w:t>
      </w:r>
    </w:p>
    <w:p w:rsidR="00C510F3" w:rsidRPr="005B4220" w:rsidRDefault="00C510F3"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1B26FD">
      <w:pPr>
        <w:spacing w:after="0" w:line="276" w:lineRule="auto"/>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1B26FD">
      <w:pPr>
        <w:spacing w:after="0" w:line="276" w:lineRule="auto"/>
        <w:rPr>
          <w:rFonts w:ascii="Arial" w:hAnsi="Arial" w:cs="Arial"/>
          <w:sz w:val="32"/>
          <w:szCs w:val="32"/>
        </w:rPr>
      </w:pPr>
      <w:r w:rsidRPr="003103DD">
        <w:rPr>
          <w:rFonts w:ascii="Arial" w:hAnsi="Arial" w:cs="Arial"/>
          <w:sz w:val="32"/>
          <w:szCs w:val="32"/>
        </w:rPr>
        <w:t xml:space="preserve">Page </w:t>
      </w:r>
      <w:r w:rsidR="00A60F7B">
        <w:rPr>
          <w:rFonts w:ascii="Arial" w:hAnsi="Arial" w:cs="Arial"/>
          <w:sz w:val="32"/>
          <w:szCs w:val="32"/>
        </w:rPr>
        <w:t>19</w:t>
      </w:r>
    </w:p>
    <w:p w:rsidR="00BD58AF" w:rsidRDefault="00BD58AF"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1B26FD" w:rsidRPr="00A84A34" w:rsidRDefault="00A84A34" w:rsidP="00A84A34">
      <w:pPr>
        <w:spacing w:after="0" w:line="276" w:lineRule="auto"/>
        <w:rPr>
          <w:rFonts w:ascii="Arial" w:hAnsi="Arial" w:cs="Arial"/>
          <w:b/>
          <w:color w:val="7030A0"/>
          <w:sz w:val="32"/>
          <w:szCs w:val="32"/>
        </w:rPr>
      </w:pPr>
      <w:r>
        <w:rPr>
          <w:rFonts w:ascii="Arial" w:hAnsi="Arial" w:cs="Arial"/>
          <w:b/>
          <w:color w:val="7030A0"/>
          <w:sz w:val="32"/>
          <w:szCs w:val="32"/>
        </w:rPr>
        <w:t xml:space="preserve">Additional Information </w:t>
      </w:r>
    </w:p>
    <w:p w:rsidR="001B26FD" w:rsidRDefault="00171F1F" w:rsidP="001B26FD">
      <w:pPr>
        <w:spacing w:after="0" w:line="276" w:lineRule="auto"/>
        <w:rPr>
          <w:rFonts w:ascii="Arial" w:hAnsi="Arial" w:cs="Arial"/>
          <w:sz w:val="32"/>
          <w:szCs w:val="32"/>
        </w:rPr>
      </w:pPr>
      <w:r w:rsidRPr="003103DD">
        <w:rPr>
          <w:rFonts w:ascii="Arial" w:hAnsi="Arial" w:cs="Arial"/>
          <w:sz w:val="32"/>
          <w:szCs w:val="32"/>
        </w:rPr>
        <w:t>Page</w:t>
      </w:r>
      <w:r>
        <w:rPr>
          <w:rFonts w:ascii="Arial" w:hAnsi="Arial" w:cs="Arial"/>
          <w:sz w:val="32"/>
          <w:szCs w:val="32"/>
        </w:rPr>
        <w:t>s 2</w:t>
      </w:r>
      <w:r w:rsidR="00A60F7B">
        <w:rPr>
          <w:rFonts w:ascii="Arial" w:hAnsi="Arial" w:cs="Arial"/>
          <w:sz w:val="32"/>
          <w:szCs w:val="32"/>
        </w:rPr>
        <w:t>0</w:t>
      </w:r>
    </w:p>
    <w:p w:rsidR="001B26FD" w:rsidRDefault="001B26FD" w:rsidP="001B26FD">
      <w:pPr>
        <w:spacing w:after="0" w:line="276" w:lineRule="auto"/>
        <w:rPr>
          <w:rFonts w:ascii="Arial" w:hAnsi="Arial" w:cs="Arial"/>
          <w:color w:val="7030A0"/>
          <w:sz w:val="32"/>
          <w:szCs w:val="32"/>
        </w:rPr>
      </w:pPr>
      <w:r w:rsidRPr="005B4220">
        <w:rPr>
          <w:rFonts w:ascii="Arial" w:hAnsi="Arial" w:cs="Arial"/>
          <w:color w:val="7030A0"/>
          <w:sz w:val="32"/>
          <w:szCs w:val="32"/>
        </w:rPr>
        <w:t>………………………………………………</w:t>
      </w:r>
    </w:p>
    <w:p w:rsidR="001B26FD" w:rsidRPr="00A84A34" w:rsidRDefault="00A84A34" w:rsidP="001B26FD">
      <w:pPr>
        <w:spacing w:after="0" w:line="276" w:lineRule="auto"/>
        <w:rPr>
          <w:rFonts w:ascii="Arial" w:hAnsi="Arial" w:cs="Arial"/>
          <w:b/>
          <w:color w:val="7030A0"/>
          <w:sz w:val="32"/>
          <w:szCs w:val="32"/>
        </w:rPr>
      </w:pPr>
      <w:r w:rsidRPr="00A84A34">
        <w:rPr>
          <w:rFonts w:ascii="Arial" w:hAnsi="Arial" w:cs="Arial"/>
          <w:b/>
          <w:color w:val="7030A0"/>
          <w:sz w:val="32"/>
          <w:szCs w:val="32"/>
        </w:rPr>
        <w:t>Accessibility contact</w:t>
      </w:r>
    </w:p>
    <w:p w:rsidR="005B4220" w:rsidRDefault="00BD58AF" w:rsidP="001B26FD">
      <w:pPr>
        <w:spacing w:line="276" w:lineRule="auto"/>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2C6605">
        <w:rPr>
          <w:rFonts w:ascii="Arial" w:hAnsi="Arial" w:cs="Arial"/>
          <w:sz w:val="32"/>
          <w:szCs w:val="32"/>
        </w:rPr>
        <w:t xml:space="preserve"> 2</w:t>
      </w:r>
      <w:r w:rsidR="00A60F7B">
        <w:rPr>
          <w:rFonts w:ascii="Arial" w:hAnsi="Arial" w:cs="Arial"/>
          <w:sz w:val="32"/>
          <w:szCs w:val="32"/>
        </w:rPr>
        <w:t>1</w:t>
      </w:r>
      <w:r w:rsidR="002C6605">
        <w:rPr>
          <w:rFonts w:ascii="Arial" w:hAnsi="Arial" w:cs="Arial"/>
          <w:sz w:val="32"/>
          <w:szCs w:val="32"/>
        </w:rPr>
        <w:t xml:space="preserve"> </w:t>
      </w:r>
      <w:r w:rsidR="005B4220">
        <w:rPr>
          <w:rFonts w:ascii="Arial" w:hAnsi="Arial" w:cs="Arial"/>
          <w:sz w:val="32"/>
          <w:szCs w:val="32"/>
        </w:rPr>
        <w:br w:type="page"/>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5348D"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A947F2" w:rsidRDefault="00A947F2"/>
                          <w:p w:rsidR="002C7030" w:rsidRDefault="002C7030">
                            <w:r>
                              <w:rPr>
                                <w:noProof/>
                                <w:lang w:eastAsia="en-GB"/>
                              </w:rPr>
                              <w:drawing>
                                <wp:inline distT="0" distB="0" distL="0" distR="0" wp14:anchorId="0BAB86B5" wp14:editId="27F240AD">
                                  <wp:extent cx="2592070" cy="234150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2070" cy="2341503"/>
                                          </a:xfrm>
                                          <a:prstGeom prst="rect">
                                            <a:avLst/>
                                          </a:prstGeom>
                                        </pic:spPr>
                                      </pic:pic>
                                    </a:graphicData>
                                  </a:graphic>
                                </wp:inline>
                              </w:drawing>
                            </w:r>
                          </w:p>
                          <w:p w:rsidR="00A947F2" w:rsidRDefault="00A947F2"/>
                          <w:p w:rsidR="002E7A33" w:rsidRDefault="00F274AF">
                            <w:r>
                              <w:rPr>
                                <w:noProof/>
                                <w:lang w:eastAsia="en-GB"/>
                              </w:rPr>
                              <w:drawing>
                                <wp:inline distT="0" distB="0" distL="0" distR="0">
                                  <wp:extent cx="2592070" cy="3923133"/>
                                  <wp:effectExtent l="0" t="0" r="0" b="1270"/>
                                  <wp:docPr id="13" name="Picture 13" descr="P:\12. COPFS - Richard\SCS and COPFS property dataset by building\Banff\061 Sheriff Court\Surveys &amp; Audits\Photographs\Banff SC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COPFS - Richard\SCS and COPFS property dataset by building\Banff\061 Sheriff Court\Surveys &amp; Audits\Photographs\Banff SC 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3923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w/HScV4CAAC9BAAADgAAAAAAAAAAAAAAAAAuAgAAZHJzL2Uyb0RvYy54&#10;bWxQSwECLQAUAAYACAAAACEAPU+x2dwAAAAHAQAADwAAAAAAAAAAAAAAAAC4BAAAZHJzL2Rvd25y&#10;ZXYueG1sUEsFBgAAAAAEAAQA8wAAAMEFAAAAAA==&#10;" fillcolor="window" stroked="f" strokeweight=".5pt">
                <v:path arrowok="t"/>
                <v:textbox>
                  <w:txbxContent>
                    <w:p w:rsidR="00A947F2" w:rsidRDefault="00A947F2"/>
                    <w:p w:rsidR="002C7030" w:rsidRDefault="002C7030">
                      <w:r>
                        <w:rPr>
                          <w:noProof/>
                          <w:lang w:eastAsia="en-GB"/>
                        </w:rPr>
                        <w:drawing>
                          <wp:inline distT="0" distB="0" distL="0" distR="0" wp14:anchorId="0BAB86B5" wp14:editId="27F240AD">
                            <wp:extent cx="2592070" cy="234150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2070" cy="2341503"/>
                                    </a:xfrm>
                                    <a:prstGeom prst="rect">
                                      <a:avLst/>
                                    </a:prstGeom>
                                  </pic:spPr>
                                </pic:pic>
                              </a:graphicData>
                            </a:graphic>
                          </wp:inline>
                        </w:drawing>
                      </w:r>
                    </w:p>
                    <w:p w:rsidR="00A947F2" w:rsidRDefault="00A947F2"/>
                    <w:p w:rsidR="002E7A33" w:rsidRDefault="00F274AF">
                      <w:r>
                        <w:rPr>
                          <w:noProof/>
                          <w:lang w:eastAsia="en-GB"/>
                        </w:rPr>
                        <w:drawing>
                          <wp:inline distT="0" distB="0" distL="0" distR="0">
                            <wp:extent cx="2592070" cy="3923133"/>
                            <wp:effectExtent l="0" t="0" r="0" b="1270"/>
                            <wp:docPr id="13" name="Picture 13" descr="P:\12. COPFS - Richard\SCS and COPFS property dataset by building\Banff\061 Sheriff Court\Surveys &amp; Audits\Photographs\Banff SC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COPFS - Richard\SCS and COPFS property dataset by building\Banff\061 Sheriff Court\Surveys &amp; Audits\Photographs\Banff SC 0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3923133"/>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811E1" w:rsidRPr="002811E1" w:rsidRDefault="00FE3588" w:rsidP="002811E1">
                            <w:pPr>
                              <w:rPr>
                                <w:rFonts w:ascii="Arial" w:hAnsi="Arial" w:cs="Arial"/>
                                <w:sz w:val="32"/>
                                <w:szCs w:val="32"/>
                              </w:rPr>
                            </w:pPr>
                            <w:r>
                              <w:rPr>
                                <w:rFonts w:ascii="Arial" w:hAnsi="Arial" w:cs="Arial"/>
                                <w:sz w:val="32"/>
                                <w:szCs w:val="32"/>
                              </w:rPr>
                              <w:t>Banff</w:t>
                            </w:r>
                            <w:r w:rsidR="002811E1" w:rsidRPr="002811E1">
                              <w:rPr>
                                <w:rFonts w:ascii="Arial" w:hAnsi="Arial" w:cs="Arial"/>
                                <w:sz w:val="32"/>
                                <w:szCs w:val="32"/>
                              </w:rPr>
                              <w:t xml:space="preserve"> Sheriff Court and Justice of the Peace Court is located </w:t>
                            </w:r>
                            <w:r w:rsidR="00DF4C5A">
                              <w:rPr>
                                <w:rFonts w:ascii="Arial" w:hAnsi="Arial" w:cs="Arial"/>
                                <w:sz w:val="32"/>
                                <w:szCs w:val="32"/>
                              </w:rPr>
                              <w:t>on Low Street</w:t>
                            </w:r>
                            <w:r w:rsidR="002F6728">
                              <w:rPr>
                                <w:rFonts w:ascii="Arial" w:hAnsi="Arial" w:cs="Arial"/>
                                <w:sz w:val="32"/>
                                <w:szCs w:val="32"/>
                              </w:rPr>
                              <w:t xml:space="preserve"> </w:t>
                            </w:r>
                            <w:r w:rsidR="002811E1" w:rsidRPr="002811E1">
                              <w:rPr>
                                <w:rFonts w:ascii="Arial" w:hAnsi="Arial" w:cs="Arial"/>
                                <w:sz w:val="32"/>
                                <w:szCs w:val="32"/>
                              </w:rPr>
                              <w:t xml:space="preserve">in </w:t>
                            </w:r>
                            <w:r w:rsidR="00DF4C5A">
                              <w:rPr>
                                <w:rFonts w:ascii="Arial" w:hAnsi="Arial" w:cs="Arial"/>
                                <w:sz w:val="32"/>
                                <w:szCs w:val="32"/>
                              </w:rPr>
                              <w:t>Banff</w:t>
                            </w:r>
                            <w:r w:rsidR="002811E1" w:rsidRPr="002811E1">
                              <w:rPr>
                                <w:rFonts w:ascii="Arial" w:hAnsi="Arial" w:cs="Arial"/>
                                <w:sz w:val="32"/>
                                <w:szCs w:val="32"/>
                              </w:rPr>
                              <w:t xml:space="preserve"> town centre.</w:t>
                            </w:r>
                          </w:p>
                          <w:p w:rsidR="002811E1" w:rsidRDefault="002811E1" w:rsidP="002811E1">
                            <w:pPr>
                              <w:rPr>
                                <w:rFonts w:ascii="Arial" w:hAnsi="Arial" w:cs="Arial"/>
                                <w:sz w:val="32"/>
                                <w:szCs w:val="32"/>
                              </w:rPr>
                            </w:pPr>
                          </w:p>
                          <w:p w:rsidR="00F441A1" w:rsidRDefault="002811E1" w:rsidP="00B32061">
                            <w:pPr>
                              <w:rPr>
                                <w:rFonts w:ascii="Arial" w:hAnsi="Arial" w:cs="Arial"/>
                                <w:sz w:val="32"/>
                                <w:szCs w:val="32"/>
                              </w:rPr>
                            </w:pPr>
                            <w:r w:rsidRPr="002811E1">
                              <w:rPr>
                                <w:rFonts w:ascii="Arial" w:hAnsi="Arial" w:cs="Arial"/>
                                <w:sz w:val="32"/>
                                <w:szCs w:val="32"/>
                              </w:rPr>
                              <w:t xml:space="preserve">The main entrance to the building is via a flight of </w:t>
                            </w:r>
                            <w:r w:rsidR="00DF4C5A">
                              <w:rPr>
                                <w:rFonts w:ascii="Arial" w:hAnsi="Arial" w:cs="Arial"/>
                                <w:sz w:val="32"/>
                                <w:szCs w:val="32"/>
                              </w:rPr>
                              <w:t xml:space="preserve">five </w:t>
                            </w:r>
                            <w:r w:rsidRPr="002811E1">
                              <w:rPr>
                                <w:rFonts w:ascii="Arial" w:hAnsi="Arial" w:cs="Arial"/>
                                <w:sz w:val="32"/>
                                <w:szCs w:val="32"/>
                              </w:rPr>
                              <w:t xml:space="preserve">steps from </w:t>
                            </w:r>
                            <w:r w:rsidR="00DF4C5A">
                              <w:rPr>
                                <w:rFonts w:ascii="Arial" w:hAnsi="Arial" w:cs="Arial"/>
                                <w:sz w:val="32"/>
                                <w:szCs w:val="32"/>
                              </w:rPr>
                              <w:t>Low Street pavement</w:t>
                            </w:r>
                            <w:r w:rsidRPr="002811E1">
                              <w:rPr>
                                <w:rFonts w:ascii="Arial" w:hAnsi="Arial" w:cs="Arial"/>
                                <w:sz w:val="32"/>
                                <w:szCs w:val="32"/>
                              </w:rPr>
                              <w:t xml:space="preserve">. There is </w:t>
                            </w:r>
                            <w:r w:rsidR="00DF4C5A">
                              <w:rPr>
                                <w:rFonts w:ascii="Arial" w:hAnsi="Arial" w:cs="Arial"/>
                                <w:sz w:val="32"/>
                                <w:szCs w:val="32"/>
                              </w:rPr>
                              <w:t xml:space="preserve">a disabled ramp </w:t>
                            </w:r>
                            <w:r w:rsidRPr="002811E1">
                              <w:rPr>
                                <w:rFonts w:ascii="Arial" w:hAnsi="Arial" w:cs="Arial"/>
                                <w:sz w:val="32"/>
                                <w:szCs w:val="32"/>
                              </w:rPr>
                              <w:t xml:space="preserve">suitable for wheelchair access </w:t>
                            </w:r>
                            <w:r w:rsidR="00DF4C5A">
                              <w:rPr>
                                <w:rFonts w:ascii="Arial" w:hAnsi="Arial" w:cs="Arial"/>
                                <w:sz w:val="32"/>
                                <w:szCs w:val="32"/>
                              </w:rPr>
                              <w:t xml:space="preserve">which </w:t>
                            </w:r>
                            <w:r w:rsidRPr="002811E1">
                              <w:rPr>
                                <w:rFonts w:ascii="Arial" w:hAnsi="Arial" w:cs="Arial"/>
                                <w:sz w:val="32"/>
                                <w:szCs w:val="32"/>
                              </w:rPr>
                              <w:t xml:space="preserve">can </w:t>
                            </w:r>
                            <w:r w:rsidR="00DF4C5A">
                              <w:rPr>
                                <w:rFonts w:ascii="Arial" w:hAnsi="Arial" w:cs="Arial"/>
                                <w:sz w:val="32"/>
                                <w:szCs w:val="32"/>
                              </w:rPr>
                              <w:t xml:space="preserve">provide access via the </w:t>
                            </w:r>
                            <w:r w:rsidR="00B32061">
                              <w:rPr>
                                <w:rFonts w:ascii="Arial" w:hAnsi="Arial" w:cs="Arial"/>
                                <w:sz w:val="32"/>
                                <w:szCs w:val="32"/>
                              </w:rPr>
                              <w:t>Low Street Main doorway</w:t>
                            </w:r>
                            <w:r w:rsidR="0024242A">
                              <w:rPr>
                                <w:rFonts w:ascii="Arial" w:hAnsi="Arial" w:cs="Arial"/>
                                <w:sz w:val="32"/>
                                <w:szCs w:val="32"/>
                              </w:rPr>
                              <w:t>.</w:t>
                            </w:r>
                          </w:p>
                          <w:p w:rsidR="0024242A" w:rsidRDefault="0024242A" w:rsidP="00B32061">
                            <w:pPr>
                              <w:rPr>
                                <w:rFonts w:ascii="Arial" w:hAnsi="Arial" w:cs="Arial"/>
                                <w:sz w:val="32"/>
                                <w:szCs w:val="32"/>
                              </w:rPr>
                            </w:pPr>
                            <w:r>
                              <w:rPr>
                                <w:rFonts w:ascii="Arial" w:hAnsi="Arial" w:cs="Arial"/>
                                <w:sz w:val="32"/>
                                <w:szCs w:val="32"/>
                              </w:rPr>
                              <w:t>The internal swing doors have a</w:t>
                            </w:r>
                            <w:r w:rsidR="000813E9">
                              <w:rPr>
                                <w:rFonts w:ascii="Arial" w:hAnsi="Arial" w:cs="Arial"/>
                                <w:sz w:val="32"/>
                                <w:szCs w:val="32"/>
                              </w:rPr>
                              <w:t xml:space="preserve"> width of 72cms</w:t>
                            </w:r>
                            <w:r>
                              <w:rPr>
                                <w:rFonts w:ascii="Arial" w:hAnsi="Arial" w:cs="Arial"/>
                                <w:sz w:val="32"/>
                                <w:szCs w:val="32"/>
                              </w:rPr>
                              <w:t xml:space="preserve"> approximately</w:t>
                            </w:r>
                            <w:r w:rsidR="000813E9">
                              <w:rPr>
                                <w:rFonts w:ascii="Arial" w:hAnsi="Arial" w:cs="Arial"/>
                                <w:sz w:val="32"/>
                                <w:szCs w:val="32"/>
                              </w:rPr>
                              <w:t xml:space="preserve"> and there is an intercom on the ground floor to request assistance.</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proofErr w:type="gramStart"/>
                            <w:r w:rsidRPr="00F441A1">
                              <w:rPr>
                                <w:rFonts w:ascii="Arial" w:hAnsi="Arial" w:cs="Arial"/>
                                <w:sz w:val="32"/>
                                <w:szCs w:val="32"/>
                                <w:highlight w:val="yellow"/>
                              </w:rPr>
                              <w:t>insert</w:t>
                            </w:r>
                            <w:proofErr w:type="gramEnd"/>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811E1" w:rsidRPr="002811E1" w:rsidRDefault="00FE3588" w:rsidP="002811E1">
                      <w:pPr>
                        <w:rPr>
                          <w:rFonts w:ascii="Arial" w:hAnsi="Arial" w:cs="Arial"/>
                          <w:sz w:val="32"/>
                          <w:szCs w:val="32"/>
                        </w:rPr>
                      </w:pPr>
                      <w:r>
                        <w:rPr>
                          <w:rFonts w:ascii="Arial" w:hAnsi="Arial" w:cs="Arial"/>
                          <w:sz w:val="32"/>
                          <w:szCs w:val="32"/>
                        </w:rPr>
                        <w:t>Banff</w:t>
                      </w:r>
                      <w:r w:rsidR="002811E1" w:rsidRPr="002811E1">
                        <w:rPr>
                          <w:rFonts w:ascii="Arial" w:hAnsi="Arial" w:cs="Arial"/>
                          <w:sz w:val="32"/>
                          <w:szCs w:val="32"/>
                        </w:rPr>
                        <w:t xml:space="preserve"> Sheriff Court and Justice of the Peace Court is located </w:t>
                      </w:r>
                      <w:r w:rsidR="00DF4C5A">
                        <w:rPr>
                          <w:rFonts w:ascii="Arial" w:hAnsi="Arial" w:cs="Arial"/>
                          <w:sz w:val="32"/>
                          <w:szCs w:val="32"/>
                        </w:rPr>
                        <w:t>on Low Street</w:t>
                      </w:r>
                      <w:r w:rsidR="002F6728">
                        <w:rPr>
                          <w:rFonts w:ascii="Arial" w:hAnsi="Arial" w:cs="Arial"/>
                          <w:sz w:val="32"/>
                          <w:szCs w:val="32"/>
                        </w:rPr>
                        <w:t xml:space="preserve"> </w:t>
                      </w:r>
                      <w:r w:rsidR="002811E1" w:rsidRPr="002811E1">
                        <w:rPr>
                          <w:rFonts w:ascii="Arial" w:hAnsi="Arial" w:cs="Arial"/>
                          <w:sz w:val="32"/>
                          <w:szCs w:val="32"/>
                        </w:rPr>
                        <w:t xml:space="preserve">in </w:t>
                      </w:r>
                      <w:r w:rsidR="00DF4C5A">
                        <w:rPr>
                          <w:rFonts w:ascii="Arial" w:hAnsi="Arial" w:cs="Arial"/>
                          <w:sz w:val="32"/>
                          <w:szCs w:val="32"/>
                        </w:rPr>
                        <w:t>Banff</w:t>
                      </w:r>
                      <w:r w:rsidR="002811E1" w:rsidRPr="002811E1">
                        <w:rPr>
                          <w:rFonts w:ascii="Arial" w:hAnsi="Arial" w:cs="Arial"/>
                          <w:sz w:val="32"/>
                          <w:szCs w:val="32"/>
                        </w:rPr>
                        <w:t xml:space="preserve"> town centre.</w:t>
                      </w:r>
                    </w:p>
                    <w:p w:rsidR="002811E1" w:rsidRDefault="002811E1" w:rsidP="002811E1">
                      <w:pPr>
                        <w:rPr>
                          <w:rFonts w:ascii="Arial" w:hAnsi="Arial" w:cs="Arial"/>
                          <w:sz w:val="32"/>
                          <w:szCs w:val="32"/>
                        </w:rPr>
                      </w:pPr>
                    </w:p>
                    <w:p w:rsidR="00F441A1" w:rsidRDefault="002811E1" w:rsidP="00B32061">
                      <w:pPr>
                        <w:rPr>
                          <w:rFonts w:ascii="Arial" w:hAnsi="Arial" w:cs="Arial"/>
                          <w:sz w:val="32"/>
                          <w:szCs w:val="32"/>
                        </w:rPr>
                      </w:pPr>
                      <w:r w:rsidRPr="002811E1">
                        <w:rPr>
                          <w:rFonts w:ascii="Arial" w:hAnsi="Arial" w:cs="Arial"/>
                          <w:sz w:val="32"/>
                          <w:szCs w:val="32"/>
                        </w:rPr>
                        <w:t xml:space="preserve">The main entrance to the building is via a flight of </w:t>
                      </w:r>
                      <w:r w:rsidR="00DF4C5A">
                        <w:rPr>
                          <w:rFonts w:ascii="Arial" w:hAnsi="Arial" w:cs="Arial"/>
                          <w:sz w:val="32"/>
                          <w:szCs w:val="32"/>
                        </w:rPr>
                        <w:t xml:space="preserve">five </w:t>
                      </w:r>
                      <w:r w:rsidRPr="002811E1">
                        <w:rPr>
                          <w:rFonts w:ascii="Arial" w:hAnsi="Arial" w:cs="Arial"/>
                          <w:sz w:val="32"/>
                          <w:szCs w:val="32"/>
                        </w:rPr>
                        <w:t xml:space="preserve">steps from </w:t>
                      </w:r>
                      <w:r w:rsidR="00DF4C5A">
                        <w:rPr>
                          <w:rFonts w:ascii="Arial" w:hAnsi="Arial" w:cs="Arial"/>
                          <w:sz w:val="32"/>
                          <w:szCs w:val="32"/>
                        </w:rPr>
                        <w:t>Low Street pavement</w:t>
                      </w:r>
                      <w:r w:rsidRPr="002811E1">
                        <w:rPr>
                          <w:rFonts w:ascii="Arial" w:hAnsi="Arial" w:cs="Arial"/>
                          <w:sz w:val="32"/>
                          <w:szCs w:val="32"/>
                        </w:rPr>
                        <w:t xml:space="preserve">. There is </w:t>
                      </w:r>
                      <w:r w:rsidR="00DF4C5A">
                        <w:rPr>
                          <w:rFonts w:ascii="Arial" w:hAnsi="Arial" w:cs="Arial"/>
                          <w:sz w:val="32"/>
                          <w:szCs w:val="32"/>
                        </w:rPr>
                        <w:t xml:space="preserve">a disabled ramp </w:t>
                      </w:r>
                      <w:r w:rsidRPr="002811E1">
                        <w:rPr>
                          <w:rFonts w:ascii="Arial" w:hAnsi="Arial" w:cs="Arial"/>
                          <w:sz w:val="32"/>
                          <w:szCs w:val="32"/>
                        </w:rPr>
                        <w:t xml:space="preserve">suitable for wheelchair access </w:t>
                      </w:r>
                      <w:r w:rsidR="00DF4C5A">
                        <w:rPr>
                          <w:rFonts w:ascii="Arial" w:hAnsi="Arial" w:cs="Arial"/>
                          <w:sz w:val="32"/>
                          <w:szCs w:val="32"/>
                        </w:rPr>
                        <w:t xml:space="preserve">which </w:t>
                      </w:r>
                      <w:r w:rsidRPr="002811E1">
                        <w:rPr>
                          <w:rFonts w:ascii="Arial" w:hAnsi="Arial" w:cs="Arial"/>
                          <w:sz w:val="32"/>
                          <w:szCs w:val="32"/>
                        </w:rPr>
                        <w:t xml:space="preserve">can </w:t>
                      </w:r>
                      <w:r w:rsidR="00DF4C5A">
                        <w:rPr>
                          <w:rFonts w:ascii="Arial" w:hAnsi="Arial" w:cs="Arial"/>
                          <w:sz w:val="32"/>
                          <w:szCs w:val="32"/>
                        </w:rPr>
                        <w:t xml:space="preserve">provide access via the </w:t>
                      </w:r>
                      <w:r w:rsidR="00B32061">
                        <w:rPr>
                          <w:rFonts w:ascii="Arial" w:hAnsi="Arial" w:cs="Arial"/>
                          <w:sz w:val="32"/>
                          <w:szCs w:val="32"/>
                        </w:rPr>
                        <w:t>Low Street Main doorway</w:t>
                      </w:r>
                      <w:r w:rsidR="0024242A">
                        <w:rPr>
                          <w:rFonts w:ascii="Arial" w:hAnsi="Arial" w:cs="Arial"/>
                          <w:sz w:val="32"/>
                          <w:szCs w:val="32"/>
                        </w:rPr>
                        <w:t>.</w:t>
                      </w:r>
                    </w:p>
                    <w:p w:rsidR="0024242A" w:rsidRDefault="0024242A" w:rsidP="00B32061">
                      <w:pPr>
                        <w:rPr>
                          <w:rFonts w:ascii="Arial" w:hAnsi="Arial" w:cs="Arial"/>
                          <w:sz w:val="32"/>
                          <w:szCs w:val="32"/>
                        </w:rPr>
                      </w:pPr>
                      <w:r>
                        <w:rPr>
                          <w:rFonts w:ascii="Arial" w:hAnsi="Arial" w:cs="Arial"/>
                          <w:sz w:val="32"/>
                          <w:szCs w:val="32"/>
                        </w:rPr>
                        <w:t>The internal swing doors have a</w:t>
                      </w:r>
                      <w:r w:rsidR="000813E9">
                        <w:rPr>
                          <w:rFonts w:ascii="Arial" w:hAnsi="Arial" w:cs="Arial"/>
                          <w:sz w:val="32"/>
                          <w:szCs w:val="32"/>
                        </w:rPr>
                        <w:t xml:space="preserve"> width of 72cms</w:t>
                      </w:r>
                      <w:r>
                        <w:rPr>
                          <w:rFonts w:ascii="Arial" w:hAnsi="Arial" w:cs="Arial"/>
                          <w:sz w:val="32"/>
                          <w:szCs w:val="32"/>
                        </w:rPr>
                        <w:t xml:space="preserve"> approximately</w:t>
                      </w:r>
                      <w:r w:rsidR="000813E9">
                        <w:rPr>
                          <w:rFonts w:ascii="Arial" w:hAnsi="Arial" w:cs="Arial"/>
                          <w:sz w:val="32"/>
                          <w:szCs w:val="32"/>
                        </w:rPr>
                        <w:t xml:space="preserve"> and there is an intercom on the ground floor to request assistance.</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41814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181475"/>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Buses from Aberdeen to Banff arrive hourly at 54 minutes past the hour and buses to Aberdeen depart hourly at 45 minutes past the hour.</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Buses from Elgin to Banff arrive hourly at 45 minutes past the hour and buses to Elgin depart hourly at 54 minutes past the hour.</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The bus stop is 200 yards from the court off Low Street.</w:t>
                            </w: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32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Buses from Aberdeen to Banff arrive hourly at 54 minutes past the hour and buses to Aberdeen depart hourly at 45 minutes past the hour.</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Buses from Elgin to Banff arrive hourly at 45 minutes past the hour and buses to Elgin depart hourly at 54 minutes past the hour.</w:t>
                      </w:r>
                    </w:p>
                    <w:p w:rsidR="00FE3588" w:rsidRPr="00FE3588" w:rsidRDefault="00FE3588" w:rsidP="00FE3588">
                      <w:pPr>
                        <w:spacing w:before="240" w:after="240" w:line="420" w:lineRule="atLeast"/>
                        <w:rPr>
                          <w:rFonts w:ascii="Arial" w:eastAsia="Times New Roman" w:hAnsi="Arial" w:cs="Arial"/>
                          <w:color w:val="19283B"/>
                          <w:sz w:val="28"/>
                          <w:szCs w:val="28"/>
                          <w:lang w:eastAsia="en-GB"/>
                        </w:rPr>
                      </w:pPr>
                      <w:r w:rsidRPr="00FE3588">
                        <w:rPr>
                          <w:rFonts w:ascii="Arial" w:eastAsia="Times New Roman" w:hAnsi="Arial" w:cs="Arial"/>
                          <w:color w:val="19283B"/>
                          <w:sz w:val="28"/>
                          <w:szCs w:val="28"/>
                          <w:lang w:eastAsia="en-GB"/>
                        </w:rPr>
                        <w:t>The bus stop is 200 yards from the court off Low Street.</w:t>
                      </w: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1750</wp:posOffset>
                </wp:positionV>
                <wp:extent cx="2784475" cy="297815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978150"/>
                        </a:xfrm>
                        <a:prstGeom prst="rect">
                          <a:avLst/>
                        </a:prstGeom>
                        <a:solidFill>
                          <a:sysClr val="window" lastClr="FFFFFF"/>
                        </a:solidFill>
                        <a:ln w="6350">
                          <a:noFill/>
                        </a:ln>
                        <a:effectLst/>
                      </wps:spPr>
                      <wps:txb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234.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" fillcolor="window" stroked="f" strokeweight=".5pt">
                <v:path arrowok="t"/>
                <v:textbo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FE3588" w:rsidRDefault="00FE3588" w:rsidP="006E2AF8">
      <w:pPr>
        <w:spacing w:line="259" w:lineRule="auto"/>
        <w:rPr>
          <w:sz w:val="32"/>
          <w:szCs w:val="32"/>
        </w:rPr>
      </w:pPr>
    </w:p>
    <w:p w:rsidR="00FE3588" w:rsidRDefault="00FE3588" w:rsidP="006E2AF8">
      <w:pPr>
        <w:spacing w:line="259" w:lineRule="auto"/>
        <w:rPr>
          <w:sz w:val="32"/>
          <w:szCs w:val="32"/>
        </w:rPr>
      </w:pPr>
    </w:p>
    <w:p w:rsidR="001373B5" w:rsidRDefault="00526E4B"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653C3EF6" wp14:editId="53483F9A">
                <wp:simplePos x="0" y="0"/>
                <wp:positionH relativeFrom="column">
                  <wp:posOffset>4381500</wp:posOffset>
                </wp:positionH>
                <wp:positionV relativeFrom="paragraph">
                  <wp:posOffset>312483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45pt;margin-top:246.05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r>
        <w:rPr>
          <w:noProof/>
          <w:lang w:eastAsia="en-GB"/>
        </w:rPr>
        <w:drawing>
          <wp:inline distT="0" distB="0" distL="0" distR="0" wp14:anchorId="305CAED8" wp14:editId="6EAC5B6C">
            <wp:extent cx="5731510" cy="3387469"/>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87469"/>
                    </a:xfrm>
                    <a:prstGeom prst="rect">
                      <a:avLst/>
                    </a:prstGeom>
                  </pic:spPr>
                </pic:pic>
              </a:graphicData>
            </a:graphic>
          </wp:inline>
        </w:drawing>
      </w:r>
    </w:p>
    <w:p w:rsidR="006E2AF8" w:rsidRPr="00526E4B" w:rsidRDefault="00526E4B" w:rsidP="00526E4B">
      <w:pPr>
        <w:jc w:val="center"/>
        <w:rPr>
          <w:rFonts w:ascii="Arial" w:hAnsi="Arial" w:cs="Arial"/>
          <w:sz w:val="32"/>
          <w:szCs w:val="32"/>
        </w:rPr>
      </w:pPr>
      <w:r>
        <w:rPr>
          <w:rFonts w:ascii="Arial" w:hAnsi="Arial" w:cs="Arial"/>
          <w:sz w:val="32"/>
          <w:szCs w:val="32"/>
        </w:rPr>
        <w:t>Bus st</w:t>
      </w:r>
      <w:r w:rsidR="00B33A5E">
        <w:rPr>
          <w:rFonts w:ascii="Arial" w:hAnsi="Arial" w:cs="Arial"/>
          <w:sz w:val="32"/>
          <w:szCs w:val="32"/>
        </w:rPr>
        <w:t>op</w:t>
      </w:r>
      <w:r w:rsidR="00F346E3">
        <w:rPr>
          <w:rFonts w:ascii="Arial" w:hAnsi="Arial" w:cs="Arial"/>
          <w:sz w:val="32"/>
          <w:szCs w:val="32"/>
        </w:rPr>
        <w:t>s and cafes</w:t>
      </w:r>
      <w:r>
        <w:rPr>
          <w:rFonts w:ascii="Arial" w:hAnsi="Arial" w:cs="Arial"/>
          <w:sz w:val="32"/>
          <w:szCs w:val="32"/>
        </w:rPr>
        <w:t xml:space="preserve"> </w:t>
      </w:r>
      <w:r w:rsidR="00F346E3">
        <w:rPr>
          <w:rFonts w:ascii="Arial" w:hAnsi="Arial" w:cs="Arial"/>
          <w:sz w:val="32"/>
          <w:szCs w:val="32"/>
        </w:rPr>
        <w:t>within</w:t>
      </w:r>
      <w:r w:rsidR="00B33A5E">
        <w:rPr>
          <w:rFonts w:ascii="Arial" w:hAnsi="Arial" w:cs="Arial"/>
          <w:sz w:val="32"/>
          <w:szCs w:val="32"/>
        </w:rPr>
        <w:t xml:space="preserve"> Court </w:t>
      </w:r>
      <w:r w:rsidR="00F346E3">
        <w:rPr>
          <w:rFonts w:ascii="Arial" w:hAnsi="Arial" w:cs="Arial"/>
          <w:sz w:val="32"/>
          <w:szCs w:val="32"/>
        </w:rPr>
        <w:t>vicinity</w:t>
      </w:r>
    </w:p>
    <w:p w:rsidR="009962FD" w:rsidRDefault="00C5348D"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14:anchorId="4C7754CE" wp14:editId="18FD3615">
                <wp:simplePos x="0" y="0"/>
                <wp:positionH relativeFrom="margin">
                  <wp:posOffset>3009900</wp:posOffset>
                </wp:positionH>
                <wp:positionV relativeFrom="paragraph">
                  <wp:posOffset>-47625</wp:posOffset>
                </wp:positionV>
                <wp:extent cx="2781300" cy="6448425"/>
                <wp:effectExtent l="0" t="0" r="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448425"/>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E3588" w:rsidRDefault="00FE3588" w:rsidP="00E83974">
                            <w:pPr>
                              <w:rPr>
                                <w:rFonts w:ascii="Arial" w:hAnsi="Arial" w:cs="Arial"/>
                                <w:color w:val="19283B"/>
                                <w:sz w:val="28"/>
                                <w:szCs w:val="28"/>
                              </w:rPr>
                            </w:pPr>
                            <w:r w:rsidRPr="00FE3588">
                              <w:rPr>
                                <w:rFonts w:ascii="Arial" w:hAnsi="Arial" w:cs="Arial"/>
                                <w:color w:val="19283B"/>
                                <w:sz w:val="28"/>
                                <w:szCs w:val="28"/>
                              </w:rPr>
                              <w:t xml:space="preserve">There is no railway station at Banff the nearest railway stations are Elgin (35 miles), Huntly (21 miles) and Keith (21 miles). </w:t>
                            </w:r>
                          </w:p>
                          <w:p w:rsidR="002E7A33" w:rsidRPr="00E83974" w:rsidRDefault="00FE3588" w:rsidP="00E83974">
                            <w:pPr>
                              <w:rPr>
                                <w:rFonts w:ascii="Arial" w:hAnsi="Arial" w:cs="Arial"/>
                                <w:sz w:val="32"/>
                                <w:szCs w:val="32"/>
                              </w:rPr>
                            </w:pPr>
                            <w:r w:rsidRPr="00FE3588">
                              <w:rPr>
                                <w:rFonts w:ascii="Arial" w:hAnsi="Arial" w:cs="Arial"/>
                                <w:color w:val="19283B"/>
                                <w:sz w:val="28"/>
                                <w:szCs w:val="28"/>
                              </w:rPr>
                              <w:t xml:space="preserve">Visit </w:t>
                            </w:r>
                            <w:hyperlink r:id="rId26" w:history="1">
                              <w:r w:rsidRPr="00FE3588">
                                <w:rPr>
                                  <w:rStyle w:val="Hyperlink"/>
                                  <w:rFonts w:ascii="Arial" w:hAnsi="Arial" w:cs="Arial"/>
                                  <w:sz w:val="28"/>
                                  <w:szCs w:val="28"/>
                                </w:rPr>
                                <w:t>ScotRail</w:t>
                              </w:r>
                            </w:hyperlink>
                            <w:r w:rsidRPr="00FE3588">
                              <w:rPr>
                                <w:rFonts w:ascii="Arial" w:hAnsi="Arial" w:cs="Arial"/>
                                <w:color w:val="19283B"/>
                                <w:sz w:val="28"/>
                                <w:szCs w:val="28"/>
                              </w:rPr>
                              <w:t xml:space="preserve"> or </w:t>
                            </w:r>
                            <w:hyperlink r:id="rId27" w:history="1">
                              <w:r w:rsidRPr="00FE3588">
                                <w:rPr>
                                  <w:rStyle w:val="Hyperlink"/>
                                  <w:rFonts w:ascii="Arial" w:hAnsi="Arial" w:cs="Arial"/>
                                  <w:sz w:val="28"/>
                                  <w:szCs w:val="28"/>
                                </w:rPr>
                                <w:t>National Rail Enquiries</w:t>
                              </w:r>
                            </w:hyperlink>
                            <w:r>
                              <w:rPr>
                                <w:rFonts w:ascii="Arial" w:hAnsi="Arial" w:cs="Arial"/>
                                <w:color w:val="19283B"/>
                                <w:sz w:val="28"/>
                                <w:szCs w:val="28"/>
                              </w:rPr>
                              <w:t xml:space="preserve"> for train </w:t>
                            </w:r>
                            <w:r w:rsidRPr="00FE3588">
                              <w:rPr>
                                <w:rFonts w:ascii="Arial" w:hAnsi="Arial" w:cs="Arial"/>
                                <w:color w:val="19283B"/>
                                <w:sz w:val="28"/>
                                <w:szCs w:val="28"/>
                              </w:rPr>
                              <w:t>times</w:t>
                            </w:r>
                            <w:r>
                              <w:rPr>
                                <w:rFonts w:ascii="Arial" w:hAnsi="Arial" w:cs="Arial"/>
                                <w:color w:val="19283B"/>
                              </w:rPr>
                              <w:t xml:space="preserve"> </w:t>
                            </w:r>
                            <w:r>
                              <w:rPr>
                                <w:rFonts w:ascii="Arial" w:hAnsi="Arial" w:cs="Arial"/>
                                <w:sz w:val="32"/>
                                <w:szCs w:val="32"/>
                              </w:rPr>
                              <w:t>v</w:t>
                            </w:r>
                            <w:r w:rsidR="002E7A33" w:rsidRPr="00E83974">
                              <w:rPr>
                                <w:rFonts w:ascii="Arial" w:hAnsi="Arial" w:cs="Arial"/>
                                <w:sz w:val="32"/>
                                <w:szCs w:val="32"/>
                              </w:rPr>
                              <w:t>isit</w:t>
                            </w:r>
                            <w:r>
                              <w:rPr>
                                <w:rFonts w:ascii="Arial" w:hAnsi="Arial" w:cs="Arial"/>
                                <w:sz w:val="32"/>
                                <w:szCs w:val="32"/>
                              </w:rPr>
                              <w:t xml:space="preserve"> </w:t>
                            </w:r>
                            <w:hyperlink r:id="rId28" w:history="1">
                              <w:r w:rsidR="002E7A33"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call </w:t>
                            </w:r>
                            <w:r w:rsidRPr="00074ADC">
                              <w:rPr>
                                <w:rFonts w:ascii="Arial" w:hAnsi="Arial" w:cs="Arial"/>
                                <w:b/>
                                <w:sz w:val="32"/>
                                <w:szCs w:val="32"/>
                              </w:rPr>
                              <w:t>03457 484 950</w:t>
                            </w:r>
                            <w:r>
                              <w:rPr>
                                <w:rFonts w:ascii="Arial" w:hAnsi="Arial" w:cs="Arial"/>
                                <w:sz w:val="32"/>
                                <w:szCs w:val="32"/>
                              </w:rPr>
                              <w:t xml:space="preserve"> for train times.</w:t>
                            </w:r>
                          </w:p>
                          <w:p w:rsidR="00FE3588" w:rsidRDefault="00FE3588" w:rsidP="00E83974">
                            <w:pPr>
                              <w:rPr>
                                <w:rFonts w:ascii="Arial" w:hAnsi="Arial" w:cs="Arial"/>
                                <w:sz w:val="32"/>
                                <w:szCs w:val="32"/>
                              </w:rPr>
                            </w:pPr>
                          </w:p>
                          <w:p w:rsidR="00FE3588" w:rsidRPr="00FE3588" w:rsidRDefault="00FE3588" w:rsidP="00FE3588">
                            <w:pPr>
                              <w:pStyle w:val="Heading3"/>
                              <w:spacing w:line="420" w:lineRule="atLeast"/>
                              <w:rPr>
                                <w:rFonts w:ascii="Arial" w:hAnsi="Arial" w:cs="Arial"/>
                                <w:color w:val="7030A0"/>
                                <w:sz w:val="32"/>
                                <w:szCs w:val="32"/>
                              </w:rPr>
                            </w:pPr>
                            <w:r>
                              <w:rPr>
                                <w:rFonts w:ascii="Arial" w:hAnsi="Arial" w:cs="Arial"/>
                                <w:color w:val="7030A0"/>
                                <w:sz w:val="32"/>
                                <w:szCs w:val="32"/>
                              </w:rPr>
                              <w:t>By A</w:t>
                            </w:r>
                            <w:r w:rsidRPr="00FE3588">
                              <w:rPr>
                                <w:rFonts w:ascii="Arial" w:hAnsi="Arial" w:cs="Arial"/>
                                <w:color w:val="7030A0"/>
                                <w:sz w:val="32"/>
                                <w:szCs w:val="32"/>
                              </w:rPr>
                              <w:t>ir</w:t>
                            </w:r>
                          </w:p>
                          <w:p w:rsidR="00FE3588" w:rsidRPr="00FE3588" w:rsidRDefault="00FE3588" w:rsidP="00FE3588">
                            <w:pPr>
                              <w:pStyle w:val="NormalWeb"/>
                              <w:spacing w:line="420" w:lineRule="atLeast"/>
                              <w:rPr>
                                <w:rFonts w:ascii="Arial" w:hAnsi="Arial" w:cs="Arial"/>
                                <w:color w:val="19283B"/>
                                <w:sz w:val="28"/>
                                <w:szCs w:val="28"/>
                              </w:rPr>
                            </w:pPr>
                            <w:r w:rsidRPr="00FE3588">
                              <w:rPr>
                                <w:rFonts w:ascii="Arial" w:hAnsi="Arial" w:cs="Arial"/>
                                <w:color w:val="19283B"/>
                                <w:sz w:val="28"/>
                                <w:szCs w:val="28"/>
                              </w:rPr>
                              <w:t xml:space="preserve">The nearest airport is </w:t>
                            </w:r>
                            <w:hyperlink r:id="rId29" w:history="1">
                              <w:r w:rsidRPr="00FE3588">
                                <w:rPr>
                                  <w:rStyle w:val="Hyperlink"/>
                                  <w:rFonts w:ascii="Arial" w:hAnsi="Arial" w:cs="Arial"/>
                                  <w:sz w:val="28"/>
                                  <w:szCs w:val="28"/>
                                </w:rPr>
                                <w:t>Aberdeen</w:t>
                              </w:r>
                            </w:hyperlink>
                            <w:r w:rsidRPr="00FE3588">
                              <w:rPr>
                                <w:rFonts w:ascii="Arial" w:hAnsi="Arial" w:cs="Arial"/>
                                <w:color w:val="19283B"/>
                                <w:sz w:val="28"/>
                                <w:szCs w:val="28"/>
                              </w:rPr>
                              <w:t xml:space="preserve"> (46 miles), and at </w:t>
                            </w:r>
                            <w:hyperlink r:id="rId30" w:history="1">
                              <w:r w:rsidRPr="00FE3588">
                                <w:rPr>
                                  <w:rStyle w:val="Hyperlink"/>
                                  <w:rFonts w:ascii="Arial" w:hAnsi="Arial" w:cs="Arial"/>
                                  <w:sz w:val="28"/>
                                  <w:szCs w:val="28"/>
                                </w:rPr>
                                <w:t>Inverness</w:t>
                              </w:r>
                            </w:hyperlink>
                            <w:r w:rsidRPr="00FE3588">
                              <w:rPr>
                                <w:rFonts w:ascii="Arial" w:hAnsi="Arial" w:cs="Arial"/>
                                <w:color w:val="19283B"/>
                                <w:sz w:val="28"/>
                                <w:szCs w:val="28"/>
                              </w:rPr>
                              <w:t xml:space="preserve"> (75 miles).</w:t>
                            </w:r>
                          </w:p>
                          <w:p w:rsidR="00FE3588" w:rsidRDefault="00FE3588" w:rsidP="00E83974">
                            <w:pPr>
                              <w:rPr>
                                <w:rFonts w:ascii="Arial" w:hAnsi="Arial" w:cs="Arial"/>
                                <w:sz w:val="32"/>
                                <w:szCs w:val="32"/>
                              </w:rPr>
                            </w:pPr>
                          </w:p>
                          <w:p w:rsidR="00FE3588" w:rsidRDefault="00FE3588" w:rsidP="00E83974">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4" type="#_x0000_t202" style="position:absolute;margin-left:237pt;margin-top:-3.75pt;width:219pt;height:50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E3588" w:rsidRDefault="00FE3588" w:rsidP="00E83974">
                      <w:pPr>
                        <w:rPr>
                          <w:rFonts w:ascii="Arial" w:hAnsi="Arial" w:cs="Arial"/>
                          <w:color w:val="19283B"/>
                          <w:sz w:val="28"/>
                          <w:szCs w:val="28"/>
                        </w:rPr>
                      </w:pPr>
                      <w:r w:rsidRPr="00FE3588">
                        <w:rPr>
                          <w:rFonts w:ascii="Arial" w:hAnsi="Arial" w:cs="Arial"/>
                          <w:color w:val="19283B"/>
                          <w:sz w:val="28"/>
                          <w:szCs w:val="28"/>
                        </w:rPr>
                        <w:t xml:space="preserve">There is no railway station at Banff the nearest railway stations are Elgin (35 miles), Huntly (21 miles) and Keith (21 miles). </w:t>
                      </w:r>
                    </w:p>
                    <w:p w:rsidR="002E7A33" w:rsidRPr="00E83974" w:rsidRDefault="00FE3588" w:rsidP="00E83974">
                      <w:pPr>
                        <w:rPr>
                          <w:rFonts w:ascii="Arial" w:hAnsi="Arial" w:cs="Arial"/>
                          <w:sz w:val="32"/>
                          <w:szCs w:val="32"/>
                        </w:rPr>
                      </w:pPr>
                      <w:r w:rsidRPr="00FE3588">
                        <w:rPr>
                          <w:rFonts w:ascii="Arial" w:hAnsi="Arial" w:cs="Arial"/>
                          <w:color w:val="19283B"/>
                          <w:sz w:val="28"/>
                          <w:szCs w:val="28"/>
                        </w:rPr>
                        <w:t xml:space="preserve">Visit </w:t>
                      </w:r>
                      <w:hyperlink r:id="rId31" w:history="1">
                        <w:r w:rsidRPr="00FE3588">
                          <w:rPr>
                            <w:rStyle w:val="Hyperlink"/>
                            <w:rFonts w:ascii="Arial" w:hAnsi="Arial" w:cs="Arial"/>
                            <w:sz w:val="28"/>
                            <w:szCs w:val="28"/>
                          </w:rPr>
                          <w:t>ScotRail</w:t>
                        </w:r>
                      </w:hyperlink>
                      <w:r w:rsidRPr="00FE3588">
                        <w:rPr>
                          <w:rFonts w:ascii="Arial" w:hAnsi="Arial" w:cs="Arial"/>
                          <w:color w:val="19283B"/>
                          <w:sz w:val="28"/>
                          <w:szCs w:val="28"/>
                        </w:rPr>
                        <w:t xml:space="preserve"> or </w:t>
                      </w:r>
                      <w:hyperlink r:id="rId32" w:history="1">
                        <w:r w:rsidRPr="00FE3588">
                          <w:rPr>
                            <w:rStyle w:val="Hyperlink"/>
                            <w:rFonts w:ascii="Arial" w:hAnsi="Arial" w:cs="Arial"/>
                            <w:sz w:val="28"/>
                            <w:szCs w:val="28"/>
                          </w:rPr>
                          <w:t>National Rail Enquiries</w:t>
                        </w:r>
                      </w:hyperlink>
                      <w:r>
                        <w:rPr>
                          <w:rFonts w:ascii="Arial" w:hAnsi="Arial" w:cs="Arial"/>
                          <w:color w:val="19283B"/>
                          <w:sz w:val="28"/>
                          <w:szCs w:val="28"/>
                        </w:rPr>
                        <w:t xml:space="preserve"> for train </w:t>
                      </w:r>
                      <w:r w:rsidRPr="00FE3588">
                        <w:rPr>
                          <w:rFonts w:ascii="Arial" w:hAnsi="Arial" w:cs="Arial"/>
                          <w:color w:val="19283B"/>
                          <w:sz w:val="28"/>
                          <w:szCs w:val="28"/>
                        </w:rPr>
                        <w:t>times</w:t>
                      </w:r>
                      <w:r>
                        <w:rPr>
                          <w:rFonts w:ascii="Arial" w:hAnsi="Arial" w:cs="Arial"/>
                          <w:color w:val="19283B"/>
                        </w:rPr>
                        <w:t xml:space="preserve"> </w:t>
                      </w:r>
                      <w:r>
                        <w:rPr>
                          <w:rFonts w:ascii="Arial" w:hAnsi="Arial" w:cs="Arial"/>
                          <w:sz w:val="32"/>
                          <w:szCs w:val="32"/>
                        </w:rPr>
                        <w:t>v</w:t>
                      </w:r>
                      <w:r w:rsidR="002E7A33" w:rsidRPr="00E83974">
                        <w:rPr>
                          <w:rFonts w:ascii="Arial" w:hAnsi="Arial" w:cs="Arial"/>
                          <w:sz w:val="32"/>
                          <w:szCs w:val="32"/>
                        </w:rPr>
                        <w:t>isit</w:t>
                      </w:r>
                      <w:r>
                        <w:rPr>
                          <w:rFonts w:ascii="Arial" w:hAnsi="Arial" w:cs="Arial"/>
                          <w:sz w:val="32"/>
                          <w:szCs w:val="32"/>
                        </w:rPr>
                        <w:t xml:space="preserve"> </w:t>
                      </w:r>
                      <w:hyperlink r:id="rId33" w:history="1">
                        <w:r w:rsidR="002E7A33"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train times.</w:t>
                      </w:r>
                    </w:p>
                    <w:p w:rsidR="00FE3588" w:rsidRDefault="00FE3588" w:rsidP="00E83974">
                      <w:pPr>
                        <w:rPr>
                          <w:rFonts w:ascii="Arial" w:hAnsi="Arial" w:cs="Arial"/>
                          <w:sz w:val="32"/>
                          <w:szCs w:val="32"/>
                        </w:rPr>
                      </w:pPr>
                    </w:p>
                    <w:p w:rsidR="00FE3588" w:rsidRPr="00FE3588" w:rsidRDefault="00FE3588" w:rsidP="00FE3588">
                      <w:pPr>
                        <w:pStyle w:val="Heading3"/>
                        <w:spacing w:line="420" w:lineRule="atLeast"/>
                        <w:rPr>
                          <w:rFonts w:ascii="Arial" w:hAnsi="Arial" w:cs="Arial"/>
                          <w:color w:val="7030A0"/>
                          <w:sz w:val="32"/>
                          <w:szCs w:val="32"/>
                        </w:rPr>
                      </w:pPr>
                      <w:r>
                        <w:rPr>
                          <w:rFonts w:ascii="Arial" w:hAnsi="Arial" w:cs="Arial"/>
                          <w:color w:val="7030A0"/>
                          <w:sz w:val="32"/>
                          <w:szCs w:val="32"/>
                        </w:rPr>
                        <w:t>By A</w:t>
                      </w:r>
                      <w:r w:rsidRPr="00FE3588">
                        <w:rPr>
                          <w:rFonts w:ascii="Arial" w:hAnsi="Arial" w:cs="Arial"/>
                          <w:color w:val="7030A0"/>
                          <w:sz w:val="32"/>
                          <w:szCs w:val="32"/>
                        </w:rPr>
                        <w:t>ir</w:t>
                      </w:r>
                    </w:p>
                    <w:p w:rsidR="00FE3588" w:rsidRPr="00FE3588" w:rsidRDefault="00FE3588" w:rsidP="00FE3588">
                      <w:pPr>
                        <w:pStyle w:val="NormalWeb"/>
                        <w:spacing w:line="420" w:lineRule="atLeast"/>
                        <w:rPr>
                          <w:rFonts w:ascii="Arial" w:hAnsi="Arial" w:cs="Arial"/>
                          <w:color w:val="19283B"/>
                          <w:sz w:val="28"/>
                          <w:szCs w:val="28"/>
                        </w:rPr>
                      </w:pPr>
                      <w:r w:rsidRPr="00FE3588">
                        <w:rPr>
                          <w:rFonts w:ascii="Arial" w:hAnsi="Arial" w:cs="Arial"/>
                          <w:color w:val="19283B"/>
                          <w:sz w:val="28"/>
                          <w:szCs w:val="28"/>
                        </w:rPr>
                        <w:t xml:space="preserve">The nearest airport is </w:t>
                      </w:r>
                      <w:hyperlink r:id="rId34" w:history="1">
                        <w:r w:rsidRPr="00FE3588">
                          <w:rPr>
                            <w:rStyle w:val="Hyperlink"/>
                            <w:rFonts w:ascii="Arial" w:hAnsi="Arial" w:cs="Arial"/>
                            <w:sz w:val="28"/>
                            <w:szCs w:val="28"/>
                          </w:rPr>
                          <w:t>Aberdeen</w:t>
                        </w:r>
                      </w:hyperlink>
                      <w:r w:rsidRPr="00FE3588">
                        <w:rPr>
                          <w:rFonts w:ascii="Arial" w:hAnsi="Arial" w:cs="Arial"/>
                          <w:color w:val="19283B"/>
                          <w:sz w:val="28"/>
                          <w:szCs w:val="28"/>
                        </w:rPr>
                        <w:t xml:space="preserve"> (46 miles), and at </w:t>
                      </w:r>
                      <w:hyperlink r:id="rId35" w:history="1">
                        <w:r w:rsidRPr="00FE3588">
                          <w:rPr>
                            <w:rStyle w:val="Hyperlink"/>
                            <w:rFonts w:ascii="Arial" w:hAnsi="Arial" w:cs="Arial"/>
                            <w:sz w:val="28"/>
                            <w:szCs w:val="28"/>
                          </w:rPr>
                          <w:t>Inverness</w:t>
                        </w:r>
                      </w:hyperlink>
                      <w:r w:rsidRPr="00FE3588">
                        <w:rPr>
                          <w:rFonts w:ascii="Arial" w:hAnsi="Arial" w:cs="Arial"/>
                          <w:color w:val="19283B"/>
                          <w:sz w:val="28"/>
                          <w:szCs w:val="28"/>
                        </w:rPr>
                        <w:t xml:space="preserve"> (75 miles).</w:t>
                      </w:r>
                    </w:p>
                    <w:p w:rsidR="00FE3588" w:rsidRDefault="00FE3588" w:rsidP="00E83974">
                      <w:pPr>
                        <w:rPr>
                          <w:rFonts w:ascii="Arial" w:hAnsi="Arial" w:cs="Arial"/>
                          <w:sz w:val="32"/>
                          <w:szCs w:val="32"/>
                        </w:rPr>
                      </w:pPr>
                    </w:p>
                    <w:p w:rsidR="00FE3588" w:rsidRDefault="00FE3588" w:rsidP="00E83974">
                      <w:pPr>
                        <w:rPr>
                          <w:rFonts w:ascii="Arial" w:hAnsi="Arial" w:cs="Arial"/>
                          <w:sz w:val="32"/>
                          <w:szCs w:val="32"/>
                        </w:rPr>
                      </w:pPr>
                    </w:p>
                  </w:txbxContent>
                </v:textbox>
                <w10:wrap anchorx="margin"/>
              </v:shape>
            </w:pict>
          </mc:Fallback>
        </mc:AlternateContent>
      </w:r>
    </w:p>
    <w:p w:rsidR="00806926" w:rsidRPr="009962FD" w:rsidRDefault="00C5348D" w:rsidP="006E2AF8">
      <w:pPr>
        <w:rPr>
          <w:rFonts w:ascii="Arial" w:hAnsi="Arial" w:cs="Arial"/>
          <w:sz w:val="32"/>
          <w:szCs w:val="32"/>
        </w:rPr>
      </w:pPr>
      <w:r>
        <w:rPr>
          <w:noProof/>
          <w:sz w:val="32"/>
          <w:szCs w:val="32"/>
          <w:lang w:eastAsia="en-GB"/>
        </w:rPr>
        <mc:AlternateContent>
          <mc:Choice Requires="wps">
            <w:drawing>
              <wp:anchor distT="0" distB="0" distL="114300" distR="114300" simplePos="0" relativeHeight="251702272" behindDoc="0" locked="0" layoutInCell="1" allowOverlap="1" wp14:anchorId="4BAC1EE1" wp14:editId="25296CB7">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274BA926" wp14:editId="1CA4E1E3">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274BA926" wp14:editId="1CA4E1E3">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1373B5" w:rsidRDefault="001373B5">
      <w:pPr>
        <w:rPr>
          <w:rFonts w:ascii="Arial" w:hAnsi="Arial" w:cs="Arial"/>
          <w:sz w:val="32"/>
          <w:szCs w:val="32"/>
        </w:rPr>
      </w:pPr>
    </w:p>
    <w:p w:rsidR="00862082" w:rsidRDefault="00862082">
      <w:pPr>
        <w:rPr>
          <w:rFonts w:ascii="Arial" w:hAnsi="Arial" w:cs="Arial"/>
          <w:sz w:val="32"/>
          <w:szCs w:val="32"/>
        </w:rPr>
      </w:pPr>
    </w:p>
    <w:p w:rsidR="00862082" w:rsidRDefault="00862082">
      <w:pPr>
        <w:rPr>
          <w:rFonts w:ascii="Arial" w:hAnsi="Arial" w:cs="Arial"/>
          <w:sz w:val="32"/>
          <w:szCs w:val="32"/>
        </w:rPr>
      </w:pPr>
    </w:p>
    <w:p w:rsidR="00862082" w:rsidRDefault="00862082">
      <w:pPr>
        <w:rPr>
          <w:rFonts w:ascii="Arial" w:hAnsi="Arial" w:cs="Arial"/>
          <w:sz w:val="32"/>
          <w:szCs w:val="32"/>
        </w:rPr>
      </w:pPr>
    </w:p>
    <w:p w:rsidR="001373B5" w:rsidRDefault="001373B5">
      <w:pPr>
        <w:rPr>
          <w:rFonts w:ascii="Arial" w:hAnsi="Arial" w:cs="Arial"/>
          <w:sz w:val="32"/>
          <w:szCs w:val="32"/>
        </w:rPr>
      </w:pPr>
    </w:p>
    <w:p w:rsidR="001373B5" w:rsidRDefault="001373B5">
      <w:pPr>
        <w:rPr>
          <w:rFonts w:ascii="Arial" w:hAnsi="Arial" w:cs="Arial"/>
          <w:sz w:val="32"/>
          <w:szCs w:val="32"/>
        </w:rPr>
      </w:pPr>
    </w:p>
    <w:p w:rsidR="00E83974" w:rsidRDefault="00E83974">
      <w:pPr>
        <w:rPr>
          <w:rFonts w:ascii="Arial" w:hAnsi="Arial" w:cs="Arial"/>
          <w:sz w:val="32"/>
          <w:szCs w:val="32"/>
        </w:rPr>
      </w:pPr>
    </w:p>
    <w:p w:rsidR="001373B5" w:rsidRDefault="001373B5" w:rsidP="00B42308">
      <w:pPr>
        <w:jc w:val="center"/>
        <w:rPr>
          <w:rFonts w:ascii="Arial" w:hAnsi="Arial" w:cs="Arial"/>
          <w:sz w:val="32"/>
          <w:szCs w:val="32"/>
        </w:rPr>
      </w:pPr>
    </w:p>
    <w:p w:rsidR="00862082" w:rsidRDefault="00862082" w:rsidP="00B42308">
      <w:pPr>
        <w:jc w:val="center"/>
        <w:rPr>
          <w:rFonts w:ascii="Arial" w:hAnsi="Arial" w:cs="Arial"/>
          <w:sz w:val="32"/>
          <w:szCs w:val="32"/>
        </w:rPr>
      </w:pPr>
    </w:p>
    <w:p w:rsidR="00862082" w:rsidRDefault="00862082" w:rsidP="00B42308">
      <w:pPr>
        <w:jc w:val="center"/>
        <w:rPr>
          <w:rFonts w:ascii="Arial" w:hAnsi="Arial" w:cs="Arial"/>
          <w:sz w:val="32"/>
          <w:szCs w:val="32"/>
        </w:rPr>
      </w:pPr>
    </w:p>
    <w:p w:rsidR="00A947F2" w:rsidRPr="00331168" w:rsidRDefault="00A947F2" w:rsidP="0094502B">
      <w:pPr>
        <w:jc w:val="center"/>
        <w:rPr>
          <w:rFonts w:ascii="Arial" w:hAnsi="Arial" w:cs="Arial"/>
          <w:sz w:val="32"/>
          <w:szCs w:val="32"/>
        </w:rPr>
      </w:pPr>
      <w:r w:rsidRPr="00331168">
        <w:rPr>
          <w:rFonts w:ascii="Arial" w:hAnsi="Arial" w:cs="Arial"/>
          <w:sz w:val="32"/>
          <w:szCs w:val="32"/>
        </w:rPr>
        <w:br w:type="page"/>
      </w:r>
    </w:p>
    <w:p w:rsidR="00E835BB" w:rsidRDefault="00C5348D">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1373B5" w:rsidRPr="0024242A" w:rsidRDefault="005E5206" w:rsidP="00691B6C">
                            <w:hyperlink r:id="rId38" w:history="1">
                              <w:r w:rsidR="002E7A33" w:rsidRPr="00CD1C10">
                                <w:rPr>
                                  <w:rStyle w:val="Hyperlink"/>
                                  <w:rFonts w:ascii="Arial" w:hAnsi="Arial" w:cs="Arial"/>
                                  <w:sz w:val="32"/>
                                  <w:szCs w:val="32"/>
                                </w:rPr>
                                <w:t>www.travelinescotland.com</w:t>
                              </w:r>
                            </w:hyperlink>
                          </w:p>
                          <w:p w:rsidR="0024242A" w:rsidRDefault="0024242A"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C54CA1" w:rsidRPr="0024242A" w:rsidRDefault="00FE3588" w:rsidP="00055865">
                            <w:pPr>
                              <w:rPr>
                                <w:rFonts w:ascii="Arial" w:hAnsi="Arial" w:cs="Arial"/>
                                <w:color w:val="000000" w:themeColor="text1"/>
                                <w:sz w:val="32"/>
                                <w:szCs w:val="32"/>
                              </w:rPr>
                            </w:pPr>
                            <w:r w:rsidRPr="0024242A">
                              <w:rPr>
                                <w:rFonts w:ascii="Arial" w:hAnsi="Arial" w:cs="Arial"/>
                                <w:color w:val="000000" w:themeColor="text1"/>
                                <w:sz w:val="32"/>
                                <w:szCs w:val="32"/>
                              </w:rPr>
                              <w:t>There are no parking facilities at the court house. St May's car park is located next to the court. Some spaces painted green are free - see signs within the car park. All other spaces re</w:t>
                            </w:r>
                            <w:r w:rsidR="0024242A" w:rsidRPr="0024242A">
                              <w:rPr>
                                <w:rFonts w:ascii="Arial" w:hAnsi="Arial" w:cs="Arial"/>
                                <w:color w:val="000000" w:themeColor="text1"/>
                                <w:sz w:val="32"/>
                                <w:szCs w:val="32"/>
                              </w:rPr>
                              <w:t>quire a pay and display ticket.</w:t>
                            </w:r>
                          </w:p>
                          <w:p w:rsidR="0024242A" w:rsidRPr="0024242A" w:rsidRDefault="0024242A" w:rsidP="00055865">
                            <w:pPr>
                              <w:rPr>
                                <w:rFonts w:ascii="Arial" w:hAnsi="Arial" w:cs="Arial"/>
                                <w:sz w:val="32"/>
                                <w:szCs w:val="32"/>
                              </w:rPr>
                            </w:pPr>
                            <w:r w:rsidRPr="0024242A">
                              <w:rPr>
                                <w:rFonts w:ascii="Arial" w:hAnsi="Arial" w:cs="Arial"/>
                                <w:iCs/>
                                <w:sz w:val="32"/>
                                <w:szCs w:val="32"/>
                              </w:rPr>
                              <w:t>To request advice about parking for disabled drivers please contact the main reception desk</w:t>
                            </w:r>
                            <w:r>
                              <w:rPr>
                                <w:rFonts w:ascii="Arial" w:hAnsi="Arial" w:cs="Arial"/>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1373B5" w:rsidRPr="0024242A" w:rsidRDefault="00A84A34" w:rsidP="00691B6C">
                      <w:hyperlink r:id="rId39" w:history="1">
                        <w:r w:rsidR="002E7A33" w:rsidRPr="00CD1C10">
                          <w:rPr>
                            <w:rStyle w:val="Hyperlink"/>
                            <w:rFonts w:ascii="Arial" w:hAnsi="Arial" w:cs="Arial"/>
                            <w:sz w:val="32"/>
                            <w:szCs w:val="32"/>
                          </w:rPr>
                          <w:t>www.travelinescotland.com</w:t>
                        </w:r>
                      </w:hyperlink>
                    </w:p>
                    <w:p w:rsidR="0024242A" w:rsidRDefault="0024242A"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C54CA1" w:rsidRPr="0024242A" w:rsidRDefault="00FE3588" w:rsidP="00055865">
                      <w:pPr>
                        <w:rPr>
                          <w:rFonts w:ascii="Arial" w:hAnsi="Arial" w:cs="Arial"/>
                          <w:color w:val="000000" w:themeColor="text1"/>
                          <w:sz w:val="32"/>
                          <w:szCs w:val="32"/>
                        </w:rPr>
                      </w:pPr>
                      <w:r w:rsidRPr="0024242A">
                        <w:rPr>
                          <w:rFonts w:ascii="Arial" w:hAnsi="Arial" w:cs="Arial"/>
                          <w:color w:val="000000" w:themeColor="text1"/>
                          <w:sz w:val="32"/>
                          <w:szCs w:val="32"/>
                        </w:rPr>
                        <w:t>There are no parking facilities at the court house. St May's car park is located next to the court. Some spaces painted green are free - see signs within the car park. All other spaces re</w:t>
                      </w:r>
                      <w:r w:rsidR="0024242A" w:rsidRPr="0024242A">
                        <w:rPr>
                          <w:rFonts w:ascii="Arial" w:hAnsi="Arial" w:cs="Arial"/>
                          <w:color w:val="000000" w:themeColor="text1"/>
                          <w:sz w:val="32"/>
                          <w:szCs w:val="32"/>
                        </w:rPr>
                        <w:t>quire a pay and display ticket.</w:t>
                      </w:r>
                    </w:p>
                    <w:p w:rsidR="0024242A" w:rsidRPr="0024242A" w:rsidRDefault="0024242A" w:rsidP="00055865">
                      <w:pPr>
                        <w:rPr>
                          <w:rFonts w:ascii="Arial" w:hAnsi="Arial" w:cs="Arial"/>
                          <w:sz w:val="32"/>
                          <w:szCs w:val="32"/>
                        </w:rPr>
                      </w:pPr>
                      <w:r w:rsidRPr="0024242A">
                        <w:rPr>
                          <w:rFonts w:ascii="Arial" w:hAnsi="Arial" w:cs="Arial"/>
                          <w:iCs/>
                          <w:sz w:val="32"/>
                          <w:szCs w:val="32"/>
                        </w:rPr>
                        <w:t>To request advice about parking for disabled drivers please contact the main reception desk</w:t>
                      </w:r>
                      <w:r>
                        <w:rPr>
                          <w:rFonts w:ascii="Arial" w:hAnsi="Arial" w:cs="Arial"/>
                          <w:iCs/>
                          <w:sz w:val="32"/>
                          <w:szCs w:val="32"/>
                        </w:rPr>
                        <w:t>.</w:t>
                      </w:r>
                    </w:p>
                  </w:txbxContent>
                </v:textbox>
                <w10:wrap anchorx="margin"/>
              </v:shape>
            </w:pict>
          </mc:Fallback>
        </mc:AlternateContent>
      </w:r>
    </w:p>
    <w:p w:rsidR="00B1674D" w:rsidRDefault="00B1674D" w:rsidP="00B1674D">
      <w:pPr>
        <w:jc w:val="center"/>
        <w:rPr>
          <w:rFonts w:ascii="Arial" w:hAnsi="Arial" w:cs="Arial"/>
          <w:sz w:val="32"/>
          <w:szCs w:val="32"/>
        </w:rPr>
      </w:pPr>
    </w:p>
    <w:p w:rsidR="005B1A3B" w:rsidRDefault="00331168" w:rsidP="0024242A">
      <w:pPr>
        <w:ind w:left="2160" w:firstLine="720"/>
        <w:rPr>
          <w:rFonts w:ascii="Arial" w:hAnsi="Arial" w:cs="Arial"/>
          <w:sz w:val="32"/>
          <w:szCs w:val="32"/>
        </w:rPr>
      </w:pPr>
      <w:r>
        <w:rPr>
          <w:rFonts w:ascii="Arial" w:hAnsi="Arial" w:cs="Arial"/>
          <w:noProof/>
          <w:sz w:val="20"/>
          <w:szCs w:val="20"/>
          <w:lang w:eastAsia="en-GB"/>
        </w:rPr>
        <w:drawing>
          <wp:inline distT="0" distB="0" distL="0" distR="0" wp14:anchorId="3C6F7069" wp14:editId="1A383DD2">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p>
                          <w:p w:rsidR="00A947F2" w:rsidRDefault="00A947F2" w:rsidP="00E835BB">
                            <w:pPr>
                              <w:rPr>
                                <w:rFonts w:ascii="Arial" w:hAnsi="Arial" w:cs="Arial"/>
                                <w:sz w:val="32"/>
                                <w:szCs w:val="32"/>
                              </w:rPr>
                            </w:pPr>
                          </w:p>
                          <w:p w:rsidR="00A947F2" w:rsidRDefault="00526E4B" w:rsidP="00331168">
                            <w:pPr>
                              <w:jc w:val="right"/>
                              <w:rPr>
                                <w:rFonts w:ascii="Arial" w:hAnsi="Arial" w:cs="Arial"/>
                                <w:sz w:val="32"/>
                                <w:szCs w:val="32"/>
                              </w:rPr>
                            </w:pPr>
                            <w:r>
                              <w:rPr>
                                <w:noProof/>
                                <w:lang w:eastAsia="en-GB"/>
                              </w:rPr>
                              <w:drawing>
                                <wp:inline distT="0" distB="0" distL="0" distR="0" wp14:anchorId="7F221F39" wp14:editId="78CBD643">
                                  <wp:extent cx="2689200" cy="23724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077" r="15650"/>
                                          <a:stretch/>
                                        </pic:blipFill>
                                        <pic:spPr bwMode="auto">
                                          <a:xfrm>
                                            <a:off x="0" y="0"/>
                                            <a:ext cx="2689200" cy="2372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DF/8eRkAgAAvgQAAA4AAAAAAAAAAAAAAAAALgIAAGRycy9l&#10;Mm9Eb2MueG1sUEsBAi0AFAAGAAgAAAAhALGxjIjdAAAABwEAAA8AAAAAAAAAAAAAAAAAvgQAAGRy&#10;cy9kb3ducmV2LnhtbFBLBQYAAAAABAAEAPMAAADIBQAAAAA=&#10;" fillcolor="window" stroked="f" strokeweight=".5pt">
                <v:path arrowok="t"/>
                <v:textbox>
                  <w:txbxContent>
                    <w:p w:rsidR="00A947F2" w:rsidRDefault="00A947F2" w:rsidP="00A947F2">
                      <w:pPr>
                        <w:jc w:val="right"/>
                        <w:rPr>
                          <w:rFonts w:ascii="Arial" w:hAnsi="Arial" w:cs="Arial"/>
                          <w:sz w:val="32"/>
                          <w:szCs w:val="32"/>
                        </w:rPr>
                      </w:pPr>
                    </w:p>
                    <w:p w:rsidR="00A947F2" w:rsidRDefault="00A947F2" w:rsidP="00E835BB">
                      <w:pPr>
                        <w:rPr>
                          <w:rFonts w:ascii="Arial" w:hAnsi="Arial" w:cs="Arial"/>
                          <w:sz w:val="32"/>
                          <w:szCs w:val="32"/>
                        </w:rPr>
                      </w:pPr>
                    </w:p>
                    <w:p w:rsidR="00A947F2" w:rsidRDefault="00526E4B" w:rsidP="00331168">
                      <w:pPr>
                        <w:jc w:val="right"/>
                        <w:rPr>
                          <w:rFonts w:ascii="Arial" w:hAnsi="Arial" w:cs="Arial"/>
                          <w:sz w:val="32"/>
                          <w:szCs w:val="32"/>
                        </w:rPr>
                      </w:pPr>
                      <w:r>
                        <w:rPr>
                          <w:noProof/>
                          <w:lang w:eastAsia="en-GB"/>
                        </w:rPr>
                        <w:drawing>
                          <wp:inline distT="0" distB="0" distL="0" distR="0" wp14:anchorId="7F221F39" wp14:editId="78CBD643">
                            <wp:extent cx="2689200" cy="23724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077" r="15650"/>
                                    <a:stretch/>
                                  </pic:blipFill>
                                  <pic:spPr bwMode="auto">
                                    <a:xfrm>
                                      <a:off x="0" y="0"/>
                                      <a:ext cx="2689200" cy="2372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E71B37" w:rsidRDefault="00E71B37">
      <w:pPr>
        <w:rPr>
          <w:rFonts w:ascii="Arial" w:hAnsi="Arial" w:cs="Arial"/>
          <w:sz w:val="32"/>
          <w:szCs w:val="32"/>
        </w:rPr>
      </w:pPr>
      <w:r>
        <w:rPr>
          <w:rFonts w:ascii="Arial" w:hAnsi="Arial" w:cs="Arial"/>
          <w:sz w:val="32"/>
          <w:szCs w:val="32"/>
        </w:rPr>
        <w:t>Parking</w:t>
      </w:r>
    </w:p>
    <w:p w:rsidR="002C4341" w:rsidRDefault="002C4341">
      <w:pPr>
        <w:rPr>
          <w:rFonts w:ascii="Arial" w:hAnsi="Arial" w:cs="Arial"/>
          <w:sz w:val="32"/>
          <w:szCs w:val="32"/>
        </w:rPr>
      </w:pPr>
    </w:p>
    <w:p w:rsidR="005B1A3B" w:rsidRDefault="00002845" w:rsidP="00B42308">
      <w:pPr>
        <w:spacing w:line="259" w:lineRule="auto"/>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7264" behindDoc="0" locked="0" layoutInCell="1" allowOverlap="1" wp14:anchorId="0B47D2F2" wp14:editId="5D743720">
                <wp:simplePos x="0" y="0"/>
                <wp:positionH relativeFrom="column">
                  <wp:posOffset>1007745</wp:posOffset>
                </wp:positionH>
                <wp:positionV relativeFrom="paragraph">
                  <wp:posOffset>2936240</wp:posOffset>
                </wp:positionV>
                <wp:extent cx="1638300" cy="238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79.35pt;margin-top:231.2pt;width:12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GIgIAACMEAAAOAAAAZHJzL2Uyb0RvYy54bWysU9tu2zAMfR+wfxD0vviSpEu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r w:rsidR="00B42308">
        <w:rPr>
          <w:rFonts w:ascii="Arial" w:hAnsi="Arial" w:cs="Arial"/>
          <w:sz w:val="32"/>
          <w:szCs w:val="32"/>
        </w:rPr>
        <w:br w:type="page"/>
      </w:r>
      <w:r w:rsidR="005B1A3B">
        <w:rPr>
          <w:rFonts w:ascii="Arial" w:hAnsi="Arial" w:cs="Arial"/>
          <w:sz w:val="32"/>
          <w:szCs w:val="32"/>
        </w:rPr>
        <w:lastRenderedPageBreak/>
        <w:tab/>
      </w:r>
    </w:p>
    <w:p w:rsidR="004561D3" w:rsidRDefault="00DB3995">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36064" behindDoc="0" locked="0" layoutInCell="1" allowOverlap="1" wp14:anchorId="410C4594" wp14:editId="0ED60B6C">
                <wp:simplePos x="0" y="0"/>
                <wp:positionH relativeFrom="margin">
                  <wp:align>right</wp:align>
                </wp:positionH>
                <wp:positionV relativeFrom="paragraph">
                  <wp:posOffset>12065</wp:posOffset>
                </wp:positionV>
                <wp:extent cx="2781300" cy="50387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5038725"/>
                        </a:xfrm>
                        <a:prstGeom prst="rect">
                          <a:avLst/>
                        </a:prstGeom>
                        <a:solidFill>
                          <a:sysClr val="window" lastClr="FFFFFF"/>
                        </a:solidFill>
                        <a:ln w="6350">
                          <a:noFill/>
                        </a:ln>
                        <a:effectLst/>
                      </wps:spPr>
                      <wps:txb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055865" w:rsidP="00055865">
                            <w:pPr>
                              <w:rPr>
                                <w:rFonts w:ascii="Arial" w:hAnsi="Arial" w:cs="Arial"/>
                                <w:sz w:val="32"/>
                                <w:szCs w:val="32"/>
                              </w:rPr>
                            </w:pPr>
                            <w:r w:rsidRPr="00055865">
                              <w:rPr>
                                <w:rFonts w:ascii="Arial" w:hAnsi="Arial" w:cs="Arial"/>
                                <w:sz w:val="32"/>
                                <w:szCs w:val="32"/>
                              </w:rPr>
                              <w:t>Taxis are available at</w:t>
                            </w:r>
                            <w:r w:rsidR="00603180">
                              <w:rPr>
                                <w:rFonts w:ascii="Arial" w:hAnsi="Arial" w:cs="Arial"/>
                                <w:sz w:val="32"/>
                                <w:szCs w:val="32"/>
                              </w:rPr>
                              <w:t xml:space="preserve"> </w:t>
                            </w:r>
                            <w:r w:rsidR="00A60F7B">
                              <w:rPr>
                                <w:rFonts w:ascii="Arial" w:hAnsi="Arial" w:cs="Arial"/>
                                <w:sz w:val="32"/>
                                <w:szCs w:val="32"/>
                              </w:rPr>
                              <w:t>Banff</w:t>
                            </w:r>
                            <w:r w:rsidR="00603180">
                              <w:rPr>
                                <w:rFonts w:ascii="Arial" w:hAnsi="Arial" w:cs="Arial"/>
                                <w:sz w:val="32"/>
                                <w:szCs w:val="32"/>
                              </w:rPr>
                              <w:t xml:space="preserve"> town train station and ranks are available within walking distance to the Court.</w:t>
                            </w:r>
                          </w:p>
                          <w:p w:rsidR="00603180" w:rsidRDefault="00603180" w:rsidP="00055865">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167.8pt;margin-top:.95pt;width:219pt;height:396.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" fillcolor="window" stroked="f" strokeweight=".5pt">
                <v:path arrowok="t"/>
                <v:textbo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055865" w:rsidP="00055865">
                      <w:pPr>
                        <w:rPr>
                          <w:rFonts w:ascii="Arial" w:hAnsi="Arial" w:cs="Arial"/>
                          <w:sz w:val="32"/>
                          <w:szCs w:val="32"/>
                        </w:rPr>
                      </w:pPr>
                      <w:r w:rsidRPr="00055865">
                        <w:rPr>
                          <w:rFonts w:ascii="Arial" w:hAnsi="Arial" w:cs="Arial"/>
                          <w:sz w:val="32"/>
                          <w:szCs w:val="32"/>
                        </w:rPr>
                        <w:t>Taxis are available at</w:t>
                      </w:r>
                      <w:r w:rsidR="00603180">
                        <w:rPr>
                          <w:rFonts w:ascii="Arial" w:hAnsi="Arial" w:cs="Arial"/>
                          <w:sz w:val="32"/>
                          <w:szCs w:val="32"/>
                        </w:rPr>
                        <w:t xml:space="preserve"> </w:t>
                      </w:r>
                      <w:r w:rsidR="00A60F7B">
                        <w:rPr>
                          <w:rFonts w:ascii="Arial" w:hAnsi="Arial" w:cs="Arial"/>
                          <w:sz w:val="32"/>
                          <w:szCs w:val="32"/>
                        </w:rPr>
                        <w:t>Banff</w:t>
                      </w:r>
                      <w:r w:rsidR="00603180">
                        <w:rPr>
                          <w:rFonts w:ascii="Arial" w:hAnsi="Arial" w:cs="Arial"/>
                          <w:sz w:val="32"/>
                          <w:szCs w:val="32"/>
                        </w:rPr>
                        <w:t xml:space="preserve"> town train station and ranks are available within walking distance to the Court.</w:t>
                      </w:r>
                    </w:p>
                    <w:p w:rsidR="00603180" w:rsidRDefault="00603180" w:rsidP="00055865">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187325</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43"/>
                                          </pic:cNvPr>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40" type="#_x0000_t202" style="position:absolute;margin-left:0;margin-top:14.75pt;width:219pt;height:257.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45"/>
                                    </pic:cNvPr>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5007E3" w:rsidP="000065FA">
      <w:pPr>
        <w:rPr>
          <w:rFonts w:ascii="Arial" w:hAnsi="Arial" w:cs="Arial"/>
          <w:sz w:val="32"/>
          <w:szCs w:val="32"/>
        </w:rPr>
      </w:pP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2Z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J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JCfvZm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lastRenderedPageBreak/>
        <w:t xml:space="preserve">On Arrival </w:t>
      </w:r>
    </w:p>
    <w:p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97155</wp:posOffset>
                </wp:positionV>
                <wp:extent cx="2781300" cy="77057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05725"/>
                        </a:xfrm>
                        <a:prstGeom prst="rect">
                          <a:avLst/>
                        </a:prstGeom>
                        <a:solidFill>
                          <a:sysClr val="window" lastClr="FFFFFF"/>
                        </a:solidFill>
                        <a:ln w="6350">
                          <a:noFill/>
                        </a:ln>
                        <a:effectLst/>
                      </wps:spPr>
                      <wps:txbx>
                        <w:txbxContent>
                          <w:p w:rsidR="002E7A33" w:rsidRPr="005007E3" w:rsidRDefault="002E7A33" w:rsidP="00F4562F">
                            <w:pPr>
                              <w:spacing w:line="276" w:lineRule="auto"/>
                              <w:rPr>
                                <w:rFonts w:ascii="Arial" w:hAnsi="Arial" w:cs="Arial"/>
                                <w:b/>
                                <w:color w:val="7030A0"/>
                                <w:sz w:val="32"/>
                                <w:szCs w:val="32"/>
                              </w:rPr>
                            </w:pPr>
                            <w:r w:rsidRPr="005007E3">
                              <w:rPr>
                                <w:rFonts w:ascii="Arial" w:hAnsi="Arial" w:cs="Arial"/>
                                <w:b/>
                                <w:color w:val="7030A0"/>
                                <w:sz w:val="32"/>
                                <w:szCs w:val="32"/>
                              </w:rPr>
                              <w:t>Entrance</w:t>
                            </w:r>
                          </w:p>
                          <w:p w:rsid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 xml:space="preserve">There is access for disabled people through a separate gate at the front of the building, and a ramp up to the front door. </w:t>
                            </w:r>
                          </w:p>
                          <w:p w:rsidR="00960003" w:rsidRDefault="000813E9" w:rsidP="00960003">
                            <w:pPr>
                              <w:spacing w:before="240" w:after="240" w:line="420" w:lineRule="atLeast"/>
                              <w:rPr>
                                <w:rFonts w:ascii="Arial" w:eastAsia="Times New Roman" w:hAnsi="Arial" w:cs="Arial"/>
                                <w:color w:val="19283B"/>
                                <w:sz w:val="28"/>
                                <w:szCs w:val="28"/>
                                <w:lang w:eastAsia="en-GB"/>
                              </w:rPr>
                            </w:pPr>
                            <w:r>
                              <w:rPr>
                                <w:rFonts w:ascii="Arial" w:eastAsia="Times New Roman" w:hAnsi="Arial" w:cs="Arial"/>
                                <w:color w:val="19283B"/>
                                <w:sz w:val="28"/>
                                <w:szCs w:val="28"/>
                                <w:lang w:eastAsia="en-GB"/>
                              </w:rPr>
                              <w:t xml:space="preserve">There is a chair stair lift to the first floor where the Procurator Fiscals </w:t>
                            </w:r>
                            <w:r w:rsidR="00EC427B">
                              <w:rPr>
                                <w:rFonts w:ascii="Arial" w:eastAsia="Times New Roman" w:hAnsi="Arial" w:cs="Arial"/>
                                <w:color w:val="19283B"/>
                                <w:sz w:val="28"/>
                                <w:szCs w:val="28"/>
                                <w:lang w:eastAsia="en-GB"/>
                              </w:rPr>
                              <w:t xml:space="preserve">public </w:t>
                            </w:r>
                            <w:r>
                              <w:rPr>
                                <w:rFonts w:ascii="Arial" w:eastAsia="Times New Roman" w:hAnsi="Arial" w:cs="Arial"/>
                                <w:color w:val="19283B"/>
                                <w:sz w:val="28"/>
                                <w:szCs w:val="28"/>
                                <w:lang w:eastAsia="en-GB"/>
                              </w:rPr>
                              <w:t xml:space="preserve">office is situated. </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 xml:space="preserve">Please report to the sheriff clerk's </w:t>
                            </w:r>
                            <w:r w:rsidR="00EC427B">
                              <w:rPr>
                                <w:rFonts w:ascii="Arial" w:eastAsia="Times New Roman" w:hAnsi="Arial" w:cs="Arial"/>
                                <w:color w:val="19283B"/>
                                <w:sz w:val="28"/>
                                <w:szCs w:val="28"/>
                                <w:lang w:eastAsia="en-GB"/>
                              </w:rPr>
                              <w:t xml:space="preserve">public </w:t>
                            </w:r>
                            <w:r w:rsidRPr="00960003">
                              <w:rPr>
                                <w:rFonts w:ascii="Arial" w:eastAsia="Times New Roman" w:hAnsi="Arial" w:cs="Arial"/>
                                <w:color w:val="19283B"/>
                                <w:sz w:val="28"/>
                                <w:szCs w:val="28"/>
                                <w:lang w:eastAsia="en-GB"/>
                              </w:rPr>
                              <w:t>office on the ground floor on arrival or to the court officer. You will then be directed to the appropriate area.</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Jurors should report to the court officer on arrival.</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Alternative access, other than through the main front door, for witnesses or anyone who feels vulnerable, can be arranged if contact is made with the sheriff clerk's office prior to attendance</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All witness should report to the court officer in the foyer or report to the Sheriff Clerk's office.</w:t>
                            </w: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167.8pt;margin-top:7.65pt;width:219pt;height:606.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" fillcolor="window" stroked="f" strokeweight=".5pt">
                <v:path arrowok="t"/>
                <v:textbox>
                  <w:txbxContent>
                    <w:p w:rsidR="002E7A33" w:rsidRPr="005007E3" w:rsidRDefault="002E7A33" w:rsidP="00F4562F">
                      <w:pPr>
                        <w:spacing w:line="276" w:lineRule="auto"/>
                        <w:rPr>
                          <w:rFonts w:ascii="Arial" w:hAnsi="Arial" w:cs="Arial"/>
                          <w:b/>
                          <w:color w:val="7030A0"/>
                          <w:sz w:val="32"/>
                          <w:szCs w:val="32"/>
                        </w:rPr>
                      </w:pPr>
                      <w:r w:rsidRPr="005007E3">
                        <w:rPr>
                          <w:rFonts w:ascii="Arial" w:hAnsi="Arial" w:cs="Arial"/>
                          <w:b/>
                          <w:color w:val="7030A0"/>
                          <w:sz w:val="32"/>
                          <w:szCs w:val="32"/>
                        </w:rPr>
                        <w:t>Entrance</w:t>
                      </w:r>
                    </w:p>
                    <w:p w:rsid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 xml:space="preserve">There is access for disabled people through a separate gate at the front of the building, and a ramp up to the front door. </w:t>
                      </w:r>
                    </w:p>
                    <w:p w:rsidR="00960003" w:rsidRDefault="000813E9" w:rsidP="00960003">
                      <w:pPr>
                        <w:spacing w:before="240" w:after="240" w:line="420" w:lineRule="atLeast"/>
                        <w:rPr>
                          <w:rFonts w:ascii="Arial" w:eastAsia="Times New Roman" w:hAnsi="Arial" w:cs="Arial"/>
                          <w:color w:val="19283B"/>
                          <w:sz w:val="28"/>
                          <w:szCs w:val="28"/>
                          <w:lang w:eastAsia="en-GB"/>
                        </w:rPr>
                      </w:pPr>
                      <w:r>
                        <w:rPr>
                          <w:rFonts w:ascii="Arial" w:eastAsia="Times New Roman" w:hAnsi="Arial" w:cs="Arial"/>
                          <w:color w:val="19283B"/>
                          <w:sz w:val="28"/>
                          <w:szCs w:val="28"/>
                          <w:lang w:eastAsia="en-GB"/>
                        </w:rPr>
                        <w:t xml:space="preserve">There is a chair stair lift to the first floor where the Procurator Fiscals </w:t>
                      </w:r>
                      <w:r w:rsidR="00EC427B">
                        <w:rPr>
                          <w:rFonts w:ascii="Arial" w:eastAsia="Times New Roman" w:hAnsi="Arial" w:cs="Arial"/>
                          <w:color w:val="19283B"/>
                          <w:sz w:val="28"/>
                          <w:szCs w:val="28"/>
                          <w:lang w:eastAsia="en-GB"/>
                        </w:rPr>
                        <w:t xml:space="preserve">public </w:t>
                      </w:r>
                      <w:r>
                        <w:rPr>
                          <w:rFonts w:ascii="Arial" w:eastAsia="Times New Roman" w:hAnsi="Arial" w:cs="Arial"/>
                          <w:color w:val="19283B"/>
                          <w:sz w:val="28"/>
                          <w:szCs w:val="28"/>
                          <w:lang w:eastAsia="en-GB"/>
                        </w:rPr>
                        <w:t xml:space="preserve">office is situated. </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 xml:space="preserve">Please report to the sheriff clerk's </w:t>
                      </w:r>
                      <w:r w:rsidR="00EC427B">
                        <w:rPr>
                          <w:rFonts w:ascii="Arial" w:eastAsia="Times New Roman" w:hAnsi="Arial" w:cs="Arial"/>
                          <w:color w:val="19283B"/>
                          <w:sz w:val="28"/>
                          <w:szCs w:val="28"/>
                          <w:lang w:eastAsia="en-GB"/>
                        </w:rPr>
                        <w:t xml:space="preserve">public </w:t>
                      </w:r>
                      <w:r w:rsidRPr="00960003">
                        <w:rPr>
                          <w:rFonts w:ascii="Arial" w:eastAsia="Times New Roman" w:hAnsi="Arial" w:cs="Arial"/>
                          <w:color w:val="19283B"/>
                          <w:sz w:val="28"/>
                          <w:szCs w:val="28"/>
                          <w:lang w:eastAsia="en-GB"/>
                        </w:rPr>
                        <w:t>office on the ground floor on arrival or to the court officer. You will then be directed to the appropriate area.</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Jurors should report to the court officer on arrival.</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Alternative access, other than through the main front door, for witnesses or anyone who feels vulnerable, can be arranged if contact is made with the sheriff clerk's office prior to attendance</w:t>
                      </w:r>
                    </w:p>
                    <w:p w:rsidR="00960003" w:rsidRPr="00960003" w:rsidRDefault="00960003" w:rsidP="00960003">
                      <w:pPr>
                        <w:spacing w:before="240" w:after="240" w:line="420" w:lineRule="atLeast"/>
                        <w:rPr>
                          <w:rFonts w:ascii="Arial" w:eastAsia="Times New Roman" w:hAnsi="Arial" w:cs="Arial"/>
                          <w:color w:val="19283B"/>
                          <w:sz w:val="28"/>
                          <w:szCs w:val="28"/>
                          <w:lang w:eastAsia="en-GB"/>
                        </w:rPr>
                      </w:pPr>
                      <w:r w:rsidRPr="00960003">
                        <w:rPr>
                          <w:rFonts w:ascii="Arial" w:eastAsia="Times New Roman" w:hAnsi="Arial" w:cs="Arial"/>
                          <w:color w:val="19283B"/>
                          <w:sz w:val="28"/>
                          <w:szCs w:val="28"/>
                          <w:lang w:eastAsia="en-GB"/>
                        </w:rPr>
                        <w:t>All witness should report to the court officer in the foyer or report to the Sheriff Clerk's office.</w:t>
                      </w: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p w:rsidR="00F441A1" w:rsidRDefault="00F441A1" w:rsidP="00F4562F">
                      <w:pPr>
                        <w:spacing w:line="276" w:lineRule="auto"/>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418465</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rsidR="00B42308" w:rsidRDefault="00AB5CA5" w:rsidP="001D778D">
                            <w:pPr>
                              <w:rPr>
                                <w:rFonts w:ascii="Arial" w:hAnsi="Arial" w:cs="Arial"/>
                                <w:sz w:val="32"/>
                                <w:szCs w:val="32"/>
                              </w:rPr>
                            </w:pPr>
                            <w:r>
                              <w:rPr>
                                <w:rFonts w:ascii="Arial" w:hAnsi="Arial" w:cs="Arial"/>
                                <w:noProof/>
                                <w:sz w:val="32"/>
                                <w:szCs w:val="32"/>
                                <w:lang w:eastAsia="en-GB"/>
                              </w:rPr>
                              <w:drawing>
                                <wp:inline distT="0" distB="0" distL="0" distR="0">
                                  <wp:extent cx="2561915" cy="3060000"/>
                                  <wp:effectExtent l="0" t="0" r="0" b="7620"/>
                                  <wp:docPr id="27" name="Picture 27" descr="P:\12. COPFS - Richard\SCS and COPFS property dataset by building\Banff\061 Sheriff Court\Surveys &amp; Audits\Photographs\Banff SC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 COPFS - Richard\SCS and COPFS property dataset by building\Banff\061 Sheriff Court\Surveys &amp; Audits\Photographs\Banff SC 04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070" b="23493"/>
                                          <a:stretch/>
                                        </pic:blipFill>
                                        <pic:spPr bwMode="auto">
                                          <a:xfrm>
                                            <a:off x="0" y="0"/>
                                            <a:ext cx="2592070" cy="3096018"/>
                                          </a:xfrm>
                                          <a:prstGeom prst="rect">
                                            <a:avLst/>
                                          </a:prstGeom>
                                          <a:noFill/>
                                          <a:ln>
                                            <a:noFill/>
                                          </a:ln>
                                          <a:extLst>
                                            <a:ext uri="{53640926-AAD7-44D8-BBD7-CCE9431645EC}">
                                              <a14:shadowObscured xmlns:a14="http://schemas.microsoft.com/office/drawing/2010/main"/>
                                            </a:ext>
                                          </a:extLst>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 xml:space="preserve">Entrance </w:t>
                            </w:r>
                            <w:r w:rsidR="00AB5CA5">
                              <w:rPr>
                                <w:rFonts w:ascii="Arial" w:hAnsi="Arial" w:cs="Arial"/>
                                <w:sz w:val="32"/>
                                <w:szCs w:val="32"/>
                              </w:rPr>
                              <w:t>Hall &amp; Stair Lift</w:t>
                            </w:r>
                          </w:p>
                          <w:p w:rsidR="00910605" w:rsidRDefault="00AB5CA5" w:rsidP="001D778D">
                            <w:pPr>
                              <w:rPr>
                                <w:rFonts w:ascii="Arial" w:hAnsi="Arial" w:cs="Arial"/>
                                <w:sz w:val="32"/>
                                <w:szCs w:val="32"/>
                              </w:rPr>
                            </w:pPr>
                            <w:r>
                              <w:rPr>
                                <w:rFonts w:ascii="Arial" w:hAnsi="Arial" w:cs="Arial"/>
                                <w:noProof/>
                                <w:sz w:val="32"/>
                                <w:szCs w:val="32"/>
                                <w:lang w:eastAsia="en-GB"/>
                              </w:rPr>
                              <w:drawing>
                                <wp:inline distT="0" distB="0" distL="0" distR="0" wp14:anchorId="49C3F72E" wp14:editId="7DEE77F9">
                                  <wp:extent cx="2592070" cy="3923030"/>
                                  <wp:effectExtent l="0" t="0" r="0" b="1270"/>
                                  <wp:docPr id="3" name="Picture 3" descr="P:\12. COPFS - Richard\SCS and COPFS property dataset by building\Banff\061 Sheriff Court\Surveys &amp; Audits\Photographs\Banff SC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 COPFS - Richard\SCS and COPFS property dataset by building\Banff\061 Sheriff Court\Surveys &amp; Audits\Photographs\Banff SC 0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70" cy="3923030"/>
                                          </a:xfrm>
                                          <a:prstGeom prst="rect">
                                            <a:avLst/>
                                          </a:prstGeom>
                                          <a:noFill/>
                                          <a:ln>
                                            <a:noFill/>
                                          </a:ln>
                                        </pic:spPr>
                                      </pic:pic>
                                    </a:graphicData>
                                  </a:graphic>
                                </wp:inline>
                              </w:drawing>
                            </w:r>
                          </w:p>
                          <w:p w:rsidR="00910605" w:rsidRDefault="00F4562F" w:rsidP="001D778D">
                            <w:pPr>
                              <w:rPr>
                                <w:rFonts w:ascii="Arial" w:hAnsi="Arial" w:cs="Arial"/>
                                <w:sz w:val="32"/>
                                <w:szCs w:val="32"/>
                              </w:rPr>
                            </w:pPr>
                            <w:r>
                              <w:rPr>
                                <w:rFonts w:ascii="Arial" w:hAnsi="Arial" w:cs="Arial"/>
                                <w:sz w:val="32"/>
                                <w:szCs w:val="32"/>
                              </w:rPr>
                              <w:t>Accessibl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3" type="#_x0000_t202" style="position:absolute;margin-left:0;margin-top:32.95pt;width:219pt;height:54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" fillcolor="window" stroked="f" strokeweight=".5pt">
                <v:path arrowok="t"/>
                <v:textbox>
                  <w:txbxContent>
                    <w:p w:rsidR="00B42308" w:rsidRDefault="00AB5CA5" w:rsidP="001D778D">
                      <w:pPr>
                        <w:rPr>
                          <w:rFonts w:ascii="Arial" w:hAnsi="Arial" w:cs="Arial"/>
                          <w:sz w:val="32"/>
                          <w:szCs w:val="32"/>
                        </w:rPr>
                      </w:pPr>
                      <w:r>
                        <w:rPr>
                          <w:rFonts w:ascii="Arial" w:hAnsi="Arial" w:cs="Arial"/>
                          <w:noProof/>
                          <w:sz w:val="32"/>
                          <w:szCs w:val="32"/>
                          <w:lang w:eastAsia="en-GB"/>
                        </w:rPr>
                        <w:drawing>
                          <wp:inline distT="0" distB="0" distL="0" distR="0">
                            <wp:extent cx="2561915" cy="3060000"/>
                            <wp:effectExtent l="0" t="0" r="0" b="7620"/>
                            <wp:docPr id="27" name="Picture 27" descr="P:\12. COPFS - Richard\SCS and COPFS property dataset by building\Banff\061 Sheriff Court\Surveys &amp; Audits\Photographs\Banff SC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 COPFS - Richard\SCS and COPFS property dataset by building\Banff\061 Sheriff Court\Surveys &amp; Audits\Photographs\Banff SC 04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70" b="23493"/>
                                    <a:stretch/>
                                  </pic:blipFill>
                                  <pic:spPr bwMode="auto">
                                    <a:xfrm>
                                      <a:off x="0" y="0"/>
                                      <a:ext cx="2592070" cy="3096018"/>
                                    </a:xfrm>
                                    <a:prstGeom prst="rect">
                                      <a:avLst/>
                                    </a:prstGeom>
                                    <a:noFill/>
                                    <a:ln>
                                      <a:noFill/>
                                    </a:ln>
                                    <a:extLst>
                                      <a:ext uri="{53640926-AAD7-44D8-BBD7-CCE9431645EC}">
                                        <a14:shadowObscured xmlns:a14="http://schemas.microsoft.com/office/drawing/2010/main"/>
                                      </a:ext>
                                    </a:extLst>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 xml:space="preserve">Entrance </w:t>
                      </w:r>
                      <w:r w:rsidR="00AB5CA5">
                        <w:rPr>
                          <w:rFonts w:ascii="Arial" w:hAnsi="Arial" w:cs="Arial"/>
                          <w:sz w:val="32"/>
                          <w:szCs w:val="32"/>
                        </w:rPr>
                        <w:t>Hall &amp; Stair Lift</w:t>
                      </w:r>
                    </w:p>
                    <w:p w:rsidR="00910605" w:rsidRDefault="00AB5CA5" w:rsidP="001D778D">
                      <w:pPr>
                        <w:rPr>
                          <w:rFonts w:ascii="Arial" w:hAnsi="Arial" w:cs="Arial"/>
                          <w:sz w:val="32"/>
                          <w:szCs w:val="32"/>
                        </w:rPr>
                      </w:pPr>
                      <w:r>
                        <w:rPr>
                          <w:rFonts w:ascii="Arial" w:hAnsi="Arial" w:cs="Arial"/>
                          <w:noProof/>
                          <w:sz w:val="32"/>
                          <w:szCs w:val="32"/>
                          <w:lang w:eastAsia="en-GB"/>
                        </w:rPr>
                        <w:drawing>
                          <wp:inline distT="0" distB="0" distL="0" distR="0" wp14:anchorId="49C3F72E" wp14:editId="7DEE77F9">
                            <wp:extent cx="2592070" cy="3923030"/>
                            <wp:effectExtent l="0" t="0" r="0" b="1270"/>
                            <wp:docPr id="3" name="Picture 3" descr="P:\12. COPFS - Richard\SCS and COPFS property dataset by building\Banff\061 Sheriff Court\Surveys &amp; Audits\Photographs\Banff SC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 COPFS - Richard\SCS and COPFS property dataset by building\Banff\061 Sheriff Court\Surveys &amp; Audits\Photographs\Banff SC 04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70" cy="3923030"/>
                                    </a:xfrm>
                                    <a:prstGeom prst="rect">
                                      <a:avLst/>
                                    </a:prstGeom>
                                    <a:noFill/>
                                    <a:ln>
                                      <a:noFill/>
                                    </a:ln>
                                  </pic:spPr>
                                </pic:pic>
                              </a:graphicData>
                            </a:graphic>
                          </wp:inline>
                        </w:drawing>
                      </w:r>
                    </w:p>
                    <w:p w:rsidR="00910605" w:rsidRDefault="00F4562F" w:rsidP="001D778D">
                      <w:pPr>
                        <w:rPr>
                          <w:rFonts w:ascii="Arial" w:hAnsi="Arial" w:cs="Arial"/>
                          <w:sz w:val="32"/>
                          <w:szCs w:val="32"/>
                        </w:rPr>
                      </w:pPr>
                      <w:r>
                        <w:rPr>
                          <w:rFonts w:ascii="Arial" w:hAnsi="Arial" w:cs="Arial"/>
                          <w:sz w:val="32"/>
                          <w:szCs w:val="32"/>
                        </w:rPr>
                        <w:t>Accessible pathway</w:t>
                      </w:r>
                    </w:p>
                  </w:txbxContent>
                </v:textbox>
                <w10:wrap anchorx="margin"/>
              </v:shape>
            </w:pict>
          </mc:Fallback>
        </mc:AlternateContent>
      </w:r>
    </w:p>
    <w:p w:rsidR="00B6791C" w:rsidRPr="00BC1E63" w:rsidRDefault="00E13F5B" w:rsidP="00BC1E63">
      <w:pPr>
        <w:spacing w:line="259" w:lineRule="auto"/>
        <w:rPr>
          <w:rFonts w:ascii="Arial" w:hAnsi="Arial" w:cs="Arial"/>
          <w:b/>
          <w:color w:val="9966FF"/>
          <w:sz w:val="32"/>
          <w:szCs w:val="32"/>
        </w:rPr>
      </w:pPr>
      <w:r>
        <w:rPr>
          <w:rFonts w:ascii="Arial" w:hAnsi="Arial" w:cs="Arial"/>
          <w:b/>
          <w:color w:val="9966FF"/>
          <w:sz w:val="32"/>
          <w:szCs w:val="32"/>
        </w:rPr>
        <w:br w:type="page"/>
      </w:r>
    </w:p>
    <w:p w:rsidR="002E7A33" w:rsidRDefault="005E49C3">
      <w:pPr>
        <w:rPr>
          <w:rFonts w:ascii="Arial" w:hAnsi="Arial" w:cs="Arial"/>
          <w:color w:val="9966FF"/>
          <w:sz w:val="32"/>
          <w:szCs w:val="32"/>
        </w:rPr>
      </w:pPr>
      <w:r>
        <w:rPr>
          <w:noProof/>
          <w:sz w:val="32"/>
          <w:szCs w:val="32"/>
          <w:lang w:eastAsia="en-GB"/>
        </w:rPr>
        <w:lastRenderedPageBreak/>
        <mc:AlternateContent>
          <mc:Choice Requires="wps">
            <w:drawing>
              <wp:anchor distT="0" distB="0" distL="114300" distR="114300" simplePos="0" relativeHeight="251762688" behindDoc="0" locked="0" layoutInCell="1" allowOverlap="1" wp14:anchorId="22C986AC" wp14:editId="2840481B">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5D42EB27" wp14:editId="6B4428D5">
                                  <wp:extent cx="1043278" cy="1043278"/>
                                  <wp:effectExtent l="0" t="0" r="5080" b="5080"/>
                                  <wp:docPr id="225" name="Picture 225" descr="http://www.standard.org.cn/dgsymbol/symbolShowImg.aspx?id=97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E13F5B" w:rsidP="002E7A33">
                            <w:pPr>
                              <w:rPr>
                                <w:rFonts w:ascii="Arial" w:hAnsi="Arial" w:cs="Arial"/>
                                <w:sz w:val="32"/>
                                <w:szCs w:val="32"/>
                              </w:rPr>
                            </w:pPr>
                          </w:p>
                          <w:p w:rsidR="00F346E3" w:rsidRDefault="00F346E3" w:rsidP="001373B5">
                            <w:pPr>
                              <w:rPr>
                                <w:rFonts w:ascii="Arial" w:hAnsi="Arial" w:cs="Arial"/>
                                <w:sz w:val="32"/>
                                <w:szCs w:val="32"/>
                              </w:rPr>
                            </w:pPr>
                            <w:r>
                              <w:rPr>
                                <w:rFonts w:ascii="Arial" w:hAnsi="Arial" w:cs="Arial"/>
                                <w:sz w:val="32"/>
                                <w:szCs w:val="32"/>
                              </w:rPr>
                              <w:br/>
                            </w: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PU/SGZiAgAAvgQAAA4AAAAAAAAAAAAAAAAALgIAAGRycy9lMm9E&#10;b2MueG1sUEsBAi0AFAAGAAgAAAAhAANfAV3cAAAABwEAAA8AAAAAAAAAAAAAAAAAvAQAAGRycy9k&#10;b3ducmV2LnhtbFBLBQYAAAAABAAEAPMAAADFBQAAAAA=&#10;" fillcolor="window" stroked="f" strokeweight=".5pt">
                <v:path arrowok="t"/>
                <v:textbo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5D42EB27" wp14:editId="6B4428D5">
                            <wp:extent cx="1043278" cy="1043278"/>
                            <wp:effectExtent l="0" t="0" r="5080" b="5080"/>
                            <wp:docPr id="225" name="Picture 225" descr="http://www.standard.org.cn/dgsymbol/symbolShowImg.aspx?id=97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E13F5B" w:rsidP="002E7A33">
                      <w:pPr>
                        <w:rPr>
                          <w:rFonts w:ascii="Arial" w:hAnsi="Arial" w:cs="Arial"/>
                          <w:sz w:val="32"/>
                          <w:szCs w:val="32"/>
                        </w:rPr>
                      </w:pPr>
                    </w:p>
                    <w:p w:rsidR="00F346E3" w:rsidRDefault="00F346E3" w:rsidP="001373B5">
                      <w:pPr>
                        <w:rPr>
                          <w:rFonts w:ascii="Arial" w:hAnsi="Arial" w:cs="Arial"/>
                          <w:sz w:val="32"/>
                          <w:szCs w:val="32"/>
                        </w:rPr>
                      </w:pPr>
                      <w:r>
                        <w:rPr>
                          <w:rFonts w:ascii="Arial" w:hAnsi="Arial" w:cs="Arial"/>
                          <w:sz w:val="32"/>
                          <w:szCs w:val="32"/>
                        </w:rPr>
                        <w:br/>
                      </w: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F346E3" w:rsidRDefault="00F346E3" w:rsidP="001373B5">
                      <w:pPr>
                        <w:rPr>
                          <w:rFonts w:ascii="Arial" w:hAnsi="Arial" w:cs="Arial"/>
                          <w:sz w:val="32"/>
                          <w:szCs w:val="32"/>
                        </w:rPr>
                      </w:pPr>
                    </w:p>
                    <w:p w:rsidR="001373B5" w:rsidRDefault="001373B5" w:rsidP="002E7A33">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6608" behindDoc="0" locked="0" layoutInCell="1" allowOverlap="1" wp14:anchorId="3BA99002" wp14:editId="73067FB4">
                <wp:simplePos x="0" y="0"/>
                <wp:positionH relativeFrom="margin">
                  <wp:posOffset>3125972</wp:posOffset>
                </wp:positionH>
                <wp:positionV relativeFrom="paragraph">
                  <wp:posOffset>26345</wp:posOffset>
                </wp:positionV>
                <wp:extent cx="2952750" cy="774050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740502"/>
                        </a:xfrm>
                        <a:prstGeom prst="rect">
                          <a:avLst/>
                        </a:prstGeom>
                        <a:solidFill>
                          <a:sysClr val="window" lastClr="FFFFFF"/>
                        </a:solidFill>
                        <a:ln w="6350">
                          <a:noFill/>
                        </a:ln>
                        <a:effectLst/>
                      </wps:spPr>
                      <wps:txb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Default="005E49C3" w:rsidP="005E49C3">
                            <w:pPr>
                              <w:spacing w:line="240" w:lineRule="auto"/>
                              <w:rPr>
                                <w:rFonts w:ascii="Arial" w:hAnsi="Arial" w:cs="Arial"/>
                                <w:sz w:val="32"/>
                                <w:szCs w:val="32"/>
                              </w:rPr>
                            </w:pPr>
                            <w:r>
                              <w:rPr>
                                <w:rFonts w:ascii="Arial" w:hAnsi="Arial" w:cs="Arial"/>
                                <w:sz w:val="32"/>
                                <w:szCs w:val="32"/>
                              </w:rPr>
                              <w:t>You will enter the security lobby where trained security staff will request that you pass through a metal detector.</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elchair users are scanned by a paddle scanner. </w:t>
                            </w: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also </w:t>
                            </w:r>
                            <w:r w:rsidRPr="005A3A50">
                              <w:rPr>
                                <w:rFonts w:ascii="Arial" w:hAnsi="Arial" w:cs="Arial"/>
                                <w:sz w:val="32"/>
                                <w:szCs w:val="32"/>
                              </w:rPr>
                              <w:t>be searched.</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Please report to the </w:t>
                            </w:r>
                            <w:proofErr w:type="gramStart"/>
                            <w:r w:rsidR="00CB21EE">
                              <w:rPr>
                                <w:rFonts w:ascii="Arial" w:hAnsi="Arial" w:cs="Arial"/>
                                <w:sz w:val="32"/>
                                <w:szCs w:val="32"/>
                              </w:rPr>
                              <w:t xml:space="preserve">General </w:t>
                            </w:r>
                            <w:r w:rsidR="003E1E8C">
                              <w:rPr>
                                <w:rFonts w:ascii="Arial" w:hAnsi="Arial" w:cs="Arial"/>
                                <w:sz w:val="32"/>
                                <w:szCs w:val="32"/>
                              </w:rPr>
                              <w:t xml:space="preserve"> </w:t>
                            </w:r>
                            <w:r w:rsidR="00CB21EE">
                              <w:rPr>
                                <w:rFonts w:ascii="Arial" w:hAnsi="Arial" w:cs="Arial"/>
                                <w:sz w:val="32"/>
                                <w:szCs w:val="32"/>
                              </w:rPr>
                              <w:t>Office</w:t>
                            </w:r>
                            <w:proofErr w:type="gramEnd"/>
                            <w:r>
                              <w:rPr>
                                <w:rFonts w:ascii="Arial" w:hAnsi="Arial" w:cs="Arial"/>
                                <w:sz w:val="32"/>
                                <w:szCs w:val="32"/>
                              </w:rPr>
                              <w:t xml:space="preserve"> and state the reason for your visit.  </w:t>
                            </w:r>
                            <w:r w:rsidR="003E1E8C">
                              <w:rPr>
                                <w:rFonts w:ascii="Arial" w:hAnsi="Arial" w:cs="Arial"/>
                                <w:sz w:val="32"/>
                                <w:szCs w:val="32"/>
                              </w:rPr>
                              <w:t>The</w:t>
                            </w:r>
                            <w:r>
                              <w:rPr>
                                <w:rFonts w:ascii="Arial" w:hAnsi="Arial" w:cs="Arial"/>
                                <w:sz w:val="32"/>
                                <w:szCs w:val="32"/>
                              </w:rPr>
                              <w:t xml:space="preserve">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246.15pt;margin-top:2.05pt;width:232.5pt;height:6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" fillcolor="window" stroked="f" strokeweight=".5pt">
                <v:path arrowok="t"/>
                <v:textbo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Default="005E49C3" w:rsidP="005E49C3">
                      <w:pPr>
                        <w:spacing w:line="240" w:lineRule="auto"/>
                        <w:rPr>
                          <w:rFonts w:ascii="Arial" w:hAnsi="Arial" w:cs="Arial"/>
                          <w:sz w:val="32"/>
                          <w:szCs w:val="32"/>
                        </w:rPr>
                      </w:pPr>
                      <w:r>
                        <w:rPr>
                          <w:rFonts w:ascii="Arial" w:hAnsi="Arial" w:cs="Arial"/>
                          <w:sz w:val="32"/>
                          <w:szCs w:val="32"/>
                        </w:rPr>
                        <w:t>You will enter the security lobby where trained security staff will request that you pass through a metal detector.</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elchair users are scanned by a paddle scanner. </w:t>
                      </w: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also </w:t>
                      </w:r>
                      <w:r w:rsidRPr="005A3A50">
                        <w:rPr>
                          <w:rFonts w:ascii="Arial" w:hAnsi="Arial" w:cs="Arial"/>
                          <w:sz w:val="32"/>
                          <w:szCs w:val="32"/>
                        </w:rPr>
                        <w:t>be searched.</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Please report to the </w:t>
                      </w:r>
                      <w:r w:rsidR="00CB21EE">
                        <w:rPr>
                          <w:rFonts w:ascii="Arial" w:hAnsi="Arial" w:cs="Arial"/>
                          <w:sz w:val="32"/>
                          <w:szCs w:val="32"/>
                        </w:rPr>
                        <w:t xml:space="preserve">General </w:t>
                      </w:r>
                      <w:r w:rsidR="003E1E8C">
                        <w:rPr>
                          <w:rFonts w:ascii="Arial" w:hAnsi="Arial" w:cs="Arial"/>
                          <w:sz w:val="32"/>
                          <w:szCs w:val="32"/>
                        </w:rPr>
                        <w:t xml:space="preserve"> </w:t>
                      </w:r>
                      <w:r w:rsidR="00CB21EE">
                        <w:rPr>
                          <w:rFonts w:ascii="Arial" w:hAnsi="Arial" w:cs="Arial"/>
                          <w:sz w:val="32"/>
                          <w:szCs w:val="32"/>
                        </w:rPr>
                        <w:t>Office</w:t>
                      </w:r>
                      <w:r>
                        <w:rPr>
                          <w:rFonts w:ascii="Arial" w:hAnsi="Arial" w:cs="Arial"/>
                          <w:sz w:val="32"/>
                          <w:szCs w:val="32"/>
                        </w:rPr>
                        <w:t xml:space="preserve"> and state the reason for your visit.  </w:t>
                      </w:r>
                      <w:r w:rsidR="003E1E8C">
                        <w:rPr>
                          <w:rFonts w:ascii="Arial" w:hAnsi="Arial" w:cs="Arial"/>
                          <w:sz w:val="32"/>
                          <w:szCs w:val="32"/>
                        </w:rPr>
                        <w:t>The</w:t>
                      </w:r>
                      <w:r>
                        <w:rPr>
                          <w:rFonts w:ascii="Arial" w:hAnsi="Arial" w:cs="Arial"/>
                          <w:sz w:val="32"/>
                          <w:szCs w:val="32"/>
                        </w:rPr>
                        <w:t xml:space="preserve">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B32061" w:rsidP="00E13F5B">
                            <w:pPr>
                              <w:rPr>
                                <w:rFonts w:ascii="Arial" w:hAnsi="Arial" w:cs="Arial"/>
                                <w:b/>
                                <w:sz w:val="32"/>
                                <w:szCs w:val="32"/>
                              </w:rPr>
                            </w:pPr>
                            <w:r>
                              <w:rPr>
                                <w:rFonts w:ascii="Arial" w:hAnsi="Arial" w:cs="Arial"/>
                                <w:b/>
                                <w:sz w:val="32"/>
                                <w:szCs w:val="32"/>
                              </w:rPr>
                              <w:t>01261 812140</w:t>
                            </w: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B32061">
                              <w:rPr>
                                <w:rFonts w:ascii="Arial" w:hAnsi="Arial" w:cs="Arial"/>
                                <w:b/>
                                <w:sz w:val="32"/>
                                <w:szCs w:val="32"/>
                              </w:rPr>
                              <w:t>01261 81214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2C6605">
                              <w:rPr>
                                <w:rFonts w:ascii="Arial" w:hAnsi="Arial" w:cs="Arial"/>
                                <w:sz w:val="32"/>
                                <w:szCs w:val="32"/>
                              </w:rPr>
                              <w:t xml:space="preserve"> 17</w:t>
                            </w:r>
                            <w:r>
                              <w:rPr>
                                <w:rFonts w:ascii="Arial" w:hAnsi="Arial" w:cs="Arial"/>
                                <w:sz w:val="32"/>
                                <w:szCs w:val="32"/>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7"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B32061" w:rsidP="00E13F5B">
                      <w:pPr>
                        <w:rPr>
                          <w:rFonts w:ascii="Arial" w:hAnsi="Arial" w:cs="Arial"/>
                          <w:b/>
                          <w:sz w:val="32"/>
                          <w:szCs w:val="32"/>
                        </w:rPr>
                      </w:pPr>
                      <w:r>
                        <w:rPr>
                          <w:rFonts w:ascii="Arial" w:hAnsi="Arial" w:cs="Arial"/>
                          <w:b/>
                          <w:sz w:val="32"/>
                          <w:szCs w:val="32"/>
                        </w:rPr>
                        <w:t>01261 812140</w:t>
                      </w: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B32061">
                        <w:rPr>
                          <w:rFonts w:ascii="Arial" w:hAnsi="Arial" w:cs="Arial"/>
                          <w:b/>
                          <w:sz w:val="32"/>
                          <w:szCs w:val="32"/>
                        </w:rPr>
                        <w:t>01261 81214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2C6605">
                        <w:rPr>
                          <w:rFonts w:ascii="Arial" w:hAnsi="Arial" w:cs="Arial"/>
                          <w:sz w:val="32"/>
                          <w:szCs w:val="32"/>
                        </w:rPr>
                        <w:t xml:space="preserve"> 17</w:t>
                      </w:r>
                      <w:r>
                        <w:rPr>
                          <w:rFonts w:ascii="Arial" w:hAnsi="Arial" w:cs="Arial"/>
                          <w:sz w:val="32"/>
                          <w:szCs w:val="32"/>
                        </w:rPr>
                        <w:t>.</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rsidR="000B7BD6" w:rsidRPr="0048444A" w:rsidRDefault="002C7030"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21728" behindDoc="0" locked="0" layoutInCell="1" allowOverlap="1" wp14:anchorId="58BE69C3" wp14:editId="1BEC5368">
                <wp:simplePos x="0" y="0"/>
                <wp:positionH relativeFrom="margin">
                  <wp:align>right</wp:align>
                </wp:positionH>
                <wp:positionV relativeFrom="paragraph">
                  <wp:posOffset>10795</wp:posOffset>
                </wp:positionV>
                <wp:extent cx="2914650" cy="79533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7953375"/>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F441A1" w:rsidRDefault="003E1E8C" w:rsidP="002E7A33">
                            <w:pPr>
                              <w:rPr>
                                <w:rFonts w:ascii="Arial" w:hAnsi="Arial" w:cs="Arial"/>
                                <w:sz w:val="32"/>
                                <w:szCs w:val="32"/>
                              </w:rPr>
                            </w:pPr>
                            <w:r w:rsidRPr="003E1E8C">
                              <w:rPr>
                                <w:rFonts w:ascii="Arial" w:hAnsi="Arial" w:cs="Arial"/>
                                <w:sz w:val="32"/>
                                <w:szCs w:val="32"/>
                              </w:rPr>
                              <w:t xml:space="preserve">There is </w:t>
                            </w:r>
                            <w:r w:rsidR="000813E9">
                              <w:rPr>
                                <w:rFonts w:ascii="Arial" w:hAnsi="Arial" w:cs="Arial"/>
                                <w:sz w:val="32"/>
                                <w:szCs w:val="32"/>
                              </w:rPr>
                              <w:t>unisex wheelchair accessible toilet on the ground floor.</w:t>
                            </w: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3E1E8C">
                              <w:rPr>
                                <w:rFonts w:ascii="Arial" w:hAnsi="Arial" w:cs="Arial"/>
                                <w:sz w:val="32"/>
                                <w:szCs w:val="32"/>
                              </w:rPr>
                              <w:t>High contrast signage is provided around all circulation</w:t>
                            </w:r>
                            <w:r w:rsidR="00965CA3" w:rsidRPr="003E1E8C">
                              <w:rPr>
                                <w:rFonts w:ascii="Arial" w:hAnsi="Arial" w:cs="Arial"/>
                                <w:sz w:val="32"/>
                                <w:szCs w:val="32"/>
                              </w:rPr>
                              <w:t xml:space="preserve"> </w:t>
                            </w:r>
                            <w:r w:rsidRPr="003E1E8C">
                              <w:rPr>
                                <w:rFonts w:ascii="Arial" w:hAnsi="Arial" w:cs="Arial"/>
                                <w:sz w:val="32"/>
                                <w:szCs w:val="32"/>
                              </w:rPr>
                              <w:t>areas to ensure the public</w:t>
                            </w:r>
                            <w:r w:rsidR="00965CA3" w:rsidRPr="003E1E8C">
                              <w:rPr>
                                <w:rFonts w:ascii="Arial" w:hAnsi="Arial" w:cs="Arial"/>
                                <w:sz w:val="32"/>
                                <w:szCs w:val="32"/>
                              </w:rPr>
                              <w:t xml:space="preserve"> </w:t>
                            </w:r>
                            <w:r w:rsidRPr="003E1E8C">
                              <w:rPr>
                                <w:rFonts w:ascii="Arial" w:hAnsi="Arial" w:cs="Arial"/>
                                <w:sz w:val="32"/>
                                <w:szCs w:val="32"/>
                              </w:rPr>
                              <w:t>zones are easily navigated.</w:t>
                            </w:r>
                          </w:p>
                          <w:p w:rsidR="002C7030" w:rsidRPr="00960003" w:rsidRDefault="002C7030" w:rsidP="002C7030">
                            <w:pPr>
                              <w:rPr>
                                <w:rFonts w:ascii="Arial" w:hAnsi="Arial" w:cs="Arial"/>
                                <w:b/>
                                <w:color w:val="9966FF"/>
                                <w:sz w:val="28"/>
                                <w:szCs w:val="28"/>
                                <w:u w:val="single"/>
                              </w:rPr>
                            </w:pPr>
                          </w:p>
                          <w:p w:rsidR="002C7030" w:rsidRPr="008D01A0" w:rsidRDefault="002C7030" w:rsidP="002C7030">
                            <w:pPr>
                              <w:rPr>
                                <w:rFonts w:ascii="Arial" w:hAnsi="Arial" w:cs="Arial"/>
                                <w:b/>
                                <w:color w:val="7030A0"/>
                                <w:sz w:val="32"/>
                                <w:szCs w:val="32"/>
                              </w:rPr>
                            </w:pPr>
                            <w:r w:rsidRPr="008D01A0">
                              <w:rPr>
                                <w:rFonts w:ascii="Arial" w:hAnsi="Arial" w:cs="Arial"/>
                                <w:b/>
                                <w:color w:val="7030A0"/>
                                <w:sz w:val="32"/>
                                <w:szCs w:val="32"/>
                              </w:rPr>
                              <w:t>Hearing Loop</w:t>
                            </w:r>
                          </w:p>
                          <w:p w:rsidR="002C7030" w:rsidRPr="002C7030" w:rsidRDefault="002C7030" w:rsidP="002C7030">
                            <w:pPr>
                              <w:rPr>
                                <w:rFonts w:ascii="Arial" w:hAnsi="Arial" w:cs="Arial"/>
                                <w:sz w:val="32"/>
                                <w:szCs w:val="32"/>
                              </w:rPr>
                            </w:pPr>
                            <w:r w:rsidRPr="002C7030">
                              <w:rPr>
                                <w:rFonts w:ascii="Arial" w:hAnsi="Arial" w:cs="Arial"/>
                                <w:sz w:val="32"/>
                                <w:szCs w:val="32"/>
                              </w:rPr>
                              <w:t>For people who are hard of hearing</w:t>
                            </w:r>
                            <w:r w:rsidRPr="002C7030">
                              <w:rPr>
                                <w:rFonts w:ascii="Arial" w:hAnsi="Arial" w:cs="Arial"/>
                                <w:color w:val="19283B"/>
                                <w:sz w:val="32"/>
                                <w:szCs w:val="32"/>
                              </w:rPr>
                              <w:t xml:space="preserve"> a loop induction system is available in the courtroom and Sheriff Clerk's office for hearing aid users. Please contact 01261 812140.</w:t>
                            </w:r>
                          </w:p>
                          <w:p w:rsidR="002C7030" w:rsidRDefault="002C7030"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8" type="#_x0000_t202" style="position:absolute;margin-left:178.3pt;margin-top:.85pt;width:229.5pt;height:626.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F441A1" w:rsidRDefault="003E1E8C" w:rsidP="002E7A33">
                      <w:pPr>
                        <w:rPr>
                          <w:rFonts w:ascii="Arial" w:hAnsi="Arial" w:cs="Arial"/>
                          <w:sz w:val="32"/>
                          <w:szCs w:val="32"/>
                        </w:rPr>
                      </w:pPr>
                      <w:r w:rsidRPr="003E1E8C">
                        <w:rPr>
                          <w:rFonts w:ascii="Arial" w:hAnsi="Arial" w:cs="Arial"/>
                          <w:sz w:val="32"/>
                          <w:szCs w:val="32"/>
                        </w:rPr>
                        <w:t xml:space="preserve">There is </w:t>
                      </w:r>
                      <w:r w:rsidR="000813E9">
                        <w:rPr>
                          <w:rFonts w:ascii="Arial" w:hAnsi="Arial" w:cs="Arial"/>
                          <w:sz w:val="32"/>
                          <w:szCs w:val="32"/>
                        </w:rPr>
                        <w:t>unisex wheelchair accessible toilet on the ground floor.</w:t>
                      </w: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3E1E8C">
                        <w:rPr>
                          <w:rFonts w:ascii="Arial" w:hAnsi="Arial" w:cs="Arial"/>
                          <w:sz w:val="32"/>
                          <w:szCs w:val="32"/>
                        </w:rPr>
                        <w:t>High contrast signage is provided around all circulation</w:t>
                      </w:r>
                      <w:r w:rsidR="00965CA3" w:rsidRPr="003E1E8C">
                        <w:rPr>
                          <w:rFonts w:ascii="Arial" w:hAnsi="Arial" w:cs="Arial"/>
                          <w:sz w:val="32"/>
                          <w:szCs w:val="32"/>
                        </w:rPr>
                        <w:t xml:space="preserve"> </w:t>
                      </w:r>
                      <w:r w:rsidRPr="003E1E8C">
                        <w:rPr>
                          <w:rFonts w:ascii="Arial" w:hAnsi="Arial" w:cs="Arial"/>
                          <w:sz w:val="32"/>
                          <w:szCs w:val="32"/>
                        </w:rPr>
                        <w:t>areas to ensure the public</w:t>
                      </w:r>
                      <w:r w:rsidR="00965CA3" w:rsidRPr="003E1E8C">
                        <w:rPr>
                          <w:rFonts w:ascii="Arial" w:hAnsi="Arial" w:cs="Arial"/>
                          <w:sz w:val="32"/>
                          <w:szCs w:val="32"/>
                        </w:rPr>
                        <w:t xml:space="preserve"> </w:t>
                      </w:r>
                      <w:r w:rsidRPr="003E1E8C">
                        <w:rPr>
                          <w:rFonts w:ascii="Arial" w:hAnsi="Arial" w:cs="Arial"/>
                          <w:sz w:val="32"/>
                          <w:szCs w:val="32"/>
                        </w:rPr>
                        <w:t>zones are easily navigated.</w:t>
                      </w:r>
                    </w:p>
                    <w:p w:rsidR="002C7030" w:rsidRPr="00960003" w:rsidRDefault="002C7030" w:rsidP="002C7030">
                      <w:pPr>
                        <w:rPr>
                          <w:rFonts w:ascii="Arial" w:hAnsi="Arial" w:cs="Arial"/>
                          <w:b/>
                          <w:color w:val="9966FF"/>
                          <w:sz w:val="28"/>
                          <w:szCs w:val="28"/>
                          <w:u w:val="single"/>
                        </w:rPr>
                      </w:pPr>
                    </w:p>
                    <w:p w:rsidR="002C7030" w:rsidRPr="008D01A0" w:rsidRDefault="002C7030" w:rsidP="002C7030">
                      <w:pPr>
                        <w:rPr>
                          <w:rFonts w:ascii="Arial" w:hAnsi="Arial" w:cs="Arial"/>
                          <w:b/>
                          <w:color w:val="7030A0"/>
                          <w:sz w:val="32"/>
                          <w:szCs w:val="32"/>
                        </w:rPr>
                      </w:pPr>
                      <w:r w:rsidRPr="008D01A0">
                        <w:rPr>
                          <w:rFonts w:ascii="Arial" w:hAnsi="Arial" w:cs="Arial"/>
                          <w:b/>
                          <w:color w:val="7030A0"/>
                          <w:sz w:val="32"/>
                          <w:szCs w:val="32"/>
                        </w:rPr>
                        <w:t>Hearing Loop</w:t>
                      </w:r>
                    </w:p>
                    <w:p w:rsidR="002C7030" w:rsidRPr="002C7030" w:rsidRDefault="002C7030" w:rsidP="002C7030">
                      <w:pPr>
                        <w:rPr>
                          <w:rFonts w:ascii="Arial" w:hAnsi="Arial" w:cs="Arial"/>
                          <w:sz w:val="32"/>
                          <w:szCs w:val="32"/>
                        </w:rPr>
                      </w:pPr>
                      <w:r w:rsidRPr="002C7030">
                        <w:rPr>
                          <w:rFonts w:ascii="Arial" w:hAnsi="Arial" w:cs="Arial"/>
                          <w:sz w:val="32"/>
                          <w:szCs w:val="32"/>
                        </w:rPr>
                        <w:t>For people who are hard of hearing</w:t>
                      </w:r>
                      <w:r w:rsidRPr="002C7030">
                        <w:rPr>
                          <w:rFonts w:ascii="Arial" w:hAnsi="Arial" w:cs="Arial"/>
                          <w:color w:val="19283B"/>
                          <w:sz w:val="32"/>
                          <w:szCs w:val="32"/>
                        </w:rPr>
                        <w:t xml:space="preserve"> a loop induction system is available in the courtroom and Sheriff Clerk's office for hearing aid users. Please contact 01261 812140.</w:t>
                      </w:r>
                    </w:p>
                    <w:p w:rsidR="002C7030" w:rsidRDefault="002C7030" w:rsidP="00FA0DC2">
                      <w:pPr>
                        <w:rPr>
                          <w:rFonts w:ascii="Arial" w:hAnsi="Arial" w:cs="Arial"/>
                          <w:sz w:val="32"/>
                          <w:szCs w:val="32"/>
                        </w:rPr>
                      </w:pPr>
                    </w:p>
                  </w:txbxContent>
                </v:textbox>
                <w10:wrap anchorx="margin"/>
              </v:shape>
            </w:pict>
          </mc:Fallback>
        </mc:AlternateContent>
      </w:r>
      <w:r w:rsidR="00BE3E7F">
        <w:rPr>
          <w:noProof/>
          <w:sz w:val="32"/>
          <w:szCs w:val="32"/>
          <w:lang w:eastAsia="en-GB"/>
        </w:rPr>
        <mc:AlternateContent>
          <mc:Choice Requires="wps">
            <w:drawing>
              <wp:anchor distT="0" distB="0" distL="114300" distR="114300" simplePos="0" relativeHeight="251798528" behindDoc="0" locked="0" layoutInCell="1" allowOverlap="1" wp14:anchorId="47FE394F" wp14:editId="7EE95713">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7FC649C7" wp14:editId="7509643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63"/>
                                          </pic:cNvPr>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04571EE7" wp14:editId="1D4933F3">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5"/>
                                          </pic:cNvPr>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C5AB551" wp14:editId="5EEA9534">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7">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9"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" fillcolor="window" stroked="f" strokeweight=".5pt">
                <v:path arrowok="t"/>
                <v:textbo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7FC649C7" wp14:editId="7509643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68"/>
                                    </pic:cNvPr>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04571EE7" wp14:editId="1D4933F3">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70"/>
                                    </pic:cNvPr>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C5AB551" wp14:editId="5EEA9534">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2">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615274" w:rsidRPr="00785D39">
        <w:rPr>
          <w:rFonts w:ascii="Arial" w:hAnsi="Arial" w:cs="Arial"/>
          <w:color w:val="9933FF"/>
          <w:sz w:val="36"/>
          <w:szCs w:val="36"/>
        </w:rPr>
        <w:br w:type="page"/>
      </w:r>
    </w:p>
    <w:p w:rsidR="007B06A4" w:rsidRDefault="002C7030"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3600" behindDoc="0" locked="0" layoutInCell="1" allowOverlap="1" wp14:anchorId="5F3CC350" wp14:editId="391DB206">
                <wp:simplePos x="0" y="0"/>
                <wp:positionH relativeFrom="column">
                  <wp:posOffset>2895600</wp:posOffset>
                </wp:positionH>
                <wp:positionV relativeFrom="paragraph">
                  <wp:posOffset>-9525</wp:posOffset>
                </wp:positionV>
                <wp:extent cx="3143250" cy="8153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153400"/>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C7030" w:rsidRDefault="00960003" w:rsidP="00A137C7">
                            <w:pPr>
                              <w:rPr>
                                <w:rFonts w:ascii="Arial" w:hAnsi="Arial" w:cs="Arial"/>
                                <w:sz w:val="32"/>
                                <w:szCs w:val="32"/>
                              </w:rPr>
                            </w:pPr>
                            <w:r w:rsidRPr="002C7030">
                              <w:rPr>
                                <w:rFonts w:ascii="Arial" w:hAnsi="Arial" w:cs="Arial"/>
                                <w:color w:val="19283B"/>
                                <w:sz w:val="32"/>
                                <w:szCs w:val="32"/>
                              </w:rPr>
                              <w:t xml:space="preserve">There are no food or drink facilities in the court house. </w:t>
                            </w:r>
                            <w:r w:rsidR="00EC427B">
                              <w:rPr>
                                <w:rFonts w:ascii="Arial" w:hAnsi="Arial" w:cs="Arial"/>
                                <w:color w:val="19283B"/>
                                <w:sz w:val="32"/>
                                <w:szCs w:val="32"/>
                              </w:rPr>
                              <w:t>Water dispensers are located in Witness rooms.</w:t>
                            </w:r>
                            <w:r w:rsidR="00A60F7B">
                              <w:rPr>
                                <w:rFonts w:ascii="Arial" w:hAnsi="Arial" w:cs="Arial"/>
                                <w:color w:val="19283B"/>
                                <w:sz w:val="32"/>
                                <w:szCs w:val="32"/>
                              </w:rPr>
                              <w:t xml:space="preserve"> </w:t>
                            </w:r>
                            <w:r w:rsidRPr="002C7030">
                              <w:rPr>
                                <w:rFonts w:ascii="Arial" w:hAnsi="Arial" w:cs="Arial"/>
                                <w:color w:val="19283B"/>
                                <w:sz w:val="32"/>
                                <w:szCs w:val="32"/>
                              </w:rPr>
                              <w:t>There are several cafes and hotels nearby, please ask staff for information or see notices on notice boards.</w:t>
                            </w:r>
                            <w:r w:rsidR="002C7030">
                              <w:rPr>
                                <w:rFonts w:ascii="Arial" w:hAnsi="Arial" w:cs="Arial"/>
                                <w:sz w:val="32"/>
                                <w:szCs w:val="32"/>
                              </w:rPr>
                              <w:t xml:space="preserve"> </w:t>
                            </w:r>
                          </w:p>
                          <w:p w:rsidR="00985E50" w:rsidRPr="002C7030" w:rsidRDefault="00960003" w:rsidP="00A137C7">
                            <w:pPr>
                              <w:rPr>
                                <w:rFonts w:ascii="Arial" w:hAnsi="Arial" w:cs="Arial"/>
                                <w:b/>
                                <w:sz w:val="32"/>
                                <w:szCs w:val="32"/>
                                <w:u w:val="single"/>
                              </w:rPr>
                            </w:pPr>
                            <w:r w:rsidRPr="002C7030">
                              <w:rPr>
                                <w:rFonts w:ascii="Arial" w:hAnsi="Arial" w:cs="Arial"/>
                                <w:color w:val="19283B"/>
                                <w:sz w:val="32"/>
                                <w:szCs w:val="32"/>
                              </w:rPr>
                              <w:t>Witnesses are advised that they should bring refreshments with them prior to attending court. No food or drink is allowed in the court room</w:t>
                            </w:r>
                          </w:p>
                          <w:p w:rsidR="00960003" w:rsidRPr="002C7030" w:rsidRDefault="00960003" w:rsidP="00A137C7">
                            <w:pPr>
                              <w:rPr>
                                <w:rFonts w:ascii="Arial" w:hAnsi="Arial" w:cs="Arial"/>
                                <w:color w:val="19283B"/>
                                <w:sz w:val="32"/>
                                <w:szCs w:val="32"/>
                              </w:rPr>
                            </w:pPr>
                            <w:r w:rsidRPr="002C7030">
                              <w:rPr>
                                <w:rFonts w:ascii="Arial" w:hAnsi="Arial" w:cs="Arial"/>
                                <w:color w:val="19283B"/>
                                <w:sz w:val="32"/>
                                <w:szCs w:val="32"/>
                              </w:rPr>
                              <w:t>If you are sitting on a jury, lunch and refreshments will be provided for you if the court sits into the afternoon. The jury room has water, tea and coffee facilities. Lunch will be provided at a local hotel where you will be accompanied by the court officer to and from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228pt;margin-top:-.75pt;width:247.5pt;height:6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C7030" w:rsidRDefault="00960003" w:rsidP="00A137C7">
                      <w:pPr>
                        <w:rPr>
                          <w:rFonts w:ascii="Arial" w:hAnsi="Arial" w:cs="Arial"/>
                          <w:sz w:val="32"/>
                          <w:szCs w:val="32"/>
                        </w:rPr>
                      </w:pPr>
                      <w:r w:rsidRPr="002C7030">
                        <w:rPr>
                          <w:rFonts w:ascii="Arial" w:hAnsi="Arial" w:cs="Arial"/>
                          <w:color w:val="19283B"/>
                          <w:sz w:val="32"/>
                          <w:szCs w:val="32"/>
                        </w:rPr>
                        <w:t xml:space="preserve">There are no food or drink facilities in the court house. </w:t>
                      </w:r>
                      <w:r w:rsidR="00EC427B">
                        <w:rPr>
                          <w:rFonts w:ascii="Arial" w:hAnsi="Arial" w:cs="Arial"/>
                          <w:color w:val="19283B"/>
                          <w:sz w:val="32"/>
                          <w:szCs w:val="32"/>
                        </w:rPr>
                        <w:t>Water dispensers are located in Witness rooms.</w:t>
                      </w:r>
                      <w:r w:rsidR="00A60F7B">
                        <w:rPr>
                          <w:rFonts w:ascii="Arial" w:hAnsi="Arial" w:cs="Arial"/>
                          <w:color w:val="19283B"/>
                          <w:sz w:val="32"/>
                          <w:szCs w:val="32"/>
                        </w:rPr>
                        <w:t xml:space="preserve"> </w:t>
                      </w:r>
                      <w:r w:rsidRPr="002C7030">
                        <w:rPr>
                          <w:rFonts w:ascii="Arial" w:hAnsi="Arial" w:cs="Arial"/>
                          <w:color w:val="19283B"/>
                          <w:sz w:val="32"/>
                          <w:szCs w:val="32"/>
                        </w:rPr>
                        <w:t>There are several cafes and hotels nearby, please ask staff for information or see notices on notice boards.</w:t>
                      </w:r>
                      <w:r w:rsidR="002C7030">
                        <w:rPr>
                          <w:rFonts w:ascii="Arial" w:hAnsi="Arial" w:cs="Arial"/>
                          <w:sz w:val="32"/>
                          <w:szCs w:val="32"/>
                        </w:rPr>
                        <w:t xml:space="preserve"> </w:t>
                      </w:r>
                    </w:p>
                    <w:p w:rsidR="00985E50" w:rsidRPr="002C7030" w:rsidRDefault="00960003" w:rsidP="00A137C7">
                      <w:pPr>
                        <w:rPr>
                          <w:rFonts w:ascii="Arial" w:hAnsi="Arial" w:cs="Arial"/>
                          <w:b/>
                          <w:sz w:val="32"/>
                          <w:szCs w:val="32"/>
                          <w:u w:val="single"/>
                        </w:rPr>
                      </w:pPr>
                      <w:r w:rsidRPr="002C7030">
                        <w:rPr>
                          <w:rFonts w:ascii="Arial" w:hAnsi="Arial" w:cs="Arial"/>
                          <w:color w:val="19283B"/>
                          <w:sz w:val="32"/>
                          <w:szCs w:val="32"/>
                        </w:rPr>
                        <w:t>Witnesses are advised that they should bring refreshments with them prior to attending court. No food or drink is allowed in the court room</w:t>
                      </w:r>
                    </w:p>
                    <w:p w:rsidR="00960003" w:rsidRPr="002C7030" w:rsidRDefault="00960003" w:rsidP="00A137C7">
                      <w:pPr>
                        <w:rPr>
                          <w:rFonts w:ascii="Arial" w:hAnsi="Arial" w:cs="Arial"/>
                          <w:color w:val="19283B"/>
                          <w:sz w:val="32"/>
                          <w:szCs w:val="32"/>
                        </w:rPr>
                      </w:pPr>
                      <w:r w:rsidRPr="002C7030">
                        <w:rPr>
                          <w:rFonts w:ascii="Arial" w:hAnsi="Arial" w:cs="Arial"/>
                          <w:color w:val="19283B"/>
                          <w:sz w:val="32"/>
                          <w:szCs w:val="32"/>
                        </w:rPr>
                        <w:t>If you are sitting on a jury, lunch and refreshments will be provided for you if the court sits into the afternoon. The jury room has water, tea and coffee facilities. Lunch will be provided at a local hotel where you will be accompanied by the court officer to and from lunch.</w:t>
                      </w: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7A5114FE" wp14:editId="139F3EE6">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166D426" wp14:editId="70E591BD">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214FAFE" wp14:editId="69EDBB83">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1"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hTXA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166D426" wp14:editId="70E591BD">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214FAFE" wp14:editId="69EDBB83">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EC427B"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03360977" wp14:editId="4B15C311">
                <wp:simplePos x="0" y="0"/>
                <wp:positionH relativeFrom="margin">
                  <wp:posOffset>2828925</wp:posOffset>
                </wp:positionH>
                <wp:positionV relativeFrom="paragraph">
                  <wp:posOffset>0</wp:posOffset>
                </wp:positionV>
                <wp:extent cx="2895600" cy="8610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610600"/>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3E1E8C" w:rsidRDefault="003E1E8C" w:rsidP="003E1E8C">
                            <w:pPr>
                              <w:rPr>
                                <w:rFonts w:ascii="Arial" w:hAnsi="Arial" w:cs="Arial"/>
                                <w:sz w:val="32"/>
                                <w:szCs w:val="32"/>
                              </w:rPr>
                            </w:pPr>
                            <w:r w:rsidRPr="003E1E8C">
                              <w:rPr>
                                <w:rFonts w:ascii="Arial" w:hAnsi="Arial" w:cs="Arial"/>
                                <w:sz w:val="32"/>
                                <w:szCs w:val="32"/>
                              </w:rPr>
                              <w:t xml:space="preserve">All courtrooms are on the ground floor and are </w:t>
                            </w:r>
                            <w:r w:rsidR="00CB21EE">
                              <w:rPr>
                                <w:rFonts w:ascii="Arial" w:hAnsi="Arial" w:cs="Arial"/>
                                <w:sz w:val="32"/>
                                <w:szCs w:val="32"/>
                              </w:rPr>
                              <w:t>accessible to wheelchair users by contacting the Clerk or Court Officers who can provide directions to avoid the steps at the main public entrance.</w:t>
                            </w:r>
                          </w:p>
                          <w:p w:rsidR="00786408" w:rsidRPr="00786408" w:rsidRDefault="00786408" w:rsidP="003E1E8C">
                            <w:pPr>
                              <w:rPr>
                                <w:rFonts w:ascii="Arial" w:hAnsi="Arial" w:cs="Arial"/>
                                <w:color w:val="000000" w:themeColor="text1"/>
                                <w:sz w:val="32"/>
                                <w:szCs w:val="32"/>
                              </w:rPr>
                            </w:pPr>
                            <w:r w:rsidRPr="00786408">
                              <w:rPr>
                                <w:rFonts w:ascii="Arial" w:hAnsi="Arial" w:cs="Arial"/>
                                <w:color w:val="000000" w:themeColor="text1"/>
                                <w:sz w:val="32"/>
                                <w:szCs w:val="32"/>
                              </w:rPr>
                              <w:t>A loop induction system is available in the courtroom and Sheriff Clerk's office for hearing aid users.</w:t>
                            </w:r>
                          </w:p>
                          <w:p w:rsidR="00671199" w:rsidRDefault="00CB21EE" w:rsidP="00D73D96">
                            <w:pPr>
                              <w:rPr>
                                <w:rFonts w:ascii="Arial" w:hAnsi="Arial" w:cs="Arial"/>
                                <w:sz w:val="32"/>
                                <w:szCs w:val="32"/>
                              </w:rPr>
                            </w:pPr>
                            <w:r>
                              <w:rPr>
                                <w:rFonts w:ascii="Arial" w:hAnsi="Arial" w:cs="Arial"/>
                                <w:sz w:val="32"/>
                                <w:szCs w:val="32"/>
                              </w:rPr>
                              <w:t xml:space="preserve"> The public Gallery seating in the Courtroom is tiered, but there may be room on the adjacent level surface for a chair.</w:t>
                            </w:r>
                          </w:p>
                          <w:p w:rsidR="00671199" w:rsidRPr="003E1E8C" w:rsidRDefault="00671199" w:rsidP="00671199">
                            <w:pPr>
                              <w:rPr>
                                <w:rFonts w:ascii="Arial" w:hAnsi="Arial" w:cs="Arial"/>
                                <w:b/>
                                <w:color w:val="7030A0"/>
                                <w:sz w:val="32"/>
                                <w:szCs w:val="32"/>
                              </w:rPr>
                            </w:pPr>
                            <w:r w:rsidRPr="003E1E8C">
                              <w:rPr>
                                <w:rFonts w:ascii="Arial" w:hAnsi="Arial" w:cs="Arial"/>
                                <w:b/>
                                <w:color w:val="7030A0"/>
                                <w:sz w:val="32"/>
                                <w:szCs w:val="32"/>
                              </w:rPr>
                              <w:t xml:space="preserve">Lifts </w:t>
                            </w:r>
                          </w:p>
                          <w:p w:rsidR="00671199" w:rsidRDefault="00D07A77" w:rsidP="00671199">
                            <w:pPr>
                              <w:rPr>
                                <w:rFonts w:ascii="Arial" w:hAnsi="Arial" w:cs="Arial"/>
                                <w:sz w:val="32"/>
                                <w:szCs w:val="32"/>
                              </w:rPr>
                            </w:pPr>
                            <w:r>
                              <w:rPr>
                                <w:rFonts w:ascii="Arial" w:hAnsi="Arial" w:cs="Arial"/>
                                <w:sz w:val="32"/>
                                <w:szCs w:val="32"/>
                              </w:rPr>
                              <w:t xml:space="preserve">There </w:t>
                            </w:r>
                            <w:r w:rsidR="00CB21EE">
                              <w:rPr>
                                <w:rFonts w:ascii="Arial" w:hAnsi="Arial" w:cs="Arial"/>
                                <w:sz w:val="32"/>
                                <w:szCs w:val="32"/>
                              </w:rPr>
                              <w:t>is a stair</w:t>
                            </w:r>
                            <w:r>
                              <w:rPr>
                                <w:rFonts w:ascii="Arial" w:hAnsi="Arial" w:cs="Arial"/>
                                <w:sz w:val="32"/>
                                <w:szCs w:val="32"/>
                              </w:rPr>
                              <w:t xml:space="preserve"> lift to access </w:t>
                            </w:r>
                            <w:r w:rsidR="009C2A10">
                              <w:rPr>
                                <w:rFonts w:ascii="Arial" w:hAnsi="Arial" w:cs="Arial"/>
                                <w:sz w:val="32"/>
                                <w:szCs w:val="32"/>
                              </w:rPr>
                              <w:t>the</w:t>
                            </w:r>
                            <w:r w:rsidR="00CB21EE">
                              <w:rPr>
                                <w:rFonts w:ascii="Arial" w:hAnsi="Arial" w:cs="Arial"/>
                                <w:sz w:val="32"/>
                                <w:szCs w:val="32"/>
                              </w:rPr>
                              <w:t xml:space="preserve"> first floor</w:t>
                            </w:r>
                            <w:r>
                              <w:rPr>
                                <w:rFonts w:ascii="Arial" w:hAnsi="Arial" w:cs="Arial"/>
                                <w:sz w:val="32"/>
                                <w:szCs w:val="32"/>
                              </w:rPr>
                              <w:t xml:space="preserve"> of this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2" type="#_x0000_t202" style="position:absolute;margin-left:222.75pt;margin-top:0;width:228pt;height:6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3E1E8C" w:rsidRDefault="003E1E8C" w:rsidP="003E1E8C">
                      <w:pPr>
                        <w:rPr>
                          <w:rFonts w:ascii="Arial" w:hAnsi="Arial" w:cs="Arial"/>
                          <w:sz w:val="32"/>
                          <w:szCs w:val="32"/>
                        </w:rPr>
                      </w:pPr>
                      <w:r w:rsidRPr="003E1E8C">
                        <w:rPr>
                          <w:rFonts w:ascii="Arial" w:hAnsi="Arial" w:cs="Arial"/>
                          <w:sz w:val="32"/>
                          <w:szCs w:val="32"/>
                        </w:rPr>
                        <w:t xml:space="preserve">All courtrooms are on the ground floor and are </w:t>
                      </w:r>
                      <w:r w:rsidR="00CB21EE">
                        <w:rPr>
                          <w:rFonts w:ascii="Arial" w:hAnsi="Arial" w:cs="Arial"/>
                          <w:sz w:val="32"/>
                          <w:szCs w:val="32"/>
                        </w:rPr>
                        <w:t>accessible to wheelchair users by contacting the Clerk or Court Officers who can provide directions to avoid the steps at the main public entrance.</w:t>
                      </w:r>
                    </w:p>
                    <w:p w:rsidR="00786408" w:rsidRPr="00786408" w:rsidRDefault="00786408" w:rsidP="003E1E8C">
                      <w:pPr>
                        <w:rPr>
                          <w:rFonts w:ascii="Arial" w:hAnsi="Arial" w:cs="Arial"/>
                          <w:color w:val="000000" w:themeColor="text1"/>
                          <w:sz w:val="32"/>
                          <w:szCs w:val="32"/>
                        </w:rPr>
                      </w:pPr>
                      <w:r w:rsidRPr="00786408">
                        <w:rPr>
                          <w:rFonts w:ascii="Arial" w:hAnsi="Arial" w:cs="Arial"/>
                          <w:color w:val="000000" w:themeColor="text1"/>
                          <w:sz w:val="32"/>
                          <w:szCs w:val="32"/>
                        </w:rPr>
                        <w:t>A loop induction system is available in the courtroom and Sheriff Clerk's office for hearing aid users.</w:t>
                      </w:r>
                    </w:p>
                    <w:p w:rsidR="00671199" w:rsidRDefault="00CB21EE" w:rsidP="00D73D96">
                      <w:pPr>
                        <w:rPr>
                          <w:rFonts w:ascii="Arial" w:hAnsi="Arial" w:cs="Arial"/>
                          <w:sz w:val="32"/>
                          <w:szCs w:val="32"/>
                        </w:rPr>
                      </w:pPr>
                      <w:r>
                        <w:rPr>
                          <w:rFonts w:ascii="Arial" w:hAnsi="Arial" w:cs="Arial"/>
                          <w:sz w:val="32"/>
                          <w:szCs w:val="32"/>
                        </w:rPr>
                        <w:t xml:space="preserve"> The public Gallery seating in the Courtroom is tiered, but there may be room on the adjacent level surface for a chair.</w:t>
                      </w:r>
                    </w:p>
                    <w:p w:rsidR="00671199" w:rsidRPr="003E1E8C" w:rsidRDefault="00671199" w:rsidP="00671199">
                      <w:pPr>
                        <w:rPr>
                          <w:rFonts w:ascii="Arial" w:hAnsi="Arial" w:cs="Arial"/>
                          <w:b/>
                          <w:color w:val="7030A0"/>
                          <w:sz w:val="32"/>
                          <w:szCs w:val="32"/>
                        </w:rPr>
                      </w:pPr>
                      <w:r w:rsidRPr="003E1E8C">
                        <w:rPr>
                          <w:rFonts w:ascii="Arial" w:hAnsi="Arial" w:cs="Arial"/>
                          <w:b/>
                          <w:color w:val="7030A0"/>
                          <w:sz w:val="32"/>
                          <w:szCs w:val="32"/>
                        </w:rPr>
                        <w:t xml:space="preserve">Lifts </w:t>
                      </w:r>
                    </w:p>
                    <w:p w:rsidR="00671199" w:rsidRDefault="00D07A77" w:rsidP="00671199">
                      <w:pPr>
                        <w:rPr>
                          <w:rFonts w:ascii="Arial" w:hAnsi="Arial" w:cs="Arial"/>
                          <w:sz w:val="32"/>
                          <w:szCs w:val="32"/>
                        </w:rPr>
                      </w:pPr>
                      <w:r>
                        <w:rPr>
                          <w:rFonts w:ascii="Arial" w:hAnsi="Arial" w:cs="Arial"/>
                          <w:sz w:val="32"/>
                          <w:szCs w:val="32"/>
                        </w:rPr>
                        <w:t xml:space="preserve">There </w:t>
                      </w:r>
                      <w:r w:rsidR="00CB21EE">
                        <w:rPr>
                          <w:rFonts w:ascii="Arial" w:hAnsi="Arial" w:cs="Arial"/>
                          <w:sz w:val="32"/>
                          <w:szCs w:val="32"/>
                        </w:rPr>
                        <w:t>is a stair</w:t>
                      </w:r>
                      <w:r>
                        <w:rPr>
                          <w:rFonts w:ascii="Arial" w:hAnsi="Arial" w:cs="Arial"/>
                          <w:sz w:val="32"/>
                          <w:szCs w:val="32"/>
                        </w:rPr>
                        <w:t xml:space="preserve"> lift to access </w:t>
                      </w:r>
                      <w:r w:rsidR="009C2A10">
                        <w:rPr>
                          <w:rFonts w:ascii="Arial" w:hAnsi="Arial" w:cs="Arial"/>
                          <w:sz w:val="32"/>
                          <w:szCs w:val="32"/>
                        </w:rPr>
                        <w:t>the</w:t>
                      </w:r>
                      <w:r w:rsidR="00CB21EE">
                        <w:rPr>
                          <w:rFonts w:ascii="Arial" w:hAnsi="Arial" w:cs="Arial"/>
                          <w:sz w:val="32"/>
                          <w:szCs w:val="32"/>
                        </w:rPr>
                        <w:t xml:space="preserve"> first floor</w:t>
                      </w:r>
                      <w:r>
                        <w:rPr>
                          <w:rFonts w:ascii="Arial" w:hAnsi="Arial" w:cs="Arial"/>
                          <w:sz w:val="32"/>
                          <w:szCs w:val="32"/>
                        </w:rPr>
                        <w:t xml:space="preserve"> of this building.</w:t>
                      </w:r>
                    </w:p>
                  </w:txbxContent>
                </v:textbox>
                <w10:wrap anchorx="margin"/>
              </v:shape>
            </w:pict>
          </mc:Fallback>
        </mc:AlternateContent>
      </w:r>
      <w:r w:rsidR="002C7030">
        <w:rPr>
          <w:noProof/>
          <w:sz w:val="32"/>
          <w:szCs w:val="32"/>
          <w:lang w:eastAsia="en-GB"/>
        </w:rPr>
        <mc:AlternateContent>
          <mc:Choice Requires="wps">
            <w:drawing>
              <wp:anchor distT="0" distB="0" distL="114300" distR="114300" simplePos="0" relativeHeight="251770880" behindDoc="0" locked="0" layoutInCell="1" allowOverlap="1" wp14:anchorId="6D6FEBBE" wp14:editId="79B3D66D">
                <wp:simplePos x="0" y="0"/>
                <wp:positionH relativeFrom="margin">
                  <wp:align>left</wp:align>
                </wp:positionH>
                <wp:positionV relativeFrom="paragraph">
                  <wp:posOffset>36830</wp:posOffset>
                </wp:positionV>
                <wp:extent cx="2632075" cy="804862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048625"/>
                        </a:xfrm>
                        <a:prstGeom prst="rect">
                          <a:avLst/>
                        </a:prstGeom>
                        <a:solidFill>
                          <a:sysClr val="window" lastClr="FFFFFF"/>
                        </a:solidFill>
                        <a:ln w="6350">
                          <a:noFill/>
                        </a:ln>
                        <a:effectLst/>
                      </wps:spPr>
                      <wps:txbx>
                        <w:txbxContent>
                          <w:p w:rsidR="0088141B" w:rsidRDefault="0088141B" w:rsidP="0088141B">
                            <w:pPr>
                              <w:jc w:val="right"/>
                              <w:rPr>
                                <w:rFonts w:ascii="Arial" w:hAnsi="Arial" w:cs="Arial"/>
                                <w:sz w:val="32"/>
                                <w:szCs w:val="32"/>
                              </w:rPr>
                            </w:pPr>
                          </w:p>
                          <w:p w:rsidR="004A497B" w:rsidRDefault="00BC1E63" w:rsidP="0088141B">
                            <w:pPr>
                              <w:pStyle w:val="NoSpacing"/>
                              <w:jc w:val="center"/>
                              <w:rPr>
                                <w:rFonts w:ascii="Arial" w:hAnsi="Arial" w:cs="Arial"/>
                                <w:sz w:val="32"/>
                                <w:szCs w:val="32"/>
                              </w:rPr>
                            </w:pPr>
                            <w:r>
                              <w:rPr>
                                <w:rFonts w:ascii="Arial" w:hAnsi="Arial" w:cs="Arial"/>
                                <w:noProof/>
                                <w:sz w:val="32"/>
                                <w:szCs w:val="32"/>
                                <w:lang w:eastAsia="en-GB"/>
                              </w:rPr>
                              <w:drawing>
                                <wp:inline distT="0" distB="0" distL="0" distR="0" wp14:anchorId="23E9DA98" wp14:editId="5D73BF46">
                                  <wp:extent cx="2444400" cy="1832400"/>
                                  <wp:effectExtent l="1270" t="0" r="0" b="0"/>
                                  <wp:docPr id="244" name="Picture 244" descr="C:\Users\rbeardsley\AppData\Local\Microsoft\Windows\Temporary Internet Files\Content.Outlook\8ZNMOM2Y\IMG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eardsley\AppData\Local\Microsoft\Windows\Temporary Internet Files\Content.Outlook\8ZNMOM2Y\IMG_515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2444400" cy="1832400"/>
                                          </a:xfrm>
                                          <a:prstGeom prst="rect">
                                            <a:avLst/>
                                          </a:prstGeom>
                                          <a:noFill/>
                                          <a:ln>
                                            <a:noFill/>
                                          </a:ln>
                                        </pic:spPr>
                                      </pic:pic>
                                    </a:graphicData>
                                  </a:graphic>
                                </wp:inline>
                              </w:drawing>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CB21EE" w:rsidRDefault="00CB21EE" w:rsidP="00CB21EE">
                            <w:pPr>
                              <w:rPr>
                                <w:rFonts w:ascii="Arial" w:hAnsi="Arial" w:cs="Arial"/>
                                <w:sz w:val="32"/>
                                <w:szCs w:val="32"/>
                              </w:rPr>
                            </w:pPr>
                            <w:proofErr w:type="gramStart"/>
                            <w:r w:rsidRPr="003E1E8C">
                              <w:rPr>
                                <w:rFonts w:ascii="Arial" w:hAnsi="Arial" w:cs="Arial"/>
                                <w:sz w:val="32"/>
                                <w:szCs w:val="32"/>
                              </w:rPr>
                              <w:t xml:space="preserve">If you have any queries please contact the court on          </w:t>
                            </w:r>
                            <w:r>
                              <w:rPr>
                                <w:rFonts w:ascii="Arial" w:hAnsi="Arial" w:cs="Arial"/>
                                <w:sz w:val="32"/>
                                <w:szCs w:val="32"/>
                              </w:rPr>
                              <w:t>01261 812140</w:t>
                            </w:r>
                            <w:r w:rsidRPr="003E1E8C">
                              <w:rPr>
                                <w:rFonts w:ascii="Arial" w:hAnsi="Arial" w:cs="Arial"/>
                                <w:sz w:val="32"/>
                                <w:szCs w:val="32"/>
                              </w:rPr>
                              <w:t xml:space="preserve"> so</w:t>
                            </w:r>
                            <w:r>
                              <w:rPr>
                                <w:rFonts w:ascii="Arial" w:hAnsi="Arial" w:cs="Arial"/>
                                <w:sz w:val="32"/>
                                <w:szCs w:val="32"/>
                              </w:rPr>
                              <w:t xml:space="preserve"> that any reasonable adjustment</w:t>
                            </w:r>
                            <w:r w:rsidRPr="003E1E8C">
                              <w:rPr>
                                <w:rFonts w:ascii="Arial" w:hAnsi="Arial" w:cs="Arial"/>
                                <w:sz w:val="32"/>
                                <w:szCs w:val="32"/>
                              </w:rPr>
                              <w:t xml:space="preserve"> can be made.</w:t>
                            </w:r>
                            <w:proofErr w:type="gramEnd"/>
                          </w:p>
                          <w:p w:rsidR="0006281F" w:rsidRDefault="0006281F" w:rsidP="00F274AF">
                            <w:pPr>
                              <w:rPr>
                                <w:rFonts w:ascii="Arial" w:hAnsi="Arial" w:cs="Arial"/>
                                <w:sz w:val="32"/>
                                <w:szCs w:val="32"/>
                              </w:rPr>
                            </w:pPr>
                          </w:p>
                          <w:p w:rsidR="00BC1E63" w:rsidRDefault="00BC1E63" w:rsidP="00F274AF">
                            <w:pPr>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margin-left:0;margin-top:2.9pt;width:207.25pt;height:633.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" fillcolor="window" stroked="f" strokeweight=".5pt">
                <v:path arrowok="t"/>
                <v:textbox>
                  <w:txbxContent>
                    <w:p w:rsidR="0088141B" w:rsidRDefault="0088141B" w:rsidP="0088141B">
                      <w:pPr>
                        <w:jc w:val="right"/>
                        <w:rPr>
                          <w:rFonts w:ascii="Arial" w:hAnsi="Arial" w:cs="Arial"/>
                          <w:sz w:val="32"/>
                          <w:szCs w:val="32"/>
                        </w:rPr>
                      </w:pPr>
                    </w:p>
                    <w:p w:rsidR="004A497B" w:rsidRDefault="00BC1E63" w:rsidP="0088141B">
                      <w:pPr>
                        <w:pStyle w:val="NoSpacing"/>
                        <w:jc w:val="center"/>
                        <w:rPr>
                          <w:rFonts w:ascii="Arial" w:hAnsi="Arial" w:cs="Arial"/>
                          <w:sz w:val="32"/>
                          <w:szCs w:val="32"/>
                        </w:rPr>
                      </w:pPr>
                      <w:r>
                        <w:rPr>
                          <w:rFonts w:ascii="Arial" w:hAnsi="Arial" w:cs="Arial"/>
                          <w:noProof/>
                          <w:sz w:val="32"/>
                          <w:szCs w:val="32"/>
                          <w:lang w:eastAsia="en-GB"/>
                        </w:rPr>
                        <w:drawing>
                          <wp:inline distT="0" distB="0" distL="0" distR="0" wp14:anchorId="23E9DA98" wp14:editId="5D73BF46">
                            <wp:extent cx="2444400" cy="1832400"/>
                            <wp:effectExtent l="1270" t="0" r="0" b="0"/>
                            <wp:docPr id="244" name="Picture 244" descr="C:\Users\rbeardsley\AppData\Local\Microsoft\Windows\Temporary Internet Files\Content.Outlook\8ZNMOM2Y\IMG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eardsley\AppData\Local\Microsoft\Windows\Temporary Internet Files\Content.Outlook\8ZNMOM2Y\IMG_515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444400" cy="1832400"/>
                                    </a:xfrm>
                                    <a:prstGeom prst="rect">
                                      <a:avLst/>
                                    </a:prstGeom>
                                    <a:noFill/>
                                    <a:ln>
                                      <a:noFill/>
                                    </a:ln>
                                  </pic:spPr>
                                </pic:pic>
                              </a:graphicData>
                            </a:graphic>
                          </wp:inline>
                        </w:drawing>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3E1E8C" w:rsidRDefault="003E1E8C" w:rsidP="0088141B">
                      <w:pPr>
                        <w:pStyle w:val="NoSpacing"/>
                        <w:jc w:val="center"/>
                        <w:rPr>
                          <w:rFonts w:ascii="Arial" w:hAnsi="Arial" w:cs="Arial"/>
                          <w:sz w:val="32"/>
                          <w:szCs w:val="32"/>
                        </w:rPr>
                      </w:pPr>
                    </w:p>
                    <w:p w:rsidR="00CB21EE" w:rsidRDefault="00CB21EE" w:rsidP="00CB21EE">
                      <w:pPr>
                        <w:rPr>
                          <w:rFonts w:ascii="Arial" w:hAnsi="Arial" w:cs="Arial"/>
                          <w:sz w:val="32"/>
                          <w:szCs w:val="32"/>
                        </w:rPr>
                      </w:pPr>
                      <w:r w:rsidRPr="003E1E8C">
                        <w:rPr>
                          <w:rFonts w:ascii="Arial" w:hAnsi="Arial" w:cs="Arial"/>
                          <w:sz w:val="32"/>
                          <w:szCs w:val="32"/>
                        </w:rPr>
                        <w:t xml:space="preserve">If you have any queries please contact the court on          </w:t>
                      </w:r>
                      <w:r>
                        <w:rPr>
                          <w:rFonts w:ascii="Arial" w:hAnsi="Arial" w:cs="Arial"/>
                          <w:sz w:val="32"/>
                          <w:szCs w:val="32"/>
                        </w:rPr>
                        <w:t>01261 812140</w:t>
                      </w:r>
                      <w:r w:rsidRPr="003E1E8C">
                        <w:rPr>
                          <w:rFonts w:ascii="Arial" w:hAnsi="Arial" w:cs="Arial"/>
                          <w:sz w:val="32"/>
                          <w:szCs w:val="32"/>
                        </w:rPr>
                        <w:t xml:space="preserve"> so</w:t>
                      </w:r>
                      <w:r>
                        <w:rPr>
                          <w:rFonts w:ascii="Arial" w:hAnsi="Arial" w:cs="Arial"/>
                          <w:sz w:val="32"/>
                          <w:szCs w:val="32"/>
                        </w:rPr>
                        <w:t xml:space="preserve"> that any reasonable adjustment</w:t>
                      </w:r>
                      <w:r w:rsidRPr="003E1E8C">
                        <w:rPr>
                          <w:rFonts w:ascii="Arial" w:hAnsi="Arial" w:cs="Arial"/>
                          <w:sz w:val="32"/>
                          <w:szCs w:val="32"/>
                        </w:rPr>
                        <w:t xml:space="preserve"> can be made.</w:t>
                      </w:r>
                    </w:p>
                    <w:p w:rsidR="0006281F" w:rsidRDefault="0006281F" w:rsidP="00F274AF">
                      <w:pPr>
                        <w:rPr>
                          <w:rFonts w:ascii="Arial" w:hAnsi="Arial" w:cs="Arial"/>
                          <w:sz w:val="32"/>
                          <w:szCs w:val="32"/>
                        </w:rPr>
                      </w:pPr>
                    </w:p>
                    <w:p w:rsidR="00BC1E63" w:rsidRDefault="00BC1E63" w:rsidP="00F274AF">
                      <w:pPr>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671199">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4300</wp:posOffset>
                </wp:positionH>
                <wp:positionV relativeFrom="paragraph">
                  <wp:posOffset>-1</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D56AC8" w:rsidP="008D01A0">
                            <w:pPr>
                              <w:rPr>
                                <w:rFonts w:ascii="Arial" w:hAnsi="Arial" w:cs="Arial"/>
                                <w:sz w:val="32"/>
                                <w:szCs w:val="32"/>
                              </w:rPr>
                            </w:pPr>
                            <w:r>
                              <w:rPr>
                                <w:rFonts w:ascii="Arial" w:hAnsi="Arial" w:cs="Arial"/>
                                <w:noProof/>
                                <w:sz w:val="32"/>
                                <w:szCs w:val="32"/>
                                <w:lang w:eastAsia="en-GB"/>
                              </w:rPr>
                              <w:drawing>
                                <wp:inline distT="0" distB="0" distL="0" distR="0">
                                  <wp:extent cx="2541905" cy="1907174"/>
                                  <wp:effectExtent l="0" t="361950" r="0" b="360045"/>
                                  <wp:docPr id="243" name="Picture 243" descr="C:\Users\rbeardsley\AppData\Local\Microsoft\Windows\Temporary Internet Files\Content.Outlook\8ZNMOM2Y\IMG_51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ardsley\AppData\Local\Microsoft\Windows\Temporary Internet Files\Content.Outlook\8ZNMOM2Y\IMG_5153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1905" cy="1907174"/>
                                          </a:xfrm>
                                          <a:prstGeom prst="rect">
                                            <a:avLst/>
                                          </a:prstGeom>
                                          <a:noFill/>
                                          <a:ln>
                                            <a:noFill/>
                                          </a:ln>
                                          <a:scene3d>
                                            <a:camera prst="orthographicFront">
                                              <a:rot lat="0" lon="0" rev="16200000"/>
                                            </a:camera>
                                            <a:lightRig rig="threePt" dir="t"/>
                                          </a:scene3d>
                                        </pic:spPr>
                                      </pic:pic>
                                    </a:graphicData>
                                  </a:graphic>
                                </wp:inline>
                              </w:drawing>
                            </w:r>
                          </w:p>
                          <w:p w:rsidR="006967B1" w:rsidRDefault="00BC1E63" w:rsidP="00476C5E">
                            <w:pPr>
                              <w:ind w:firstLine="720"/>
                              <w:rPr>
                                <w:rFonts w:ascii="Arial" w:hAnsi="Arial" w:cs="Arial"/>
                                <w:sz w:val="32"/>
                                <w:szCs w:val="32"/>
                              </w:rPr>
                            </w:pPr>
                            <w:r>
                              <w:rPr>
                                <w:rFonts w:ascii="Arial" w:hAnsi="Arial" w:cs="Arial"/>
                                <w:sz w:val="32"/>
                                <w:szCs w:val="32"/>
                              </w:rPr>
                              <w:t>W</w:t>
                            </w:r>
                            <w:r w:rsidR="006967B1">
                              <w:rPr>
                                <w:rFonts w:ascii="Arial" w:hAnsi="Arial" w:cs="Arial"/>
                                <w:sz w:val="32"/>
                                <w:szCs w:val="32"/>
                              </w:rPr>
                              <w:t>itness room</w:t>
                            </w:r>
                          </w:p>
                          <w:p w:rsidR="00671199" w:rsidRDefault="00476C5E" w:rsidP="008D01A0">
                            <w:pPr>
                              <w:rPr>
                                <w:rFonts w:ascii="Arial" w:hAnsi="Arial" w:cs="Arial"/>
                                <w:sz w:val="32"/>
                                <w:szCs w:val="32"/>
                              </w:rPr>
                            </w:pPr>
                            <w:r>
                              <w:rPr>
                                <w:rFonts w:ascii="Arial" w:hAnsi="Arial" w:cs="Arial"/>
                                <w:noProof/>
                                <w:sz w:val="32"/>
                                <w:szCs w:val="32"/>
                                <w:lang w:eastAsia="en-GB"/>
                              </w:rPr>
                              <w:drawing>
                                <wp:inline distT="0" distB="0" distL="0" distR="0" wp14:anchorId="49E2C77A" wp14:editId="1C0B63B9">
                                  <wp:extent cx="2541905" cy="3846830"/>
                                  <wp:effectExtent l="0" t="0" r="0" b="1270"/>
                                  <wp:docPr id="25" name="Picture 25" descr="P:\12. COPFS - Richard\SCS and COPFS property dataset by building\Banff\061 Sheriff Court\Surveys &amp; Audits\Photographs\Banff S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 COPFS - Richard\SCS and COPFS property dataset by building\Banff\061 Sheriff Court\Surveys &amp; Audits\Photographs\Banff SC 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1905" cy="3846830"/>
                                          </a:xfrm>
                                          <a:prstGeom prst="rect">
                                            <a:avLst/>
                                          </a:prstGeom>
                                          <a:noFill/>
                                          <a:ln>
                                            <a:noFill/>
                                          </a:ln>
                                        </pic:spPr>
                                      </pic:pic>
                                    </a:graphicData>
                                  </a:graphic>
                                </wp:inline>
                              </w:drawing>
                            </w:r>
                          </w:p>
                          <w:p w:rsidR="00476C5E" w:rsidRDefault="00476C5E" w:rsidP="00476C5E">
                            <w:pPr>
                              <w:rPr>
                                <w:rFonts w:ascii="Arial" w:hAnsi="Arial" w:cs="Arial"/>
                                <w:sz w:val="32"/>
                                <w:szCs w:val="32"/>
                              </w:rPr>
                            </w:pPr>
                            <w:r>
                              <w:rPr>
                                <w:rFonts w:ascii="Arial" w:hAnsi="Arial" w:cs="Arial"/>
                                <w:sz w:val="32"/>
                                <w:szCs w:val="32"/>
                              </w:rPr>
                              <w:t xml:space="preserve">Fines Office </w:t>
                            </w: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4" type="#_x0000_t202" style="position:absolute;margin-left:9pt;margin-top:0;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" fillcolor="window" stroked="f" strokeweight=".5pt">
                <v:path arrowok="t"/>
                <v:textbox>
                  <w:txbxContent>
                    <w:p w:rsidR="006967B1" w:rsidRDefault="00D56AC8" w:rsidP="008D01A0">
                      <w:pPr>
                        <w:rPr>
                          <w:rFonts w:ascii="Arial" w:hAnsi="Arial" w:cs="Arial"/>
                          <w:sz w:val="32"/>
                          <w:szCs w:val="32"/>
                        </w:rPr>
                      </w:pPr>
                      <w:r>
                        <w:rPr>
                          <w:rFonts w:ascii="Arial" w:hAnsi="Arial" w:cs="Arial"/>
                          <w:noProof/>
                          <w:sz w:val="32"/>
                          <w:szCs w:val="32"/>
                          <w:lang w:eastAsia="en-GB"/>
                        </w:rPr>
                        <w:drawing>
                          <wp:inline distT="0" distB="0" distL="0" distR="0">
                            <wp:extent cx="2541905" cy="1907174"/>
                            <wp:effectExtent l="0" t="361950" r="0" b="360045"/>
                            <wp:docPr id="243" name="Picture 243" descr="C:\Users\rbeardsley\AppData\Local\Microsoft\Windows\Temporary Internet Files\Content.Outlook\8ZNMOM2Y\IMG_51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ardsley\AppData\Local\Microsoft\Windows\Temporary Internet Files\Content.Outlook\8ZNMOM2Y\IMG_5153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1905" cy="1907174"/>
                                    </a:xfrm>
                                    <a:prstGeom prst="rect">
                                      <a:avLst/>
                                    </a:prstGeom>
                                    <a:noFill/>
                                    <a:ln>
                                      <a:noFill/>
                                    </a:ln>
                                    <a:scene3d>
                                      <a:camera prst="orthographicFront">
                                        <a:rot lat="0" lon="0" rev="16200000"/>
                                      </a:camera>
                                      <a:lightRig rig="threePt" dir="t"/>
                                    </a:scene3d>
                                  </pic:spPr>
                                </pic:pic>
                              </a:graphicData>
                            </a:graphic>
                          </wp:inline>
                        </w:drawing>
                      </w:r>
                    </w:p>
                    <w:p w:rsidR="006967B1" w:rsidRDefault="00BC1E63" w:rsidP="00476C5E">
                      <w:pPr>
                        <w:ind w:firstLine="720"/>
                        <w:rPr>
                          <w:rFonts w:ascii="Arial" w:hAnsi="Arial" w:cs="Arial"/>
                          <w:sz w:val="32"/>
                          <w:szCs w:val="32"/>
                        </w:rPr>
                      </w:pPr>
                      <w:r>
                        <w:rPr>
                          <w:rFonts w:ascii="Arial" w:hAnsi="Arial" w:cs="Arial"/>
                          <w:sz w:val="32"/>
                          <w:szCs w:val="32"/>
                        </w:rPr>
                        <w:t>W</w:t>
                      </w:r>
                      <w:r w:rsidR="006967B1">
                        <w:rPr>
                          <w:rFonts w:ascii="Arial" w:hAnsi="Arial" w:cs="Arial"/>
                          <w:sz w:val="32"/>
                          <w:szCs w:val="32"/>
                        </w:rPr>
                        <w:t>itness room</w:t>
                      </w:r>
                    </w:p>
                    <w:p w:rsidR="00671199" w:rsidRDefault="00476C5E" w:rsidP="008D01A0">
                      <w:pPr>
                        <w:rPr>
                          <w:rFonts w:ascii="Arial" w:hAnsi="Arial" w:cs="Arial"/>
                          <w:sz w:val="32"/>
                          <w:szCs w:val="32"/>
                        </w:rPr>
                      </w:pPr>
                      <w:r>
                        <w:rPr>
                          <w:rFonts w:ascii="Arial" w:hAnsi="Arial" w:cs="Arial"/>
                          <w:noProof/>
                          <w:sz w:val="32"/>
                          <w:szCs w:val="32"/>
                          <w:lang w:eastAsia="en-GB"/>
                        </w:rPr>
                        <w:drawing>
                          <wp:inline distT="0" distB="0" distL="0" distR="0" wp14:anchorId="49E2C77A" wp14:editId="1C0B63B9">
                            <wp:extent cx="2541905" cy="3846830"/>
                            <wp:effectExtent l="0" t="0" r="0" b="1270"/>
                            <wp:docPr id="25" name="Picture 25" descr="P:\12. COPFS - Richard\SCS and COPFS property dataset by building\Banff\061 Sheriff Court\Surveys &amp; Audits\Photographs\Banff S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 COPFS - Richard\SCS and COPFS property dataset by building\Banff\061 Sheriff Court\Surveys &amp; Audits\Photographs\Banff SC 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1905" cy="3846830"/>
                                    </a:xfrm>
                                    <a:prstGeom prst="rect">
                                      <a:avLst/>
                                    </a:prstGeom>
                                    <a:noFill/>
                                    <a:ln>
                                      <a:noFill/>
                                    </a:ln>
                                  </pic:spPr>
                                </pic:pic>
                              </a:graphicData>
                            </a:graphic>
                          </wp:inline>
                        </w:drawing>
                      </w:r>
                    </w:p>
                    <w:p w:rsidR="00476C5E" w:rsidRDefault="00476C5E" w:rsidP="00476C5E">
                      <w:pPr>
                        <w:rPr>
                          <w:rFonts w:ascii="Arial" w:hAnsi="Arial" w:cs="Arial"/>
                          <w:sz w:val="32"/>
                          <w:szCs w:val="32"/>
                        </w:rPr>
                      </w:pPr>
                      <w:r>
                        <w:rPr>
                          <w:rFonts w:ascii="Arial" w:hAnsi="Arial" w:cs="Arial"/>
                          <w:sz w:val="32"/>
                          <w:szCs w:val="32"/>
                        </w:rPr>
                        <w:t xml:space="preserve">Fines Office </w:t>
                      </w: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Default="003E1E8C" w:rsidP="00F441A1">
                            <w:pPr>
                              <w:rPr>
                                <w:rFonts w:ascii="Arial" w:hAnsi="Arial" w:cs="Arial"/>
                                <w:sz w:val="32"/>
                                <w:szCs w:val="32"/>
                              </w:rPr>
                            </w:pPr>
                            <w:r w:rsidRPr="003E1E8C">
                              <w:rPr>
                                <w:rFonts w:ascii="Arial" w:hAnsi="Arial" w:cs="Arial"/>
                                <w:sz w:val="32"/>
                                <w:szCs w:val="32"/>
                              </w:rPr>
                              <w:t>All Witness Rooms are located on the ground floor</w:t>
                            </w:r>
                            <w:r>
                              <w:rPr>
                                <w:rFonts w:ascii="Arial" w:hAnsi="Arial" w:cs="Arial"/>
                                <w:sz w:val="32"/>
                                <w:szCs w:val="32"/>
                              </w:rPr>
                              <w:t>.</w:t>
                            </w:r>
                          </w:p>
                          <w:p w:rsidR="00671199" w:rsidRDefault="00BC1E63" w:rsidP="00F441A1">
                            <w:pPr>
                              <w:rPr>
                                <w:rFonts w:ascii="Arial" w:hAnsi="Arial" w:cs="Arial"/>
                                <w:sz w:val="32"/>
                                <w:szCs w:val="32"/>
                              </w:rPr>
                            </w:pPr>
                            <w:r>
                              <w:rPr>
                                <w:rFonts w:ascii="Arial" w:hAnsi="Arial" w:cs="Arial"/>
                                <w:sz w:val="32"/>
                                <w:szCs w:val="32"/>
                              </w:rPr>
                              <w:t>Both rooms have toilets located near to the Disabled WC on the ground floor.</w:t>
                            </w:r>
                          </w:p>
                          <w:p w:rsidR="00476C5E" w:rsidRDefault="00476C5E" w:rsidP="00F441A1">
                            <w:pPr>
                              <w:rPr>
                                <w:rFonts w:ascii="Arial" w:hAnsi="Arial" w:cs="Arial"/>
                                <w:sz w:val="32"/>
                                <w:szCs w:val="32"/>
                              </w:rPr>
                            </w:pPr>
                          </w:p>
                          <w:p w:rsidR="00476C5E" w:rsidRPr="00BA0F80" w:rsidRDefault="00476C5E" w:rsidP="00476C5E">
                            <w:pPr>
                              <w:rPr>
                                <w:rFonts w:ascii="Arial" w:hAnsi="Arial" w:cs="Arial"/>
                                <w:b/>
                                <w:color w:val="7030A0"/>
                                <w:sz w:val="32"/>
                                <w:szCs w:val="32"/>
                              </w:rPr>
                            </w:pPr>
                            <w:r>
                              <w:rPr>
                                <w:rFonts w:ascii="Arial" w:hAnsi="Arial" w:cs="Arial"/>
                                <w:b/>
                                <w:color w:val="7030A0"/>
                                <w:sz w:val="32"/>
                                <w:szCs w:val="32"/>
                              </w:rPr>
                              <w:t xml:space="preserve">Sheriff Clerk’s Office </w:t>
                            </w:r>
                          </w:p>
                          <w:p w:rsidR="00476C5E" w:rsidRDefault="00476C5E" w:rsidP="00476C5E">
                            <w:pPr>
                              <w:rPr>
                                <w:rFonts w:ascii="Arial" w:hAnsi="Arial" w:cs="Arial"/>
                                <w:sz w:val="32"/>
                                <w:szCs w:val="32"/>
                              </w:rPr>
                            </w:pPr>
                            <w:r w:rsidRPr="00FC7640">
                              <w:rPr>
                                <w:rFonts w:ascii="Arial" w:hAnsi="Arial" w:cs="Arial"/>
                                <w:sz w:val="32"/>
                                <w:szCs w:val="32"/>
                              </w:rPr>
                              <w:t>The Sheriff Clerks Office is located on the ground floor level. Th</w:t>
                            </w:r>
                            <w:r>
                              <w:rPr>
                                <w:rFonts w:ascii="Arial" w:hAnsi="Arial" w:cs="Arial"/>
                                <w:sz w:val="32"/>
                                <w:szCs w:val="32"/>
                              </w:rPr>
                              <w:t>is is the</w:t>
                            </w:r>
                            <w:r w:rsidRPr="00FC7640">
                              <w:rPr>
                                <w:rFonts w:ascii="Arial" w:hAnsi="Arial" w:cs="Arial"/>
                                <w:sz w:val="32"/>
                                <w:szCs w:val="32"/>
                              </w:rPr>
                              <w:t xml:space="preserve"> main enquiries desk</w:t>
                            </w:r>
                            <w:r>
                              <w:rPr>
                                <w:rFonts w:ascii="Arial" w:hAnsi="Arial" w:cs="Arial"/>
                                <w:sz w:val="32"/>
                                <w:szCs w:val="32"/>
                              </w:rPr>
                              <w:t xml:space="preserve"> and</w:t>
                            </w:r>
                            <w:r w:rsidRPr="00FC7640">
                              <w:rPr>
                                <w:rFonts w:ascii="Arial" w:hAnsi="Arial" w:cs="Arial"/>
                                <w:sz w:val="32"/>
                                <w:szCs w:val="32"/>
                              </w:rPr>
                              <w:t xml:space="preserve"> is provided a fixed induction loop system.</w:t>
                            </w:r>
                          </w:p>
                          <w:p w:rsidR="00476C5E" w:rsidRDefault="00476C5E" w:rsidP="00F441A1">
                            <w:pPr>
                              <w:rPr>
                                <w:rFonts w:ascii="Arial" w:hAnsi="Arial" w:cs="Arial"/>
                                <w:sz w:val="32"/>
                                <w:szCs w:val="32"/>
                              </w:rPr>
                            </w:pPr>
                          </w:p>
                          <w:p w:rsidR="00476C5E" w:rsidRPr="00BA0F80" w:rsidRDefault="00476C5E" w:rsidP="00476C5E">
                            <w:pPr>
                              <w:rPr>
                                <w:rFonts w:ascii="Arial" w:hAnsi="Arial" w:cs="Arial"/>
                                <w:b/>
                                <w:color w:val="7030A0"/>
                                <w:sz w:val="32"/>
                                <w:szCs w:val="32"/>
                              </w:rPr>
                            </w:pPr>
                            <w:r w:rsidRPr="00BA0F80">
                              <w:rPr>
                                <w:rFonts w:ascii="Arial" w:hAnsi="Arial" w:cs="Arial"/>
                                <w:b/>
                                <w:color w:val="7030A0"/>
                                <w:sz w:val="32"/>
                                <w:szCs w:val="32"/>
                              </w:rPr>
                              <w:t>Fines Office</w:t>
                            </w:r>
                          </w:p>
                          <w:p w:rsidR="00476C5E" w:rsidRDefault="00476C5E" w:rsidP="00476C5E">
                            <w:pPr>
                              <w:rPr>
                                <w:rFonts w:ascii="Arial" w:hAnsi="Arial" w:cs="Arial"/>
                                <w:sz w:val="32"/>
                                <w:szCs w:val="32"/>
                              </w:rPr>
                            </w:pPr>
                            <w:r>
                              <w:rPr>
                                <w:rFonts w:ascii="Arial" w:hAnsi="Arial" w:cs="Arial"/>
                                <w:sz w:val="32"/>
                                <w:szCs w:val="32"/>
                              </w:rPr>
                              <w:t>Fines are received at the Sheriff Clerks Office on the Ground Floor.</w:t>
                            </w: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5"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g4EoD2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Default="003E1E8C" w:rsidP="00F441A1">
                      <w:pPr>
                        <w:rPr>
                          <w:rFonts w:ascii="Arial" w:hAnsi="Arial" w:cs="Arial"/>
                          <w:sz w:val="32"/>
                          <w:szCs w:val="32"/>
                        </w:rPr>
                      </w:pPr>
                      <w:r w:rsidRPr="003E1E8C">
                        <w:rPr>
                          <w:rFonts w:ascii="Arial" w:hAnsi="Arial" w:cs="Arial"/>
                          <w:sz w:val="32"/>
                          <w:szCs w:val="32"/>
                        </w:rPr>
                        <w:t>All Witness Rooms are located on the ground floor</w:t>
                      </w:r>
                      <w:r>
                        <w:rPr>
                          <w:rFonts w:ascii="Arial" w:hAnsi="Arial" w:cs="Arial"/>
                          <w:sz w:val="32"/>
                          <w:szCs w:val="32"/>
                        </w:rPr>
                        <w:t>.</w:t>
                      </w:r>
                    </w:p>
                    <w:p w:rsidR="00671199" w:rsidRDefault="00BC1E63" w:rsidP="00F441A1">
                      <w:pPr>
                        <w:rPr>
                          <w:rFonts w:ascii="Arial" w:hAnsi="Arial" w:cs="Arial"/>
                          <w:sz w:val="32"/>
                          <w:szCs w:val="32"/>
                        </w:rPr>
                      </w:pPr>
                      <w:r>
                        <w:rPr>
                          <w:rFonts w:ascii="Arial" w:hAnsi="Arial" w:cs="Arial"/>
                          <w:sz w:val="32"/>
                          <w:szCs w:val="32"/>
                        </w:rPr>
                        <w:t>Both rooms have toilets located near to the Disabled WC on the ground floor.</w:t>
                      </w:r>
                    </w:p>
                    <w:p w:rsidR="00476C5E" w:rsidRDefault="00476C5E" w:rsidP="00F441A1">
                      <w:pPr>
                        <w:rPr>
                          <w:rFonts w:ascii="Arial" w:hAnsi="Arial" w:cs="Arial"/>
                          <w:sz w:val="32"/>
                          <w:szCs w:val="32"/>
                        </w:rPr>
                      </w:pPr>
                    </w:p>
                    <w:p w:rsidR="00476C5E" w:rsidRPr="00BA0F80" w:rsidRDefault="00476C5E" w:rsidP="00476C5E">
                      <w:pPr>
                        <w:rPr>
                          <w:rFonts w:ascii="Arial" w:hAnsi="Arial" w:cs="Arial"/>
                          <w:b/>
                          <w:color w:val="7030A0"/>
                          <w:sz w:val="32"/>
                          <w:szCs w:val="32"/>
                        </w:rPr>
                      </w:pPr>
                      <w:r>
                        <w:rPr>
                          <w:rFonts w:ascii="Arial" w:hAnsi="Arial" w:cs="Arial"/>
                          <w:b/>
                          <w:color w:val="7030A0"/>
                          <w:sz w:val="32"/>
                          <w:szCs w:val="32"/>
                        </w:rPr>
                        <w:t xml:space="preserve">Sheriff Clerk’s Office </w:t>
                      </w:r>
                    </w:p>
                    <w:p w:rsidR="00476C5E" w:rsidRDefault="00476C5E" w:rsidP="00476C5E">
                      <w:pPr>
                        <w:rPr>
                          <w:rFonts w:ascii="Arial" w:hAnsi="Arial" w:cs="Arial"/>
                          <w:sz w:val="32"/>
                          <w:szCs w:val="32"/>
                        </w:rPr>
                      </w:pPr>
                      <w:r w:rsidRPr="00FC7640">
                        <w:rPr>
                          <w:rFonts w:ascii="Arial" w:hAnsi="Arial" w:cs="Arial"/>
                          <w:sz w:val="32"/>
                          <w:szCs w:val="32"/>
                        </w:rPr>
                        <w:t>The Sheriff Clerks Office is located on the ground floor level. Th</w:t>
                      </w:r>
                      <w:r>
                        <w:rPr>
                          <w:rFonts w:ascii="Arial" w:hAnsi="Arial" w:cs="Arial"/>
                          <w:sz w:val="32"/>
                          <w:szCs w:val="32"/>
                        </w:rPr>
                        <w:t>is is the</w:t>
                      </w:r>
                      <w:r w:rsidRPr="00FC7640">
                        <w:rPr>
                          <w:rFonts w:ascii="Arial" w:hAnsi="Arial" w:cs="Arial"/>
                          <w:sz w:val="32"/>
                          <w:szCs w:val="32"/>
                        </w:rPr>
                        <w:t xml:space="preserve"> main enquiries desk</w:t>
                      </w:r>
                      <w:r>
                        <w:rPr>
                          <w:rFonts w:ascii="Arial" w:hAnsi="Arial" w:cs="Arial"/>
                          <w:sz w:val="32"/>
                          <w:szCs w:val="32"/>
                        </w:rPr>
                        <w:t xml:space="preserve"> and</w:t>
                      </w:r>
                      <w:r w:rsidRPr="00FC7640">
                        <w:rPr>
                          <w:rFonts w:ascii="Arial" w:hAnsi="Arial" w:cs="Arial"/>
                          <w:sz w:val="32"/>
                          <w:szCs w:val="32"/>
                        </w:rPr>
                        <w:t xml:space="preserve"> is provided a fixed induction loop system.</w:t>
                      </w:r>
                    </w:p>
                    <w:p w:rsidR="00476C5E" w:rsidRDefault="00476C5E" w:rsidP="00F441A1">
                      <w:pPr>
                        <w:rPr>
                          <w:rFonts w:ascii="Arial" w:hAnsi="Arial" w:cs="Arial"/>
                          <w:sz w:val="32"/>
                          <w:szCs w:val="32"/>
                        </w:rPr>
                      </w:pPr>
                    </w:p>
                    <w:p w:rsidR="00476C5E" w:rsidRPr="00BA0F80" w:rsidRDefault="00476C5E" w:rsidP="00476C5E">
                      <w:pPr>
                        <w:rPr>
                          <w:rFonts w:ascii="Arial" w:hAnsi="Arial" w:cs="Arial"/>
                          <w:b/>
                          <w:color w:val="7030A0"/>
                          <w:sz w:val="32"/>
                          <w:szCs w:val="32"/>
                        </w:rPr>
                      </w:pPr>
                      <w:r w:rsidRPr="00BA0F80">
                        <w:rPr>
                          <w:rFonts w:ascii="Arial" w:hAnsi="Arial" w:cs="Arial"/>
                          <w:b/>
                          <w:color w:val="7030A0"/>
                          <w:sz w:val="32"/>
                          <w:szCs w:val="32"/>
                        </w:rPr>
                        <w:t>Fines Office</w:t>
                      </w:r>
                    </w:p>
                    <w:p w:rsidR="00476C5E" w:rsidRDefault="00476C5E" w:rsidP="00476C5E">
                      <w:pPr>
                        <w:rPr>
                          <w:rFonts w:ascii="Arial" w:hAnsi="Arial" w:cs="Arial"/>
                          <w:sz w:val="32"/>
                          <w:szCs w:val="32"/>
                        </w:rPr>
                      </w:pPr>
                      <w:r>
                        <w:rPr>
                          <w:rFonts w:ascii="Arial" w:hAnsi="Arial" w:cs="Arial"/>
                          <w:sz w:val="32"/>
                          <w:szCs w:val="32"/>
                        </w:rPr>
                        <w:t>Fines are received at the Sheriff Clerks Office</w:t>
                      </w:r>
                      <w:r>
                        <w:rPr>
                          <w:rFonts w:ascii="Arial" w:hAnsi="Arial" w:cs="Arial"/>
                          <w:sz w:val="32"/>
                          <w:szCs w:val="32"/>
                        </w:rPr>
                        <w:t xml:space="preserve"> on the Ground Floor.</w:t>
                      </w:r>
                    </w:p>
                    <w:p w:rsidR="00671199" w:rsidRDefault="00671199" w:rsidP="00F441A1">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6"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NadEHR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224C18" w:rsidRDefault="008D01A0" w:rsidP="00476C5E">
      <w:pPr>
        <w:rPr>
          <w:rFonts w:ascii="Arial" w:hAnsi="Arial" w:cs="Arial"/>
          <w:b/>
          <w:color w:val="9966FF"/>
          <w:sz w:val="32"/>
          <w:szCs w:val="32"/>
          <w:u w:val="single"/>
        </w:rPr>
      </w:pPr>
      <w:r>
        <w:rPr>
          <w:rFonts w:ascii="Arial" w:hAnsi="Arial" w:cs="Arial"/>
          <w:b/>
          <w:color w:val="9966FF"/>
          <w:sz w:val="32"/>
          <w:szCs w:val="32"/>
          <w:u w:val="single"/>
        </w:rPr>
        <w:br w:type="page"/>
      </w:r>
    </w:p>
    <w:p w:rsidR="00E07A11"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rsidR="00E07A11" w:rsidRDefault="00BC4C2B" w:rsidP="00E07A11">
      <w:pPr>
        <w:jc w:val="center"/>
        <w:rPr>
          <w:rFonts w:ascii="Arial" w:hAnsi="Arial" w:cs="Arial"/>
          <w:b/>
          <w:color w:val="9966FF"/>
          <w:sz w:val="36"/>
          <w:szCs w:val="36"/>
          <w:u w:val="single"/>
        </w:rPr>
      </w:pP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2494483</wp:posOffset>
                </wp:positionH>
                <wp:positionV relativeFrom="paragraph">
                  <wp:posOffset>5495214</wp:posOffset>
                </wp:positionV>
                <wp:extent cx="1002183" cy="299923"/>
                <wp:effectExtent l="0" t="0" r="26670" b="24130"/>
                <wp:wrapNone/>
                <wp:docPr id="285" name="Text Box 285"/>
                <wp:cNvGraphicFramePr/>
                <a:graphic xmlns:a="http://schemas.openxmlformats.org/drawingml/2006/main">
                  <a:graphicData uri="http://schemas.microsoft.com/office/word/2010/wordprocessingShape">
                    <wps:wsp>
                      <wps:cNvSpPr txBox="1"/>
                      <wps:spPr>
                        <a:xfrm>
                          <a:off x="0" y="0"/>
                          <a:ext cx="1002183" cy="29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C2B" w:rsidRPr="00BC4C2B" w:rsidRDefault="00BC4C2B">
                            <w:pPr>
                              <w:rPr>
                                <w:b/>
                              </w:rPr>
                            </w:pPr>
                            <w:r w:rsidRPr="00BC4C2B">
                              <w:rPr>
                                <w:b/>
                              </w:rPr>
                              <w:t>Low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059" type="#_x0000_t202" style="position:absolute;left:0;text-align:left;margin-left:196.4pt;margin-top:432.7pt;width:78.9pt;height:23.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" fillcolor="white [3201]" strokeweight=".5pt">
                <v:textbox>
                  <w:txbxContent>
                    <w:p w:rsidR="00BC4C2B" w:rsidRPr="00BC4C2B" w:rsidRDefault="00BC4C2B">
                      <w:pPr>
                        <w:rPr>
                          <w:b/>
                        </w:rPr>
                      </w:pPr>
                      <w:r w:rsidRPr="00BC4C2B">
                        <w:rPr>
                          <w:b/>
                        </w:rPr>
                        <w:t>Low Street</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36B59215" wp14:editId="6EB20E43">
                <wp:simplePos x="0" y="0"/>
                <wp:positionH relativeFrom="column">
                  <wp:posOffset>2506980</wp:posOffset>
                </wp:positionH>
                <wp:positionV relativeFrom="paragraph">
                  <wp:posOffset>3591560</wp:posOffset>
                </wp:positionV>
                <wp:extent cx="819150" cy="54102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8191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2B" w:rsidRDefault="00BC4C2B" w:rsidP="00BC4C2B">
                            <w:r>
                              <w:t>MAIN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60" type="#_x0000_t202" style="position:absolute;left:0;text-align:left;margin-left:197.4pt;margin-top:282.8pt;width:64.5pt;height:4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" filled="f" stroked="f" strokeweight=".5pt">
                <v:textbox>
                  <w:txbxContent>
                    <w:p w:rsidR="00BC4C2B" w:rsidRDefault="00BC4C2B" w:rsidP="00BC4C2B">
                      <w:r>
                        <w:t>MAIN</w:t>
                      </w:r>
                      <w:r>
                        <w:t xml:space="preserve"> </w:t>
                      </w:r>
                      <w:r>
                        <w:t>ENTRY</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583E4337" wp14:editId="67A58705">
                <wp:simplePos x="0" y="0"/>
                <wp:positionH relativeFrom="column">
                  <wp:posOffset>4469587</wp:posOffset>
                </wp:positionH>
                <wp:positionV relativeFrom="paragraph">
                  <wp:posOffset>2576449</wp:posOffset>
                </wp:positionV>
                <wp:extent cx="819150" cy="512064"/>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819150"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2B" w:rsidRDefault="00BC4C2B" w:rsidP="00BC4C2B">
                            <w:r w:rsidRPr="00303BB4">
                              <w:rPr>
                                <w:highlight w:val="yellow"/>
                              </w:rPr>
                              <w:t>Chair Lift</w:t>
                            </w:r>
                            <w:r>
                              <w:t xml:space="preserve"> &amp; 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61" type="#_x0000_t202" style="position:absolute;left:0;text-align:left;margin-left:351.95pt;margin-top:202.85pt;width:64.5pt;height:4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" filled="f" stroked="f" strokeweight=".5pt">
                <v:textbox>
                  <w:txbxContent>
                    <w:p w:rsidR="00BC4C2B" w:rsidRDefault="00BC4C2B" w:rsidP="00BC4C2B">
                      <w:r w:rsidRPr="00303BB4">
                        <w:rPr>
                          <w:highlight w:val="yellow"/>
                        </w:rPr>
                        <w:t>Chair Lift</w:t>
                      </w:r>
                      <w:r>
                        <w:t xml:space="preserve"> &amp; Stairs</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14:anchorId="5439B630" wp14:editId="450F3471">
                <wp:simplePos x="0" y="0"/>
                <wp:positionH relativeFrom="column">
                  <wp:posOffset>4045052</wp:posOffset>
                </wp:positionH>
                <wp:positionV relativeFrom="paragraph">
                  <wp:posOffset>411048</wp:posOffset>
                </wp:positionV>
                <wp:extent cx="819150" cy="3730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81915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2B" w:rsidRDefault="00BC4C2B" w:rsidP="00BC4C2B">
                            <w:r>
                              <w:t>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62" type="#_x0000_t202" style="position:absolute;left:0;text-align:left;margin-left:318.5pt;margin-top:32.35pt;width:64.5pt;height:2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" filled="f" stroked="f" strokeweight=".5pt">
                <v:textbox>
                  <w:txbxContent>
                    <w:p w:rsidR="00BC4C2B" w:rsidRDefault="00BC4C2B" w:rsidP="00BC4C2B">
                      <w:r>
                        <w:t>WCs</w:t>
                      </w:r>
                    </w:p>
                  </w:txbxContent>
                </v:textbox>
              </v:shape>
            </w:pict>
          </mc:Fallback>
        </mc:AlternateContent>
      </w:r>
      <w:r w:rsidR="00D56CC2">
        <w:rPr>
          <w:noProof/>
          <w:lang w:eastAsia="en-GB"/>
        </w:rPr>
        <mc:AlternateContent>
          <mc:Choice Requires="wps">
            <w:drawing>
              <wp:anchor distT="0" distB="0" distL="114300" distR="114300" simplePos="0" relativeHeight="251821056" behindDoc="0" locked="0" layoutInCell="1" allowOverlap="1" wp14:anchorId="735BA731" wp14:editId="1E2A0255">
                <wp:simplePos x="0" y="0"/>
                <wp:positionH relativeFrom="column">
                  <wp:posOffset>3825850</wp:posOffset>
                </wp:positionH>
                <wp:positionV relativeFrom="paragraph">
                  <wp:posOffset>733019</wp:posOffset>
                </wp:positionV>
                <wp:extent cx="1280160" cy="402336"/>
                <wp:effectExtent l="19050" t="19050" r="34290" b="36195"/>
                <wp:wrapNone/>
                <wp:docPr id="260" name="Freeform 260"/>
                <wp:cNvGraphicFramePr/>
                <a:graphic xmlns:a="http://schemas.openxmlformats.org/drawingml/2006/main">
                  <a:graphicData uri="http://schemas.microsoft.com/office/word/2010/wordprocessingShape">
                    <wps:wsp>
                      <wps:cNvSpPr/>
                      <wps:spPr>
                        <a:xfrm>
                          <a:off x="0" y="0"/>
                          <a:ext cx="1280160" cy="402336"/>
                        </a:xfrm>
                        <a:custGeom>
                          <a:avLst/>
                          <a:gdLst>
                            <a:gd name="connsiteX0" fmla="*/ 7315 w 1280160"/>
                            <a:gd name="connsiteY0" fmla="*/ 21945 h 402336"/>
                            <a:gd name="connsiteX1" fmla="*/ 1280160 w 1280160"/>
                            <a:gd name="connsiteY1" fmla="*/ 0 h 402336"/>
                            <a:gd name="connsiteX2" fmla="*/ 1265529 w 1280160"/>
                            <a:gd name="connsiteY2" fmla="*/ 248716 h 402336"/>
                            <a:gd name="connsiteX3" fmla="*/ 453542 w 1280160"/>
                            <a:gd name="connsiteY3" fmla="*/ 241401 h 402336"/>
                            <a:gd name="connsiteX4" fmla="*/ 460857 w 1280160"/>
                            <a:gd name="connsiteY4" fmla="*/ 402336 h 402336"/>
                            <a:gd name="connsiteX5" fmla="*/ 270662 w 1280160"/>
                            <a:gd name="connsiteY5" fmla="*/ 380390 h 402336"/>
                            <a:gd name="connsiteX6" fmla="*/ 263347 w 1280160"/>
                            <a:gd name="connsiteY6" fmla="*/ 248716 h 402336"/>
                            <a:gd name="connsiteX7" fmla="*/ 0 w 1280160"/>
                            <a:gd name="connsiteY7" fmla="*/ 248716 h 402336"/>
                            <a:gd name="connsiteX8" fmla="*/ 7315 w 1280160"/>
                            <a:gd name="connsiteY8" fmla="*/ 21945 h 402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60" h="402336">
                              <a:moveTo>
                                <a:pt x="7315" y="21945"/>
                              </a:moveTo>
                              <a:lnTo>
                                <a:pt x="1280160" y="0"/>
                              </a:lnTo>
                              <a:lnTo>
                                <a:pt x="1265529" y="248716"/>
                              </a:lnTo>
                              <a:lnTo>
                                <a:pt x="453542" y="241401"/>
                              </a:lnTo>
                              <a:lnTo>
                                <a:pt x="460857" y="402336"/>
                              </a:lnTo>
                              <a:lnTo>
                                <a:pt x="270662" y="380390"/>
                              </a:lnTo>
                              <a:lnTo>
                                <a:pt x="263347" y="248716"/>
                              </a:lnTo>
                              <a:lnTo>
                                <a:pt x="0" y="248716"/>
                              </a:lnTo>
                              <a:lnTo>
                                <a:pt x="7315" y="21945"/>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0" o:spid="_x0000_s1026" style="position:absolute;margin-left:301.25pt;margin-top:57.7pt;width:100.8pt;height:31.7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280160,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" path="m7315,21945l1280160,r-14631,248716l453542,241401r7315,160935l270662,380390,263347,248716,,248716,7315,21945xe" fillcolor="#f7caac [1301]" strokecolor="#1f4d78 [1604]" strokeweight="1pt">
                <v:stroke joinstyle="miter"/>
                <v:path arrowok="t" o:connecttype="custom" o:connectlocs="7315,21945;1280160,0;1265529,248716;453542,241401;460857,402336;270662,380390;263347,248716;0,248716;7315,21945" o:connectangles="0,0,0,0,0,0,0,0,0"/>
              </v:shape>
            </w:pict>
          </mc:Fallback>
        </mc:AlternateContent>
      </w:r>
      <w:r w:rsidR="00D56CC2">
        <w:rPr>
          <w:noProof/>
          <w:lang w:eastAsia="en-GB"/>
        </w:rPr>
        <mc:AlternateContent>
          <mc:Choice Requires="wps">
            <w:drawing>
              <wp:anchor distT="0" distB="0" distL="114300" distR="114300" simplePos="0" relativeHeight="251807744" behindDoc="0" locked="0" layoutInCell="1" allowOverlap="1" wp14:anchorId="4CA83059" wp14:editId="6B53AC62">
                <wp:simplePos x="0" y="0"/>
                <wp:positionH relativeFrom="column">
                  <wp:posOffset>3255263</wp:posOffset>
                </wp:positionH>
                <wp:positionV relativeFrom="paragraph">
                  <wp:posOffset>3271393</wp:posOffset>
                </wp:positionV>
                <wp:extent cx="1177747" cy="1308735"/>
                <wp:effectExtent l="0" t="0" r="22860" b="24765"/>
                <wp:wrapNone/>
                <wp:docPr id="247" name="Rectangle 247"/>
                <wp:cNvGraphicFramePr/>
                <a:graphic xmlns:a="http://schemas.openxmlformats.org/drawingml/2006/main">
                  <a:graphicData uri="http://schemas.microsoft.com/office/word/2010/wordprocessingShape">
                    <wps:wsp>
                      <wps:cNvSpPr/>
                      <wps:spPr>
                        <a:xfrm>
                          <a:off x="0" y="0"/>
                          <a:ext cx="1177747" cy="130873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7" o:spid="_x0000_s1026" style="position:absolute;margin-left:256.3pt;margin-top:257.6pt;width:92.75pt;height:103.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" fillcolor="#d8d8d8 [2732]" strokecolor="#1f4d78 [1604]" strokeweight="1pt"/>
            </w:pict>
          </mc:Fallback>
        </mc:AlternateContent>
      </w:r>
      <w:r w:rsidR="00D56CC2">
        <w:rPr>
          <w:noProof/>
          <w:lang w:eastAsia="en-GB"/>
        </w:rPr>
        <mc:AlternateContent>
          <mc:Choice Requires="wps">
            <w:drawing>
              <wp:anchor distT="0" distB="0" distL="114300" distR="114300" simplePos="0" relativeHeight="251820032" behindDoc="0" locked="0" layoutInCell="1" allowOverlap="1" wp14:anchorId="04091495" wp14:editId="6B6737AC">
                <wp:simplePos x="0" y="0"/>
                <wp:positionH relativeFrom="column">
                  <wp:posOffset>3862426</wp:posOffset>
                </wp:positionH>
                <wp:positionV relativeFrom="paragraph">
                  <wp:posOffset>411150</wp:posOffset>
                </wp:positionV>
                <wp:extent cx="1002182" cy="321869"/>
                <wp:effectExtent l="0" t="0" r="26670" b="21590"/>
                <wp:wrapNone/>
                <wp:docPr id="257" name="Rectangle 257"/>
                <wp:cNvGraphicFramePr/>
                <a:graphic xmlns:a="http://schemas.openxmlformats.org/drawingml/2006/main">
                  <a:graphicData uri="http://schemas.microsoft.com/office/word/2010/wordprocessingShape">
                    <wps:wsp>
                      <wps:cNvSpPr/>
                      <wps:spPr>
                        <a:xfrm>
                          <a:off x="0" y="0"/>
                          <a:ext cx="1002182" cy="32186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304.15pt;margin-top:32.35pt;width:78.9pt;height: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" fillcolor="#0070c0" strokecolor="#1f4d78 [1604]" strokeweight="1pt"/>
            </w:pict>
          </mc:Fallback>
        </mc:AlternateContent>
      </w:r>
      <w:r w:rsidR="00D56CC2">
        <w:rPr>
          <w:noProof/>
          <w:lang w:eastAsia="en-GB"/>
        </w:rPr>
        <mc:AlternateContent>
          <mc:Choice Requires="wps">
            <w:drawing>
              <wp:anchor distT="0" distB="0" distL="114300" distR="114300" simplePos="0" relativeHeight="251817984" behindDoc="0" locked="0" layoutInCell="1" allowOverlap="1" wp14:anchorId="71CFAD61" wp14:editId="473B51A8">
                <wp:simplePos x="0" y="0"/>
                <wp:positionH relativeFrom="column">
                  <wp:posOffset>248717</wp:posOffset>
                </wp:positionH>
                <wp:positionV relativeFrom="paragraph">
                  <wp:posOffset>1047572</wp:posOffset>
                </wp:positionV>
                <wp:extent cx="1118870" cy="1126541"/>
                <wp:effectExtent l="0" t="0" r="24130" b="16510"/>
                <wp:wrapNone/>
                <wp:docPr id="256" name="Rectangle 256"/>
                <wp:cNvGraphicFramePr/>
                <a:graphic xmlns:a="http://schemas.openxmlformats.org/drawingml/2006/main">
                  <a:graphicData uri="http://schemas.microsoft.com/office/word/2010/wordprocessingShape">
                    <wps:wsp>
                      <wps:cNvSpPr/>
                      <wps:spPr>
                        <a:xfrm>
                          <a:off x="0" y="0"/>
                          <a:ext cx="1118870" cy="112654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19.6pt;margin-top:82.5pt;width:88.1pt;height:8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" fillcolor="#d8d8d8 [2732]" strokecolor="#1f4d78 [1604]" strokeweight="1pt"/>
            </w:pict>
          </mc:Fallback>
        </mc:AlternateContent>
      </w:r>
      <w:r w:rsidR="00D56CC2">
        <w:rPr>
          <w:noProof/>
          <w:lang w:eastAsia="en-GB"/>
        </w:rPr>
        <mc:AlternateContent>
          <mc:Choice Requires="wps">
            <w:drawing>
              <wp:anchor distT="0" distB="0" distL="114300" distR="114300" simplePos="0" relativeHeight="251815936" behindDoc="0" locked="0" layoutInCell="1" allowOverlap="1" wp14:anchorId="49B877C4" wp14:editId="44D77CF5">
                <wp:simplePos x="0" y="0"/>
                <wp:positionH relativeFrom="column">
                  <wp:posOffset>248717</wp:posOffset>
                </wp:positionH>
                <wp:positionV relativeFrom="paragraph">
                  <wp:posOffset>3220187</wp:posOffset>
                </wp:positionV>
                <wp:extent cx="2223821" cy="1359941"/>
                <wp:effectExtent l="0" t="0" r="24130" b="12065"/>
                <wp:wrapNone/>
                <wp:docPr id="253" name="Rectangle 253"/>
                <wp:cNvGraphicFramePr/>
                <a:graphic xmlns:a="http://schemas.openxmlformats.org/drawingml/2006/main">
                  <a:graphicData uri="http://schemas.microsoft.com/office/word/2010/wordprocessingShape">
                    <wps:wsp>
                      <wps:cNvSpPr/>
                      <wps:spPr>
                        <a:xfrm>
                          <a:off x="0" y="0"/>
                          <a:ext cx="2223821" cy="135994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19.6pt;margin-top:253.55pt;width:175.1pt;height:10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" fillcolor="#d8d8d8 [2732]" strokecolor="#1f4d78 [1604]" strokeweight="1pt"/>
            </w:pict>
          </mc:Fallback>
        </mc:AlternateContent>
      </w:r>
      <w:r w:rsidR="00D56CC2">
        <w:rPr>
          <w:noProof/>
          <w:lang w:eastAsia="en-GB"/>
        </w:rPr>
        <mc:AlternateContent>
          <mc:Choice Requires="wps">
            <w:drawing>
              <wp:anchor distT="0" distB="0" distL="114300" distR="114300" simplePos="0" relativeHeight="251813888" behindDoc="0" locked="0" layoutInCell="1" allowOverlap="1" wp14:anchorId="19E1AC48" wp14:editId="019B0181">
                <wp:simplePos x="0" y="0"/>
                <wp:positionH relativeFrom="column">
                  <wp:posOffset>4430395</wp:posOffset>
                </wp:positionH>
                <wp:positionV relativeFrom="paragraph">
                  <wp:posOffset>1791970</wp:posOffset>
                </wp:positionV>
                <wp:extent cx="819150" cy="54102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8191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CC2" w:rsidRDefault="00D56CC2" w:rsidP="00D56CC2">
                            <w:r>
                              <w:t>Witne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63" type="#_x0000_t202" style="position:absolute;left:0;text-align:left;margin-left:348.85pt;margin-top:141.1pt;width:64.5pt;height:4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" filled="f" stroked="f" strokeweight=".5pt">
                <v:textbox>
                  <w:txbxContent>
                    <w:p w:rsidR="00D56CC2" w:rsidRDefault="00D56CC2" w:rsidP="00D56CC2">
                      <w:r>
                        <w:t>Witness Room</w:t>
                      </w:r>
                    </w:p>
                  </w:txbxContent>
                </v:textbox>
              </v:shape>
            </w:pict>
          </mc:Fallback>
        </mc:AlternateContent>
      </w:r>
      <w:r w:rsidR="00D56CC2">
        <w:rPr>
          <w:noProof/>
          <w:lang w:eastAsia="en-GB"/>
        </w:rPr>
        <mc:AlternateContent>
          <mc:Choice Requires="wps">
            <w:drawing>
              <wp:anchor distT="0" distB="0" distL="114300" distR="114300" simplePos="0" relativeHeight="251811840" behindDoc="0" locked="0" layoutInCell="1" allowOverlap="1" wp14:anchorId="32955FF2" wp14:editId="278E9597">
                <wp:simplePos x="0" y="0"/>
                <wp:positionH relativeFrom="column">
                  <wp:posOffset>4430827</wp:posOffset>
                </wp:positionH>
                <wp:positionV relativeFrom="paragraph">
                  <wp:posOffset>1133882</wp:posOffset>
                </wp:positionV>
                <wp:extent cx="819302" cy="54132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819302" cy="5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CC2" w:rsidRDefault="00D56CC2" w:rsidP="00D56CC2">
                            <w:r>
                              <w:t>Witne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64" type="#_x0000_t202" style="position:absolute;left:0;text-align:left;margin-left:348.9pt;margin-top:89.3pt;width:64.5pt;height:4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" filled="f" stroked="f" strokeweight=".5pt">
                <v:textbox>
                  <w:txbxContent>
                    <w:p w:rsidR="00D56CC2" w:rsidRDefault="00D56CC2" w:rsidP="00D56CC2">
                      <w:r>
                        <w:t>Witness</w:t>
                      </w:r>
                      <w:r>
                        <w:t xml:space="preserve"> </w:t>
                      </w:r>
                      <w:r>
                        <w:t>Room</w:t>
                      </w:r>
                    </w:p>
                  </w:txbxContent>
                </v:textbox>
              </v:shape>
            </w:pict>
          </mc:Fallback>
        </mc:AlternateContent>
      </w:r>
      <w:r w:rsidR="00D56CC2">
        <w:rPr>
          <w:noProof/>
          <w:lang w:eastAsia="en-GB"/>
        </w:rPr>
        <mc:AlternateContent>
          <mc:Choice Requires="wps">
            <w:drawing>
              <wp:anchor distT="0" distB="0" distL="114300" distR="114300" simplePos="0" relativeHeight="251809792" behindDoc="0" locked="0" layoutInCell="1" allowOverlap="1" wp14:anchorId="240D9C8F" wp14:editId="393BDBD9">
                <wp:simplePos x="0" y="0"/>
                <wp:positionH relativeFrom="column">
                  <wp:posOffset>4381805</wp:posOffset>
                </wp:positionH>
                <wp:positionV relativeFrom="paragraph">
                  <wp:posOffset>1047572</wp:posOffset>
                </wp:positionV>
                <wp:extent cx="972921" cy="709575"/>
                <wp:effectExtent l="19050" t="19050" r="17780" b="33655"/>
                <wp:wrapNone/>
                <wp:docPr id="249" name="Freeform 249"/>
                <wp:cNvGraphicFramePr/>
                <a:graphic xmlns:a="http://schemas.openxmlformats.org/drawingml/2006/main">
                  <a:graphicData uri="http://schemas.microsoft.com/office/word/2010/wordprocessingShape">
                    <wps:wsp>
                      <wps:cNvSpPr/>
                      <wps:spPr>
                        <a:xfrm>
                          <a:off x="0" y="0"/>
                          <a:ext cx="972921" cy="709575"/>
                        </a:xfrm>
                        <a:custGeom>
                          <a:avLst/>
                          <a:gdLst>
                            <a:gd name="connsiteX0" fmla="*/ 14630 w 972921"/>
                            <a:gd name="connsiteY0" fmla="*/ 87783 h 709575"/>
                            <a:gd name="connsiteX1" fmla="*/ 336499 w 972921"/>
                            <a:gd name="connsiteY1" fmla="*/ 73152 h 709575"/>
                            <a:gd name="connsiteX2" fmla="*/ 365760 w 972921"/>
                            <a:gd name="connsiteY2" fmla="*/ 0 h 709575"/>
                            <a:gd name="connsiteX3" fmla="*/ 577901 w 972921"/>
                            <a:gd name="connsiteY3" fmla="*/ 14631 h 709575"/>
                            <a:gd name="connsiteX4" fmla="*/ 599846 w 972921"/>
                            <a:gd name="connsiteY4" fmla="*/ 80467 h 709575"/>
                            <a:gd name="connsiteX5" fmla="*/ 972921 w 972921"/>
                            <a:gd name="connsiteY5" fmla="*/ 95098 h 709575"/>
                            <a:gd name="connsiteX6" fmla="*/ 972921 w 972921"/>
                            <a:gd name="connsiteY6" fmla="*/ 402336 h 709575"/>
                            <a:gd name="connsiteX7" fmla="*/ 753465 w 972921"/>
                            <a:gd name="connsiteY7" fmla="*/ 402336 h 709575"/>
                            <a:gd name="connsiteX8" fmla="*/ 738835 w 972921"/>
                            <a:gd name="connsiteY8" fmla="*/ 702259 h 709575"/>
                            <a:gd name="connsiteX9" fmla="*/ 0 w 972921"/>
                            <a:gd name="connsiteY9" fmla="*/ 709575 h 709575"/>
                            <a:gd name="connsiteX10" fmla="*/ 14630 w 972921"/>
                            <a:gd name="connsiteY10" fmla="*/ 87783 h 7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2921" h="709575">
                              <a:moveTo>
                                <a:pt x="14630" y="87783"/>
                              </a:moveTo>
                              <a:lnTo>
                                <a:pt x="336499" y="73152"/>
                              </a:lnTo>
                              <a:lnTo>
                                <a:pt x="365760" y="0"/>
                              </a:lnTo>
                              <a:lnTo>
                                <a:pt x="577901" y="14631"/>
                              </a:lnTo>
                              <a:lnTo>
                                <a:pt x="599846" y="80467"/>
                              </a:lnTo>
                              <a:lnTo>
                                <a:pt x="972921" y="95098"/>
                              </a:lnTo>
                              <a:lnTo>
                                <a:pt x="972921" y="402336"/>
                              </a:lnTo>
                              <a:lnTo>
                                <a:pt x="753465" y="402336"/>
                              </a:lnTo>
                              <a:lnTo>
                                <a:pt x="738835" y="702259"/>
                              </a:lnTo>
                              <a:lnTo>
                                <a:pt x="0" y="709575"/>
                              </a:lnTo>
                              <a:cubicBezTo>
                                <a:pt x="2438" y="509626"/>
                                <a:pt x="4877" y="309677"/>
                                <a:pt x="14630" y="87783"/>
                              </a:cubicBez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9" o:spid="_x0000_s1026" style="position:absolute;margin-left:345pt;margin-top:82.5pt;width:76.6pt;height:55.8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972921,7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" path="m14630,87783l336499,73152,365760,,577901,14631r21945,65836l972921,95098r,307238l753465,402336,738835,702259,,709575c2438,509626,4877,309677,14630,87783xe" fillcolor="#ed7d31 [3205]" strokecolor="#1f4d78 [1604]" strokeweight="1pt">
                <v:stroke joinstyle="miter"/>
                <v:path arrowok="t" o:connecttype="custom" o:connectlocs="14630,87783;336499,73152;365760,0;577901,14631;599846,80467;972921,95098;972921,402336;753465,402336;738835,702259;0,709575;14630,87783" o:connectangles="0,0,0,0,0,0,0,0,0,0,0"/>
              </v:shape>
            </w:pict>
          </mc:Fallback>
        </mc:AlternateContent>
      </w:r>
      <w:r w:rsidR="00D56CC2">
        <w:rPr>
          <w:noProof/>
          <w:lang w:eastAsia="en-GB"/>
        </w:rPr>
        <mc:AlternateContent>
          <mc:Choice Requires="wps">
            <w:drawing>
              <wp:anchor distT="0" distB="0" distL="114300" distR="114300" simplePos="0" relativeHeight="251808768" behindDoc="0" locked="0" layoutInCell="1" allowOverlap="1" wp14:anchorId="486DF760" wp14:editId="3DB7F072">
                <wp:simplePos x="0" y="0"/>
                <wp:positionH relativeFrom="column">
                  <wp:posOffset>4374490</wp:posOffset>
                </wp:positionH>
                <wp:positionV relativeFrom="paragraph">
                  <wp:posOffset>1471854</wp:posOffset>
                </wp:positionV>
                <wp:extent cx="1053388" cy="958291"/>
                <wp:effectExtent l="0" t="19050" r="13970" b="32385"/>
                <wp:wrapNone/>
                <wp:docPr id="248" name="Freeform 248"/>
                <wp:cNvGraphicFramePr/>
                <a:graphic xmlns:a="http://schemas.openxmlformats.org/drawingml/2006/main">
                  <a:graphicData uri="http://schemas.microsoft.com/office/word/2010/wordprocessingShape">
                    <wps:wsp>
                      <wps:cNvSpPr/>
                      <wps:spPr>
                        <a:xfrm>
                          <a:off x="0" y="0"/>
                          <a:ext cx="1053388" cy="958291"/>
                        </a:xfrm>
                        <a:custGeom>
                          <a:avLst/>
                          <a:gdLst>
                            <a:gd name="connsiteX0" fmla="*/ 0 w 1053388"/>
                            <a:gd name="connsiteY0" fmla="*/ 336499 h 958291"/>
                            <a:gd name="connsiteX1" fmla="*/ 760780 w 1053388"/>
                            <a:gd name="connsiteY1" fmla="*/ 336499 h 958291"/>
                            <a:gd name="connsiteX2" fmla="*/ 782726 w 1053388"/>
                            <a:gd name="connsiteY2" fmla="*/ 0 h 958291"/>
                            <a:gd name="connsiteX3" fmla="*/ 958291 w 1053388"/>
                            <a:gd name="connsiteY3" fmla="*/ 7315 h 958291"/>
                            <a:gd name="connsiteX4" fmla="*/ 965606 w 1053388"/>
                            <a:gd name="connsiteY4" fmla="*/ 153619 h 958291"/>
                            <a:gd name="connsiteX5" fmla="*/ 1053388 w 1053388"/>
                            <a:gd name="connsiteY5" fmla="*/ 182880 h 958291"/>
                            <a:gd name="connsiteX6" fmla="*/ 1053388 w 1053388"/>
                            <a:gd name="connsiteY6" fmla="*/ 475488 h 958291"/>
                            <a:gd name="connsiteX7" fmla="*/ 965606 w 1053388"/>
                            <a:gd name="connsiteY7" fmla="*/ 497433 h 958291"/>
                            <a:gd name="connsiteX8" fmla="*/ 965606 w 1053388"/>
                            <a:gd name="connsiteY8" fmla="*/ 782726 h 958291"/>
                            <a:gd name="connsiteX9" fmla="*/ 804672 w 1053388"/>
                            <a:gd name="connsiteY9" fmla="*/ 943661 h 958291"/>
                            <a:gd name="connsiteX10" fmla="*/ 14630 w 1053388"/>
                            <a:gd name="connsiteY10" fmla="*/ 958291 h 958291"/>
                            <a:gd name="connsiteX11" fmla="*/ 0 w 1053388"/>
                            <a:gd name="connsiteY11" fmla="*/ 336499 h 95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3388" h="958291">
                              <a:moveTo>
                                <a:pt x="0" y="336499"/>
                              </a:moveTo>
                              <a:lnTo>
                                <a:pt x="760780" y="336499"/>
                              </a:lnTo>
                              <a:lnTo>
                                <a:pt x="782726" y="0"/>
                              </a:lnTo>
                              <a:lnTo>
                                <a:pt x="958291" y="7315"/>
                              </a:lnTo>
                              <a:lnTo>
                                <a:pt x="965606" y="153619"/>
                              </a:lnTo>
                              <a:lnTo>
                                <a:pt x="1053388" y="182880"/>
                              </a:lnTo>
                              <a:lnTo>
                                <a:pt x="1053388" y="475488"/>
                              </a:lnTo>
                              <a:lnTo>
                                <a:pt x="965606" y="497433"/>
                              </a:lnTo>
                              <a:lnTo>
                                <a:pt x="965606" y="782726"/>
                              </a:lnTo>
                              <a:lnTo>
                                <a:pt x="804672" y="943661"/>
                              </a:lnTo>
                              <a:lnTo>
                                <a:pt x="14630" y="958291"/>
                              </a:lnTo>
                              <a:cubicBezTo>
                                <a:pt x="12192" y="751027"/>
                                <a:pt x="9753" y="543763"/>
                                <a:pt x="0" y="336499"/>
                              </a:cubicBez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8" o:spid="_x0000_s1026" style="position:absolute;margin-left:344.45pt;margin-top:115.9pt;width:82.95pt;height:75.4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053388,9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" path="m,336499r760780,l782726,,958291,7315r7315,146304l1053388,182880r,292608l965606,497433r,285293l804672,943661,14630,958291c12192,751027,9753,543763,,336499xe" fillcolor="#ed7d31 [3205]" strokecolor="#1f4d78 [1604]" strokeweight="1pt">
                <v:stroke joinstyle="miter"/>
                <v:path arrowok="t" o:connecttype="custom" o:connectlocs="0,336499;760780,336499;782726,0;958291,7315;965606,153619;1053388,182880;1053388,475488;965606,497433;965606,782726;804672,943661;14630,958291;0,336499" o:connectangles="0,0,0,0,0,0,0,0,0,0,0,0"/>
              </v:shape>
            </w:pict>
          </mc:Fallback>
        </mc:AlternateContent>
      </w:r>
      <w:r w:rsidR="007109A0">
        <w:rPr>
          <w:noProof/>
          <w:lang w:eastAsia="en-GB"/>
        </w:rPr>
        <mc:AlternateContent>
          <mc:Choice Requires="wps">
            <w:drawing>
              <wp:anchor distT="0" distB="0" distL="114300" distR="114300" simplePos="0" relativeHeight="251806720" behindDoc="0" locked="0" layoutInCell="1" allowOverlap="1" wp14:anchorId="549025B2" wp14:editId="3903072A">
                <wp:simplePos x="0" y="0"/>
                <wp:positionH relativeFrom="column">
                  <wp:posOffset>4498848</wp:posOffset>
                </wp:positionH>
                <wp:positionV relativeFrom="paragraph">
                  <wp:posOffset>3490849</wp:posOffset>
                </wp:positionV>
                <wp:extent cx="819302" cy="5413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819302" cy="5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9A0" w:rsidRDefault="007109A0" w:rsidP="007109A0">
                            <w:r>
                              <w:t>Publi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65" type="#_x0000_t202" style="position:absolute;left:0;text-align:left;margin-left:354.25pt;margin-top:274.85pt;width:64.5pt;height:4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" filled="f" stroked="f" strokeweight=".5pt">
                <v:textbox>
                  <w:txbxContent>
                    <w:p w:rsidR="007109A0" w:rsidRDefault="007109A0" w:rsidP="007109A0">
                      <w:r>
                        <w:t>Public Office</w:t>
                      </w:r>
                    </w:p>
                  </w:txbxContent>
                </v:textbox>
              </v:shape>
            </w:pict>
          </mc:Fallback>
        </mc:AlternateContent>
      </w:r>
      <w:r w:rsidR="007109A0">
        <w:rPr>
          <w:noProof/>
          <w:lang w:eastAsia="en-GB"/>
        </w:rPr>
        <mc:AlternateContent>
          <mc:Choice Requires="wps">
            <w:drawing>
              <wp:anchor distT="0" distB="0" distL="114300" distR="114300" simplePos="0" relativeHeight="251804672" behindDoc="0" locked="0" layoutInCell="1" allowOverlap="1" wp14:anchorId="4436A682" wp14:editId="7F9E914E">
                <wp:simplePos x="0" y="0"/>
                <wp:positionH relativeFrom="column">
                  <wp:posOffset>4433011</wp:posOffset>
                </wp:positionH>
                <wp:positionV relativeFrom="paragraph">
                  <wp:posOffset>3220187</wp:posOffset>
                </wp:positionV>
                <wp:extent cx="1053389" cy="1360627"/>
                <wp:effectExtent l="19050" t="0" r="33020" b="30480"/>
                <wp:wrapNone/>
                <wp:docPr id="245" name="Freeform 245"/>
                <wp:cNvGraphicFramePr/>
                <a:graphic xmlns:a="http://schemas.openxmlformats.org/drawingml/2006/main">
                  <a:graphicData uri="http://schemas.microsoft.com/office/word/2010/wordprocessingShape">
                    <wps:wsp>
                      <wps:cNvSpPr/>
                      <wps:spPr>
                        <a:xfrm>
                          <a:off x="0" y="0"/>
                          <a:ext cx="1053389" cy="1360627"/>
                        </a:xfrm>
                        <a:custGeom>
                          <a:avLst/>
                          <a:gdLst>
                            <a:gd name="connsiteX0" fmla="*/ 292608 w 1053389"/>
                            <a:gd name="connsiteY0" fmla="*/ 0 h 1360627"/>
                            <a:gd name="connsiteX1" fmla="*/ 292608 w 1053389"/>
                            <a:gd name="connsiteY1" fmla="*/ 51206 h 1360627"/>
                            <a:gd name="connsiteX2" fmla="*/ 958291 w 1053389"/>
                            <a:gd name="connsiteY2" fmla="*/ 58521 h 1360627"/>
                            <a:gd name="connsiteX3" fmla="*/ 958291 w 1053389"/>
                            <a:gd name="connsiteY3" fmla="*/ 475488 h 1360627"/>
                            <a:gd name="connsiteX4" fmla="*/ 1046074 w 1053389"/>
                            <a:gd name="connsiteY4" fmla="*/ 512064 h 1360627"/>
                            <a:gd name="connsiteX5" fmla="*/ 1053389 w 1053389"/>
                            <a:gd name="connsiteY5" fmla="*/ 760780 h 1360627"/>
                            <a:gd name="connsiteX6" fmla="*/ 980237 w 1053389"/>
                            <a:gd name="connsiteY6" fmla="*/ 797356 h 1360627"/>
                            <a:gd name="connsiteX7" fmla="*/ 994867 w 1053389"/>
                            <a:gd name="connsiteY7" fmla="*/ 1287475 h 1360627"/>
                            <a:gd name="connsiteX8" fmla="*/ 709575 w 1053389"/>
                            <a:gd name="connsiteY8" fmla="*/ 1272844 h 1360627"/>
                            <a:gd name="connsiteX9" fmla="*/ 687629 w 1053389"/>
                            <a:gd name="connsiteY9" fmla="*/ 1345996 h 1360627"/>
                            <a:gd name="connsiteX10" fmla="*/ 431597 w 1053389"/>
                            <a:gd name="connsiteY10" fmla="*/ 1360627 h 1360627"/>
                            <a:gd name="connsiteX11" fmla="*/ 424282 w 1053389"/>
                            <a:gd name="connsiteY11" fmla="*/ 1294790 h 1360627"/>
                            <a:gd name="connsiteX12" fmla="*/ 7315 w 1053389"/>
                            <a:gd name="connsiteY12" fmla="*/ 1280160 h 1360627"/>
                            <a:gd name="connsiteX13" fmla="*/ 0 w 1053389"/>
                            <a:gd name="connsiteY13" fmla="*/ 36576 h 1360627"/>
                            <a:gd name="connsiteX14" fmla="*/ 109728 w 1053389"/>
                            <a:gd name="connsiteY14" fmla="*/ 51206 h 1360627"/>
                            <a:gd name="connsiteX15" fmla="*/ 102413 w 1053389"/>
                            <a:gd name="connsiteY15" fmla="*/ 7315 h 1360627"/>
                            <a:gd name="connsiteX16" fmla="*/ 292608 w 1053389"/>
                            <a:gd name="connsiteY16" fmla="*/ 0 h 1360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3389" h="1360627">
                              <a:moveTo>
                                <a:pt x="292608" y="0"/>
                              </a:moveTo>
                              <a:lnTo>
                                <a:pt x="292608" y="51206"/>
                              </a:lnTo>
                              <a:lnTo>
                                <a:pt x="958291" y="58521"/>
                              </a:lnTo>
                              <a:lnTo>
                                <a:pt x="958291" y="475488"/>
                              </a:lnTo>
                              <a:lnTo>
                                <a:pt x="1046074" y="512064"/>
                              </a:lnTo>
                              <a:lnTo>
                                <a:pt x="1053389" y="760780"/>
                              </a:lnTo>
                              <a:lnTo>
                                <a:pt x="980237" y="797356"/>
                              </a:lnTo>
                              <a:lnTo>
                                <a:pt x="994867" y="1287475"/>
                              </a:lnTo>
                              <a:lnTo>
                                <a:pt x="709575" y="1272844"/>
                              </a:lnTo>
                              <a:lnTo>
                                <a:pt x="687629" y="1345996"/>
                              </a:lnTo>
                              <a:lnTo>
                                <a:pt x="431597" y="1360627"/>
                              </a:lnTo>
                              <a:lnTo>
                                <a:pt x="424282" y="1294790"/>
                              </a:lnTo>
                              <a:lnTo>
                                <a:pt x="7315" y="1280160"/>
                              </a:lnTo>
                              <a:cubicBezTo>
                                <a:pt x="4877" y="865632"/>
                                <a:pt x="2438" y="451104"/>
                                <a:pt x="0" y="36576"/>
                              </a:cubicBezTo>
                              <a:lnTo>
                                <a:pt x="109728" y="51206"/>
                              </a:lnTo>
                              <a:lnTo>
                                <a:pt x="102413" y="7315"/>
                              </a:lnTo>
                              <a:lnTo>
                                <a:pt x="292608" y="0"/>
                              </a:lnTo>
                              <a:close/>
                            </a:path>
                          </a:pathLst>
                        </a:custGeom>
                        <a:solidFill>
                          <a:schemeClr val="bg1"/>
                        </a:solidFill>
                        <a:ln w="25400" cmpd="sng">
                          <a:solidFill>
                            <a:srgbClr val="D387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5" o:spid="_x0000_s1026" style="position:absolute;margin-left:349.05pt;margin-top:253.55pt;width:82.95pt;height:107.1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053389,136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" path="m292608,r,51206l958291,58521r,416967l1046074,512064r7315,248716l980237,797356r14630,490119l709575,1272844r-21946,73152l431597,1360627r-7315,-65837l7315,1280160c4877,865632,2438,451104,,36576l109728,51206,102413,7315,292608,xe" fillcolor="white [3212]" strokecolor="#d387ad" strokeweight="2pt">
                <v:stroke joinstyle="miter"/>
                <v:path arrowok="t" o:connecttype="custom" o:connectlocs="292608,0;292608,51206;958291,58521;958291,475488;1046074,512064;1053389,760780;980237,797356;994867,1287475;709575,1272844;687629,1345996;431597,1360627;424282,1294790;7315,1280160;0,36576;109728,51206;102413,7315;292608,0" o:connectangles="0,0,0,0,0,0,0,0,0,0,0,0,0,0,0,0,0"/>
              </v:shape>
            </w:pict>
          </mc:Fallback>
        </mc:AlternateContent>
      </w:r>
      <w:r w:rsidR="007109A0">
        <w:rPr>
          <w:noProof/>
          <w:lang w:eastAsia="en-GB"/>
        </w:rPr>
        <mc:AlternateContent>
          <mc:Choice Requires="wps">
            <w:drawing>
              <wp:anchor distT="0" distB="0" distL="114300" distR="114300" simplePos="0" relativeHeight="251803648" behindDoc="0" locked="0" layoutInCell="1" allowOverlap="1" wp14:anchorId="01395381" wp14:editId="0F451A36">
                <wp:simplePos x="0" y="0"/>
                <wp:positionH relativeFrom="column">
                  <wp:posOffset>424282</wp:posOffset>
                </wp:positionH>
                <wp:positionV relativeFrom="paragraph">
                  <wp:posOffset>2503297</wp:posOffset>
                </wp:positionV>
                <wp:extent cx="819302" cy="241148"/>
                <wp:effectExtent l="0" t="0" r="0" b="6985"/>
                <wp:wrapNone/>
                <wp:docPr id="240" name="Text Box 240"/>
                <wp:cNvGraphicFramePr/>
                <a:graphic xmlns:a="http://schemas.openxmlformats.org/drawingml/2006/main">
                  <a:graphicData uri="http://schemas.microsoft.com/office/word/2010/wordprocessingShape">
                    <wps:wsp>
                      <wps:cNvSpPr txBox="1"/>
                      <wps:spPr>
                        <a:xfrm>
                          <a:off x="0" y="0"/>
                          <a:ext cx="819302" cy="241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9A0" w:rsidRDefault="007109A0">
                            <w:r>
                              <w:t>Ju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66" type="#_x0000_t202" style="position:absolute;left:0;text-align:left;margin-left:33.4pt;margin-top:197.1pt;width:64.5pt;height:1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" filled="f" stroked="f" strokeweight=".5pt">
                <v:textbox>
                  <w:txbxContent>
                    <w:p w:rsidR="007109A0" w:rsidRDefault="007109A0">
                      <w:r>
                        <w:t>Jury Room</w:t>
                      </w:r>
                    </w:p>
                  </w:txbxContent>
                </v:textbox>
              </v:shape>
            </w:pict>
          </mc:Fallback>
        </mc:AlternateContent>
      </w:r>
      <w:r w:rsidR="007109A0">
        <w:rPr>
          <w:noProof/>
          <w:lang w:eastAsia="en-GB"/>
        </w:rPr>
        <mc:AlternateContent>
          <mc:Choice Requires="wps">
            <w:drawing>
              <wp:anchor distT="0" distB="0" distL="114300" distR="114300" simplePos="0" relativeHeight="251802624" behindDoc="0" locked="0" layoutInCell="1" allowOverlap="1" wp14:anchorId="690B52BF" wp14:editId="72725984">
                <wp:simplePos x="0" y="0"/>
                <wp:positionH relativeFrom="column">
                  <wp:posOffset>248717</wp:posOffset>
                </wp:positionH>
                <wp:positionV relativeFrom="paragraph">
                  <wp:posOffset>2232635</wp:posOffset>
                </wp:positionV>
                <wp:extent cx="1119225" cy="958291"/>
                <wp:effectExtent l="0" t="0" r="24130" b="32385"/>
                <wp:wrapNone/>
                <wp:docPr id="239" name="Freeform 239"/>
                <wp:cNvGraphicFramePr/>
                <a:graphic xmlns:a="http://schemas.openxmlformats.org/drawingml/2006/main">
                  <a:graphicData uri="http://schemas.microsoft.com/office/word/2010/wordprocessingShape">
                    <wps:wsp>
                      <wps:cNvSpPr/>
                      <wps:spPr>
                        <a:xfrm>
                          <a:off x="0" y="0"/>
                          <a:ext cx="1119225" cy="958291"/>
                        </a:xfrm>
                        <a:custGeom>
                          <a:avLst/>
                          <a:gdLst>
                            <a:gd name="connsiteX0" fmla="*/ 1119225 w 1119225"/>
                            <a:gd name="connsiteY0" fmla="*/ 950976 h 958291"/>
                            <a:gd name="connsiteX1" fmla="*/ 1111910 w 1119225"/>
                            <a:gd name="connsiteY1" fmla="*/ 0 h 958291"/>
                            <a:gd name="connsiteX2" fmla="*/ 58521 w 1119225"/>
                            <a:gd name="connsiteY2" fmla="*/ 0 h 958291"/>
                            <a:gd name="connsiteX3" fmla="*/ 58521 w 1119225"/>
                            <a:gd name="connsiteY3" fmla="*/ 446227 h 958291"/>
                            <a:gd name="connsiteX4" fmla="*/ 0 w 1119225"/>
                            <a:gd name="connsiteY4" fmla="*/ 482803 h 958291"/>
                            <a:gd name="connsiteX5" fmla="*/ 0 w 1119225"/>
                            <a:gd name="connsiteY5" fmla="*/ 738835 h 958291"/>
                            <a:gd name="connsiteX6" fmla="*/ 65837 w 1119225"/>
                            <a:gd name="connsiteY6" fmla="*/ 738835 h 958291"/>
                            <a:gd name="connsiteX7" fmla="*/ 65837 w 1119225"/>
                            <a:gd name="connsiteY7" fmla="*/ 804672 h 958291"/>
                            <a:gd name="connsiteX8" fmla="*/ 241401 w 1119225"/>
                            <a:gd name="connsiteY8" fmla="*/ 958291 h 958291"/>
                            <a:gd name="connsiteX9" fmla="*/ 1119225 w 1119225"/>
                            <a:gd name="connsiteY9" fmla="*/ 950976 h 95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9225" h="958291">
                              <a:moveTo>
                                <a:pt x="1119225" y="950976"/>
                              </a:moveTo>
                              <a:cubicBezTo>
                                <a:pt x="1116787" y="633984"/>
                                <a:pt x="1114348" y="316992"/>
                                <a:pt x="1111910" y="0"/>
                              </a:cubicBezTo>
                              <a:lnTo>
                                <a:pt x="58521" y="0"/>
                              </a:lnTo>
                              <a:lnTo>
                                <a:pt x="58521" y="446227"/>
                              </a:lnTo>
                              <a:lnTo>
                                <a:pt x="0" y="482803"/>
                              </a:lnTo>
                              <a:lnTo>
                                <a:pt x="0" y="738835"/>
                              </a:lnTo>
                              <a:lnTo>
                                <a:pt x="65837" y="738835"/>
                              </a:lnTo>
                              <a:lnTo>
                                <a:pt x="65837" y="804672"/>
                              </a:lnTo>
                              <a:lnTo>
                                <a:pt x="241401" y="958291"/>
                              </a:lnTo>
                              <a:lnTo>
                                <a:pt x="1119225" y="950976"/>
                              </a:ln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9" o:spid="_x0000_s1026" style="position:absolute;margin-left:19.6pt;margin-top:175.8pt;width:88.15pt;height:75.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119225,9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" path="m1119225,950976c1116787,633984,1114348,316992,1111910,l58521,r,446227l,482803,,738835r65837,l65837,804672,241401,958291r877824,-7315xe" fillcolor="#9cc2e5 [1940]" strokecolor="#1f4d78 [1604]" strokeweight="1pt">
                <v:stroke joinstyle="miter"/>
                <v:path arrowok="t" o:connecttype="custom" o:connectlocs="1119225,950976;1111910,0;58521,0;58521,446227;0,482803;0,738835;65837,738835;65837,804672;241401,958291;1119225,950976" o:connectangles="0,0,0,0,0,0,0,0,0,0"/>
              </v:shape>
            </w:pict>
          </mc:Fallback>
        </mc:AlternateContent>
      </w:r>
      <w:r w:rsidR="00774DCD">
        <w:rPr>
          <w:noProof/>
          <w:lang w:eastAsia="en-GB"/>
        </w:rPr>
        <mc:AlternateContent>
          <mc:Choice Requires="wps">
            <w:drawing>
              <wp:anchor distT="0" distB="0" distL="114300" distR="114300" simplePos="0" relativeHeight="251801600" behindDoc="0" locked="0" layoutInCell="1" allowOverlap="1" wp14:anchorId="27E1034F" wp14:editId="7E48A5F8">
                <wp:simplePos x="0" y="0"/>
                <wp:positionH relativeFrom="column">
                  <wp:posOffset>2318563</wp:posOffset>
                </wp:positionH>
                <wp:positionV relativeFrom="paragraph">
                  <wp:posOffset>1793469</wp:posOffset>
                </wp:positionV>
                <wp:extent cx="1075334" cy="263347"/>
                <wp:effectExtent l="0" t="0" r="10795" b="22860"/>
                <wp:wrapNone/>
                <wp:docPr id="236" name="Text Box 236"/>
                <wp:cNvGraphicFramePr/>
                <a:graphic xmlns:a="http://schemas.openxmlformats.org/drawingml/2006/main">
                  <a:graphicData uri="http://schemas.microsoft.com/office/word/2010/wordprocessingShape">
                    <wps:wsp>
                      <wps:cNvSpPr txBox="1"/>
                      <wps:spPr>
                        <a:xfrm>
                          <a:off x="0" y="0"/>
                          <a:ext cx="1075334"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DCD" w:rsidRDefault="007109A0">
                            <w:r w:rsidRPr="007109A0">
                              <w:rPr>
                                <w:highlight w:val="yellow"/>
                              </w:rPr>
                              <w:t>Sheriff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67" type="#_x0000_t202" style="position:absolute;left:0;text-align:left;margin-left:182.55pt;margin-top:141.2pt;width:84.65pt;height:2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" fillcolor="white [3201]" strokeweight=".5pt">
                <v:textbox>
                  <w:txbxContent>
                    <w:p w:rsidR="00774DCD" w:rsidRDefault="007109A0">
                      <w:r w:rsidRPr="007109A0">
                        <w:rPr>
                          <w:highlight w:val="yellow"/>
                        </w:rPr>
                        <w:t>Sheriff Court</w:t>
                      </w:r>
                    </w:p>
                  </w:txbxContent>
                </v:textbox>
              </v:shape>
            </w:pict>
          </mc:Fallback>
        </mc:AlternateContent>
      </w:r>
      <w:r w:rsidR="00774DCD">
        <w:rPr>
          <w:noProof/>
          <w:lang w:eastAsia="en-GB"/>
        </w:rPr>
        <mc:AlternateContent>
          <mc:Choice Requires="wps">
            <w:drawing>
              <wp:anchor distT="0" distB="0" distL="114300" distR="114300" simplePos="0" relativeHeight="251800576" behindDoc="0" locked="0" layoutInCell="1" allowOverlap="1" wp14:anchorId="441404BE" wp14:editId="4F06CB5C">
                <wp:simplePos x="0" y="0"/>
                <wp:positionH relativeFrom="column">
                  <wp:posOffset>1748333</wp:posOffset>
                </wp:positionH>
                <wp:positionV relativeFrom="paragraph">
                  <wp:posOffset>1135355</wp:posOffset>
                </wp:positionV>
                <wp:extent cx="2238451" cy="1609344"/>
                <wp:effectExtent l="0" t="0" r="28575" b="10160"/>
                <wp:wrapNone/>
                <wp:docPr id="235" name="Rectangle 235"/>
                <wp:cNvGraphicFramePr/>
                <a:graphic xmlns:a="http://schemas.openxmlformats.org/drawingml/2006/main">
                  <a:graphicData uri="http://schemas.microsoft.com/office/word/2010/wordprocessingShape">
                    <wps:wsp>
                      <wps:cNvSpPr/>
                      <wps:spPr>
                        <a:xfrm>
                          <a:off x="0" y="0"/>
                          <a:ext cx="2238451" cy="160934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 o:spid="_x0000_s1026" style="position:absolute;margin-left:137.65pt;margin-top:89.4pt;width:176.25pt;height:126.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" fillcolor="#7030a0" strokecolor="#1f4d78 [1604]" strokeweight="1pt"/>
            </w:pict>
          </mc:Fallback>
        </mc:AlternateContent>
      </w:r>
      <w:r w:rsidR="00774DCD">
        <w:rPr>
          <w:noProof/>
          <w:lang w:eastAsia="en-GB"/>
        </w:rPr>
        <mc:AlternateContent>
          <mc:Choice Requires="wps">
            <w:drawing>
              <wp:anchor distT="0" distB="0" distL="114300" distR="114300" simplePos="0" relativeHeight="251799552" behindDoc="0" locked="0" layoutInCell="1" allowOverlap="1" wp14:anchorId="52B45632" wp14:editId="6B5BAAD5">
                <wp:simplePos x="0" y="0"/>
                <wp:positionH relativeFrom="column">
                  <wp:posOffset>1163117</wp:posOffset>
                </wp:positionH>
                <wp:positionV relativeFrom="paragraph">
                  <wp:posOffset>1025627</wp:posOffset>
                </wp:positionV>
                <wp:extent cx="4294022" cy="3621024"/>
                <wp:effectExtent l="19050" t="19050" r="30480" b="36830"/>
                <wp:wrapNone/>
                <wp:docPr id="229" name="Freeform 229"/>
                <wp:cNvGraphicFramePr/>
                <a:graphic xmlns:a="http://schemas.openxmlformats.org/drawingml/2006/main">
                  <a:graphicData uri="http://schemas.microsoft.com/office/word/2010/wordprocessingShape">
                    <wps:wsp>
                      <wps:cNvSpPr/>
                      <wps:spPr>
                        <a:xfrm>
                          <a:off x="0" y="0"/>
                          <a:ext cx="4294022" cy="3621024"/>
                        </a:xfrm>
                        <a:custGeom>
                          <a:avLst/>
                          <a:gdLst>
                            <a:gd name="connsiteX0" fmla="*/ 241401 w 4294022"/>
                            <a:gd name="connsiteY0" fmla="*/ 102412 h 3621024"/>
                            <a:gd name="connsiteX1" fmla="*/ 248717 w 4294022"/>
                            <a:gd name="connsiteY1" fmla="*/ 877824 h 3621024"/>
                            <a:gd name="connsiteX2" fmla="*/ 0 w 4294022"/>
                            <a:gd name="connsiteY2" fmla="*/ 877824 h 3621024"/>
                            <a:gd name="connsiteX3" fmla="*/ 7315 w 4294022"/>
                            <a:gd name="connsiteY3" fmla="*/ 1155801 h 3621024"/>
                            <a:gd name="connsiteX4" fmla="*/ 256032 w 4294022"/>
                            <a:gd name="connsiteY4" fmla="*/ 1155801 h 3621024"/>
                            <a:gd name="connsiteX5" fmla="*/ 248717 w 4294022"/>
                            <a:gd name="connsiteY5" fmla="*/ 1660550 h 3621024"/>
                            <a:gd name="connsiteX6" fmla="*/ 285293 w 4294022"/>
                            <a:gd name="connsiteY6" fmla="*/ 1667865 h 3621024"/>
                            <a:gd name="connsiteX7" fmla="*/ 277977 w 4294022"/>
                            <a:gd name="connsiteY7" fmla="*/ 1777593 h 3621024"/>
                            <a:gd name="connsiteX8" fmla="*/ 248717 w 4294022"/>
                            <a:gd name="connsiteY8" fmla="*/ 1777593 h 3621024"/>
                            <a:gd name="connsiteX9" fmla="*/ 248717 w 4294022"/>
                            <a:gd name="connsiteY9" fmla="*/ 2165299 h 3621024"/>
                            <a:gd name="connsiteX10" fmla="*/ 314553 w 4294022"/>
                            <a:gd name="connsiteY10" fmla="*/ 2165299 h 3621024"/>
                            <a:gd name="connsiteX11" fmla="*/ 292608 w 4294022"/>
                            <a:gd name="connsiteY11" fmla="*/ 2260396 h 3621024"/>
                            <a:gd name="connsiteX12" fmla="*/ 285293 w 4294022"/>
                            <a:gd name="connsiteY12" fmla="*/ 2311603 h 3621024"/>
                            <a:gd name="connsiteX13" fmla="*/ 226771 w 4294022"/>
                            <a:gd name="connsiteY13" fmla="*/ 2311603 h 3621024"/>
                            <a:gd name="connsiteX14" fmla="*/ 226771 w 4294022"/>
                            <a:gd name="connsiteY14" fmla="*/ 2509113 h 3621024"/>
                            <a:gd name="connsiteX15" fmla="*/ 292608 w 4294022"/>
                            <a:gd name="connsiteY15" fmla="*/ 2501798 h 3621024"/>
                            <a:gd name="connsiteX16" fmla="*/ 285293 w 4294022"/>
                            <a:gd name="connsiteY16" fmla="*/ 2816352 h 3621024"/>
                            <a:gd name="connsiteX17" fmla="*/ 892454 w 4294022"/>
                            <a:gd name="connsiteY17" fmla="*/ 2816352 h 3621024"/>
                            <a:gd name="connsiteX18" fmla="*/ 892454 w 4294022"/>
                            <a:gd name="connsiteY18" fmla="*/ 2618841 h 3621024"/>
                            <a:gd name="connsiteX19" fmla="*/ 577901 w 4294022"/>
                            <a:gd name="connsiteY19" fmla="*/ 2618841 h 3621024"/>
                            <a:gd name="connsiteX20" fmla="*/ 563270 w 4294022"/>
                            <a:gd name="connsiteY20" fmla="*/ 2457907 h 3621024"/>
                            <a:gd name="connsiteX21" fmla="*/ 614477 w 4294022"/>
                            <a:gd name="connsiteY21" fmla="*/ 2465222 h 3621024"/>
                            <a:gd name="connsiteX22" fmla="*/ 621792 w 4294022"/>
                            <a:gd name="connsiteY22" fmla="*/ 2311603 h 3621024"/>
                            <a:gd name="connsiteX23" fmla="*/ 585216 w 4294022"/>
                            <a:gd name="connsiteY23" fmla="*/ 2311603 h 3621024"/>
                            <a:gd name="connsiteX24" fmla="*/ 563270 w 4294022"/>
                            <a:gd name="connsiteY24" fmla="*/ 2275027 h 3621024"/>
                            <a:gd name="connsiteX25" fmla="*/ 555955 w 4294022"/>
                            <a:gd name="connsiteY25" fmla="*/ 2150668 h 3621024"/>
                            <a:gd name="connsiteX26" fmla="*/ 1565453 w 4294022"/>
                            <a:gd name="connsiteY26" fmla="*/ 2165299 h 3621024"/>
                            <a:gd name="connsiteX27" fmla="*/ 1565453 w 4294022"/>
                            <a:gd name="connsiteY27" fmla="*/ 2311603 h 3621024"/>
                            <a:gd name="connsiteX28" fmla="*/ 1367942 w 4294022"/>
                            <a:gd name="connsiteY28" fmla="*/ 2333548 h 3621024"/>
                            <a:gd name="connsiteX29" fmla="*/ 1345997 w 4294022"/>
                            <a:gd name="connsiteY29" fmla="*/ 2801721 h 3621024"/>
                            <a:gd name="connsiteX30" fmla="*/ 1324051 w 4294022"/>
                            <a:gd name="connsiteY30" fmla="*/ 2794406 h 3621024"/>
                            <a:gd name="connsiteX31" fmla="*/ 1316736 w 4294022"/>
                            <a:gd name="connsiteY31" fmla="*/ 2948025 h 3621024"/>
                            <a:gd name="connsiteX32" fmla="*/ 1345997 w 4294022"/>
                            <a:gd name="connsiteY32" fmla="*/ 2940710 h 3621024"/>
                            <a:gd name="connsiteX33" fmla="*/ 1345997 w 4294022"/>
                            <a:gd name="connsiteY33" fmla="*/ 3482035 h 3621024"/>
                            <a:gd name="connsiteX34" fmla="*/ 1565453 w 4294022"/>
                            <a:gd name="connsiteY34" fmla="*/ 3482035 h 3621024"/>
                            <a:gd name="connsiteX35" fmla="*/ 1550822 w 4294022"/>
                            <a:gd name="connsiteY35" fmla="*/ 3606393 h 3621024"/>
                            <a:gd name="connsiteX36" fmla="*/ 1872691 w 4294022"/>
                            <a:gd name="connsiteY36" fmla="*/ 3621024 h 3621024"/>
                            <a:gd name="connsiteX37" fmla="*/ 1865376 w 4294022"/>
                            <a:gd name="connsiteY37" fmla="*/ 3496665 h 3621024"/>
                            <a:gd name="connsiteX38" fmla="*/ 2077517 w 4294022"/>
                            <a:gd name="connsiteY38" fmla="*/ 3482035 h 3621024"/>
                            <a:gd name="connsiteX39" fmla="*/ 2062886 w 4294022"/>
                            <a:gd name="connsiteY39" fmla="*/ 2318918 h 3621024"/>
                            <a:gd name="connsiteX40" fmla="*/ 1858061 w 4294022"/>
                            <a:gd name="connsiteY40" fmla="*/ 2311603 h 3621024"/>
                            <a:gd name="connsiteX41" fmla="*/ 1850745 w 4294022"/>
                            <a:gd name="connsiteY41" fmla="*/ 2157984 h 3621024"/>
                            <a:gd name="connsiteX42" fmla="*/ 2128723 w 4294022"/>
                            <a:gd name="connsiteY42" fmla="*/ 2157984 h 3621024"/>
                            <a:gd name="connsiteX43" fmla="*/ 2136038 w 4294022"/>
                            <a:gd name="connsiteY43" fmla="*/ 2596896 h 3621024"/>
                            <a:gd name="connsiteX44" fmla="*/ 2428646 w 4294022"/>
                            <a:gd name="connsiteY44" fmla="*/ 2582265 h 3621024"/>
                            <a:gd name="connsiteX45" fmla="*/ 2428646 w 4294022"/>
                            <a:gd name="connsiteY45" fmla="*/ 2136038 h 3621024"/>
                            <a:gd name="connsiteX46" fmla="*/ 3372307 w 4294022"/>
                            <a:gd name="connsiteY46" fmla="*/ 2165299 h 3621024"/>
                            <a:gd name="connsiteX47" fmla="*/ 3364992 w 4294022"/>
                            <a:gd name="connsiteY47" fmla="*/ 2201875 h 3621024"/>
                            <a:gd name="connsiteX48" fmla="*/ 3547872 w 4294022"/>
                            <a:gd name="connsiteY48" fmla="*/ 2201875 h 3621024"/>
                            <a:gd name="connsiteX49" fmla="*/ 3555187 w 4294022"/>
                            <a:gd name="connsiteY49" fmla="*/ 2143353 h 3621024"/>
                            <a:gd name="connsiteX50" fmla="*/ 3928262 w 4294022"/>
                            <a:gd name="connsiteY50" fmla="*/ 2136038 h 3621024"/>
                            <a:gd name="connsiteX51" fmla="*/ 3942893 w 4294022"/>
                            <a:gd name="connsiteY51" fmla="*/ 1945843 h 3621024"/>
                            <a:gd name="connsiteX52" fmla="*/ 4235501 w 4294022"/>
                            <a:gd name="connsiteY52" fmla="*/ 1953158 h 3621024"/>
                            <a:gd name="connsiteX53" fmla="*/ 4294022 w 4294022"/>
                            <a:gd name="connsiteY53" fmla="*/ 1909267 h 3621024"/>
                            <a:gd name="connsiteX54" fmla="*/ 4286707 w 4294022"/>
                            <a:gd name="connsiteY54" fmla="*/ 1777593 h 3621024"/>
                            <a:gd name="connsiteX55" fmla="*/ 4198925 w 4294022"/>
                            <a:gd name="connsiteY55" fmla="*/ 1762963 h 3621024"/>
                            <a:gd name="connsiteX56" fmla="*/ 4191609 w 4294022"/>
                            <a:gd name="connsiteY56" fmla="*/ 1463040 h 3621024"/>
                            <a:gd name="connsiteX57" fmla="*/ 3196742 w 4294022"/>
                            <a:gd name="connsiteY57" fmla="*/ 1477670 h 3621024"/>
                            <a:gd name="connsiteX58" fmla="*/ 3204057 w 4294022"/>
                            <a:gd name="connsiteY58" fmla="*/ 102412 h 3621024"/>
                            <a:gd name="connsiteX59" fmla="*/ 2882189 w 4294022"/>
                            <a:gd name="connsiteY59" fmla="*/ 102412 h 3621024"/>
                            <a:gd name="connsiteX60" fmla="*/ 2882189 w 4294022"/>
                            <a:gd name="connsiteY60" fmla="*/ 160934 h 3621024"/>
                            <a:gd name="connsiteX61" fmla="*/ 2830982 w 4294022"/>
                            <a:gd name="connsiteY61" fmla="*/ 175564 h 3621024"/>
                            <a:gd name="connsiteX62" fmla="*/ 2838297 w 4294022"/>
                            <a:gd name="connsiteY62" fmla="*/ 358444 h 3621024"/>
                            <a:gd name="connsiteX63" fmla="*/ 2867558 w 4294022"/>
                            <a:gd name="connsiteY63" fmla="*/ 358444 h 3621024"/>
                            <a:gd name="connsiteX64" fmla="*/ 2874873 w 4294022"/>
                            <a:gd name="connsiteY64" fmla="*/ 1770278 h 3621024"/>
                            <a:gd name="connsiteX65" fmla="*/ 2691993 w 4294022"/>
                            <a:gd name="connsiteY65" fmla="*/ 1762963 h 3621024"/>
                            <a:gd name="connsiteX66" fmla="*/ 2691993 w 4294022"/>
                            <a:gd name="connsiteY66" fmla="*/ 1726387 h 3621024"/>
                            <a:gd name="connsiteX67" fmla="*/ 2428646 w 4294022"/>
                            <a:gd name="connsiteY67" fmla="*/ 1733702 h 3621024"/>
                            <a:gd name="connsiteX68" fmla="*/ 2435961 w 4294022"/>
                            <a:gd name="connsiteY68" fmla="*/ 1784908 h 3621024"/>
                            <a:gd name="connsiteX69" fmla="*/ 972921 w 4294022"/>
                            <a:gd name="connsiteY69" fmla="*/ 1784908 h 3621024"/>
                            <a:gd name="connsiteX70" fmla="*/ 980237 w 4294022"/>
                            <a:gd name="connsiteY70" fmla="*/ 1741017 h 3621024"/>
                            <a:gd name="connsiteX71" fmla="*/ 709574 w 4294022"/>
                            <a:gd name="connsiteY71" fmla="*/ 1755648 h 3621024"/>
                            <a:gd name="connsiteX72" fmla="*/ 702259 w 4294022"/>
                            <a:gd name="connsiteY72" fmla="*/ 1777593 h 3621024"/>
                            <a:gd name="connsiteX73" fmla="*/ 548640 w 4294022"/>
                            <a:gd name="connsiteY73" fmla="*/ 1777593 h 3621024"/>
                            <a:gd name="connsiteX74" fmla="*/ 534009 w 4294022"/>
                            <a:gd name="connsiteY74" fmla="*/ 380390 h 3621024"/>
                            <a:gd name="connsiteX75" fmla="*/ 585216 w 4294022"/>
                            <a:gd name="connsiteY75" fmla="*/ 380390 h 3621024"/>
                            <a:gd name="connsiteX76" fmla="*/ 585216 w 4294022"/>
                            <a:gd name="connsiteY76" fmla="*/ 204825 h 3621024"/>
                            <a:gd name="connsiteX77" fmla="*/ 541325 w 4294022"/>
                            <a:gd name="connsiteY77" fmla="*/ 204825 h 3621024"/>
                            <a:gd name="connsiteX78" fmla="*/ 541325 w 4294022"/>
                            <a:gd name="connsiteY78" fmla="*/ 102412 h 3621024"/>
                            <a:gd name="connsiteX79" fmla="*/ 497433 w 4294022"/>
                            <a:gd name="connsiteY79" fmla="*/ 0 h 3621024"/>
                            <a:gd name="connsiteX80" fmla="*/ 343814 w 4294022"/>
                            <a:gd name="connsiteY80" fmla="*/ 7315 h 3621024"/>
                            <a:gd name="connsiteX81" fmla="*/ 241401 w 4294022"/>
                            <a:gd name="connsiteY81" fmla="*/ 102412 h 3621024"/>
                            <a:gd name="connsiteX0" fmla="*/ 241401 w 4294022"/>
                            <a:gd name="connsiteY0" fmla="*/ 102412 h 3621024"/>
                            <a:gd name="connsiteX1" fmla="*/ 248717 w 4294022"/>
                            <a:gd name="connsiteY1" fmla="*/ 877824 h 3621024"/>
                            <a:gd name="connsiteX2" fmla="*/ 0 w 4294022"/>
                            <a:gd name="connsiteY2" fmla="*/ 877824 h 3621024"/>
                            <a:gd name="connsiteX3" fmla="*/ 7315 w 4294022"/>
                            <a:gd name="connsiteY3" fmla="*/ 1155801 h 3621024"/>
                            <a:gd name="connsiteX4" fmla="*/ 256032 w 4294022"/>
                            <a:gd name="connsiteY4" fmla="*/ 1155801 h 3621024"/>
                            <a:gd name="connsiteX5" fmla="*/ 248717 w 4294022"/>
                            <a:gd name="connsiteY5" fmla="*/ 1660550 h 3621024"/>
                            <a:gd name="connsiteX6" fmla="*/ 285293 w 4294022"/>
                            <a:gd name="connsiteY6" fmla="*/ 1667865 h 3621024"/>
                            <a:gd name="connsiteX7" fmla="*/ 277977 w 4294022"/>
                            <a:gd name="connsiteY7" fmla="*/ 1777593 h 3621024"/>
                            <a:gd name="connsiteX8" fmla="*/ 248717 w 4294022"/>
                            <a:gd name="connsiteY8" fmla="*/ 1777593 h 3621024"/>
                            <a:gd name="connsiteX9" fmla="*/ 248717 w 4294022"/>
                            <a:gd name="connsiteY9" fmla="*/ 2165299 h 3621024"/>
                            <a:gd name="connsiteX10" fmla="*/ 314553 w 4294022"/>
                            <a:gd name="connsiteY10" fmla="*/ 2165299 h 3621024"/>
                            <a:gd name="connsiteX11" fmla="*/ 292608 w 4294022"/>
                            <a:gd name="connsiteY11" fmla="*/ 2260396 h 3621024"/>
                            <a:gd name="connsiteX12" fmla="*/ 285293 w 4294022"/>
                            <a:gd name="connsiteY12" fmla="*/ 2311603 h 3621024"/>
                            <a:gd name="connsiteX13" fmla="*/ 226771 w 4294022"/>
                            <a:gd name="connsiteY13" fmla="*/ 2311603 h 3621024"/>
                            <a:gd name="connsiteX14" fmla="*/ 226771 w 4294022"/>
                            <a:gd name="connsiteY14" fmla="*/ 2509113 h 3621024"/>
                            <a:gd name="connsiteX15" fmla="*/ 292608 w 4294022"/>
                            <a:gd name="connsiteY15" fmla="*/ 2501798 h 3621024"/>
                            <a:gd name="connsiteX16" fmla="*/ 285293 w 4294022"/>
                            <a:gd name="connsiteY16" fmla="*/ 2816352 h 3621024"/>
                            <a:gd name="connsiteX17" fmla="*/ 892454 w 4294022"/>
                            <a:gd name="connsiteY17" fmla="*/ 2816352 h 3621024"/>
                            <a:gd name="connsiteX18" fmla="*/ 892454 w 4294022"/>
                            <a:gd name="connsiteY18" fmla="*/ 2618841 h 3621024"/>
                            <a:gd name="connsiteX19" fmla="*/ 577901 w 4294022"/>
                            <a:gd name="connsiteY19" fmla="*/ 2618841 h 3621024"/>
                            <a:gd name="connsiteX20" fmla="*/ 563270 w 4294022"/>
                            <a:gd name="connsiteY20" fmla="*/ 2457907 h 3621024"/>
                            <a:gd name="connsiteX21" fmla="*/ 614477 w 4294022"/>
                            <a:gd name="connsiteY21" fmla="*/ 2465222 h 3621024"/>
                            <a:gd name="connsiteX22" fmla="*/ 621792 w 4294022"/>
                            <a:gd name="connsiteY22" fmla="*/ 2311603 h 3621024"/>
                            <a:gd name="connsiteX23" fmla="*/ 585216 w 4294022"/>
                            <a:gd name="connsiteY23" fmla="*/ 2311603 h 3621024"/>
                            <a:gd name="connsiteX24" fmla="*/ 563270 w 4294022"/>
                            <a:gd name="connsiteY24" fmla="*/ 2275027 h 3621024"/>
                            <a:gd name="connsiteX25" fmla="*/ 555955 w 4294022"/>
                            <a:gd name="connsiteY25" fmla="*/ 2150668 h 3621024"/>
                            <a:gd name="connsiteX26" fmla="*/ 1565453 w 4294022"/>
                            <a:gd name="connsiteY26" fmla="*/ 2165299 h 3621024"/>
                            <a:gd name="connsiteX27" fmla="*/ 1565453 w 4294022"/>
                            <a:gd name="connsiteY27" fmla="*/ 2311603 h 3621024"/>
                            <a:gd name="connsiteX28" fmla="*/ 1331413 w 4294022"/>
                            <a:gd name="connsiteY28" fmla="*/ 2333712 h 3621024"/>
                            <a:gd name="connsiteX29" fmla="*/ 1345997 w 4294022"/>
                            <a:gd name="connsiteY29" fmla="*/ 2801721 h 3621024"/>
                            <a:gd name="connsiteX30" fmla="*/ 1324051 w 4294022"/>
                            <a:gd name="connsiteY30" fmla="*/ 2794406 h 3621024"/>
                            <a:gd name="connsiteX31" fmla="*/ 1316736 w 4294022"/>
                            <a:gd name="connsiteY31" fmla="*/ 2948025 h 3621024"/>
                            <a:gd name="connsiteX32" fmla="*/ 1345997 w 4294022"/>
                            <a:gd name="connsiteY32" fmla="*/ 2940710 h 3621024"/>
                            <a:gd name="connsiteX33" fmla="*/ 1345997 w 4294022"/>
                            <a:gd name="connsiteY33" fmla="*/ 3482035 h 3621024"/>
                            <a:gd name="connsiteX34" fmla="*/ 1565453 w 4294022"/>
                            <a:gd name="connsiteY34" fmla="*/ 3482035 h 3621024"/>
                            <a:gd name="connsiteX35" fmla="*/ 1550822 w 4294022"/>
                            <a:gd name="connsiteY35" fmla="*/ 3606393 h 3621024"/>
                            <a:gd name="connsiteX36" fmla="*/ 1872691 w 4294022"/>
                            <a:gd name="connsiteY36" fmla="*/ 3621024 h 3621024"/>
                            <a:gd name="connsiteX37" fmla="*/ 1865376 w 4294022"/>
                            <a:gd name="connsiteY37" fmla="*/ 3496665 h 3621024"/>
                            <a:gd name="connsiteX38" fmla="*/ 2077517 w 4294022"/>
                            <a:gd name="connsiteY38" fmla="*/ 3482035 h 3621024"/>
                            <a:gd name="connsiteX39" fmla="*/ 2062886 w 4294022"/>
                            <a:gd name="connsiteY39" fmla="*/ 2318918 h 3621024"/>
                            <a:gd name="connsiteX40" fmla="*/ 1858061 w 4294022"/>
                            <a:gd name="connsiteY40" fmla="*/ 2311603 h 3621024"/>
                            <a:gd name="connsiteX41" fmla="*/ 1850745 w 4294022"/>
                            <a:gd name="connsiteY41" fmla="*/ 2157984 h 3621024"/>
                            <a:gd name="connsiteX42" fmla="*/ 2128723 w 4294022"/>
                            <a:gd name="connsiteY42" fmla="*/ 2157984 h 3621024"/>
                            <a:gd name="connsiteX43" fmla="*/ 2136038 w 4294022"/>
                            <a:gd name="connsiteY43" fmla="*/ 2596896 h 3621024"/>
                            <a:gd name="connsiteX44" fmla="*/ 2428646 w 4294022"/>
                            <a:gd name="connsiteY44" fmla="*/ 2582265 h 3621024"/>
                            <a:gd name="connsiteX45" fmla="*/ 2428646 w 4294022"/>
                            <a:gd name="connsiteY45" fmla="*/ 2136038 h 3621024"/>
                            <a:gd name="connsiteX46" fmla="*/ 3372307 w 4294022"/>
                            <a:gd name="connsiteY46" fmla="*/ 2165299 h 3621024"/>
                            <a:gd name="connsiteX47" fmla="*/ 3364992 w 4294022"/>
                            <a:gd name="connsiteY47" fmla="*/ 2201875 h 3621024"/>
                            <a:gd name="connsiteX48" fmla="*/ 3547872 w 4294022"/>
                            <a:gd name="connsiteY48" fmla="*/ 2201875 h 3621024"/>
                            <a:gd name="connsiteX49" fmla="*/ 3555187 w 4294022"/>
                            <a:gd name="connsiteY49" fmla="*/ 2143353 h 3621024"/>
                            <a:gd name="connsiteX50" fmla="*/ 3928262 w 4294022"/>
                            <a:gd name="connsiteY50" fmla="*/ 2136038 h 3621024"/>
                            <a:gd name="connsiteX51" fmla="*/ 3942893 w 4294022"/>
                            <a:gd name="connsiteY51" fmla="*/ 1945843 h 3621024"/>
                            <a:gd name="connsiteX52" fmla="*/ 4235501 w 4294022"/>
                            <a:gd name="connsiteY52" fmla="*/ 1953158 h 3621024"/>
                            <a:gd name="connsiteX53" fmla="*/ 4294022 w 4294022"/>
                            <a:gd name="connsiteY53" fmla="*/ 1909267 h 3621024"/>
                            <a:gd name="connsiteX54" fmla="*/ 4286707 w 4294022"/>
                            <a:gd name="connsiteY54" fmla="*/ 1777593 h 3621024"/>
                            <a:gd name="connsiteX55" fmla="*/ 4198925 w 4294022"/>
                            <a:gd name="connsiteY55" fmla="*/ 1762963 h 3621024"/>
                            <a:gd name="connsiteX56" fmla="*/ 4191609 w 4294022"/>
                            <a:gd name="connsiteY56" fmla="*/ 1463040 h 3621024"/>
                            <a:gd name="connsiteX57" fmla="*/ 3196742 w 4294022"/>
                            <a:gd name="connsiteY57" fmla="*/ 1477670 h 3621024"/>
                            <a:gd name="connsiteX58" fmla="*/ 3204057 w 4294022"/>
                            <a:gd name="connsiteY58" fmla="*/ 102412 h 3621024"/>
                            <a:gd name="connsiteX59" fmla="*/ 2882189 w 4294022"/>
                            <a:gd name="connsiteY59" fmla="*/ 102412 h 3621024"/>
                            <a:gd name="connsiteX60" fmla="*/ 2882189 w 4294022"/>
                            <a:gd name="connsiteY60" fmla="*/ 160934 h 3621024"/>
                            <a:gd name="connsiteX61" fmla="*/ 2830982 w 4294022"/>
                            <a:gd name="connsiteY61" fmla="*/ 175564 h 3621024"/>
                            <a:gd name="connsiteX62" fmla="*/ 2838297 w 4294022"/>
                            <a:gd name="connsiteY62" fmla="*/ 358444 h 3621024"/>
                            <a:gd name="connsiteX63" fmla="*/ 2867558 w 4294022"/>
                            <a:gd name="connsiteY63" fmla="*/ 358444 h 3621024"/>
                            <a:gd name="connsiteX64" fmla="*/ 2874873 w 4294022"/>
                            <a:gd name="connsiteY64" fmla="*/ 1770278 h 3621024"/>
                            <a:gd name="connsiteX65" fmla="*/ 2691993 w 4294022"/>
                            <a:gd name="connsiteY65" fmla="*/ 1762963 h 3621024"/>
                            <a:gd name="connsiteX66" fmla="*/ 2691993 w 4294022"/>
                            <a:gd name="connsiteY66" fmla="*/ 1726387 h 3621024"/>
                            <a:gd name="connsiteX67" fmla="*/ 2428646 w 4294022"/>
                            <a:gd name="connsiteY67" fmla="*/ 1733702 h 3621024"/>
                            <a:gd name="connsiteX68" fmla="*/ 2435961 w 4294022"/>
                            <a:gd name="connsiteY68" fmla="*/ 1784908 h 3621024"/>
                            <a:gd name="connsiteX69" fmla="*/ 972921 w 4294022"/>
                            <a:gd name="connsiteY69" fmla="*/ 1784908 h 3621024"/>
                            <a:gd name="connsiteX70" fmla="*/ 980237 w 4294022"/>
                            <a:gd name="connsiteY70" fmla="*/ 1741017 h 3621024"/>
                            <a:gd name="connsiteX71" fmla="*/ 709574 w 4294022"/>
                            <a:gd name="connsiteY71" fmla="*/ 1755648 h 3621024"/>
                            <a:gd name="connsiteX72" fmla="*/ 702259 w 4294022"/>
                            <a:gd name="connsiteY72" fmla="*/ 1777593 h 3621024"/>
                            <a:gd name="connsiteX73" fmla="*/ 548640 w 4294022"/>
                            <a:gd name="connsiteY73" fmla="*/ 1777593 h 3621024"/>
                            <a:gd name="connsiteX74" fmla="*/ 534009 w 4294022"/>
                            <a:gd name="connsiteY74" fmla="*/ 380390 h 3621024"/>
                            <a:gd name="connsiteX75" fmla="*/ 585216 w 4294022"/>
                            <a:gd name="connsiteY75" fmla="*/ 380390 h 3621024"/>
                            <a:gd name="connsiteX76" fmla="*/ 585216 w 4294022"/>
                            <a:gd name="connsiteY76" fmla="*/ 204825 h 3621024"/>
                            <a:gd name="connsiteX77" fmla="*/ 541325 w 4294022"/>
                            <a:gd name="connsiteY77" fmla="*/ 204825 h 3621024"/>
                            <a:gd name="connsiteX78" fmla="*/ 541325 w 4294022"/>
                            <a:gd name="connsiteY78" fmla="*/ 102412 h 3621024"/>
                            <a:gd name="connsiteX79" fmla="*/ 497433 w 4294022"/>
                            <a:gd name="connsiteY79" fmla="*/ 0 h 3621024"/>
                            <a:gd name="connsiteX80" fmla="*/ 343814 w 4294022"/>
                            <a:gd name="connsiteY80" fmla="*/ 7315 h 3621024"/>
                            <a:gd name="connsiteX81" fmla="*/ 241401 w 4294022"/>
                            <a:gd name="connsiteY81" fmla="*/ 102412 h 3621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4294022" h="3621024">
                              <a:moveTo>
                                <a:pt x="241401" y="102412"/>
                              </a:moveTo>
                              <a:cubicBezTo>
                                <a:pt x="243840" y="360883"/>
                                <a:pt x="246278" y="619353"/>
                                <a:pt x="248717" y="877824"/>
                              </a:cubicBezTo>
                              <a:lnTo>
                                <a:pt x="0" y="877824"/>
                              </a:lnTo>
                              <a:lnTo>
                                <a:pt x="7315" y="1155801"/>
                              </a:lnTo>
                              <a:lnTo>
                                <a:pt x="256032" y="1155801"/>
                              </a:lnTo>
                              <a:lnTo>
                                <a:pt x="248717" y="1660550"/>
                              </a:lnTo>
                              <a:lnTo>
                                <a:pt x="285293" y="1667865"/>
                              </a:lnTo>
                              <a:lnTo>
                                <a:pt x="277977" y="1777593"/>
                              </a:lnTo>
                              <a:lnTo>
                                <a:pt x="248717" y="1777593"/>
                              </a:lnTo>
                              <a:lnTo>
                                <a:pt x="248717" y="2165299"/>
                              </a:lnTo>
                              <a:lnTo>
                                <a:pt x="314553" y="2165299"/>
                              </a:lnTo>
                              <a:lnTo>
                                <a:pt x="292608" y="2260396"/>
                              </a:lnTo>
                              <a:lnTo>
                                <a:pt x="285293" y="2311603"/>
                              </a:lnTo>
                              <a:lnTo>
                                <a:pt x="226771" y="2311603"/>
                              </a:lnTo>
                              <a:lnTo>
                                <a:pt x="226771" y="2509113"/>
                              </a:lnTo>
                              <a:lnTo>
                                <a:pt x="292608" y="2501798"/>
                              </a:lnTo>
                              <a:lnTo>
                                <a:pt x="285293" y="2816352"/>
                              </a:lnTo>
                              <a:lnTo>
                                <a:pt x="892454" y="2816352"/>
                              </a:lnTo>
                              <a:lnTo>
                                <a:pt x="892454" y="2618841"/>
                              </a:lnTo>
                              <a:lnTo>
                                <a:pt x="577901" y="2618841"/>
                              </a:lnTo>
                              <a:lnTo>
                                <a:pt x="563270" y="2457907"/>
                              </a:lnTo>
                              <a:lnTo>
                                <a:pt x="614477" y="2465222"/>
                              </a:lnTo>
                              <a:lnTo>
                                <a:pt x="621792" y="2311603"/>
                              </a:lnTo>
                              <a:lnTo>
                                <a:pt x="585216" y="2311603"/>
                              </a:lnTo>
                              <a:lnTo>
                                <a:pt x="563270" y="2275027"/>
                              </a:lnTo>
                              <a:lnTo>
                                <a:pt x="555955" y="2150668"/>
                              </a:lnTo>
                              <a:lnTo>
                                <a:pt x="1565453" y="2165299"/>
                              </a:lnTo>
                              <a:lnTo>
                                <a:pt x="1565453" y="2311603"/>
                              </a:lnTo>
                              <a:lnTo>
                                <a:pt x="1331413" y="2333712"/>
                              </a:lnTo>
                              <a:lnTo>
                                <a:pt x="1345997" y="2801721"/>
                              </a:lnTo>
                              <a:lnTo>
                                <a:pt x="1324051" y="2794406"/>
                              </a:lnTo>
                              <a:lnTo>
                                <a:pt x="1316736" y="2948025"/>
                              </a:lnTo>
                              <a:lnTo>
                                <a:pt x="1345997" y="2940710"/>
                              </a:lnTo>
                              <a:lnTo>
                                <a:pt x="1345997" y="3482035"/>
                              </a:lnTo>
                              <a:lnTo>
                                <a:pt x="1565453" y="3482035"/>
                              </a:lnTo>
                              <a:lnTo>
                                <a:pt x="1550822" y="3606393"/>
                              </a:lnTo>
                              <a:lnTo>
                                <a:pt x="1872691" y="3621024"/>
                              </a:lnTo>
                              <a:lnTo>
                                <a:pt x="1865376" y="3496665"/>
                              </a:lnTo>
                              <a:lnTo>
                                <a:pt x="2077517" y="3482035"/>
                              </a:lnTo>
                              <a:lnTo>
                                <a:pt x="2062886" y="2318918"/>
                              </a:lnTo>
                              <a:lnTo>
                                <a:pt x="1858061" y="2311603"/>
                              </a:lnTo>
                              <a:lnTo>
                                <a:pt x="1850745" y="2157984"/>
                              </a:lnTo>
                              <a:lnTo>
                                <a:pt x="2128723" y="2157984"/>
                              </a:lnTo>
                              <a:lnTo>
                                <a:pt x="2136038" y="2596896"/>
                              </a:lnTo>
                              <a:lnTo>
                                <a:pt x="2428646" y="2582265"/>
                              </a:lnTo>
                              <a:lnTo>
                                <a:pt x="2428646" y="2136038"/>
                              </a:lnTo>
                              <a:lnTo>
                                <a:pt x="3372307" y="2165299"/>
                              </a:lnTo>
                              <a:lnTo>
                                <a:pt x="3364992" y="2201875"/>
                              </a:lnTo>
                              <a:lnTo>
                                <a:pt x="3547872" y="2201875"/>
                              </a:lnTo>
                              <a:lnTo>
                                <a:pt x="3555187" y="2143353"/>
                              </a:lnTo>
                              <a:lnTo>
                                <a:pt x="3928262" y="2136038"/>
                              </a:lnTo>
                              <a:lnTo>
                                <a:pt x="3942893" y="1945843"/>
                              </a:lnTo>
                              <a:lnTo>
                                <a:pt x="4235501" y="1953158"/>
                              </a:lnTo>
                              <a:lnTo>
                                <a:pt x="4294022" y="1909267"/>
                              </a:lnTo>
                              <a:lnTo>
                                <a:pt x="4286707" y="1777593"/>
                              </a:lnTo>
                              <a:lnTo>
                                <a:pt x="4198925" y="1762963"/>
                              </a:lnTo>
                              <a:lnTo>
                                <a:pt x="4191609" y="1463040"/>
                              </a:lnTo>
                              <a:lnTo>
                                <a:pt x="3196742" y="1477670"/>
                              </a:lnTo>
                              <a:cubicBezTo>
                                <a:pt x="3199180" y="1019251"/>
                                <a:pt x="3201619" y="560831"/>
                                <a:pt x="3204057" y="102412"/>
                              </a:cubicBezTo>
                              <a:lnTo>
                                <a:pt x="2882189" y="102412"/>
                              </a:lnTo>
                              <a:lnTo>
                                <a:pt x="2882189" y="160934"/>
                              </a:lnTo>
                              <a:lnTo>
                                <a:pt x="2830982" y="175564"/>
                              </a:lnTo>
                              <a:lnTo>
                                <a:pt x="2838297" y="358444"/>
                              </a:lnTo>
                              <a:lnTo>
                                <a:pt x="2867558" y="358444"/>
                              </a:lnTo>
                              <a:cubicBezTo>
                                <a:pt x="2869996" y="829055"/>
                                <a:pt x="2872435" y="1299667"/>
                                <a:pt x="2874873" y="1770278"/>
                              </a:cubicBezTo>
                              <a:lnTo>
                                <a:pt x="2691993" y="1762963"/>
                              </a:lnTo>
                              <a:lnTo>
                                <a:pt x="2691993" y="1726387"/>
                              </a:lnTo>
                              <a:lnTo>
                                <a:pt x="2428646" y="1733702"/>
                              </a:lnTo>
                              <a:lnTo>
                                <a:pt x="2435961" y="1784908"/>
                              </a:lnTo>
                              <a:lnTo>
                                <a:pt x="972921" y="1784908"/>
                              </a:lnTo>
                              <a:lnTo>
                                <a:pt x="980237" y="1741017"/>
                              </a:lnTo>
                              <a:lnTo>
                                <a:pt x="709574" y="1755648"/>
                              </a:lnTo>
                              <a:lnTo>
                                <a:pt x="702259" y="1777593"/>
                              </a:lnTo>
                              <a:lnTo>
                                <a:pt x="548640" y="1777593"/>
                              </a:lnTo>
                              <a:lnTo>
                                <a:pt x="534009" y="380390"/>
                              </a:lnTo>
                              <a:lnTo>
                                <a:pt x="585216" y="380390"/>
                              </a:lnTo>
                              <a:lnTo>
                                <a:pt x="585216" y="204825"/>
                              </a:lnTo>
                              <a:lnTo>
                                <a:pt x="541325" y="204825"/>
                              </a:lnTo>
                              <a:lnTo>
                                <a:pt x="541325" y="102412"/>
                              </a:lnTo>
                              <a:lnTo>
                                <a:pt x="497433" y="0"/>
                              </a:lnTo>
                              <a:lnTo>
                                <a:pt x="343814" y="7315"/>
                              </a:lnTo>
                              <a:lnTo>
                                <a:pt x="241401" y="102412"/>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9" o:spid="_x0000_s1026" style="position:absolute;margin-left:91.6pt;margin-top:80.75pt;width:338.1pt;height:285.1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4294022,36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" path="m241401,102412v2439,258471,4877,516941,7316,775412l,877824r7315,277977l256032,1155801r-7315,504749l285293,1667865r-7316,109728l248717,1777593r,387706l314553,2165299r-21945,95097l285293,2311603r-58522,l226771,2509113r65837,-7315l285293,2816352r607161,l892454,2618841r-314553,l563270,2457907r51207,7315l621792,2311603r-36576,l563270,2275027r-7315,-124359l1565453,2165299r,146304l1331413,2333712r14584,468009l1324051,2794406r-7315,153619l1345997,2940710r,541325l1565453,3482035r-14631,124358l1872691,3621024r-7315,-124359l2077517,3482035,2062886,2318918r-204825,-7315l1850745,2157984r277978,l2136038,2596896r292608,-14631l2428646,2136038r943661,29261l3364992,2201875r182880,l3555187,2143353r373075,-7315l3942893,1945843r292608,7315l4294022,1909267r-7315,-131674l4198925,1762963r-7316,-299923l3196742,1477670v2438,-458419,4877,-916839,7315,-1375258l2882189,102412r,58522l2830982,175564r7315,182880l2867558,358444v2438,470611,4877,941223,7315,1411834l2691993,1762963r,-36576l2428646,1733702r7315,51206l972921,1784908r7316,-43891l709574,1755648r-7315,21945l548640,1777593,534009,380390r51207,l585216,204825r-43891,l541325,102412,497433,,343814,7315,241401,102412xe" fillcolor="#f7caac [1301]" strokecolor="#1f4d78 [1604]" strokeweight="1pt">
                <v:stroke joinstyle="miter"/>
                <v:path arrowok="t" o:connecttype="custom" o:connectlocs="241401,102412;248717,877824;0,877824;7315,1155801;256032,1155801;248717,1660550;285293,1667865;277977,1777593;248717,1777593;248717,2165299;314553,2165299;292608,2260396;285293,2311603;226771,2311603;226771,2509113;292608,2501798;285293,2816352;892454,2816352;892454,2618841;577901,2618841;563270,2457907;614477,2465222;621792,2311603;585216,2311603;563270,2275027;555955,2150668;1565453,2165299;1565453,2311603;1331413,2333712;1345997,2801721;1324051,2794406;1316736,2948025;1345997,2940710;1345997,3482035;1565453,3482035;1550822,3606393;1872691,3621024;1865376,3496665;2077517,3482035;2062886,2318918;1858061,2311603;1850745,2157984;2128723,2157984;2136038,2596896;2428646,2582265;2428646,2136038;3372307,2165299;3364992,2201875;3547872,2201875;3555187,2143353;3928262,2136038;3942893,1945843;4235501,1953158;4294022,1909267;4286707,1777593;4198925,1762963;4191609,1463040;3196742,1477670;3204057,102412;2882189,102412;2882189,160934;2830982,175564;2838297,358444;2867558,358444;2874873,1770278;2691993,1762963;2691993,1726387;2428646,1733702;2435961,1784908;972921,1784908;980237,1741017;709574,1755648;702259,1777593;548640,1777593;534009,380390;585216,380390;585216,204825;541325,204825;541325,102412;497433,0;343814,7315;241401,102412" o:connectangles="0,0,0,0,0,0,0,0,0,0,0,0,0,0,0,0,0,0,0,0,0,0,0,0,0,0,0,0,0,0,0,0,0,0,0,0,0,0,0,0,0,0,0,0,0,0,0,0,0,0,0,0,0,0,0,0,0,0,0,0,0,0,0,0,0,0,0,0,0,0,0,0,0,0,0,0,0,0,0,0,0,0"/>
              </v:shape>
            </w:pict>
          </mc:Fallback>
        </mc:AlternateContent>
      </w:r>
      <w:r w:rsidR="00F346E3">
        <w:rPr>
          <w:noProof/>
          <w:lang w:eastAsia="en-GB"/>
        </w:rPr>
        <w:drawing>
          <wp:inline distT="0" distB="0" distL="0" distR="0" wp14:anchorId="0EA30911" wp14:editId="1F9F8F98">
            <wp:extent cx="5731510" cy="579090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5790907"/>
                    </a:xfrm>
                    <a:prstGeom prst="rect">
                      <a:avLst/>
                    </a:prstGeom>
                  </pic:spPr>
                </pic:pic>
              </a:graphicData>
            </a:graphic>
          </wp:inline>
        </w:drawing>
      </w:r>
    </w:p>
    <w:p w:rsidR="00E07A11" w:rsidRPr="00A137C7" w:rsidRDefault="00303BB4" w:rsidP="00303BB4">
      <w:pPr>
        <w:rPr>
          <w:rFonts w:ascii="Arial" w:hAnsi="Arial" w:cs="Arial"/>
          <w:b/>
          <w:color w:val="9966FF"/>
          <w:sz w:val="36"/>
          <w:szCs w:val="36"/>
          <w:u w:val="single"/>
        </w:rPr>
      </w:pPr>
      <w:r>
        <w:rPr>
          <w:noProof/>
          <w:lang w:eastAsia="en-GB"/>
        </w:rPr>
        <w:drawing>
          <wp:inline distT="0" distB="0" distL="0" distR="0" wp14:anchorId="51160890" wp14:editId="7A47DA63">
            <wp:extent cx="2962275" cy="11906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2275" cy="1190625"/>
                    </a:xfrm>
                    <a:prstGeom prst="rect">
                      <a:avLst/>
                    </a:prstGeom>
                  </pic:spPr>
                </pic:pic>
              </a:graphicData>
            </a:graphic>
          </wp:inline>
        </w:drawing>
      </w:r>
    </w:p>
    <w:p w:rsidR="00F346E3" w:rsidRDefault="00303BB4" w:rsidP="00303BB4">
      <w:pPr>
        <w:jc w:val="center"/>
        <w:rPr>
          <w:rFonts w:ascii="Arial" w:hAnsi="Arial" w:cs="Arial"/>
          <w:sz w:val="32"/>
          <w:szCs w:val="32"/>
        </w:rPr>
      </w:pPr>
      <w:r>
        <w:rPr>
          <w:rFonts w:ascii="Arial" w:hAnsi="Arial" w:cs="Arial"/>
          <w:sz w:val="32"/>
          <w:szCs w:val="32"/>
        </w:rPr>
        <w:t>G</w:t>
      </w:r>
      <w:r w:rsidR="0012192A">
        <w:rPr>
          <w:rFonts w:ascii="Arial" w:hAnsi="Arial" w:cs="Arial"/>
          <w:sz w:val="32"/>
          <w:szCs w:val="32"/>
        </w:rPr>
        <w:t>round Floor Layout</w:t>
      </w:r>
    </w:p>
    <w:p w:rsidR="00F346E3" w:rsidRDefault="00F346E3" w:rsidP="00E07A11">
      <w:pPr>
        <w:jc w:val="center"/>
        <w:rPr>
          <w:rFonts w:ascii="Arial" w:hAnsi="Arial" w:cs="Arial"/>
          <w:sz w:val="32"/>
          <w:szCs w:val="32"/>
        </w:rPr>
      </w:pPr>
    </w:p>
    <w:p w:rsidR="00303BB4" w:rsidRDefault="00303BB4" w:rsidP="005F6878">
      <w:pPr>
        <w:jc w:val="center"/>
        <w:rPr>
          <w:rFonts w:ascii="Arial" w:hAnsi="Arial" w:cs="Arial"/>
          <w:sz w:val="32"/>
          <w:szCs w:val="32"/>
        </w:rPr>
      </w:pPr>
      <w:r>
        <w:rPr>
          <w:noProof/>
          <w:lang w:eastAsia="en-GB"/>
        </w:rPr>
        <mc:AlternateContent>
          <mc:Choice Requires="wps">
            <w:drawing>
              <wp:anchor distT="0" distB="0" distL="114300" distR="114300" simplePos="0" relativeHeight="251833344" behindDoc="0" locked="0" layoutInCell="1" allowOverlap="1" wp14:anchorId="27280A6B" wp14:editId="462472F4">
                <wp:simplePos x="0" y="0"/>
                <wp:positionH relativeFrom="column">
                  <wp:posOffset>4638675</wp:posOffset>
                </wp:positionH>
                <wp:positionV relativeFrom="paragraph">
                  <wp:posOffset>2224405</wp:posOffset>
                </wp:positionV>
                <wp:extent cx="746125"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46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878" w:rsidRPr="005F6878" w:rsidRDefault="00303BB4" w:rsidP="00303BB4">
                            <w:pPr>
                              <w:rPr>
                                <w:sz w:val="18"/>
                                <w:szCs w:val="18"/>
                              </w:rPr>
                            </w:pPr>
                            <w:r w:rsidRPr="00303BB4">
                              <w:rPr>
                                <w:sz w:val="18"/>
                                <w:szCs w:val="18"/>
                                <w:highlight w:val="yellow"/>
                              </w:rPr>
                              <w:t>Chair Lift</w:t>
                            </w:r>
                            <w:r>
                              <w:rPr>
                                <w:sz w:val="18"/>
                                <w:szCs w:val="18"/>
                              </w:rPr>
                              <w:t xml:space="preserve">   &amp; </w:t>
                            </w:r>
                            <w:r w:rsidR="005F6878">
                              <w:rPr>
                                <w:sz w:val="18"/>
                                <w:szCs w:val="18"/>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68" type="#_x0000_t202" style="position:absolute;left:0;text-align:left;margin-left:365.25pt;margin-top:175.15pt;width:58.7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" filled="f" stroked="f" strokeweight=".5pt">
                <v:textbox>
                  <w:txbxContent>
                    <w:p w:rsidR="005F6878" w:rsidRPr="005F6878" w:rsidRDefault="00303BB4" w:rsidP="00303BB4">
                      <w:pPr>
                        <w:rPr>
                          <w:sz w:val="18"/>
                          <w:szCs w:val="18"/>
                        </w:rPr>
                      </w:pPr>
                      <w:r w:rsidRPr="00303BB4">
                        <w:rPr>
                          <w:sz w:val="18"/>
                          <w:szCs w:val="18"/>
                          <w:highlight w:val="yellow"/>
                        </w:rPr>
                        <w:t>Chair Lift</w:t>
                      </w:r>
                      <w:r>
                        <w:rPr>
                          <w:sz w:val="18"/>
                          <w:szCs w:val="18"/>
                        </w:rPr>
                        <w:t xml:space="preserve">   &amp; </w:t>
                      </w:r>
                      <w:r w:rsidR="005F6878">
                        <w:rPr>
                          <w:sz w:val="18"/>
                          <w:szCs w:val="18"/>
                        </w:rPr>
                        <w:t>Stairs</w:t>
                      </w:r>
                    </w:p>
                  </w:txbxContent>
                </v:textbox>
              </v:shape>
            </w:pict>
          </mc:Fallback>
        </mc:AlternateContent>
      </w:r>
      <w:r w:rsidR="005F6878">
        <w:rPr>
          <w:noProof/>
          <w:lang w:eastAsia="en-GB"/>
        </w:rPr>
        <mc:AlternateContent>
          <mc:Choice Requires="wps">
            <w:drawing>
              <wp:anchor distT="0" distB="0" distL="114300" distR="114300" simplePos="0" relativeHeight="251837440" behindDoc="0" locked="0" layoutInCell="1" allowOverlap="1" wp14:anchorId="2DF9CFF9" wp14:editId="63AC5607">
                <wp:simplePos x="0" y="0"/>
                <wp:positionH relativeFrom="column">
                  <wp:posOffset>4102430</wp:posOffset>
                </wp:positionH>
                <wp:positionV relativeFrom="paragraph">
                  <wp:posOffset>825500</wp:posOffset>
                </wp:positionV>
                <wp:extent cx="746125" cy="292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746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878" w:rsidRPr="005F6878" w:rsidRDefault="005F6878" w:rsidP="005F6878">
                            <w:pPr>
                              <w:spacing w:line="240" w:lineRule="auto"/>
                              <w:rPr>
                                <w:sz w:val="18"/>
                                <w:szCs w:val="18"/>
                              </w:rPr>
                            </w:pPr>
                            <w:r>
                              <w:rPr>
                                <w:sz w:val="18"/>
                                <w:szCs w:val="18"/>
                              </w:rPr>
                              <w:t>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69" type="#_x0000_t202" style="position:absolute;left:0;text-align:left;margin-left:323.05pt;margin-top:65pt;width:58.75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" filled="f" stroked="f" strokeweight=".5pt">
                <v:textbox>
                  <w:txbxContent>
                    <w:p w:rsidR="005F6878" w:rsidRPr="005F6878" w:rsidRDefault="005F6878" w:rsidP="005F6878">
                      <w:pPr>
                        <w:spacing w:line="240" w:lineRule="auto"/>
                        <w:rPr>
                          <w:sz w:val="18"/>
                          <w:szCs w:val="18"/>
                        </w:rPr>
                      </w:pPr>
                      <w:r>
                        <w:rPr>
                          <w:sz w:val="18"/>
                          <w:szCs w:val="18"/>
                        </w:rPr>
                        <w:t>WCs</w:t>
                      </w:r>
                    </w:p>
                  </w:txbxContent>
                </v:textbox>
              </v:shape>
            </w:pict>
          </mc:Fallback>
        </mc:AlternateContent>
      </w:r>
      <w:r w:rsidR="005F6878">
        <w:rPr>
          <w:noProof/>
          <w:lang w:eastAsia="en-GB"/>
        </w:rPr>
        <mc:AlternateContent>
          <mc:Choice Requires="wps">
            <w:drawing>
              <wp:anchor distT="0" distB="0" distL="114300" distR="114300" simplePos="0" relativeHeight="251835392" behindDoc="0" locked="0" layoutInCell="1" allowOverlap="1" wp14:anchorId="656D2AD3" wp14:editId="2810CA27">
                <wp:simplePos x="0" y="0"/>
                <wp:positionH relativeFrom="column">
                  <wp:posOffset>626846</wp:posOffset>
                </wp:positionH>
                <wp:positionV relativeFrom="paragraph">
                  <wp:posOffset>211633</wp:posOffset>
                </wp:positionV>
                <wp:extent cx="746125" cy="292608"/>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46125"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878" w:rsidRPr="005F6878" w:rsidRDefault="005F6878" w:rsidP="005F6878">
                            <w:pPr>
                              <w:spacing w:line="240" w:lineRule="auto"/>
                              <w:rPr>
                                <w:sz w:val="18"/>
                                <w:szCs w:val="18"/>
                              </w:rPr>
                            </w:pPr>
                            <w:r>
                              <w:rPr>
                                <w:sz w:val="18"/>
                                <w:szCs w:val="18"/>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70" type="#_x0000_t202" style="position:absolute;left:0;text-align:left;margin-left:49.35pt;margin-top:16.65pt;width:58.75pt;height:23.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" filled="f" stroked="f" strokeweight=".5pt">
                <v:textbox>
                  <w:txbxContent>
                    <w:p w:rsidR="005F6878" w:rsidRPr="005F6878" w:rsidRDefault="005F6878" w:rsidP="005F6878">
                      <w:pPr>
                        <w:spacing w:line="240" w:lineRule="auto"/>
                        <w:rPr>
                          <w:sz w:val="18"/>
                          <w:szCs w:val="18"/>
                        </w:rPr>
                      </w:pPr>
                      <w:r>
                        <w:rPr>
                          <w:sz w:val="18"/>
                          <w:szCs w:val="18"/>
                        </w:rPr>
                        <w:t>Stairs</w:t>
                      </w:r>
                    </w:p>
                  </w:txbxContent>
                </v:textbox>
              </v:shape>
            </w:pict>
          </mc:Fallback>
        </mc:AlternateContent>
      </w:r>
      <w:r w:rsidR="005F6878">
        <w:rPr>
          <w:noProof/>
          <w:lang w:eastAsia="en-GB"/>
        </w:rPr>
        <mc:AlternateContent>
          <mc:Choice Requires="wps">
            <w:drawing>
              <wp:anchor distT="0" distB="0" distL="114300" distR="114300" simplePos="0" relativeHeight="251831296" behindDoc="0" locked="0" layoutInCell="1" allowOverlap="1" wp14:anchorId="1F55CCAB" wp14:editId="39998806">
                <wp:simplePos x="0" y="0"/>
                <wp:positionH relativeFrom="column">
                  <wp:posOffset>4601261</wp:posOffset>
                </wp:positionH>
                <wp:positionV relativeFrom="paragraph">
                  <wp:posOffset>2108200</wp:posOffset>
                </wp:positionV>
                <wp:extent cx="929030" cy="694944"/>
                <wp:effectExtent l="19050" t="19050" r="23495" b="29210"/>
                <wp:wrapNone/>
                <wp:docPr id="276" name="Freeform 276"/>
                <wp:cNvGraphicFramePr/>
                <a:graphic xmlns:a="http://schemas.openxmlformats.org/drawingml/2006/main">
                  <a:graphicData uri="http://schemas.microsoft.com/office/word/2010/wordprocessingShape">
                    <wps:wsp>
                      <wps:cNvSpPr/>
                      <wps:spPr>
                        <a:xfrm>
                          <a:off x="0" y="0"/>
                          <a:ext cx="929030" cy="694944"/>
                        </a:xfrm>
                        <a:custGeom>
                          <a:avLst/>
                          <a:gdLst>
                            <a:gd name="connsiteX0" fmla="*/ 14630 w 929030"/>
                            <a:gd name="connsiteY0" fmla="*/ 7315 h 694944"/>
                            <a:gd name="connsiteX1" fmla="*/ 833933 w 929030"/>
                            <a:gd name="connsiteY1" fmla="*/ 0 h 694944"/>
                            <a:gd name="connsiteX2" fmla="*/ 819302 w 929030"/>
                            <a:gd name="connsiteY2" fmla="*/ 285293 h 694944"/>
                            <a:gd name="connsiteX3" fmla="*/ 929030 w 929030"/>
                            <a:gd name="connsiteY3" fmla="*/ 329184 h 694944"/>
                            <a:gd name="connsiteX4" fmla="*/ 929030 w 929030"/>
                            <a:gd name="connsiteY4" fmla="*/ 577901 h 694944"/>
                            <a:gd name="connsiteX5" fmla="*/ 826617 w 929030"/>
                            <a:gd name="connsiteY5" fmla="*/ 614477 h 694944"/>
                            <a:gd name="connsiteX6" fmla="*/ 833933 w 929030"/>
                            <a:gd name="connsiteY6" fmla="*/ 680314 h 694944"/>
                            <a:gd name="connsiteX7" fmla="*/ 0 w 929030"/>
                            <a:gd name="connsiteY7" fmla="*/ 694944 h 694944"/>
                            <a:gd name="connsiteX8" fmla="*/ 14630 w 929030"/>
                            <a:gd name="connsiteY8" fmla="*/ 7315 h 694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9030" h="694944">
                              <a:moveTo>
                                <a:pt x="14630" y="7315"/>
                              </a:moveTo>
                              <a:lnTo>
                                <a:pt x="833933" y="0"/>
                              </a:lnTo>
                              <a:lnTo>
                                <a:pt x="819302" y="285293"/>
                              </a:lnTo>
                              <a:lnTo>
                                <a:pt x="929030" y="329184"/>
                              </a:lnTo>
                              <a:lnTo>
                                <a:pt x="929030" y="577901"/>
                              </a:lnTo>
                              <a:lnTo>
                                <a:pt x="826617" y="614477"/>
                              </a:lnTo>
                              <a:lnTo>
                                <a:pt x="833933" y="680314"/>
                              </a:lnTo>
                              <a:lnTo>
                                <a:pt x="0" y="694944"/>
                              </a:lnTo>
                              <a:lnTo>
                                <a:pt x="14630" y="7315"/>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6" o:spid="_x0000_s1026" style="position:absolute;margin-left:362.3pt;margin-top:166pt;width:73.15pt;height:54.7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929030,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" path="m14630,7315l833933,,819302,285293r109728,43891l929030,577901,826617,614477r7316,65837l,694944,14630,7315xe" fillcolor="#fff2cc [663]" strokecolor="#1f4d78 [1604]" strokeweight="1pt">
                <v:stroke joinstyle="miter"/>
                <v:path arrowok="t" o:connecttype="custom" o:connectlocs="14630,7315;833933,0;819302,285293;929030,329184;929030,577901;826617,614477;833933,680314;0,694944;14630,7315" o:connectangles="0,0,0,0,0,0,0,0,0"/>
              </v:shape>
            </w:pict>
          </mc:Fallback>
        </mc:AlternateContent>
      </w:r>
      <w:r w:rsidR="005F6878">
        <w:rPr>
          <w:noProof/>
          <w:lang w:eastAsia="en-GB"/>
        </w:rPr>
        <mc:AlternateContent>
          <mc:Choice Requires="wps">
            <w:drawing>
              <wp:anchor distT="0" distB="0" distL="114300" distR="114300" simplePos="0" relativeHeight="251830272" behindDoc="0" locked="0" layoutInCell="1" allowOverlap="1" wp14:anchorId="52042818" wp14:editId="0482F95D">
                <wp:simplePos x="0" y="0"/>
                <wp:positionH relativeFrom="column">
                  <wp:posOffset>4681728</wp:posOffset>
                </wp:positionH>
                <wp:positionV relativeFrom="paragraph">
                  <wp:posOffset>915822</wp:posOffset>
                </wp:positionV>
                <wp:extent cx="746150" cy="906780"/>
                <wp:effectExtent l="0" t="0" r="0" b="7620"/>
                <wp:wrapNone/>
                <wp:docPr id="275" name="Text Box 275"/>
                <wp:cNvGraphicFramePr/>
                <a:graphic xmlns:a="http://schemas.openxmlformats.org/drawingml/2006/main">
                  <a:graphicData uri="http://schemas.microsoft.com/office/word/2010/wordprocessingShape">
                    <wps:wsp>
                      <wps:cNvSpPr txBox="1"/>
                      <wps:spPr>
                        <a:xfrm>
                          <a:off x="0" y="0"/>
                          <a:ext cx="746150"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878" w:rsidRPr="005F6878" w:rsidRDefault="005F6878" w:rsidP="005F6878">
                            <w:pPr>
                              <w:spacing w:line="240" w:lineRule="auto"/>
                              <w:rPr>
                                <w:sz w:val="18"/>
                                <w:szCs w:val="18"/>
                              </w:rPr>
                            </w:pPr>
                            <w:r w:rsidRPr="005F6878">
                              <w:rPr>
                                <w:sz w:val="18"/>
                                <w:szCs w:val="18"/>
                              </w:rPr>
                              <w:t>Procurator Fiscal Publi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71" type="#_x0000_t202" style="position:absolute;left:0;text-align:left;margin-left:368.65pt;margin-top:72.1pt;width:58.75pt;height:71.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6IgwIAAG0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" filled="f" stroked="f" strokeweight=".5pt">
                <v:textbox>
                  <w:txbxContent>
                    <w:p w:rsidR="005F6878" w:rsidRPr="005F6878" w:rsidRDefault="005F6878" w:rsidP="005F6878">
                      <w:pPr>
                        <w:spacing w:line="240" w:lineRule="auto"/>
                        <w:rPr>
                          <w:sz w:val="18"/>
                          <w:szCs w:val="18"/>
                        </w:rPr>
                      </w:pPr>
                      <w:r w:rsidRPr="005F6878">
                        <w:rPr>
                          <w:sz w:val="18"/>
                          <w:szCs w:val="18"/>
                        </w:rPr>
                        <w:t>Procurator Fiscal Public Office</w:t>
                      </w:r>
                    </w:p>
                  </w:txbxContent>
                </v:textbox>
              </v:shape>
            </w:pict>
          </mc:Fallback>
        </mc:AlternateContent>
      </w:r>
      <w:r w:rsidR="001A31F6">
        <w:rPr>
          <w:noProof/>
          <w:lang w:eastAsia="en-GB"/>
        </w:rPr>
        <mc:AlternateContent>
          <mc:Choice Requires="wps">
            <w:drawing>
              <wp:anchor distT="0" distB="0" distL="114300" distR="114300" simplePos="0" relativeHeight="251829248" behindDoc="0" locked="0" layoutInCell="1" allowOverlap="1" wp14:anchorId="2FA513B1" wp14:editId="6AF13BE6">
                <wp:simplePos x="0" y="0"/>
                <wp:positionH relativeFrom="column">
                  <wp:posOffset>577901</wp:posOffset>
                </wp:positionH>
                <wp:positionV relativeFrom="paragraph">
                  <wp:posOffset>147726</wp:posOffset>
                </wp:positionV>
                <wp:extent cx="4059936" cy="2691994"/>
                <wp:effectExtent l="19050" t="19050" r="36195" b="13335"/>
                <wp:wrapNone/>
                <wp:docPr id="274" name="Freeform 274"/>
                <wp:cNvGraphicFramePr/>
                <a:graphic xmlns:a="http://schemas.openxmlformats.org/drawingml/2006/main">
                  <a:graphicData uri="http://schemas.microsoft.com/office/word/2010/wordprocessingShape">
                    <wps:wsp>
                      <wps:cNvSpPr/>
                      <wps:spPr>
                        <a:xfrm>
                          <a:off x="0" y="0"/>
                          <a:ext cx="4059936" cy="2691994"/>
                        </a:xfrm>
                        <a:custGeom>
                          <a:avLst/>
                          <a:gdLst>
                            <a:gd name="connsiteX0" fmla="*/ 7315 w 4059936"/>
                            <a:gd name="connsiteY0" fmla="*/ 7316 h 2691994"/>
                            <a:gd name="connsiteX1" fmla="*/ 0 w 4059936"/>
                            <a:gd name="connsiteY1" fmla="*/ 424282 h 2691994"/>
                            <a:gd name="connsiteX2" fmla="*/ 636422 w 4059936"/>
                            <a:gd name="connsiteY2" fmla="*/ 431597 h 2691994"/>
                            <a:gd name="connsiteX3" fmla="*/ 599846 w 4059936"/>
                            <a:gd name="connsiteY3" fmla="*/ 570586 h 2691994"/>
                            <a:gd name="connsiteX4" fmla="*/ 534009 w 4059936"/>
                            <a:gd name="connsiteY4" fmla="*/ 570586 h 2691994"/>
                            <a:gd name="connsiteX5" fmla="*/ 526694 w 4059936"/>
                            <a:gd name="connsiteY5" fmla="*/ 2691994 h 2691994"/>
                            <a:gd name="connsiteX6" fmla="*/ 1214323 w 4059936"/>
                            <a:gd name="connsiteY6" fmla="*/ 2691994 h 2691994"/>
                            <a:gd name="connsiteX7" fmla="*/ 1207008 w 4059936"/>
                            <a:gd name="connsiteY7" fmla="*/ 2655418 h 2691994"/>
                            <a:gd name="connsiteX8" fmla="*/ 4037990 w 4059936"/>
                            <a:gd name="connsiteY8" fmla="*/ 2662733 h 2691994"/>
                            <a:gd name="connsiteX9" fmla="*/ 4059936 w 4059936"/>
                            <a:gd name="connsiteY9" fmla="*/ 1272845 h 2691994"/>
                            <a:gd name="connsiteX10" fmla="*/ 3482035 w 4059936"/>
                            <a:gd name="connsiteY10" fmla="*/ 1265530 h 2691994"/>
                            <a:gd name="connsiteX11" fmla="*/ 3474720 w 4059936"/>
                            <a:gd name="connsiteY11" fmla="*/ 2260397 h 2691994"/>
                            <a:gd name="connsiteX12" fmla="*/ 746150 w 4059936"/>
                            <a:gd name="connsiteY12" fmla="*/ 2253082 h 2691994"/>
                            <a:gd name="connsiteX13" fmla="*/ 768096 w 4059936"/>
                            <a:gd name="connsiteY13" fmla="*/ 709575 h 2691994"/>
                            <a:gd name="connsiteX14" fmla="*/ 870509 w 4059936"/>
                            <a:gd name="connsiteY14" fmla="*/ 577901 h 2691994"/>
                            <a:gd name="connsiteX15" fmla="*/ 819302 w 4059936"/>
                            <a:gd name="connsiteY15" fmla="*/ 409652 h 2691994"/>
                            <a:gd name="connsiteX16" fmla="*/ 819302 w 4059936"/>
                            <a:gd name="connsiteY16" fmla="*/ 0 h 2691994"/>
                            <a:gd name="connsiteX17" fmla="*/ 7315 w 4059936"/>
                            <a:gd name="connsiteY17" fmla="*/ 7316 h 2691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59936" h="2691994">
                              <a:moveTo>
                                <a:pt x="7315" y="7316"/>
                              </a:moveTo>
                              <a:lnTo>
                                <a:pt x="0" y="424282"/>
                              </a:lnTo>
                              <a:lnTo>
                                <a:pt x="636422" y="431597"/>
                              </a:lnTo>
                              <a:lnTo>
                                <a:pt x="599846" y="570586"/>
                              </a:lnTo>
                              <a:lnTo>
                                <a:pt x="534009" y="570586"/>
                              </a:lnTo>
                              <a:cubicBezTo>
                                <a:pt x="531571" y="1277722"/>
                                <a:pt x="529132" y="1984858"/>
                                <a:pt x="526694" y="2691994"/>
                              </a:cubicBezTo>
                              <a:lnTo>
                                <a:pt x="1214323" y="2691994"/>
                              </a:lnTo>
                              <a:lnTo>
                                <a:pt x="1207008" y="2655418"/>
                              </a:lnTo>
                              <a:lnTo>
                                <a:pt x="4037990" y="2662733"/>
                              </a:lnTo>
                              <a:lnTo>
                                <a:pt x="4059936" y="1272845"/>
                              </a:lnTo>
                              <a:lnTo>
                                <a:pt x="3482035" y="1265530"/>
                              </a:lnTo>
                              <a:cubicBezTo>
                                <a:pt x="3479597" y="1597152"/>
                                <a:pt x="3477158" y="1928775"/>
                                <a:pt x="3474720" y="2260397"/>
                              </a:cubicBezTo>
                              <a:lnTo>
                                <a:pt x="746150" y="2253082"/>
                              </a:lnTo>
                              <a:lnTo>
                                <a:pt x="768096" y="709575"/>
                              </a:lnTo>
                              <a:lnTo>
                                <a:pt x="870509" y="577901"/>
                              </a:lnTo>
                              <a:lnTo>
                                <a:pt x="819302" y="409652"/>
                              </a:lnTo>
                              <a:lnTo>
                                <a:pt x="819302" y="0"/>
                              </a:lnTo>
                              <a:lnTo>
                                <a:pt x="7315" y="7316"/>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4" o:spid="_x0000_s1026" style="position:absolute;margin-left:45.5pt;margin-top:11.65pt;width:319.7pt;height:211.9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4059936,269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" path="m7315,7316l,424282r636422,7315l599846,570586r-65837,c531571,1277722,529132,1984858,526694,2691994r687629,l1207008,2655418r2830982,7315l4059936,1272845r-577901,-7315c3479597,1597152,3477158,1928775,3474720,2260397l746150,2253082,768096,709575,870509,577901,819302,409652,819302,,7315,7316xe" fillcolor="#fff2cc [663]" strokecolor="#1f4d78 [1604]" strokeweight="1pt">
                <v:stroke joinstyle="miter"/>
                <v:path arrowok="t" o:connecttype="custom" o:connectlocs="7315,7316;0,424282;636422,431597;599846,570586;534009,570586;526694,2691994;1214323,2691994;1207008,2655418;4037990,2662733;4059936,1272845;3482035,1265530;3474720,2260397;746150,2253082;768096,709575;870509,577901;819302,409652;819302,0;7315,7316" o:connectangles="0,0,0,0,0,0,0,0,0,0,0,0,0,0,0,0,0,0"/>
              </v:shape>
            </w:pict>
          </mc:Fallback>
        </mc:AlternateContent>
      </w:r>
      <w:r w:rsidR="001A31F6">
        <w:rPr>
          <w:noProof/>
          <w:lang w:eastAsia="en-GB"/>
        </w:rPr>
        <mc:AlternateContent>
          <mc:Choice Requires="wps">
            <w:drawing>
              <wp:anchor distT="0" distB="0" distL="114300" distR="114300" simplePos="0" relativeHeight="251828224" behindDoc="0" locked="0" layoutInCell="1" allowOverlap="1" wp14:anchorId="4393D526" wp14:editId="1964F08B">
                <wp:simplePos x="0" y="0"/>
                <wp:positionH relativeFrom="column">
                  <wp:posOffset>4067251</wp:posOffset>
                </wp:positionH>
                <wp:positionV relativeFrom="paragraph">
                  <wp:posOffset>623214</wp:posOffset>
                </wp:positionV>
                <wp:extent cx="577901" cy="790042"/>
                <wp:effectExtent l="0" t="0" r="31750" b="29210"/>
                <wp:wrapNone/>
                <wp:docPr id="273" name="Freeform 273"/>
                <wp:cNvGraphicFramePr/>
                <a:graphic xmlns:a="http://schemas.openxmlformats.org/drawingml/2006/main">
                  <a:graphicData uri="http://schemas.microsoft.com/office/word/2010/wordprocessingShape">
                    <wps:wsp>
                      <wps:cNvSpPr/>
                      <wps:spPr>
                        <a:xfrm>
                          <a:off x="0" y="0"/>
                          <a:ext cx="577901" cy="790042"/>
                        </a:xfrm>
                        <a:custGeom>
                          <a:avLst/>
                          <a:gdLst>
                            <a:gd name="connsiteX0" fmla="*/ 65837 w 577901"/>
                            <a:gd name="connsiteY0" fmla="*/ 0 h 790042"/>
                            <a:gd name="connsiteX1" fmla="*/ 0 w 577901"/>
                            <a:gd name="connsiteY1" fmla="*/ 117044 h 790042"/>
                            <a:gd name="connsiteX2" fmla="*/ 0 w 577901"/>
                            <a:gd name="connsiteY2" fmla="*/ 768096 h 790042"/>
                            <a:gd name="connsiteX3" fmla="*/ 577901 w 577901"/>
                            <a:gd name="connsiteY3" fmla="*/ 790042 h 790042"/>
                            <a:gd name="connsiteX4" fmla="*/ 570586 w 577901"/>
                            <a:gd name="connsiteY4" fmla="*/ 95098 h 790042"/>
                            <a:gd name="connsiteX5" fmla="*/ 285293 w 577901"/>
                            <a:gd name="connsiteY5" fmla="*/ 95098 h 790042"/>
                            <a:gd name="connsiteX6" fmla="*/ 248717 w 577901"/>
                            <a:gd name="connsiteY6" fmla="*/ 0 h 790042"/>
                            <a:gd name="connsiteX7" fmla="*/ 65837 w 577901"/>
                            <a:gd name="connsiteY7" fmla="*/ 0 h 79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901" h="790042">
                              <a:moveTo>
                                <a:pt x="65837" y="0"/>
                              </a:moveTo>
                              <a:lnTo>
                                <a:pt x="0" y="117044"/>
                              </a:lnTo>
                              <a:lnTo>
                                <a:pt x="0" y="768096"/>
                              </a:lnTo>
                              <a:lnTo>
                                <a:pt x="577901" y="790042"/>
                              </a:lnTo>
                              <a:cubicBezTo>
                                <a:pt x="575463" y="558394"/>
                                <a:pt x="573024" y="326746"/>
                                <a:pt x="570586" y="95098"/>
                              </a:cubicBezTo>
                              <a:lnTo>
                                <a:pt x="285293" y="95098"/>
                              </a:lnTo>
                              <a:lnTo>
                                <a:pt x="248717" y="0"/>
                              </a:lnTo>
                              <a:lnTo>
                                <a:pt x="65837" y="0"/>
                              </a:ln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3" o:spid="_x0000_s1026" style="position:absolute;margin-left:320.25pt;margin-top:49.05pt;width:45.5pt;height:62.2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77901,79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" path="m65837,l,117044,,768096r577901,21946c575463,558394,573024,326746,570586,95098r-285293,l248717,,65837,xe" fillcolor="#4472c4 [3208]" strokecolor="#1f4d78 [1604]" strokeweight="1pt">
                <v:stroke joinstyle="miter"/>
                <v:path arrowok="t" o:connecttype="custom" o:connectlocs="65837,0;0,117044;0,768096;577901,790042;570586,95098;285293,95098;248717,0;65837,0" o:connectangles="0,0,0,0,0,0,0,0"/>
              </v:shape>
            </w:pict>
          </mc:Fallback>
        </mc:AlternateContent>
      </w:r>
      <w:r w:rsidR="001A31F6">
        <w:rPr>
          <w:noProof/>
          <w:lang w:eastAsia="en-GB"/>
        </w:rPr>
        <mc:AlternateContent>
          <mc:Choice Requires="wps">
            <w:drawing>
              <wp:anchor distT="0" distB="0" distL="114300" distR="114300" simplePos="0" relativeHeight="251827200" behindDoc="0" locked="0" layoutInCell="1" allowOverlap="1" wp14:anchorId="506CC0E3" wp14:editId="7730ADBC">
                <wp:simplePos x="0" y="0"/>
                <wp:positionH relativeFrom="column">
                  <wp:posOffset>4645152</wp:posOffset>
                </wp:positionH>
                <wp:positionV relativeFrom="paragraph">
                  <wp:posOffset>725627</wp:posOffset>
                </wp:positionV>
                <wp:extent cx="848563" cy="1338682"/>
                <wp:effectExtent l="19050" t="0" r="27940" b="33020"/>
                <wp:wrapNone/>
                <wp:docPr id="272" name="Freeform 272"/>
                <wp:cNvGraphicFramePr/>
                <a:graphic xmlns:a="http://schemas.openxmlformats.org/drawingml/2006/main">
                  <a:graphicData uri="http://schemas.microsoft.com/office/word/2010/wordprocessingShape">
                    <wps:wsp>
                      <wps:cNvSpPr/>
                      <wps:spPr>
                        <a:xfrm>
                          <a:off x="0" y="0"/>
                          <a:ext cx="848563" cy="1338682"/>
                        </a:xfrm>
                        <a:custGeom>
                          <a:avLst/>
                          <a:gdLst>
                            <a:gd name="connsiteX0" fmla="*/ 29261 w 848563"/>
                            <a:gd name="connsiteY0" fmla="*/ 0 h 1338682"/>
                            <a:gd name="connsiteX1" fmla="*/ 724205 w 848563"/>
                            <a:gd name="connsiteY1" fmla="*/ 0 h 1338682"/>
                            <a:gd name="connsiteX2" fmla="*/ 731520 w 848563"/>
                            <a:gd name="connsiteY2" fmla="*/ 475488 h 1338682"/>
                            <a:gd name="connsiteX3" fmla="*/ 848563 w 848563"/>
                            <a:gd name="connsiteY3" fmla="*/ 526695 h 1338682"/>
                            <a:gd name="connsiteX4" fmla="*/ 848563 w 848563"/>
                            <a:gd name="connsiteY4" fmla="*/ 775411 h 1338682"/>
                            <a:gd name="connsiteX5" fmla="*/ 760781 w 848563"/>
                            <a:gd name="connsiteY5" fmla="*/ 819303 h 1338682"/>
                            <a:gd name="connsiteX6" fmla="*/ 775411 w 848563"/>
                            <a:gd name="connsiteY6" fmla="*/ 1338682 h 1338682"/>
                            <a:gd name="connsiteX7" fmla="*/ 0 w 848563"/>
                            <a:gd name="connsiteY7" fmla="*/ 1331367 h 1338682"/>
                            <a:gd name="connsiteX8" fmla="*/ 29261 w 848563"/>
                            <a:gd name="connsiteY8" fmla="*/ 0 h 1338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8563" h="1338682">
                              <a:moveTo>
                                <a:pt x="29261" y="0"/>
                              </a:moveTo>
                              <a:lnTo>
                                <a:pt x="724205" y="0"/>
                              </a:lnTo>
                              <a:lnTo>
                                <a:pt x="731520" y="475488"/>
                              </a:lnTo>
                              <a:lnTo>
                                <a:pt x="848563" y="526695"/>
                              </a:lnTo>
                              <a:lnTo>
                                <a:pt x="848563" y="775411"/>
                              </a:lnTo>
                              <a:lnTo>
                                <a:pt x="760781" y="819303"/>
                              </a:lnTo>
                              <a:lnTo>
                                <a:pt x="775411" y="1338682"/>
                              </a:lnTo>
                              <a:lnTo>
                                <a:pt x="0" y="1331367"/>
                              </a:lnTo>
                              <a:lnTo>
                                <a:pt x="29261" y="0"/>
                              </a:lnTo>
                              <a:close/>
                            </a:path>
                          </a:pathLst>
                        </a:custGeom>
                        <a:solidFill>
                          <a:schemeClr val="bg1"/>
                        </a:solidFill>
                        <a:ln w="25400" cmpd="sng">
                          <a:solidFill>
                            <a:srgbClr val="D387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2" o:spid="_x0000_s1026" style="position:absolute;margin-left:365.75pt;margin-top:57.15pt;width:66.8pt;height:105.4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848563,133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" path="m29261,l724205,r7315,475488l848563,526695r,248716l760781,819303r14630,519379l,1331367,29261,xe" fillcolor="white [3212]" strokecolor="#d387ad" strokeweight="2pt">
                <v:stroke joinstyle="miter"/>
                <v:path arrowok="t" o:connecttype="custom" o:connectlocs="29261,0;724205,0;731520,475488;848563,526695;848563,775411;760781,819303;775411,1338682;0,1331367;29261,0" o:connectangles="0,0,0,0,0,0,0,0,0"/>
              </v:shape>
            </w:pict>
          </mc:Fallback>
        </mc:AlternateContent>
      </w:r>
      <w:r w:rsidR="001A31F6">
        <w:rPr>
          <w:noProof/>
          <w:lang w:eastAsia="en-GB"/>
        </w:rPr>
        <mc:AlternateContent>
          <mc:Choice Requires="wps">
            <w:drawing>
              <wp:anchor distT="0" distB="0" distL="114300" distR="114300" simplePos="0" relativeHeight="251826176" behindDoc="0" locked="0" layoutInCell="1" allowOverlap="1" wp14:anchorId="21860D5E" wp14:editId="2EBBA398">
                <wp:simplePos x="0" y="0"/>
                <wp:positionH relativeFrom="column">
                  <wp:posOffset>3789274</wp:posOffset>
                </wp:positionH>
                <wp:positionV relativeFrom="paragraph">
                  <wp:posOffset>2847035</wp:posOffset>
                </wp:positionV>
                <wp:extent cx="1748332" cy="1389380"/>
                <wp:effectExtent l="0" t="0" r="23495" b="20320"/>
                <wp:wrapNone/>
                <wp:docPr id="271" name="Rectangle 271"/>
                <wp:cNvGraphicFramePr/>
                <a:graphic xmlns:a="http://schemas.openxmlformats.org/drawingml/2006/main">
                  <a:graphicData uri="http://schemas.microsoft.com/office/word/2010/wordprocessingShape">
                    <wps:wsp>
                      <wps:cNvSpPr/>
                      <wps:spPr>
                        <a:xfrm>
                          <a:off x="0" y="0"/>
                          <a:ext cx="1748332" cy="13893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298.35pt;margin-top:224.2pt;width:137.65pt;height:10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" fillcolor="#d8d8d8 [2732]" strokecolor="#1f4d78 [1604]" strokeweight="1pt"/>
            </w:pict>
          </mc:Fallback>
        </mc:AlternateContent>
      </w:r>
      <w:r w:rsidR="001A31F6">
        <w:rPr>
          <w:noProof/>
          <w:lang w:eastAsia="en-GB"/>
        </w:rPr>
        <mc:AlternateContent>
          <mc:Choice Requires="wps">
            <w:drawing>
              <wp:anchor distT="0" distB="0" distL="114300" distR="114300" simplePos="0" relativeHeight="251824128" behindDoc="0" locked="0" layoutInCell="1" allowOverlap="1" wp14:anchorId="6F7FCCE4" wp14:editId="14E43C65">
                <wp:simplePos x="0" y="0"/>
                <wp:positionH relativeFrom="column">
                  <wp:posOffset>1367790</wp:posOffset>
                </wp:positionH>
                <wp:positionV relativeFrom="paragraph">
                  <wp:posOffset>820090</wp:posOffset>
                </wp:positionV>
                <wp:extent cx="329184" cy="1572768"/>
                <wp:effectExtent l="0" t="0" r="13970" b="27940"/>
                <wp:wrapNone/>
                <wp:docPr id="270" name="Rectangle 270"/>
                <wp:cNvGraphicFramePr/>
                <a:graphic xmlns:a="http://schemas.openxmlformats.org/drawingml/2006/main">
                  <a:graphicData uri="http://schemas.microsoft.com/office/word/2010/wordprocessingShape">
                    <wps:wsp>
                      <wps:cNvSpPr/>
                      <wps:spPr>
                        <a:xfrm>
                          <a:off x="0" y="0"/>
                          <a:ext cx="329184" cy="157276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0" o:spid="_x0000_s1026" style="position:absolute;margin-left:107.7pt;margin-top:64.55pt;width:25.9pt;height:12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" fillcolor="#d8d8d8 [2732]" strokecolor="#1f4d78 [1604]" strokeweight="1pt"/>
            </w:pict>
          </mc:Fallback>
        </mc:AlternateContent>
      </w:r>
      <w:r w:rsidR="001A31F6">
        <w:rPr>
          <w:noProof/>
          <w:lang w:eastAsia="en-GB"/>
        </w:rPr>
        <mc:AlternateContent>
          <mc:Choice Requires="wps">
            <w:drawing>
              <wp:anchor distT="0" distB="0" distL="114300" distR="114300" simplePos="0" relativeHeight="251823104" behindDoc="0" locked="0" layoutInCell="1" allowOverlap="1" wp14:anchorId="12EDA205" wp14:editId="416D5D8D">
                <wp:simplePos x="0" y="0"/>
                <wp:positionH relativeFrom="column">
                  <wp:posOffset>1748333</wp:posOffset>
                </wp:positionH>
                <wp:positionV relativeFrom="paragraph">
                  <wp:posOffset>703682</wp:posOffset>
                </wp:positionV>
                <wp:extent cx="2231136" cy="1645920"/>
                <wp:effectExtent l="0" t="0" r="17145" b="11430"/>
                <wp:wrapNone/>
                <wp:docPr id="267" name="Rectangle 267"/>
                <wp:cNvGraphicFramePr/>
                <a:graphic xmlns:a="http://schemas.openxmlformats.org/drawingml/2006/main">
                  <a:graphicData uri="http://schemas.microsoft.com/office/word/2010/wordprocessingShape">
                    <wps:wsp>
                      <wps:cNvSpPr/>
                      <wps:spPr>
                        <a:xfrm>
                          <a:off x="0" y="0"/>
                          <a:ext cx="2231136" cy="164592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37.65pt;margin-top:55.4pt;width:175.7pt;height:129.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" fillcolor="#d8d8d8 [2732]" strokecolor="#1f4d78 [1604]" strokeweight="1pt"/>
            </w:pict>
          </mc:Fallback>
        </mc:AlternateContent>
      </w:r>
      <w:r w:rsidR="001A31F6">
        <w:rPr>
          <w:noProof/>
          <w:lang w:eastAsia="en-GB"/>
        </w:rPr>
        <mc:AlternateContent>
          <mc:Choice Requires="wps">
            <w:drawing>
              <wp:anchor distT="0" distB="0" distL="114300" distR="114300" simplePos="0" relativeHeight="251822080" behindDoc="0" locked="0" layoutInCell="1" allowOverlap="1" wp14:anchorId="1BAACBDB" wp14:editId="025B5E0A">
                <wp:simplePos x="0" y="0"/>
                <wp:positionH relativeFrom="column">
                  <wp:posOffset>175565</wp:posOffset>
                </wp:positionH>
                <wp:positionV relativeFrom="paragraph">
                  <wp:posOffset>703682</wp:posOffset>
                </wp:positionV>
                <wp:extent cx="3606393" cy="3642969"/>
                <wp:effectExtent l="19050" t="0" r="32385" b="34290"/>
                <wp:wrapNone/>
                <wp:docPr id="264" name="Freeform 264"/>
                <wp:cNvGraphicFramePr/>
                <a:graphic xmlns:a="http://schemas.openxmlformats.org/drawingml/2006/main">
                  <a:graphicData uri="http://schemas.microsoft.com/office/word/2010/wordprocessingShape">
                    <wps:wsp>
                      <wps:cNvSpPr/>
                      <wps:spPr>
                        <a:xfrm>
                          <a:off x="0" y="0"/>
                          <a:ext cx="3606393" cy="3642969"/>
                        </a:xfrm>
                        <a:custGeom>
                          <a:avLst/>
                          <a:gdLst>
                            <a:gd name="connsiteX0" fmla="*/ 95097 w 3606393"/>
                            <a:gd name="connsiteY0" fmla="*/ 0 h 3642969"/>
                            <a:gd name="connsiteX1" fmla="*/ 109728 w 3606393"/>
                            <a:gd name="connsiteY1" fmla="*/ 270662 h 3642969"/>
                            <a:gd name="connsiteX2" fmla="*/ 29261 w 3606393"/>
                            <a:gd name="connsiteY2" fmla="*/ 314553 h 3642969"/>
                            <a:gd name="connsiteX3" fmla="*/ 36576 w 3606393"/>
                            <a:gd name="connsiteY3" fmla="*/ 577900 h 3642969"/>
                            <a:gd name="connsiteX4" fmla="*/ 117043 w 3606393"/>
                            <a:gd name="connsiteY4" fmla="*/ 614476 h 3642969"/>
                            <a:gd name="connsiteX5" fmla="*/ 124358 w 3606393"/>
                            <a:gd name="connsiteY5" fmla="*/ 921715 h 3642969"/>
                            <a:gd name="connsiteX6" fmla="*/ 21945 w 3606393"/>
                            <a:gd name="connsiteY6" fmla="*/ 980236 h 3642969"/>
                            <a:gd name="connsiteX7" fmla="*/ 21945 w 3606393"/>
                            <a:gd name="connsiteY7" fmla="*/ 1199692 h 3642969"/>
                            <a:gd name="connsiteX8" fmla="*/ 124358 w 3606393"/>
                            <a:gd name="connsiteY8" fmla="*/ 1302105 h 3642969"/>
                            <a:gd name="connsiteX9" fmla="*/ 109728 w 3606393"/>
                            <a:gd name="connsiteY9" fmla="*/ 1587398 h 3642969"/>
                            <a:gd name="connsiteX10" fmla="*/ 29261 w 3606393"/>
                            <a:gd name="connsiteY10" fmla="*/ 1638604 h 3642969"/>
                            <a:gd name="connsiteX11" fmla="*/ 14630 w 3606393"/>
                            <a:gd name="connsiteY11" fmla="*/ 1872691 h 3642969"/>
                            <a:gd name="connsiteX12" fmla="*/ 102413 w 3606393"/>
                            <a:gd name="connsiteY12" fmla="*/ 1909267 h 3642969"/>
                            <a:gd name="connsiteX13" fmla="*/ 102413 w 3606393"/>
                            <a:gd name="connsiteY13" fmla="*/ 2201875 h 3642969"/>
                            <a:gd name="connsiteX14" fmla="*/ 14630 w 3606393"/>
                            <a:gd name="connsiteY14" fmla="*/ 2253081 h 3642969"/>
                            <a:gd name="connsiteX15" fmla="*/ 21945 w 3606393"/>
                            <a:gd name="connsiteY15" fmla="*/ 2516428 h 3642969"/>
                            <a:gd name="connsiteX16" fmla="*/ 102413 w 3606393"/>
                            <a:gd name="connsiteY16" fmla="*/ 2574950 h 3642969"/>
                            <a:gd name="connsiteX17" fmla="*/ 87782 w 3606393"/>
                            <a:gd name="connsiteY17" fmla="*/ 2874873 h 3642969"/>
                            <a:gd name="connsiteX18" fmla="*/ 0 w 3606393"/>
                            <a:gd name="connsiteY18" fmla="*/ 2904134 h 3642969"/>
                            <a:gd name="connsiteX19" fmla="*/ 7315 w 3606393"/>
                            <a:gd name="connsiteY19" fmla="*/ 3160166 h 3642969"/>
                            <a:gd name="connsiteX20" fmla="*/ 65837 w 3606393"/>
                            <a:gd name="connsiteY20" fmla="*/ 3211372 h 3642969"/>
                            <a:gd name="connsiteX21" fmla="*/ 73152 w 3606393"/>
                            <a:gd name="connsiteY21" fmla="*/ 3445459 h 3642969"/>
                            <a:gd name="connsiteX22" fmla="*/ 373075 w 3606393"/>
                            <a:gd name="connsiteY22" fmla="*/ 3467404 h 3642969"/>
                            <a:gd name="connsiteX23" fmla="*/ 446227 w 3606393"/>
                            <a:gd name="connsiteY23" fmla="*/ 3547872 h 3642969"/>
                            <a:gd name="connsiteX24" fmla="*/ 658368 w 3606393"/>
                            <a:gd name="connsiteY24" fmla="*/ 3533241 h 3642969"/>
                            <a:gd name="connsiteX25" fmla="*/ 709574 w 3606393"/>
                            <a:gd name="connsiteY25" fmla="*/ 3452774 h 3642969"/>
                            <a:gd name="connsiteX26" fmla="*/ 1177747 w 3606393"/>
                            <a:gd name="connsiteY26" fmla="*/ 3460089 h 3642969"/>
                            <a:gd name="connsiteX27" fmla="*/ 1243584 w 3606393"/>
                            <a:gd name="connsiteY27" fmla="*/ 3540556 h 3642969"/>
                            <a:gd name="connsiteX28" fmla="*/ 1484985 w 3606393"/>
                            <a:gd name="connsiteY28" fmla="*/ 3533241 h 3642969"/>
                            <a:gd name="connsiteX29" fmla="*/ 1514246 w 3606393"/>
                            <a:gd name="connsiteY29" fmla="*/ 3452774 h 3642969"/>
                            <a:gd name="connsiteX30" fmla="*/ 1821485 w 3606393"/>
                            <a:gd name="connsiteY30" fmla="*/ 3467404 h 3642969"/>
                            <a:gd name="connsiteX31" fmla="*/ 1806854 w 3606393"/>
                            <a:gd name="connsiteY31" fmla="*/ 3569817 h 3642969"/>
                            <a:gd name="connsiteX32" fmla="*/ 1931213 w 3606393"/>
                            <a:gd name="connsiteY32" fmla="*/ 3569817 h 3642969"/>
                            <a:gd name="connsiteX33" fmla="*/ 1982419 w 3606393"/>
                            <a:gd name="connsiteY33" fmla="*/ 3635654 h 3642969"/>
                            <a:gd name="connsiteX34" fmla="*/ 2238451 w 3606393"/>
                            <a:gd name="connsiteY34" fmla="*/ 3642969 h 3642969"/>
                            <a:gd name="connsiteX35" fmla="*/ 2260397 w 3606393"/>
                            <a:gd name="connsiteY35" fmla="*/ 3577132 h 3642969"/>
                            <a:gd name="connsiteX36" fmla="*/ 2516429 w 3606393"/>
                            <a:gd name="connsiteY36" fmla="*/ 3569817 h 3642969"/>
                            <a:gd name="connsiteX37" fmla="*/ 2574950 w 3606393"/>
                            <a:gd name="connsiteY37" fmla="*/ 3635654 h 3642969"/>
                            <a:gd name="connsiteX38" fmla="*/ 2801721 w 3606393"/>
                            <a:gd name="connsiteY38" fmla="*/ 3635654 h 3642969"/>
                            <a:gd name="connsiteX39" fmla="*/ 2860243 w 3606393"/>
                            <a:gd name="connsiteY39" fmla="*/ 3562502 h 3642969"/>
                            <a:gd name="connsiteX40" fmla="*/ 3123590 w 3606393"/>
                            <a:gd name="connsiteY40" fmla="*/ 3562502 h 3642969"/>
                            <a:gd name="connsiteX41" fmla="*/ 3160166 w 3606393"/>
                            <a:gd name="connsiteY41" fmla="*/ 3635654 h 3642969"/>
                            <a:gd name="connsiteX42" fmla="*/ 3416198 w 3606393"/>
                            <a:gd name="connsiteY42" fmla="*/ 3642969 h 3642969"/>
                            <a:gd name="connsiteX43" fmla="*/ 3445459 w 3606393"/>
                            <a:gd name="connsiteY43" fmla="*/ 3562502 h 3642969"/>
                            <a:gd name="connsiteX44" fmla="*/ 3591763 w 3606393"/>
                            <a:gd name="connsiteY44" fmla="*/ 3555187 h 3642969"/>
                            <a:gd name="connsiteX45" fmla="*/ 3606393 w 3606393"/>
                            <a:gd name="connsiteY45" fmla="*/ 2260396 h 3642969"/>
                            <a:gd name="connsiteX46" fmla="*/ 2216505 w 3606393"/>
                            <a:gd name="connsiteY46" fmla="*/ 2253081 h 3642969"/>
                            <a:gd name="connsiteX47" fmla="*/ 2223821 w 3606393"/>
                            <a:gd name="connsiteY47" fmla="*/ 2157984 h 3642969"/>
                            <a:gd name="connsiteX48" fmla="*/ 907085 w 3606393"/>
                            <a:gd name="connsiteY48" fmla="*/ 2172614 h 3642969"/>
                            <a:gd name="connsiteX49" fmla="*/ 899769 w 3606393"/>
                            <a:gd name="connsiteY49" fmla="*/ 36576 h 3642969"/>
                            <a:gd name="connsiteX50" fmla="*/ 95097 w 3606393"/>
                            <a:gd name="connsiteY50" fmla="*/ 0 h 3642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606393" h="3642969">
                              <a:moveTo>
                                <a:pt x="95097" y="0"/>
                              </a:moveTo>
                              <a:lnTo>
                                <a:pt x="109728" y="270662"/>
                              </a:lnTo>
                              <a:lnTo>
                                <a:pt x="29261" y="314553"/>
                              </a:lnTo>
                              <a:lnTo>
                                <a:pt x="36576" y="577900"/>
                              </a:lnTo>
                              <a:lnTo>
                                <a:pt x="117043" y="614476"/>
                              </a:lnTo>
                              <a:lnTo>
                                <a:pt x="124358" y="921715"/>
                              </a:lnTo>
                              <a:lnTo>
                                <a:pt x="21945" y="980236"/>
                              </a:lnTo>
                              <a:lnTo>
                                <a:pt x="21945" y="1199692"/>
                              </a:lnTo>
                              <a:lnTo>
                                <a:pt x="124358" y="1302105"/>
                              </a:lnTo>
                              <a:lnTo>
                                <a:pt x="109728" y="1587398"/>
                              </a:lnTo>
                              <a:lnTo>
                                <a:pt x="29261" y="1638604"/>
                              </a:lnTo>
                              <a:lnTo>
                                <a:pt x="14630" y="1872691"/>
                              </a:lnTo>
                              <a:lnTo>
                                <a:pt x="102413" y="1909267"/>
                              </a:lnTo>
                              <a:lnTo>
                                <a:pt x="102413" y="2201875"/>
                              </a:lnTo>
                              <a:lnTo>
                                <a:pt x="14630" y="2253081"/>
                              </a:lnTo>
                              <a:lnTo>
                                <a:pt x="21945" y="2516428"/>
                              </a:lnTo>
                              <a:lnTo>
                                <a:pt x="102413" y="2574950"/>
                              </a:lnTo>
                              <a:lnTo>
                                <a:pt x="87782" y="2874873"/>
                              </a:lnTo>
                              <a:lnTo>
                                <a:pt x="0" y="2904134"/>
                              </a:lnTo>
                              <a:lnTo>
                                <a:pt x="7315" y="3160166"/>
                              </a:lnTo>
                              <a:lnTo>
                                <a:pt x="65837" y="3211372"/>
                              </a:lnTo>
                              <a:lnTo>
                                <a:pt x="73152" y="3445459"/>
                              </a:lnTo>
                              <a:lnTo>
                                <a:pt x="373075" y="3467404"/>
                              </a:lnTo>
                              <a:lnTo>
                                <a:pt x="446227" y="3547872"/>
                              </a:lnTo>
                              <a:lnTo>
                                <a:pt x="658368" y="3533241"/>
                              </a:lnTo>
                              <a:lnTo>
                                <a:pt x="709574" y="3452774"/>
                              </a:lnTo>
                              <a:lnTo>
                                <a:pt x="1177747" y="3460089"/>
                              </a:lnTo>
                              <a:lnTo>
                                <a:pt x="1243584" y="3540556"/>
                              </a:lnTo>
                              <a:lnTo>
                                <a:pt x="1484985" y="3533241"/>
                              </a:lnTo>
                              <a:lnTo>
                                <a:pt x="1514246" y="3452774"/>
                              </a:lnTo>
                              <a:lnTo>
                                <a:pt x="1821485" y="3467404"/>
                              </a:lnTo>
                              <a:lnTo>
                                <a:pt x="1806854" y="3569817"/>
                              </a:lnTo>
                              <a:lnTo>
                                <a:pt x="1931213" y="3569817"/>
                              </a:lnTo>
                              <a:lnTo>
                                <a:pt x="1982419" y="3635654"/>
                              </a:lnTo>
                              <a:lnTo>
                                <a:pt x="2238451" y="3642969"/>
                              </a:lnTo>
                              <a:lnTo>
                                <a:pt x="2260397" y="3577132"/>
                              </a:lnTo>
                              <a:lnTo>
                                <a:pt x="2516429" y="3569817"/>
                              </a:lnTo>
                              <a:lnTo>
                                <a:pt x="2574950" y="3635654"/>
                              </a:lnTo>
                              <a:lnTo>
                                <a:pt x="2801721" y="3635654"/>
                              </a:lnTo>
                              <a:lnTo>
                                <a:pt x="2860243" y="3562502"/>
                              </a:lnTo>
                              <a:lnTo>
                                <a:pt x="3123590" y="3562502"/>
                              </a:lnTo>
                              <a:lnTo>
                                <a:pt x="3160166" y="3635654"/>
                              </a:lnTo>
                              <a:lnTo>
                                <a:pt x="3416198" y="3642969"/>
                              </a:lnTo>
                              <a:lnTo>
                                <a:pt x="3445459" y="3562502"/>
                              </a:lnTo>
                              <a:lnTo>
                                <a:pt x="3591763" y="3555187"/>
                              </a:lnTo>
                              <a:lnTo>
                                <a:pt x="3606393" y="2260396"/>
                              </a:lnTo>
                              <a:lnTo>
                                <a:pt x="2216505" y="2253081"/>
                              </a:lnTo>
                              <a:lnTo>
                                <a:pt x="2223821" y="2157984"/>
                              </a:lnTo>
                              <a:lnTo>
                                <a:pt x="907085" y="2172614"/>
                              </a:lnTo>
                              <a:cubicBezTo>
                                <a:pt x="904646" y="1460601"/>
                                <a:pt x="902208" y="748589"/>
                                <a:pt x="899769" y="36576"/>
                              </a:cubicBezTo>
                              <a:lnTo>
                                <a:pt x="95097" y="0"/>
                              </a:lnTo>
                              <a:close/>
                            </a:path>
                          </a:pathLst>
                        </a:cu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4" o:spid="_x0000_s1026" style="position:absolute;margin-left:13.8pt;margin-top:55.4pt;width:283.95pt;height:286.8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3606393,364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" path="m95097,r14631,270662l29261,314553r7315,263347l117043,614476r7315,307239l21945,980236r,219456l124358,1302105r-14630,285293l29261,1638604,14630,1872691r87783,36576l102413,2201875r-87783,51206l21945,2516428r80468,58522l87782,2874873,,2904134r7315,256032l65837,3211372r7315,234087l373075,3467404r73152,80468l658368,3533241r51206,-80467l1177747,3460089r65837,80467l1484985,3533241r29261,-80467l1821485,3467404r-14631,102413l1931213,3569817r51206,65837l2238451,3642969r21946,-65837l2516429,3569817r58521,65837l2801721,3635654r58522,-73152l3123590,3562502r36576,73152l3416198,3642969r29261,-80467l3591763,3555187r14630,-1294791l2216505,2253081r7316,-95097l907085,2172614c904646,1460601,902208,748589,899769,36576l95097,xe" fillcolor="#d8d8d8 [2732]" strokecolor="#1f4d78 [1604]" strokeweight="1pt">
                <v:stroke joinstyle="miter"/>
                <v:path arrowok="t" o:connecttype="custom" o:connectlocs="95097,0;109728,270662;29261,314553;36576,577900;117043,614476;124358,921715;21945,980236;21945,1199692;124358,1302105;109728,1587398;29261,1638604;14630,1872691;102413,1909267;102413,2201875;14630,2253081;21945,2516428;102413,2574950;87782,2874873;0,2904134;7315,3160166;65837,3211372;73152,3445459;373075,3467404;446227,3547872;658368,3533241;709574,3452774;1177747,3460089;1243584,3540556;1484985,3533241;1514246,3452774;1821485,3467404;1806854,3569817;1931213,3569817;1982419,3635654;2238451,3642969;2260397,3577132;2516429,3569817;2574950,3635654;2801721,3635654;2860243,3562502;3123590,3562502;3160166,3635654;3416198,3642969;3445459,3562502;3591763,3555187;3606393,2260396;2216505,2253081;2223821,2157984;907085,2172614;899769,36576;95097,0" o:connectangles="0,0,0,0,0,0,0,0,0,0,0,0,0,0,0,0,0,0,0,0,0,0,0,0,0,0,0,0,0,0,0,0,0,0,0,0,0,0,0,0,0,0,0,0,0,0,0,0,0,0,0"/>
              </v:shape>
            </w:pict>
          </mc:Fallback>
        </mc:AlternateContent>
      </w:r>
      <w:r w:rsidR="00F346E3">
        <w:rPr>
          <w:noProof/>
          <w:lang w:eastAsia="en-GB"/>
        </w:rPr>
        <w:drawing>
          <wp:inline distT="0" distB="0" distL="0" distR="0" wp14:anchorId="06335212" wp14:editId="79E02500">
            <wp:extent cx="5731510" cy="537635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5376352"/>
                    </a:xfrm>
                    <a:prstGeom prst="rect">
                      <a:avLst/>
                    </a:prstGeom>
                  </pic:spPr>
                </pic:pic>
              </a:graphicData>
            </a:graphic>
          </wp:inline>
        </w:drawing>
      </w:r>
    </w:p>
    <w:p w:rsidR="00303BB4" w:rsidRDefault="00303BB4" w:rsidP="005F6878">
      <w:pPr>
        <w:jc w:val="center"/>
        <w:rPr>
          <w:rFonts w:ascii="Arial" w:hAnsi="Arial" w:cs="Arial"/>
          <w:sz w:val="32"/>
          <w:szCs w:val="32"/>
        </w:rPr>
      </w:pPr>
      <w:r>
        <w:rPr>
          <w:noProof/>
          <w:lang w:eastAsia="en-GB"/>
        </w:rPr>
        <w:drawing>
          <wp:inline distT="0" distB="0" distL="0" distR="0" wp14:anchorId="5C1AF345" wp14:editId="68DB75FA">
            <wp:extent cx="2962275" cy="1190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2275" cy="1190625"/>
                    </a:xfrm>
                    <a:prstGeom prst="rect">
                      <a:avLst/>
                    </a:prstGeom>
                  </pic:spPr>
                </pic:pic>
              </a:graphicData>
            </a:graphic>
          </wp:inline>
        </w:drawing>
      </w:r>
    </w:p>
    <w:p w:rsidR="005F6878" w:rsidRDefault="005F6878" w:rsidP="005F6878">
      <w:pPr>
        <w:jc w:val="center"/>
        <w:rPr>
          <w:rFonts w:ascii="Arial" w:hAnsi="Arial" w:cs="Arial"/>
          <w:sz w:val="32"/>
          <w:szCs w:val="32"/>
        </w:rPr>
      </w:pPr>
      <w:r w:rsidRPr="005F6878">
        <w:rPr>
          <w:rFonts w:ascii="Arial" w:hAnsi="Arial" w:cs="Arial"/>
          <w:sz w:val="32"/>
          <w:szCs w:val="32"/>
        </w:rPr>
        <w:t xml:space="preserve"> </w:t>
      </w:r>
      <w:r>
        <w:rPr>
          <w:rFonts w:ascii="Arial" w:hAnsi="Arial" w:cs="Arial"/>
          <w:sz w:val="32"/>
          <w:szCs w:val="32"/>
        </w:rPr>
        <w:t>First Floor Layout</w:t>
      </w:r>
    </w:p>
    <w:p w:rsidR="0012192A" w:rsidRDefault="0012192A" w:rsidP="00E07A11">
      <w:pPr>
        <w:jc w:val="center"/>
        <w:rPr>
          <w:rFonts w:ascii="Arial" w:hAnsi="Arial" w:cs="Arial"/>
          <w:b/>
          <w:color w:val="C00000"/>
          <w:sz w:val="32"/>
          <w:szCs w:val="32"/>
          <w:u w:val="single"/>
        </w:rPr>
      </w:pPr>
      <w:r>
        <w:rPr>
          <w:rFonts w:ascii="Arial" w:hAnsi="Arial" w:cs="Arial"/>
          <w:b/>
          <w:color w:val="C00000"/>
          <w:sz w:val="32"/>
          <w:szCs w:val="32"/>
          <w:u w:val="single"/>
        </w:rPr>
        <w:br w:type="page"/>
      </w: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DE55E2" w:rsidRDefault="00DE55E2">
      <w:pPr>
        <w:rPr>
          <w:rFonts w:ascii="Arial" w:hAnsi="Arial" w:cs="Arial"/>
          <w:b/>
          <w:sz w:val="32"/>
          <w:szCs w:val="32"/>
        </w:rPr>
      </w:pPr>
    </w:p>
    <w:p w:rsidR="00E467E3" w:rsidRPr="00E467E3" w:rsidRDefault="00581CFE" w:rsidP="0003665A">
      <w:pPr>
        <w:rPr>
          <w:rFonts w:ascii="Arial" w:hAnsi="Arial" w:cs="Arial"/>
          <w:b/>
          <w:color w:val="7030A0"/>
          <w:sz w:val="32"/>
          <w:szCs w:val="32"/>
        </w:rPr>
      </w:pPr>
      <w:r>
        <w:rPr>
          <w:rFonts w:ascii="Arial" w:hAnsi="Arial" w:cs="Arial"/>
          <w:b/>
          <w:color w:val="7030A0"/>
          <w:sz w:val="32"/>
          <w:szCs w:val="32"/>
        </w:rPr>
        <w:t xml:space="preserve">Court </w:t>
      </w:r>
    </w:p>
    <w:p w:rsidR="0014491E" w:rsidRDefault="006B1467" w:rsidP="006B1467">
      <w:pPr>
        <w:rPr>
          <w:rFonts w:ascii="Arial" w:hAnsi="Arial" w:cs="Arial"/>
          <w:sz w:val="32"/>
          <w:szCs w:val="32"/>
        </w:rPr>
      </w:pPr>
      <w:r w:rsidRPr="006B1467">
        <w:rPr>
          <w:rFonts w:ascii="Arial" w:hAnsi="Arial" w:cs="Arial"/>
          <w:sz w:val="32"/>
          <w:szCs w:val="32"/>
        </w:rPr>
        <w:t xml:space="preserve">Monday to </w:t>
      </w:r>
      <w:r w:rsidR="00581CFE">
        <w:rPr>
          <w:rFonts w:ascii="Arial" w:hAnsi="Arial" w:cs="Arial"/>
          <w:sz w:val="32"/>
          <w:szCs w:val="32"/>
        </w:rPr>
        <w:t>Thurs</w:t>
      </w:r>
      <w:r w:rsidRPr="006B1467">
        <w:rPr>
          <w:rFonts w:ascii="Arial" w:hAnsi="Arial" w:cs="Arial"/>
          <w:sz w:val="32"/>
          <w:szCs w:val="32"/>
        </w:rPr>
        <w:t>day:</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00581CFE">
        <w:rPr>
          <w:rFonts w:ascii="Arial" w:hAnsi="Arial" w:cs="Arial"/>
          <w:sz w:val="32"/>
          <w:szCs w:val="32"/>
        </w:rPr>
        <w:t>0</w:t>
      </w:r>
      <w:r w:rsidR="00786408">
        <w:rPr>
          <w:rFonts w:ascii="Arial" w:hAnsi="Arial" w:cs="Arial"/>
          <w:sz w:val="32"/>
          <w:szCs w:val="32"/>
        </w:rPr>
        <w:t>9</w:t>
      </w:r>
      <w:r w:rsidR="00581CFE">
        <w:rPr>
          <w:rFonts w:ascii="Arial" w:hAnsi="Arial" w:cs="Arial"/>
          <w:sz w:val="32"/>
          <w:szCs w:val="32"/>
        </w:rPr>
        <w:t>:</w:t>
      </w:r>
      <w:r w:rsidR="00786408">
        <w:rPr>
          <w:rFonts w:ascii="Arial" w:hAnsi="Arial" w:cs="Arial"/>
          <w:sz w:val="32"/>
          <w:szCs w:val="32"/>
        </w:rPr>
        <w:t>0</w:t>
      </w:r>
      <w:r w:rsidRPr="006B1467">
        <w:rPr>
          <w:rFonts w:ascii="Arial" w:hAnsi="Arial" w:cs="Arial"/>
          <w:sz w:val="32"/>
          <w:szCs w:val="32"/>
        </w:rPr>
        <w:t xml:space="preserve">0 am to </w:t>
      </w:r>
      <w:r w:rsidR="00581CFE">
        <w:rPr>
          <w:rFonts w:ascii="Arial" w:hAnsi="Arial" w:cs="Arial"/>
          <w:sz w:val="32"/>
          <w:szCs w:val="32"/>
        </w:rPr>
        <w:t>1</w:t>
      </w:r>
      <w:r w:rsidR="00786408">
        <w:rPr>
          <w:rFonts w:ascii="Arial" w:hAnsi="Arial" w:cs="Arial"/>
          <w:sz w:val="32"/>
          <w:szCs w:val="32"/>
        </w:rPr>
        <w:t>6</w:t>
      </w:r>
      <w:r w:rsidR="00581CFE">
        <w:rPr>
          <w:rFonts w:ascii="Arial" w:hAnsi="Arial" w:cs="Arial"/>
          <w:sz w:val="32"/>
          <w:szCs w:val="32"/>
        </w:rPr>
        <w:t>:</w:t>
      </w:r>
      <w:r w:rsidR="00786408">
        <w:rPr>
          <w:rFonts w:ascii="Arial" w:hAnsi="Arial" w:cs="Arial"/>
          <w:sz w:val="32"/>
          <w:szCs w:val="32"/>
        </w:rPr>
        <w:t>3</w:t>
      </w:r>
      <w:r w:rsidR="00581CFE">
        <w:rPr>
          <w:rFonts w:ascii="Arial" w:hAnsi="Arial" w:cs="Arial"/>
          <w:sz w:val="32"/>
          <w:szCs w:val="32"/>
        </w:rPr>
        <w:t>0</w:t>
      </w:r>
    </w:p>
    <w:p w:rsidR="00581CFE" w:rsidRDefault="00581CFE" w:rsidP="006B1467">
      <w:pPr>
        <w:rPr>
          <w:rFonts w:ascii="Arial" w:hAnsi="Arial" w:cs="Arial"/>
          <w:sz w:val="32"/>
          <w:szCs w:val="32"/>
        </w:rPr>
      </w:pPr>
      <w:r>
        <w:rPr>
          <w:rFonts w:ascii="Arial" w:hAnsi="Arial" w:cs="Arial"/>
          <w:sz w:val="32"/>
          <w:szCs w:val="32"/>
        </w:rPr>
        <w:t xml:space="preserve">Friday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0</w:t>
      </w:r>
      <w:r w:rsidR="00786408">
        <w:rPr>
          <w:rFonts w:ascii="Arial" w:hAnsi="Arial" w:cs="Arial"/>
          <w:sz w:val="32"/>
          <w:szCs w:val="32"/>
        </w:rPr>
        <w:t>9</w:t>
      </w:r>
      <w:r>
        <w:rPr>
          <w:rFonts w:ascii="Arial" w:hAnsi="Arial" w:cs="Arial"/>
          <w:sz w:val="32"/>
          <w:szCs w:val="32"/>
        </w:rPr>
        <w:t>:</w:t>
      </w:r>
      <w:r w:rsidR="00786408">
        <w:rPr>
          <w:rFonts w:ascii="Arial" w:hAnsi="Arial" w:cs="Arial"/>
          <w:sz w:val="32"/>
          <w:szCs w:val="32"/>
        </w:rPr>
        <w:t>0</w:t>
      </w:r>
      <w:r>
        <w:rPr>
          <w:rFonts w:ascii="Arial" w:hAnsi="Arial" w:cs="Arial"/>
          <w:sz w:val="32"/>
          <w:szCs w:val="32"/>
        </w:rPr>
        <w:t>0 to 16:</w:t>
      </w:r>
      <w:r w:rsidR="00786408">
        <w:rPr>
          <w:rFonts w:ascii="Arial" w:hAnsi="Arial" w:cs="Arial"/>
          <w:sz w:val="32"/>
          <w:szCs w:val="32"/>
        </w:rPr>
        <w:t>0</w:t>
      </w:r>
      <w:r>
        <w:rPr>
          <w:rFonts w:ascii="Arial" w:hAnsi="Arial" w:cs="Arial"/>
          <w:sz w:val="32"/>
          <w:szCs w:val="32"/>
        </w:rPr>
        <w:t>0</w:t>
      </w:r>
    </w:p>
    <w:p w:rsidR="00786408" w:rsidRDefault="00786408" w:rsidP="006B1467">
      <w:pPr>
        <w:rPr>
          <w:rFonts w:ascii="Arial" w:hAnsi="Arial" w:cs="Arial"/>
          <w:sz w:val="32"/>
          <w:szCs w:val="32"/>
        </w:rPr>
      </w:pPr>
      <w:r>
        <w:rPr>
          <w:rFonts w:ascii="Arial" w:hAnsi="Arial" w:cs="Arial"/>
          <w:sz w:val="32"/>
          <w:szCs w:val="32"/>
        </w:rPr>
        <w:t>The office is closed between 13:00 and 14:00 for lunch.</w:t>
      </w:r>
    </w:p>
    <w:p w:rsidR="006B1467" w:rsidRDefault="006B1467" w:rsidP="006B1467">
      <w:pPr>
        <w:rPr>
          <w:rFonts w:ascii="Arial" w:hAnsi="Arial" w:cs="Arial"/>
          <w:b/>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FE07DA" w:rsidRDefault="00FE07DA" w:rsidP="00FE07DA">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01 – Januar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Tuesd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New Year’s Day</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02 – Januar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Wednesday</w:t>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2nd January</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19 – April</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Frid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Good Friday</w:t>
      </w:r>
    </w:p>
    <w:p w:rsidR="00581CFE" w:rsidRPr="00786408" w:rsidRDefault="00581CFE" w:rsidP="002D2CDC">
      <w:pPr>
        <w:spacing w:line="240" w:lineRule="auto"/>
        <w:rPr>
          <w:rFonts w:ascii="Arial" w:eastAsia="Times New Roman" w:hAnsi="Arial" w:cs="Arial"/>
          <w:bCs/>
          <w:sz w:val="28"/>
          <w:szCs w:val="28"/>
          <w:lang w:eastAsia="en-GB"/>
        </w:rPr>
      </w:pPr>
      <w:r w:rsidRPr="00786408">
        <w:rPr>
          <w:rFonts w:ascii="Arial" w:eastAsia="Times New Roman" w:hAnsi="Arial" w:cs="Arial"/>
          <w:bCs/>
          <w:sz w:val="28"/>
          <w:szCs w:val="28"/>
          <w:lang w:eastAsia="en-GB"/>
        </w:rPr>
        <w:t>22 – April</w:t>
      </w:r>
      <w:r w:rsidRPr="00786408">
        <w:rPr>
          <w:rFonts w:ascii="Arial" w:eastAsia="Times New Roman" w:hAnsi="Arial" w:cs="Arial"/>
          <w:bCs/>
          <w:sz w:val="28"/>
          <w:szCs w:val="28"/>
          <w:lang w:eastAsia="en-GB"/>
        </w:rPr>
        <w:tab/>
      </w:r>
      <w:r w:rsidRPr="00786408">
        <w:rPr>
          <w:rFonts w:ascii="Arial" w:eastAsia="Times New Roman" w:hAnsi="Arial" w:cs="Arial"/>
          <w:bCs/>
          <w:sz w:val="28"/>
          <w:szCs w:val="28"/>
          <w:lang w:eastAsia="en-GB"/>
        </w:rPr>
        <w:tab/>
      </w:r>
      <w:r w:rsidRPr="00786408">
        <w:rPr>
          <w:rFonts w:ascii="Arial" w:eastAsia="Times New Roman" w:hAnsi="Arial" w:cs="Arial"/>
          <w:bCs/>
          <w:sz w:val="28"/>
          <w:szCs w:val="28"/>
          <w:lang w:eastAsia="en-GB"/>
        </w:rPr>
        <w:tab/>
        <w:t>Monday</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06 – M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Mond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Early May Bank Holiday</w:t>
      </w:r>
    </w:p>
    <w:p w:rsidR="00FE07DA" w:rsidRPr="00786408" w:rsidRDefault="00786408"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08</w:t>
      </w:r>
      <w:r w:rsidR="00581CFE" w:rsidRPr="00786408">
        <w:rPr>
          <w:rFonts w:ascii="Arial" w:eastAsia="Times New Roman" w:hAnsi="Arial" w:cs="Arial"/>
          <w:sz w:val="28"/>
          <w:szCs w:val="28"/>
          <w:lang w:eastAsia="en-GB"/>
        </w:rPr>
        <w:t xml:space="preserve"> – July</w:t>
      </w:r>
      <w:r w:rsidR="00581CFE" w:rsidRPr="00786408">
        <w:rPr>
          <w:rFonts w:ascii="Arial" w:eastAsia="Times New Roman" w:hAnsi="Arial" w:cs="Arial"/>
          <w:sz w:val="28"/>
          <w:szCs w:val="28"/>
          <w:lang w:eastAsia="en-GB"/>
        </w:rPr>
        <w:tab/>
      </w:r>
      <w:r w:rsidR="00FE07DA" w:rsidRPr="00786408">
        <w:rPr>
          <w:rFonts w:ascii="Arial" w:eastAsia="Times New Roman" w:hAnsi="Arial" w:cs="Arial"/>
          <w:sz w:val="28"/>
          <w:szCs w:val="28"/>
          <w:lang w:eastAsia="en-GB"/>
        </w:rPr>
        <w:tab/>
      </w:r>
      <w:r w:rsidR="00FE07DA" w:rsidRPr="00786408">
        <w:rPr>
          <w:rFonts w:ascii="Arial" w:eastAsia="Times New Roman" w:hAnsi="Arial" w:cs="Arial"/>
          <w:sz w:val="28"/>
          <w:szCs w:val="28"/>
          <w:lang w:eastAsia="en-GB"/>
        </w:rPr>
        <w:tab/>
        <w:t>Monday</w:t>
      </w:r>
      <w:r w:rsidR="00FE07DA" w:rsidRPr="00786408">
        <w:rPr>
          <w:rFonts w:ascii="Arial" w:eastAsia="Times New Roman" w:hAnsi="Arial" w:cs="Arial"/>
          <w:sz w:val="28"/>
          <w:szCs w:val="28"/>
          <w:lang w:eastAsia="en-GB"/>
        </w:rPr>
        <w:tab/>
      </w:r>
      <w:r w:rsidR="00FE07DA" w:rsidRPr="00786408">
        <w:rPr>
          <w:rFonts w:ascii="Arial" w:eastAsia="Times New Roman" w:hAnsi="Arial" w:cs="Arial"/>
          <w:sz w:val="28"/>
          <w:szCs w:val="28"/>
          <w:lang w:eastAsia="en-GB"/>
        </w:rPr>
        <w:tab/>
      </w:r>
      <w:r w:rsidR="00FE07DA" w:rsidRPr="00786408">
        <w:rPr>
          <w:rFonts w:ascii="Arial" w:eastAsia="Times New Roman" w:hAnsi="Arial" w:cs="Arial"/>
          <w:bCs/>
          <w:sz w:val="28"/>
          <w:szCs w:val="28"/>
          <w:lang w:eastAsia="en-GB"/>
        </w:rPr>
        <w:t>Summer Bank Holiday</w:t>
      </w:r>
    </w:p>
    <w:p w:rsidR="00786408" w:rsidRPr="00786408" w:rsidRDefault="00786408" w:rsidP="002D2CDC">
      <w:pPr>
        <w:spacing w:line="240" w:lineRule="auto"/>
        <w:rPr>
          <w:rFonts w:ascii="Arial" w:eastAsia="Times New Roman" w:hAnsi="Arial" w:cs="Arial"/>
          <w:bCs/>
          <w:sz w:val="28"/>
          <w:szCs w:val="28"/>
          <w:lang w:eastAsia="en-GB"/>
        </w:rPr>
      </w:pPr>
      <w:r w:rsidRPr="00786408">
        <w:rPr>
          <w:rFonts w:ascii="Arial" w:eastAsia="Times New Roman" w:hAnsi="Arial" w:cs="Arial"/>
          <w:bCs/>
          <w:sz w:val="28"/>
          <w:szCs w:val="28"/>
          <w:lang w:eastAsia="en-GB"/>
        </w:rPr>
        <w:t>02 – September</w:t>
      </w:r>
      <w:r w:rsidRPr="00786408">
        <w:rPr>
          <w:rFonts w:ascii="Arial" w:eastAsia="Times New Roman" w:hAnsi="Arial" w:cs="Arial"/>
          <w:bCs/>
          <w:sz w:val="28"/>
          <w:szCs w:val="28"/>
          <w:lang w:eastAsia="en-GB"/>
        </w:rPr>
        <w:tab/>
      </w:r>
      <w:r w:rsidRPr="00786408">
        <w:rPr>
          <w:rFonts w:ascii="Arial" w:eastAsia="Times New Roman" w:hAnsi="Arial" w:cs="Arial"/>
          <w:bCs/>
          <w:sz w:val="28"/>
          <w:szCs w:val="28"/>
          <w:lang w:eastAsia="en-GB"/>
        </w:rPr>
        <w:tab/>
        <w:t>Monday</w:t>
      </w:r>
      <w:r w:rsidRPr="00786408">
        <w:rPr>
          <w:rFonts w:ascii="Arial" w:eastAsia="Times New Roman" w:hAnsi="Arial" w:cs="Arial"/>
          <w:bCs/>
          <w:sz w:val="28"/>
          <w:szCs w:val="28"/>
          <w:lang w:eastAsia="en-GB"/>
        </w:rPr>
        <w:tab/>
      </w:r>
    </w:p>
    <w:p w:rsidR="00581CFE" w:rsidRPr="00786408" w:rsidRDefault="00786408" w:rsidP="002D2CDC">
      <w:pPr>
        <w:spacing w:line="240" w:lineRule="auto"/>
        <w:rPr>
          <w:rFonts w:ascii="Arial" w:eastAsia="Times New Roman" w:hAnsi="Arial" w:cs="Arial"/>
          <w:bCs/>
          <w:sz w:val="28"/>
          <w:szCs w:val="28"/>
          <w:lang w:eastAsia="en-GB"/>
        </w:rPr>
      </w:pPr>
      <w:r w:rsidRPr="00786408">
        <w:rPr>
          <w:rFonts w:ascii="Arial" w:eastAsia="Times New Roman" w:hAnsi="Arial" w:cs="Arial"/>
          <w:bCs/>
          <w:sz w:val="28"/>
          <w:szCs w:val="28"/>
          <w:lang w:eastAsia="en-GB"/>
        </w:rPr>
        <w:t>14</w:t>
      </w:r>
      <w:r w:rsidR="00581CFE" w:rsidRPr="00786408">
        <w:rPr>
          <w:rFonts w:ascii="Arial" w:eastAsia="Times New Roman" w:hAnsi="Arial" w:cs="Arial"/>
          <w:bCs/>
          <w:sz w:val="28"/>
          <w:szCs w:val="28"/>
          <w:lang w:eastAsia="en-GB"/>
        </w:rPr>
        <w:t xml:space="preserve"> – October</w:t>
      </w:r>
      <w:r w:rsidR="00581CFE" w:rsidRPr="00786408">
        <w:rPr>
          <w:rFonts w:ascii="Arial" w:eastAsia="Times New Roman" w:hAnsi="Arial" w:cs="Arial"/>
          <w:bCs/>
          <w:sz w:val="28"/>
          <w:szCs w:val="28"/>
          <w:lang w:eastAsia="en-GB"/>
        </w:rPr>
        <w:tab/>
      </w:r>
      <w:r w:rsidR="00581CFE" w:rsidRPr="00786408">
        <w:rPr>
          <w:rFonts w:ascii="Arial" w:eastAsia="Times New Roman" w:hAnsi="Arial" w:cs="Arial"/>
          <w:bCs/>
          <w:sz w:val="28"/>
          <w:szCs w:val="28"/>
          <w:lang w:eastAsia="en-GB"/>
        </w:rPr>
        <w:tab/>
        <w:t>Monday</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02 – December</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Mond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 xml:space="preserve">St Andrew’s Day </w:t>
      </w:r>
      <w:r w:rsidRPr="00786408">
        <w:rPr>
          <w:rFonts w:ascii="Arial" w:eastAsia="Times New Roman" w:hAnsi="Arial" w:cs="Arial"/>
          <w:bCs/>
          <w:lang w:eastAsia="en-GB"/>
        </w:rPr>
        <w:t>(substitute day)</w:t>
      </w:r>
    </w:p>
    <w:p w:rsidR="00FE07DA" w:rsidRPr="00786408" w:rsidRDefault="00FE07DA" w:rsidP="002D2CDC">
      <w:pPr>
        <w:spacing w:line="240" w:lineRule="auto"/>
        <w:rPr>
          <w:rFonts w:ascii="Arial" w:eastAsia="Times New Roman" w:hAnsi="Arial" w:cs="Arial"/>
          <w:bCs/>
          <w:sz w:val="28"/>
          <w:szCs w:val="28"/>
          <w:lang w:eastAsia="en-GB"/>
        </w:rPr>
      </w:pPr>
      <w:r w:rsidRPr="00786408">
        <w:rPr>
          <w:rFonts w:ascii="Arial" w:eastAsia="Times New Roman" w:hAnsi="Arial" w:cs="Arial"/>
          <w:sz w:val="28"/>
          <w:szCs w:val="28"/>
          <w:lang w:eastAsia="en-GB"/>
        </w:rPr>
        <w:t>25 – December</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Wednesday</w:t>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Christmas Day</w:t>
      </w:r>
    </w:p>
    <w:p w:rsidR="00C64B95" w:rsidRPr="00E0670F" w:rsidRDefault="00FE07DA" w:rsidP="002D2CDC">
      <w:pPr>
        <w:spacing w:line="240" w:lineRule="auto"/>
        <w:rPr>
          <w:rFonts w:ascii="Arial" w:hAnsi="Arial" w:cs="Arial"/>
          <w:b/>
          <w:color w:val="9966FF"/>
          <w:sz w:val="36"/>
          <w:szCs w:val="36"/>
          <w:u w:val="single"/>
        </w:rPr>
      </w:pPr>
      <w:r w:rsidRPr="00786408">
        <w:rPr>
          <w:rFonts w:ascii="Arial" w:eastAsia="Times New Roman" w:hAnsi="Arial" w:cs="Arial"/>
          <w:sz w:val="28"/>
          <w:szCs w:val="28"/>
          <w:lang w:eastAsia="en-GB"/>
        </w:rPr>
        <w:t>26 – December</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t>Thursday</w:t>
      </w:r>
      <w:r w:rsidRPr="00786408">
        <w:rPr>
          <w:rFonts w:ascii="Arial" w:eastAsia="Times New Roman" w:hAnsi="Arial" w:cs="Arial"/>
          <w:sz w:val="28"/>
          <w:szCs w:val="28"/>
          <w:lang w:eastAsia="en-GB"/>
        </w:rPr>
        <w:tab/>
      </w:r>
      <w:r w:rsidRPr="00786408">
        <w:rPr>
          <w:rFonts w:ascii="Arial" w:eastAsia="Times New Roman" w:hAnsi="Arial" w:cs="Arial"/>
          <w:sz w:val="28"/>
          <w:szCs w:val="28"/>
          <w:lang w:eastAsia="en-GB"/>
        </w:rPr>
        <w:tab/>
      </w:r>
      <w:r w:rsidRPr="00786408">
        <w:rPr>
          <w:rFonts w:ascii="Arial" w:eastAsia="Times New Roman" w:hAnsi="Arial" w:cs="Arial"/>
          <w:bCs/>
          <w:sz w:val="28"/>
          <w:szCs w:val="28"/>
          <w:lang w:eastAsia="en-GB"/>
        </w:rPr>
        <w:t>Boxing Day</w:t>
      </w:r>
      <w:r>
        <w:rPr>
          <w:rFonts w:ascii="Arial" w:hAnsi="Arial" w:cs="Arial"/>
          <w:b/>
          <w:color w:val="9966FF"/>
          <w:sz w:val="36"/>
          <w:szCs w:val="36"/>
          <w:u w:val="single"/>
        </w:rPr>
        <w:t xml:space="preserve"> </w:t>
      </w:r>
      <w:r w:rsidR="00E467E3">
        <w:rPr>
          <w:rFonts w:ascii="Arial" w:hAnsi="Arial" w:cs="Arial"/>
          <w:b/>
          <w:color w:val="9966FF"/>
          <w:sz w:val="36"/>
          <w:szCs w:val="36"/>
          <w:u w:val="single"/>
        </w:rPr>
        <w:br w:type="page"/>
      </w:r>
      <w:r w:rsidR="00E0670F" w:rsidRPr="00E467E3">
        <w:rPr>
          <w:rFonts w:ascii="Arial" w:hAnsi="Arial" w:cs="Arial"/>
          <w:b/>
          <w:color w:val="7030A0"/>
          <w:sz w:val="36"/>
          <w:szCs w:val="36"/>
          <w:u w:val="single"/>
        </w:rPr>
        <w:lastRenderedPageBreak/>
        <w:t>Contact</w:t>
      </w:r>
      <w:r w:rsidR="00C64B95" w:rsidRPr="00E467E3">
        <w:rPr>
          <w:rFonts w:ascii="Arial" w:hAnsi="Arial" w:cs="Arial"/>
          <w:b/>
          <w:color w:val="7030A0"/>
          <w:sz w:val="36"/>
          <w:szCs w:val="36"/>
          <w:u w:val="single"/>
        </w:rPr>
        <w:t xml:space="preserve"> Information</w:t>
      </w:r>
    </w:p>
    <w:p w:rsidR="00C64B95" w:rsidRPr="007F789F" w:rsidRDefault="006B1467"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14:anchorId="3C65F82B" wp14:editId="2EEE59B9">
                <wp:simplePos x="0" y="0"/>
                <wp:positionH relativeFrom="margin">
                  <wp:posOffset>2762250</wp:posOffset>
                </wp:positionH>
                <wp:positionV relativeFrom="paragraph">
                  <wp:posOffset>6985</wp:posOffset>
                </wp:positionV>
                <wp:extent cx="3200400" cy="8220075"/>
                <wp:effectExtent l="0" t="0" r="0"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22007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F34159" w:rsidRPr="00B32061" w:rsidRDefault="00B32061" w:rsidP="00E24330">
                            <w:pPr>
                              <w:rPr>
                                <w:rFonts w:ascii="Arial" w:hAnsi="Arial" w:cs="Arial"/>
                                <w:b/>
                                <w:color w:val="000000" w:themeColor="text1"/>
                                <w:sz w:val="32"/>
                                <w:szCs w:val="32"/>
                              </w:rPr>
                            </w:pPr>
                            <w:r w:rsidRPr="00B32061">
                              <w:rPr>
                                <w:rFonts w:ascii="Arial" w:hAnsi="Arial" w:cs="Arial"/>
                                <w:color w:val="000000" w:themeColor="text1"/>
                                <w:sz w:val="32"/>
                                <w:szCs w:val="32"/>
                              </w:rPr>
                              <w:t>Sheriff Court House</w:t>
                            </w:r>
                            <w:proofErr w:type="gramStart"/>
                            <w:r w:rsidRPr="00B32061">
                              <w:rPr>
                                <w:rFonts w:ascii="Arial" w:hAnsi="Arial" w:cs="Arial"/>
                                <w:color w:val="000000" w:themeColor="text1"/>
                                <w:sz w:val="32"/>
                                <w:szCs w:val="32"/>
                              </w:rPr>
                              <w:t>,</w:t>
                            </w:r>
                            <w:proofErr w:type="gramEnd"/>
                            <w:r w:rsidRPr="00B32061">
                              <w:rPr>
                                <w:rFonts w:ascii="Arial" w:hAnsi="Arial" w:cs="Arial"/>
                                <w:color w:val="000000" w:themeColor="text1"/>
                                <w:sz w:val="32"/>
                                <w:szCs w:val="32"/>
                              </w:rPr>
                              <w:br/>
                              <w:t>Low Street,</w:t>
                            </w:r>
                            <w:r w:rsidRPr="00B32061">
                              <w:rPr>
                                <w:rFonts w:ascii="Arial" w:hAnsi="Arial" w:cs="Arial"/>
                                <w:color w:val="000000" w:themeColor="text1"/>
                                <w:sz w:val="32"/>
                                <w:szCs w:val="32"/>
                              </w:rPr>
                              <w:br/>
                              <w:t>Banff,</w:t>
                            </w:r>
                            <w:r w:rsidRPr="00B32061">
                              <w:rPr>
                                <w:rFonts w:ascii="Arial" w:hAnsi="Arial" w:cs="Arial"/>
                                <w:color w:val="000000" w:themeColor="text1"/>
                                <w:sz w:val="32"/>
                                <w:szCs w:val="32"/>
                              </w:rPr>
                              <w:br/>
                              <w:t>AB45 1AU</w:t>
                            </w: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Default="00B32061" w:rsidP="00E467E3">
                            <w:pPr>
                              <w:rPr>
                                <w:rFonts w:ascii="Arial" w:hAnsi="Arial" w:cs="Arial"/>
                                <w:sz w:val="32"/>
                                <w:szCs w:val="32"/>
                              </w:rPr>
                            </w:pPr>
                            <w:r>
                              <w:rPr>
                                <w:rFonts w:ascii="Arial" w:hAnsi="Arial" w:cs="Arial"/>
                                <w:sz w:val="32"/>
                                <w:szCs w:val="32"/>
                              </w:rPr>
                              <w:t>Bruce Graham</w:t>
                            </w:r>
                          </w:p>
                          <w:p w:rsidR="006B1467" w:rsidRPr="00BB6FE4" w:rsidRDefault="006B1467"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sidR="00975E1A">
                              <w:rPr>
                                <w:rFonts w:ascii="Arial" w:hAnsi="Arial" w:cs="Arial"/>
                                <w:b/>
                                <w:color w:val="7030A0"/>
                                <w:sz w:val="32"/>
                                <w:szCs w:val="32"/>
                              </w:rPr>
                              <w:t>s</w:t>
                            </w:r>
                            <w:r>
                              <w:rPr>
                                <w:rFonts w:ascii="Arial" w:hAnsi="Arial" w:cs="Arial"/>
                                <w:b/>
                                <w:sz w:val="32"/>
                                <w:szCs w:val="32"/>
                              </w:rPr>
                              <w:tab/>
                            </w:r>
                          </w:p>
                          <w:p w:rsidR="00F34159" w:rsidRDefault="00B32061" w:rsidP="00BB6FE4">
                            <w:pPr>
                              <w:rPr>
                                <w:rFonts w:ascii="Arial" w:hAnsi="Arial" w:cs="Arial"/>
                                <w:sz w:val="32"/>
                                <w:szCs w:val="32"/>
                              </w:rPr>
                            </w:pPr>
                            <w:r>
                              <w:rPr>
                                <w:rFonts w:ascii="Arial" w:hAnsi="Arial" w:cs="Arial"/>
                                <w:sz w:val="32"/>
                                <w:szCs w:val="32"/>
                              </w:rPr>
                              <w:t>01261 812140</w:t>
                            </w:r>
                          </w:p>
                          <w:p w:rsidR="00FE07DA" w:rsidRPr="00FE07DA" w:rsidRDefault="00FE07DA" w:rsidP="00BB6FE4">
                            <w:pPr>
                              <w:rPr>
                                <w:rFonts w:ascii="Arial" w:hAnsi="Arial" w:cs="Arial"/>
                                <w:color w:val="7030A0"/>
                                <w:sz w:val="32"/>
                                <w:szCs w:val="32"/>
                              </w:rPr>
                            </w:pPr>
                            <w:r w:rsidRPr="00FE07DA">
                              <w:rPr>
                                <w:rFonts w:ascii="Arial" w:hAnsi="Arial" w:cs="Arial"/>
                                <w:color w:val="7030A0"/>
                                <w:sz w:val="32"/>
                                <w:szCs w:val="32"/>
                              </w:rPr>
                              <w:t>Jury Helpline</w:t>
                            </w:r>
                          </w:p>
                          <w:p w:rsidR="00FE07DA" w:rsidRDefault="00B32061" w:rsidP="00BB6FE4">
                            <w:pPr>
                              <w:rPr>
                                <w:rFonts w:ascii="Arial" w:hAnsi="Arial" w:cs="Arial"/>
                                <w:sz w:val="24"/>
                                <w:szCs w:val="24"/>
                              </w:rPr>
                            </w:pPr>
                            <w:r>
                              <w:rPr>
                                <w:rFonts w:ascii="Arial" w:hAnsi="Arial" w:cs="Arial"/>
                                <w:sz w:val="32"/>
                                <w:szCs w:val="32"/>
                              </w:rPr>
                              <w:t>01261 812140</w:t>
                            </w:r>
                          </w:p>
                          <w:p w:rsidR="006B1467" w:rsidRPr="00975E1A" w:rsidRDefault="00B32061" w:rsidP="00BB6FE4">
                            <w:pPr>
                              <w:rPr>
                                <w:rFonts w:ascii="Arial" w:hAnsi="Arial" w:cs="Arial"/>
                                <w:color w:val="7030A0"/>
                                <w:sz w:val="32"/>
                                <w:szCs w:val="32"/>
                              </w:rPr>
                            </w:pPr>
                            <w:r w:rsidRPr="00975E1A">
                              <w:rPr>
                                <w:rFonts w:ascii="Arial" w:hAnsi="Arial" w:cs="Arial"/>
                                <w:color w:val="7030A0"/>
                                <w:sz w:val="32"/>
                                <w:szCs w:val="32"/>
                              </w:rPr>
                              <w:t>Fax</w:t>
                            </w:r>
                          </w:p>
                          <w:p w:rsidR="00B32061" w:rsidRDefault="00B32061" w:rsidP="00BB6FE4">
                            <w:pPr>
                              <w:rPr>
                                <w:rFonts w:ascii="Arial" w:hAnsi="Arial" w:cs="Arial"/>
                                <w:color w:val="000000" w:themeColor="text1"/>
                                <w:sz w:val="32"/>
                                <w:szCs w:val="32"/>
                              </w:rPr>
                            </w:pPr>
                            <w:r w:rsidRPr="00B32061">
                              <w:rPr>
                                <w:rFonts w:ascii="Arial" w:hAnsi="Arial" w:cs="Arial"/>
                                <w:color w:val="000000" w:themeColor="text1"/>
                                <w:sz w:val="32"/>
                                <w:szCs w:val="32"/>
                              </w:rPr>
                              <w:t>01261 818394</w:t>
                            </w:r>
                          </w:p>
                          <w:p w:rsidR="00975E1A" w:rsidRPr="00975E1A" w:rsidRDefault="00171F1F" w:rsidP="00BB6FE4">
                            <w:pPr>
                              <w:rPr>
                                <w:rFonts w:ascii="Arial" w:hAnsi="Arial" w:cs="Arial"/>
                                <w:color w:val="7030A0"/>
                                <w:sz w:val="32"/>
                                <w:szCs w:val="32"/>
                              </w:rPr>
                            </w:pPr>
                            <w:r w:rsidRPr="00975E1A">
                              <w:rPr>
                                <w:rFonts w:ascii="Arial" w:hAnsi="Arial" w:cs="Arial"/>
                                <w:color w:val="7030A0"/>
                                <w:sz w:val="32"/>
                                <w:szCs w:val="32"/>
                              </w:rPr>
                              <w:t>Crown Office</w:t>
                            </w:r>
                            <w:r w:rsidR="00975E1A" w:rsidRPr="00975E1A">
                              <w:rPr>
                                <w:rFonts w:ascii="Arial" w:hAnsi="Arial" w:cs="Arial"/>
                                <w:color w:val="7030A0"/>
                                <w:sz w:val="32"/>
                                <w:szCs w:val="32"/>
                              </w:rPr>
                              <w:t xml:space="preserve"> &amp; Procurator Fiscal</w:t>
                            </w:r>
                          </w:p>
                          <w:p w:rsidR="00975E1A" w:rsidRPr="00B32061" w:rsidRDefault="00975E1A" w:rsidP="00BB6FE4">
                            <w:pPr>
                              <w:rPr>
                                <w:rFonts w:ascii="Arial" w:hAnsi="Arial" w:cs="Arial"/>
                                <w:color w:val="000000" w:themeColor="text1"/>
                                <w:sz w:val="32"/>
                                <w:szCs w:val="32"/>
                              </w:rPr>
                            </w:pPr>
                            <w:r>
                              <w:rPr>
                                <w:rFonts w:ascii="Arial" w:hAnsi="Arial" w:cs="Arial"/>
                                <w:color w:val="000000" w:themeColor="text1"/>
                                <w:sz w:val="32"/>
                                <w:szCs w:val="32"/>
                              </w:rPr>
                              <w:t>0844 5612660 or 01224 578975</w:t>
                            </w:r>
                          </w:p>
                          <w:p w:rsidR="00975E1A" w:rsidRDefault="00975E1A"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Pr="00B32061" w:rsidRDefault="005E5206" w:rsidP="00E467E3">
                            <w:pPr>
                              <w:rPr>
                                <w:rFonts w:ascii="Arial" w:hAnsi="Arial" w:cs="Arial"/>
                                <w:b/>
                                <w:color w:val="9966FF"/>
                                <w:sz w:val="32"/>
                                <w:szCs w:val="32"/>
                              </w:rPr>
                            </w:pPr>
                            <w:hyperlink r:id="rId86" w:history="1">
                              <w:r w:rsidR="00B32061" w:rsidRPr="00B32061">
                                <w:rPr>
                                  <w:rStyle w:val="Hyperlink"/>
                                  <w:rFonts w:ascii="Arial" w:hAnsi="Arial" w:cs="Arial"/>
                                  <w:sz w:val="32"/>
                                  <w:szCs w:val="32"/>
                                </w:rPr>
                                <w:t>banff@scotcourts.gov.uk</w:t>
                              </w:r>
                            </w:hyperlink>
                            <w:r w:rsidR="006B1467" w:rsidRPr="00B32061">
                              <w:rPr>
                                <w:rFonts w:ascii="Arial" w:hAnsi="Arial" w:cs="Arial"/>
                                <w:sz w:val="32"/>
                                <w:szCs w:val="32"/>
                              </w:rPr>
                              <w:t xml:space="preserve"> </w:t>
                            </w: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72" type="#_x0000_t202" style="position:absolute;margin-left:217.5pt;margin-top:.55pt;width:252pt;height:64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F34159" w:rsidRPr="00B32061" w:rsidRDefault="00B32061" w:rsidP="00E24330">
                      <w:pPr>
                        <w:rPr>
                          <w:rFonts w:ascii="Arial" w:hAnsi="Arial" w:cs="Arial"/>
                          <w:b/>
                          <w:color w:val="000000" w:themeColor="text1"/>
                          <w:sz w:val="32"/>
                          <w:szCs w:val="32"/>
                        </w:rPr>
                      </w:pPr>
                      <w:r w:rsidRPr="00B32061">
                        <w:rPr>
                          <w:rFonts w:ascii="Arial" w:hAnsi="Arial" w:cs="Arial"/>
                          <w:color w:val="000000" w:themeColor="text1"/>
                          <w:sz w:val="32"/>
                          <w:szCs w:val="32"/>
                        </w:rPr>
                        <w:t>Sheriff Court House,</w:t>
                      </w:r>
                      <w:r w:rsidRPr="00B32061">
                        <w:rPr>
                          <w:rFonts w:ascii="Arial" w:hAnsi="Arial" w:cs="Arial"/>
                          <w:color w:val="000000" w:themeColor="text1"/>
                          <w:sz w:val="32"/>
                          <w:szCs w:val="32"/>
                        </w:rPr>
                        <w:br/>
                        <w:t>Low Street,</w:t>
                      </w:r>
                      <w:r w:rsidRPr="00B32061">
                        <w:rPr>
                          <w:rFonts w:ascii="Arial" w:hAnsi="Arial" w:cs="Arial"/>
                          <w:color w:val="000000" w:themeColor="text1"/>
                          <w:sz w:val="32"/>
                          <w:szCs w:val="32"/>
                        </w:rPr>
                        <w:br/>
                        <w:t>Banff,</w:t>
                      </w:r>
                      <w:r w:rsidRPr="00B32061">
                        <w:rPr>
                          <w:rFonts w:ascii="Arial" w:hAnsi="Arial" w:cs="Arial"/>
                          <w:color w:val="000000" w:themeColor="text1"/>
                          <w:sz w:val="32"/>
                          <w:szCs w:val="32"/>
                        </w:rPr>
                        <w:br/>
                        <w:t>AB45 1AU</w:t>
                      </w: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Default="00B32061" w:rsidP="00E467E3">
                      <w:pPr>
                        <w:rPr>
                          <w:rFonts w:ascii="Arial" w:hAnsi="Arial" w:cs="Arial"/>
                          <w:sz w:val="32"/>
                          <w:szCs w:val="32"/>
                        </w:rPr>
                      </w:pPr>
                      <w:r>
                        <w:rPr>
                          <w:rFonts w:ascii="Arial" w:hAnsi="Arial" w:cs="Arial"/>
                          <w:sz w:val="32"/>
                          <w:szCs w:val="32"/>
                        </w:rPr>
                        <w:t>Bruce Graham</w:t>
                      </w:r>
                    </w:p>
                    <w:p w:rsidR="006B1467" w:rsidRPr="00BB6FE4" w:rsidRDefault="006B1467"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sidR="00975E1A">
                        <w:rPr>
                          <w:rFonts w:ascii="Arial" w:hAnsi="Arial" w:cs="Arial"/>
                          <w:b/>
                          <w:color w:val="7030A0"/>
                          <w:sz w:val="32"/>
                          <w:szCs w:val="32"/>
                        </w:rPr>
                        <w:t>s</w:t>
                      </w:r>
                      <w:r>
                        <w:rPr>
                          <w:rFonts w:ascii="Arial" w:hAnsi="Arial" w:cs="Arial"/>
                          <w:b/>
                          <w:sz w:val="32"/>
                          <w:szCs w:val="32"/>
                        </w:rPr>
                        <w:tab/>
                      </w:r>
                    </w:p>
                    <w:p w:rsidR="00F34159" w:rsidRDefault="00B32061" w:rsidP="00BB6FE4">
                      <w:pPr>
                        <w:rPr>
                          <w:rFonts w:ascii="Arial" w:hAnsi="Arial" w:cs="Arial"/>
                          <w:sz w:val="32"/>
                          <w:szCs w:val="32"/>
                        </w:rPr>
                      </w:pPr>
                      <w:r>
                        <w:rPr>
                          <w:rFonts w:ascii="Arial" w:hAnsi="Arial" w:cs="Arial"/>
                          <w:sz w:val="32"/>
                          <w:szCs w:val="32"/>
                        </w:rPr>
                        <w:t>01261 812140</w:t>
                      </w:r>
                    </w:p>
                    <w:p w:rsidR="00FE07DA" w:rsidRPr="00FE07DA" w:rsidRDefault="00FE07DA" w:rsidP="00BB6FE4">
                      <w:pPr>
                        <w:rPr>
                          <w:rFonts w:ascii="Arial" w:hAnsi="Arial" w:cs="Arial"/>
                          <w:color w:val="7030A0"/>
                          <w:sz w:val="32"/>
                          <w:szCs w:val="32"/>
                        </w:rPr>
                      </w:pPr>
                      <w:r w:rsidRPr="00FE07DA">
                        <w:rPr>
                          <w:rFonts w:ascii="Arial" w:hAnsi="Arial" w:cs="Arial"/>
                          <w:color w:val="7030A0"/>
                          <w:sz w:val="32"/>
                          <w:szCs w:val="32"/>
                        </w:rPr>
                        <w:t>Jury Helpline</w:t>
                      </w:r>
                    </w:p>
                    <w:p w:rsidR="00FE07DA" w:rsidRDefault="00B32061" w:rsidP="00BB6FE4">
                      <w:pPr>
                        <w:rPr>
                          <w:rFonts w:ascii="Arial" w:hAnsi="Arial" w:cs="Arial"/>
                          <w:sz w:val="24"/>
                          <w:szCs w:val="24"/>
                        </w:rPr>
                      </w:pPr>
                      <w:r>
                        <w:rPr>
                          <w:rFonts w:ascii="Arial" w:hAnsi="Arial" w:cs="Arial"/>
                          <w:sz w:val="32"/>
                          <w:szCs w:val="32"/>
                        </w:rPr>
                        <w:t>01261 812140</w:t>
                      </w:r>
                    </w:p>
                    <w:p w:rsidR="006B1467" w:rsidRPr="00975E1A" w:rsidRDefault="00B32061" w:rsidP="00BB6FE4">
                      <w:pPr>
                        <w:rPr>
                          <w:rFonts w:ascii="Arial" w:hAnsi="Arial" w:cs="Arial"/>
                          <w:color w:val="7030A0"/>
                          <w:sz w:val="32"/>
                          <w:szCs w:val="32"/>
                        </w:rPr>
                      </w:pPr>
                      <w:r w:rsidRPr="00975E1A">
                        <w:rPr>
                          <w:rFonts w:ascii="Arial" w:hAnsi="Arial" w:cs="Arial"/>
                          <w:color w:val="7030A0"/>
                          <w:sz w:val="32"/>
                          <w:szCs w:val="32"/>
                        </w:rPr>
                        <w:t>Fax</w:t>
                      </w:r>
                    </w:p>
                    <w:p w:rsidR="00B32061" w:rsidRDefault="00B32061" w:rsidP="00BB6FE4">
                      <w:pPr>
                        <w:rPr>
                          <w:rFonts w:ascii="Arial" w:hAnsi="Arial" w:cs="Arial"/>
                          <w:color w:val="000000" w:themeColor="text1"/>
                          <w:sz w:val="32"/>
                          <w:szCs w:val="32"/>
                        </w:rPr>
                      </w:pPr>
                      <w:r w:rsidRPr="00B32061">
                        <w:rPr>
                          <w:rFonts w:ascii="Arial" w:hAnsi="Arial" w:cs="Arial"/>
                          <w:color w:val="000000" w:themeColor="text1"/>
                          <w:sz w:val="32"/>
                          <w:szCs w:val="32"/>
                        </w:rPr>
                        <w:t>01261 818394</w:t>
                      </w:r>
                    </w:p>
                    <w:p w:rsidR="00975E1A" w:rsidRPr="00975E1A" w:rsidRDefault="00171F1F" w:rsidP="00BB6FE4">
                      <w:pPr>
                        <w:rPr>
                          <w:rFonts w:ascii="Arial" w:hAnsi="Arial" w:cs="Arial"/>
                          <w:color w:val="7030A0"/>
                          <w:sz w:val="32"/>
                          <w:szCs w:val="32"/>
                        </w:rPr>
                      </w:pPr>
                      <w:r w:rsidRPr="00975E1A">
                        <w:rPr>
                          <w:rFonts w:ascii="Arial" w:hAnsi="Arial" w:cs="Arial"/>
                          <w:color w:val="7030A0"/>
                          <w:sz w:val="32"/>
                          <w:szCs w:val="32"/>
                        </w:rPr>
                        <w:t>Crown Office</w:t>
                      </w:r>
                      <w:r w:rsidR="00975E1A" w:rsidRPr="00975E1A">
                        <w:rPr>
                          <w:rFonts w:ascii="Arial" w:hAnsi="Arial" w:cs="Arial"/>
                          <w:color w:val="7030A0"/>
                          <w:sz w:val="32"/>
                          <w:szCs w:val="32"/>
                        </w:rPr>
                        <w:t xml:space="preserve"> &amp; Procurator Fiscal</w:t>
                      </w:r>
                    </w:p>
                    <w:p w:rsidR="00975E1A" w:rsidRPr="00B32061" w:rsidRDefault="00975E1A" w:rsidP="00BB6FE4">
                      <w:pPr>
                        <w:rPr>
                          <w:rFonts w:ascii="Arial" w:hAnsi="Arial" w:cs="Arial"/>
                          <w:color w:val="000000" w:themeColor="text1"/>
                          <w:sz w:val="32"/>
                          <w:szCs w:val="32"/>
                        </w:rPr>
                      </w:pPr>
                      <w:r>
                        <w:rPr>
                          <w:rFonts w:ascii="Arial" w:hAnsi="Arial" w:cs="Arial"/>
                          <w:color w:val="000000" w:themeColor="text1"/>
                          <w:sz w:val="32"/>
                          <w:szCs w:val="32"/>
                        </w:rPr>
                        <w:t>0844 5612660 or 01224 578975</w:t>
                      </w:r>
                    </w:p>
                    <w:p w:rsidR="00975E1A" w:rsidRDefault="00975E1A"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Pr="00B32061" w:rsidRDefault="00A84A34" w:rsidP="00E467E3">
                      <w:pPr>
                        <w:rPr>
                          <w:rFonts w:ascii="Arial" w:hAnsi="Arial" w:cs="Arial"/>
                          <w:b/>
                          <w:color w:val="9966FF"/>
                          <w:sz w:val="32"/>
                          <w:szCs w:val="32"/>
                        </w:rPr>
                      </w:pPr>
                      <w:hyperlink r:id="rId87" w:history="1">
                        <w:r w:rsidR="00B32061" w:rsidRPr="00B32061">
                          <w:rPr>
                            <w:rStyle w:val="Hyperlink"/>
                            <w:rFonts w:ascii="Arial" w:hAnsi="Arial" w:cs="Arial"/>
                            <w:sz w:val="32"/>
                            <w:szCs w:val="32"/>
                          </w:rPr>
                          <w:t>banff@scotcourts.gov.uk</w:t>
                        </w:r>
                      </w:hyperlink>
                      <w:r w:rsidR="006B1467" w:rsidRPr="00B32061">
                        <w:rPr>
                          <w:rFonts w:ascii="Arial" w:hAnsi="Arial" w:cs="Arial"/>
                          <w:sz w:val="32"/>
                          <w:szCs w:val="32"/>
                        </w:rPr>
                        <w:t xml:space="preserve"> </w:t>
                      </w:r>
                    </w:p>
                    <w:p w:rsidR="002E7A33" w:rsidRDefault="002E7A33" w:rsidP="00E467E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79072" behindDoc="0" locked="0" layoutInCell="1" allowOverlap="1" wp14:anchorId="33A5A96B" wp14:editId="75613786">
                <wp:simplePos x="0" y="0"/>
                <wp:positionH relativeFrom="margin">
                  <wp:posOffset>-194945</wp:posOffset>
                </wp:positionH>
                <wp:positionV relativeFrom="paragraph">
                  <wp:posOffset>26606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D8BE404" wp14:editId="2AB75FA5">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6B1467" w:rsidRDefault="006B1467"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57DD0FE3" wp14:editId="56B7543A">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975E1A" w:rsidRDefault="00975E1A" w:rsidP="00D166B3">
                            <w:pPr>
                              <w:jc w:val="right"/>
                              <w:rPr>
                                <w:noProof/>
                                <w:color w:val="1020D0"/>
                                <w:sz w:val="32"/>
                                <w:szCs w:val="32"/>
                                <w:lang w:eastAsia="en-GB"/>
                              </w:rPr>
                            </w:pPr>
                          </w:p>
                          <w:p w:rsidR="00975E1A" w:rsidRDefault="00975E1A" w:rsidP="00D166B3">
                            <w:pPr>
                              <w:jc w:val="right"/>
                              <w:rPr>
                                <w:noProof/>
                                <w:color w:val="1020D0"/>
                                <w:sz w:val="32"/>
                                <w:szCs w:val="32"/>
                                <w:lang w:eastAsia="en-GB"/>
                              </w:rPr>
                            </w:pPr>
                          </w:p>
                          <w:p w:rsidR="00975E1A" w:rsidRDefault="00975E1A"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522709F7" wp14:editId="3EB61ADA">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3" type="#_x0000_t202" style="position:absolute;margin-left:-15.35pt;margin-top:20.9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L1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D8BE404" wp14:editId="2AB75FA5">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6B1467" w:rsidRDefault="006B1467"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57DD0FE3" wp14:editId="56B7543A">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975E1A" w:rsidRDefault="00975E1A" w:rsidP="00D166B3">
                      <w:pPr>
                        <w:jc w:val="right"/>
                        <w:rPr>
                          <w:noProof/>
                          <w:color w:val="1020D0"/>
                          <w:sz w:val="32"/>
                          <w:szCs w:val="32"/>
                          <w:lang w:eastAsia="en-GB"/>
                        </w:rPr>
                      </w:pPr>
                    </w:p>
                    <w:p w:rsidR="00975E1A" w:rsidRDefault="00975E1A" w:rsidP="00D166B3">
                      <w:pPr>
                        <w:jc w:val="right"/>
                        <w:rPr>
                          <w:noProof/>
                          <w:color w:val="1020D0"/>
                          <w:sz w:val="32"/>
                          <w:szCs w:val="32"/>
                          <w:lang w:eastAsia="en-GB"/>
                        </w:rPr>
                      </w:pPr>
                    </w:p>
                    <w:p w:rsidR="00975E1A" w:rsidRDefault="00975E1A"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522709F7" wp14:editId="3EB61ADA">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5E5206" w:rsidP="006B4AB3">
                            <w:pPr>
                              <w:rPr>
                                <w:rFonts w:ascii="Arial" w:hAnsi="Arial" w:cs="Arial"/>
                                <w:sz w:val="32"/>
                                <w:szCs w:val="32"/>
                              </w:rPr>
                            </w:pPr>
                            <w:hyperlink r:id="rId94"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74"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A84A34" w:rsidP="006B4AB3">
                      <w:pPr>
                        <w:rPr>
                          <w:rFonts w:ascii="Arial" w:hAnsi="Arial" w:cs="Arial"/>
                          <w:sz w:val="32"/>
                          <w:szCs w:val="32"/>
                        </w:rPr>
                      </w:pPr>
                      <w:hyperlink r:id="rId95"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5"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Jd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FE07DA" w:rsidRDefault="00FE07DA" w:rsidP="00FE07DA">
      <w:pPr>
        <w:pStyle w:val="Heading3"/>
        <w:spacing w:line="420" w:lineRule="atLeast"/>
        <w:rPr>
          <w:rFonts w:ascii="Arial" w:hAnsi="Arial" w:cs="Arial"/>
          <w:color w:val="7030A0"/>
          <w:sz w:val="36"/>
          <w:szCs w:val="36"/>
        </w:rPr>
      </w:pPr>
      <w:r w:rsidRPr="009674F8">
        <w:rPr>
          <w:rFonts w:ascii="Arial" w:hAnsi="Arial" w:cs="Arial"/>
          <w:color w:val="7030A0"/>
          <w:sz w:val="36"/>
          <w:szCs w:val="36"/>
        </w:rPr>
        <w:lastRenderedPageBreak/>
        <w:t>Accessibility contact</w:t>
      </w:r>
    </w:p>
    <w:p w:rsidR="009674F8" w:rsidRPr="009674F8" w:rsidRDefault="009674F8" w:rsidP="00FE07DA">
      <w:pPr>
        <w:pStyle w:val="Heading3"/>
        <w:spacing w:line="420" w:lineRule="atLeast"/>
        <w:rPr>
          <w:rFonts w:ascii="Arial" w:hAnsi="Arial" w:cs="Arial"/>
          <w:color w:val="7030A0"/>
          <w:sz w:val="36"/>
          <w:szCs w:val="36"/>
        </w:rPr>
      </w:pPr>
    </w:p>
    <w:p w:rsidR="00FE07DA" w:rsidRPr="009674F8" w:rsidRDefault="00FE07DA" w:rsidP="009674F8">
      <w:pPr>
        <w:pStyle w:val="NormalWeb"/>
        <w:spacing w:line="360" w:lineRule="auto"/>
        <w:rPr>
          <w:rFonts w:ascii="Arial" w:hAnsi="Arial" w:cs="Arial"/>
          <w:color w:val="19283B"/>
          <w:sz w:val="32"/>
          <w:szCs w:val="32"/>
        </w:rPr>
      </w:pPr>
      <w:r w:rsidRPr="009674F8">
        <w:rPr>
          <w:rFonts w:ascii="Arial" w:hAnsi="Arial" w:cs="Arial"/>
          <w:color w:val="19283B"/>
          <w:sz w:val="32"/>
          <w:szCs w:val="32"/>
        </w:rPr>
        <w:t xml:space="preserve">If you want to contact us using text relay please follow the guidance at this link </w:t>
      </w:r>
      <w:proofErr w:type="gramStart"/>
      <w:r w:rsidRPr="009674F8">
        <w:rPr>
          <w:rFonts w:ascii="Arial" w:hAnsi="Arial" w:cs="Arial"/>
          <w:color w:val="19283B"/>
          <w:sz w:val="32"/>
          <w:szCs w:val="32"/>
        </w:rPr>
        <w:t>-  </w:t>
      </w:r>
      <w:proofErr w:type="gramEnd"/>
      <w:hyperlink r:id="rId96" w:history="1">
        <w:r w:rsidRPr="009674F8">
          <w:rPr>
            <w:rStyle w:val="Hyperlink"/>
            <w:rFonts w:ascii="Arial" w:hAnsi="Arial" w:cs="Arial"/>
            <w:sz w:val="32"/>
            <w:szCs w:val="32"/>
          </w:rPr>
          <w:t>the Next Generation Text Service</w:t>
        </w:r>
      </w:hyperlink>
    </w:p>
    <w:p w:rsidR="00FE07DA" w:rsidRPr="009674F8" w:rsidRDefault="00FE07DA" w:rsidP="009674F8">
      <w:pPr>
        <w:pStyle w:val="NormalWeb"/>
        <w:spacing w:line="360" w:lineRule="auto"/>
        <w:rPr>
          <w:rFonts w:ascii="Arial" w:hAnsi="Arial" w:cs="Arial"/>
          <w:color w:val="19283B"/>
          <w:sz w:val="32"/>
          <w:szCs w:val="32"/>
        </w:rPr>
      </w:pPr>
      <w:r w:rsidRPr="009674F8">
        <w:rPr>
          <w:rFonts w:ascii="Arial" w:hAnsi="Arial" w:cs="Arial"/>
          <w:color w:val="19283B"/>
          <w:sz w:val="32"/>
          <w:szCs w:val="32"/>
        </w:rPr>
        <w:t xml:space="preserve">If you require the support of an interpreter when you contact a court (by phone or attend in person), a telephone interpretation service is available.  To access this </w:t>
      </w:r>
      <w:r w:rsidR="00776A1B" w:rsidRPr="009674F8">
        <w:rPr>
          <w:rFonts w:ascii="Arial" w:hAnsi="Arial" w:cs="Arial"/>
          <w:color w:val="19283B"/>
          <w:sz w:val="32"/>
          <w:szCs w:val="32"/>
        </w:rPr>
        <w:t>service asks</w:t>
      </w:r>
      <w:r w:rsidRPr="009674F8">
        <w:rPr>
          <w:rFonts w:ascii="Arial" w:hAnsi="Arial" w:cs="Arial"/>
          <w:color w:val="19283B"/>
          <w:sz w:val="32"/>
          <w:szCs w:val="32"/>
        </w:rPr>
        <w:t xml:space="preserve"> for telephone interpreting and the language required. This service is NOT available during actual court proceedings.</w:t>
      </w:r>
    </w:p>
    <w:p w:rsidR="00FE07DA" w:rsidRPr="009674F8" w:rsidRDefault="00FE07DA" w:rsidP="009674F8">
      <w:pPr>
        <w:pStyle w:val="NormalWeb"/>
        <w:spacing w:line="360" w:lineRule="auto"/>
        <w:rPr>
          <w:rFonts w:ascii="Arial" w:hAnsi="Arial" w:cs="Arial"/>
          <w:color w:val="19283B"/>
          <w:sz w:val="32"/>
          <w:szCs w:val="32"/>
        </w:rPr>
      </w:pPr>
      <w:r w:rsidRPr="009674F8">
        <w:rPr>
          <w:rFonts w:ascii="Arial" w:hAnsi="Arial" w:cs="Arial"/>
          <w:color w:val="19283B"/>
          <w:sz w:val="32"/>
          <w:szCs w:val="32"/>
        </w:rPr>
        <w:t xml:space="preserve">If you use British Sign Language (BSL) and wish to phone us using a sign language interpreter, you can use the online video relay interpreting service. For more information see the </w:t>
      </w:r>
      <w:proofErr w:type="spellStart"/>
      <w:r w:rsidRPr="009674F8">
        <w:rPr>
          <w:rFonts w:ascii="Arial" w:hAnsi="Arial" w:cs="Arial"/>
          <w:color w:val="19283B"/>
          <w:sz w:val="32"/>
          <w:szCs w:val="32"/>
        </w:rPr>
        <w:t>contactSCOTLAND</w:t>
      </w:r>
      <w:proofErr w:type="spellEnd"/>
      <w:r w:rsidRPr="009674F8">
        <w:rPr>
          <w:rFonts w:ascii="Arial" w:hAnsi="Arial" w:cs="Arial"/>
          <w:color w:val="19283B"/>
          <w:sz w:val="32"/>
          <w:szCs w:val="32"/>
        </w:rPr>
        <w:t xml:space="preserve"> website. </w:t>
      </w:r>
      <w:hyperlink r:id="rId97" w:history="1">
        <w:r w:rsidRPr="009674F8">
          <w:rPr>
            <w:rStyle w:val="Hyperlink"/>
            <w:rFonts w:ascii="Arial" w:hAnsi="Arial" w:cs="Arial"/>
            <w:sz w:val="32"/>
            <w:szCs w:val="32"/>
          </w:rPr>
          <w:t>www.contactscotland-bsl.org</w:t>
        </w:r>
      </w:hyperlink>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FE07DA" w:rsidP="007416CB">
      <w:pPr>
        <w:pStyle w:val="NoSpacing"/>
        <w:rPr>
          <w:sz w:val="32"/>
          <w:szCs w:val="32"/>
        </w:rPr>
      </w:pPr>
    </w:p>
    <w:p w:rsidR="00FE07DA" w:rsidRDefault="001B26FD"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14:anchorId="731C0EDF" wp14:editId="167382F1">
                <wp:simplePos x="0" y="0"/>
                <wp:positionH relativeFrom="margin">
                  <wp:align>right</wp:align>
                </wp:positionH>
                <wp:positionV relativeFrom="paragraph">
                  <wp:posOffset>-17145</wp:posOffset>
                </wp:positionV>
                <wp:extent cx="5894705" cy="79914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799147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98"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5E5206" w:rsidP="00965CA3">
                            <w:pPr>
                              <w:pStyle w:val="NoSpacing"/>
                            </w:pPr>
                            <w:hyperlink r:id="rId99"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FA5A65" w:rsidRDefault="00FA5A65" w:rsidP="00965CA3">
                            <w:pPr>
                              <w:pStyle w:val="NoSpacing"/>
                            </w:pPr>
                          </w:p>
                          <w:p w:rsidR="00FA5A65" w:rsidRDefault="00FA5A65" w:rsidP="00965CA3">
                            <w:pPr>
                              <w:pStyle w:val="NoSpacing"/>
                            </w:pPr>
                            <w:r>
                              <w:rPr>
                                <w:noProof/>
                                <w:lang w:eastAsia="en-GB"/>
                              </w:rPr>
                              <w:drawing>
                                <wp:inline distT="0" distB="0" distL="0" distR="0" wp14:anchorId="7ED06DA9" wp14:editId="1D0BE1A9">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FA5A65" w:rsidRDefault="00FA5A65"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FA5A65" w:rsidRDefault="00FA5A65" w:rsidP="00965CA3">
                            <w:pPr>
                              <w:pStyle w:val="NoSpacing"/>
                            </w:pPr>
                          </w:p>
                          <w:p w:rsidR="00FA5A65" w:rsidRDefault="00FA5A65" w:rsidP="00965CA3">
                            <w:pPr>
                              <w:pStyle w:val="NoSpacing"/>
                            </w:pPr>
                          </w:p>
                          <w:p w:rsidR="00FA5A65" w:rsidRDefault="00FA5A65" w:rsidP="00965CA3">
                            <w:pPr>
                              <w:pStyle w:val="NoSpacing"/>
                            </w:pPr>
                          </w:p>
                          <w:p w:rsidR="00965CA3" w:rsidRDefault="00965CA3" w:rsidP="00965CA3">
                            <w:pPr>
                              <w:pStyle w:val="NoSpacing"/>
                            </w:pPr>
                          </w:p>
                          <w:p w:rsidR="003512BE" w:rsidRDefault="003512BE" w:rsidP="00965CA3">
                            <w:pPr>
                              <w:pStyle w:val="NoSpacing"/>
                            </w:pPr>
                          </w:p>
                          <w:p w:rsidR="00FA5A65" w:rsidRDefault="00FA5A65" w:rsidP="00965CA3">
                            <w:pPr>
                              <w:pStyle w:val="NoSpacing"/>
                              <w:rPr>
                                <w:noProof/>
                                <w:lang w:eastAsia="en-GB"/>
                              </w:rPr>
                            </w:pPr>
                          </w:p>
                          <w:p w:rsidR="00FA5A65" w:rsidRDefault="00FA5A65" w:rsidP="00965CA3">
                            <w:pPr>
                              <w:pStyle w:val="NoSpacing"/>
                              <w:rPr>
                                <w:noProof/>
                                <w:lang w:eastAsia="en-GB"/>
                              </w:rPr>
                            </w:pPr>
                          </w:p>
                          <w:p w:rsidR="00FA5A65" w:rsidRDefault="00FA5A65" w:rsidP="00965CA3">
                            <w:pPr>
                              <w:pStyle w:val="NoSpacing"/>
                              <w:rPr>
                                <w:noProof/>
                                <w:lang w:eastAsia="en-GB"/>
                              </w:rPr>
                            </w:pPr>
                          </w:p>
                          <w:p w:rsidR="00FA5A65" w:rsidRDefault="00FA5A65" w:rsidP="00965CA3">
                            <w:pPr>
                              <w:pStyle w:val="NoSpacing"/>
                              <w:rPr>
                                <w:noProof/>
                                <w:lang w:eastAsia="en-GB"/>
                              </w:rPr>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6" type="#_x0000_t202" style="position:absolute;margin-left:412.95pt;margin-top:-1.35pt;width:464.15pt;height:629.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101"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A84A34" w:rsidP="00965CA3">
                      <w:pPr>
                        <w:pStyle w:val="NoSpacing"/>
                      </w:pPr>
                      <w:hyperlink r:id="rId102"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FA5A65" w:rsidRDefault="00FA5A65" w:rsidP="00965CA3">
                      <w:pPr>
                        <w:pStyle w:val="NoSpacing"/>
                      </w:pPr>
                    </w:p>
                    <w:p w:rsidR="00FA5A65" w:rsidRDefault="00FA5A65" w:rsidP="00965CA3">
                      <w:pPr>
                        <w:pStyle w:val="NoSpacing"/>
                      </w:pPr>
                      <w:r>
                        <w:rPr>
                          <w:noProof/>
                          <w:lang w:eastAsia="en-GB"/>
                        </w:rPr>
                        <w:drawing>
                          <wp:inline distT="0" distB="0" distL="0" distR="0" wp14:anchorId="7ED06DA9" wp14:editId="1D0BE1A9">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FA5A65" w:rsidRDefault="00FA5A65"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FA5A65" w:rsidRDefault="00FA5A65" w:rsidP="00965CA3">
                      <w:pPr>
                        <w:pStyle w:val="NoSpacing"/>
                      </w:pPr>
                    </w:p>
                    <w:p w:rsidR="00FA5A65" w:rsidRDefault="00FA5A65" w:rsidP="00965CA3">
                      <w:pPr>
                        <w:pStyle w:val="NoSpacing"/>
                      </w:pPr>
                    </w:p>
                    <w:p w:rsidR="00FA5A65" w:rsidRDefault="00FA5A65" w:rsidP="00965CA3">
                      <w:pPr>
                        <w:pStyle w:val="NoSpacing"/>
                      </w:pPr>
                    </w:p>
                    <w:p w:rsidR="00965CA3" w:rsidRDefault="00965CA3" w:rsidP="00965CA3">
                      <w:pPr>
                        <w:pStyle w:val="NoSpacing"/>
                      </w:pPr>
                    </w:p>
                    <w:p w:rsidR="003512BE" w:rsidRDefault="003512BE" w:rsidP="00965CA3">
                      <w:pPr>
                        <w:pStyle w:val="NoSpacing"/>
                      </w:pPr>
                    </w:p>
                    <w:p w:rsidR="00FA5A65" w:rsidRDefault="00FA5A65" w:rsidP="00965CA3">
                      <w:pPr>
                        <w:pStyle w:val="NoSpacing"/>
                        <w:rPr>
                          <w:noProof/>
                          <w:lang w:eastAsia="en-GB"/>
                        </w:rPr>
                      </w:pPr>
                    </w:p>
                    <w:p w:rsidR="00FA5A65" w:rsidRDefault="00FA5A65" w:rsidP="00965CA3">
                      <w:pPr>
                        <w:pStyle w:val="NoSpacing"/>
                        <w:rPr>
                          <w:noProof/>
                          <w:lang w:eastAsia="en-GB"/>
                        </w:rPr>
                      </w:pPr>
                    </w:p>
                    <w:p w:rsidR="00FA5A65" w:rsidRDefault="00FA5A65" w:rsidP="00965CA3">
                      <w:pPr>
                        <w:pStyle w:val="NoSpacing"/>
                        <w:rPr>
                          <w:noProof/>
                          <w:lang w:eastAsia="en-GB"/>
                        </w:rPr>
                      </w:pPr>
                    </w:p>
                    <w:p w:rsidR="00FA5A65" w:rsidRDefault="00FA5A65" w:rsidP="00965CA3">
                      <w:pPr>
                        <w:pStyle w:val="NoSpacing"/>
                        <w:rPr>
                          <w:noProof/>
                          <w:lang w:eastAsia="en-GB"/>
                        </w:rPr>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p w:rsidR="001B26FD" w:rsidRDefault="001B26FD">
      <w:pPr>
        <w:spacing w:line="259" w:lineRule="auto"/>
        <w:rPr>
          <w:sz w:val="32"/>
          <w:szCs w:val="32"/>
        </w:rPr>
      </w:pPr>
      <w:r>
        <w:rPr>
          <w:sz w:val="32"/>
          <w:szCs w:val="32"/>
        </w:rPr>
        <w:br w:type="page"/>
      </w:r>
    </w:p>
    <w:p w:rsidR="001B26FD" w:rsidRDefault="001B26FD" w:rsidP="001B26FD">
      <w:pPr>
        <w:spacing w:line="259" w:lineRule="auto"/>
        <w:rPr>
          <w:sz w:val="32"/>
          <w:szCs w:val="32"/>
        </w:rPr>
      </w:pPr>
      <w:r w:rsidRPr="00102700">
        <w:rPr>
          <w:sz w:val="32"/>
          <w:szCs w:val="32"/>
          <w:highlight w:val="yellow"/>
        </w:rPr>
        <w:lastRenderedPageBreak/>
        <w:t>Information to be confirmed</w:t>
      </w:r>
    </w:p>
    <w:p w:rsidR="001B26FD" w:rsidRPr="00A11771" w:rsidRDefault="001B26FD" w:rsidP="001B26FD">
      <w:pPr>
        <w:pStyle w:val="ListParagraph"/>
        <w:numPr>
          <w:ilvl w:val="0"/>
          <w:numId w:val="3"/>
        </w:numPr>
        <w:spacing w:line="259" w:lineRule="auto"/>
        <w:rPr>
          <w:sz w:val="32"/>
          <w:szCs w:val="32"/>
        </w:rPr>
      </w:pPr>
      <w:r w:rsidRPr="00A11771">
        <w:rPr>
          <w:sz w:val="32"/>
          <w:szCs w:val="32"/>
        </w:rPr>
        <w:t>Picture of witness room</w:t>
      </w:r>
    </w:p>
    <w:p w:rsidR="001B26FD" w:rsidRDefault="001B26FD" w:rsidP="001B26FD">
      <w:pPr>
        <w:pStyle w:val="ListParagraph"/>
        <w:numPr>
          <w:ilvl w:val="0"/>
          <w:numId w:val="3"/>
        </w:numPr>
        <w:spacing w:line="259" w:lineRule="auto"/>
        <w:rPr>
          <w:sz w:val="32"/>
          <w:szCs w:val="32"/>
        </w:rPr>
      </w:pPr>
      <w:r w:rsidRPr="00A11771">
        <w:rPr>
          <w:sz w:val="32"/>
          <w:szCs w:val="32"/>
        </w:rPr>
        <w:t>Picture of jury room</w:t>
      </w:r>
    </w:p>
    <w:p w:rsidR="001B26FD" w:rsidRDefault="001B26FD" w:rsidP="001B26FD">
      <w:pPr>
        <w:pStyle w:val="ListParagraph"/>
        <w:numPr>
          <w:ilvl w:val="0"/>
          <w:numId w:val="3"/>
        </w:numPr>
        <w:spacing w:line="259" w:lineRule="auto"/>
        <w:rPr>
          <w:sz w:val="32"/>
          <w:szCs w:val="32"/>
        </w:rPr>
      </w:pPr>
      <w:r w:rsidRPr="00A11771">
        <w:rPr>
          <w:sz w:val="32"/>
          <w:szCs w:val="32"/>
        </w:rPr>
        <w:t xml:space="preserve">Picture of </w:t>
      </w:r>
      <w:r>
        <w:rPr>
          <w:sz w:val="32"/>
          <w:szCs w:val="32"/>
        </w:rPr>
        <w:t>court</w:t>
      </w:r>
      <w:r w:rsidRPr="00A11771">
        <w:rPr>
          <w:sz w:val="32"/>
          <w:szCs w:val="32"/>
        </w:rPr>
        <w:t xml:space="preserve"> room</w:t>
      </w:r>
    </w:p>
    <w:p w:rsidR="001B26FD" w:rsidRDefault="001B26FD" w:rsidP="001B26FD">
      <w:pPr>
        <w:pStyle w:val="ListParagraph"/>
        <w:numPr>
          <w:ilvl w:val="0"/>
          <w:numId w:val="3"/>
        </w:numPr>
        <w:spacing w:line="259" w:lineRule="auto"/>
        <w:rPr>
          <w:sz w:val="32"/>
          <w:szCs w:val="32"/>
        </w:rPr>
      </w:pPr>
      <w:r>
        <w:rPr>
          <w:sz w:val="32"/>
          <w:szCs w:val="32"/>
        </w:rPr>
        <w:t>Description of Refreshments provision</w:t>
      </w:r>
    </w:p>
    <w:p w:rsidR="001B26FD" w:rsidRDefault="001B26FD" w:rsidP="001B26FD">
      <w:pPr>
        <w:pStyle w:val="ListParagraph"/>
        <w:numPr>
          <w:ilvl w:val="0"/>
          <w:numId w:val="3"/>
        </w:numPr>
        <w:spacing w:line="259" w:lineRule="auto"/>
        <w:rPr>
          <w:sz w:val="32"/>
          <w:szCs w:val="32"/>
        </w:rPr>
      </w:pPr>
      <w:r>
        <w:rPr>
          <w:sz w:val="32"/>
          <w:szCs w:val="32"/>
        </w:rPr>
        <w:t>Description of Lift provision</w:t>
      </w:r>
    </w:p>
    <w:p w:rsidR="001B26FD" w:rsidRDefault="001B26FD" w:rsidP="001B26FD">
      <w:pPr>
        <w:pStyle w:val="ListParagraph"/>
        <w:numPr>
          <w:ilvl w:val="0"/>
          <w:numId w:val="3"/>
        </w:numPr>
        <w:spacing w:line="259" w:lineRule="auto"/>
        <w:rPr>
          <w:sz w:val="32"/>
          <w:szCs w:val="32"/>
        </w:rPr>
      </w:pPr>
      <w:r>
        <w:rPr>
          <w:sz w:val="32"/>
          <w:szCs w:val="32"/>
        </w:rPr>
        <w:t xml:space="preserve">Picture and description  </w:t>
      </w:r>
      <w:r w:rsidRPr="00420387">
        <w:rPr>
          <w:sz w:val="32"/>
          <w:szCs w:val="32"/>
        </w:rPr>
        <w:t>Fines and Criminal Office</w:t>
      </w:r>
    </w:p>
    <w:p w:rsidR="001B26FD" w:rsidRDefault="001B26FD" w:rsidP="001B26FD">
      <w:pPr>
        <w:rPr>
          <w:sz w:val="32"/>
          <w:szCs w:val="32"/>
        </w:rPr>
      </w:pPr>
    </w:p>
    <w:p w:rsidR="007E5C4D" w:rsidRPr="00CE4962" w:rsidRDefault="007E5C4D" w:rsidP="001B26FD">
      <w:pPr>
        <w:spacing w:line="259" w:lineRule="auto"/>
        <w:rPr>
          <w:sz w:val="32"/>
          <w:szCs w:val="32"/>
        </w:rPr>
      </w:pPr>
    </w:p>
    <w:sectPr w:rsidR="007E5C4D" w:rsidRPr="00CE4962" w:rsidSect="007D6D71">
      <w:footerReference w:type="default" r:id="rId10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5E5206">
      <w:rPr>
        <w:rFonts w:ascii="Arial" w:hAnsi="Arial" w:cs="Arial"/>
        <w:caps/>
        <w:noProof/>
        <w:sz w:val="32"/>
        <w:szCs w:val="32"/>
      </w:rPr>
      <w:t>2</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665A"/>
    <w:rsid w:val="00044460"/>
    <w:rsid w:val="0005468D"/>
    <w:rsid w:val="00055865"/>
    <w:rsid w:val="0006281F"/>
    <w:rsid w:val="00074ADC"/>
    <w:rsid w:val="000813E9"/>
    <w:rsid w:val="00097ECB"/>
    <w:rsid w:val="000A6341"/>
    <w:rsid w:val="000B7BD6"/>
    <w:rsid w:val="000C64B0"/>
    <w:rsid w:val="000D0847"/>
    <w:rsid w:val="000D4FE3"/>
    <w:rsid w:val="000F0424"/>
    <w:rsid w:val="000F25AA"/>
    <w:rsid w:val="000F7036"/>
    <w:rsid w:val="001145EA"/>
    <w:rsid w:val="0011530F"/>
    <w:rsid w:val="0012192A"/>
    <w:rsid w:val="0012342B"/>
    <w:rsid w:val="001373B5"/>
    <w:rsid w:val="0014028B"/>
    <w:rsid w:val="0014491E"/>
    <w:rsid w:val="00146270"/>
    <w:rsid w:val="00155B17"/>
    <w:rsid w:val="0016370E"/>
    <w:rsid w:val="0016632E"/>
    <w:rsid w:val="00171F1F"/>
    <w:rsid w:val="0018677D"/>
    <w:rsid w:val="001A31F6"/>
    <w:rsid w:val="001A7363"/>
    <w:rsid w:val="001B1E73"/>
    <w:rsid w:val="001B26FD"/>
    <w:rsid w:val="001B634A"/>
    <w:rsid w:val="001D7359"/>
    <w:rsid w:val="001D778D"/>
    <w:rsid w:val="002227C2"/>
    <w:rsid w:val="00224C18"/>
    <w:rsid w:val="00225DCC"/>
    <w:rsid w:val="0024242A"/>
    <w:rsid w:val="0026547E"/>
    <w:rsid w:val="002754CD"/>
    <w:rsid w:val="00277CE9"/>
    <w:rsid w:val="002811E1"/>
    <w:rsid w:val="00296063"/>
    <w:rsid w:val="002A5738"/>
    <w:rsid w:val="002B1AA6"/>
    <w:rsid w:val="002C17C4"/>
    <w:rsid w:val="002C4341"/>
    <w:rsid w:val="002C6605"/>
    <w:rsid w:val="002C7030"/>
    <w:rsid w:val="002D2CDC"/>
    <w:rsid w:val="002E2C26"/>
    <w:rsid w:val="002E5BE6"/>
    <w:rsid w:val="002E696A"/>
    <w:rsid w:val="002E7A33"/>
    <w:rsid w:val="002F6728"/>
    <w:rsid w:val="00303BB4"/>
    <w:rsid w:val="003103DD"/>
    <w:rsid w:val="00311F21"/>
    <w:rsid w:val="00322F5E"/>
    <w:rsid w:val="00331168"/>
    <w:rsid w:val="00342AF1"/>
    <w:rsid w:val="00344915"/>
    <w:rsid w:val="003512BE"/>
    <w:rsid w:val="003565F1"/>
    <w:rsid w:val="00364588"/>
    <w:rsid w:val="003737BA"/>
    <w:rsid w:val="00387AD8"/>
    <w:rsid w:val="003932A6"/>
    <w:rsid w:val="003944B2"/>
    <w:rsid w:val="003A002B"/>
    <w:rsid w:val="003A3136"/>
    <w:rsid w:val="003B64F6"/>
    <w:rsid w:val="003B6FB9"/>
    <w:rsid w:val="003C3825"/>
    <w:rsid w:val="003E1E8C"/>
    <w:rsid w:val="003F4E1A"/>
    <w:rsid w:val="004019C2"/>
    <w:rsid w:val="00421A3B"/>
    <w:rsid w:val="00444279"/>
    <w:rsid w:val="00452E63"/>
    <w:rsid w:val="004561D3"/>
    <w:rsid w:val="00466B2F"/>
    <w:rsid w:val="00476C5E"/>
    <w:rsid w:val="0048444A"/>
    <w:rsid w:val="00484D94"/>
    <w:rsid w:val="004A497B"/>
    <w:rsid w:val="004B2A0C"/>
    <w:rsid w:val="004B67EE"/>
    <w:rsid w:val="004C03A5"/>
    <w:rsid w:val="004C08CB"/>
    <w:rsid w:val="004D26D5"/>
    <w:rsid w:val="005007E3"/>
    <w:rsid w:val="00501B8D"/>
    <w:rsid w:val="00522743"/>
    <w:rsid w:val="00526E4B"/>
    <w:rsid w:val="00533355"/>
    <w:rsid w:val="005333B2"/>
    <w:rsid w:val="00547CC7"/>
    <w:rsid w:val="00581CFE"/>
    <w:rsid w:val="005A1208"/>
    <w:rsid w:val="005A3A50"/>
    <w:rsid w:val="005B1A3B"/>
    <w:rsid w:val="005B4220"/>
    <w:rsid w:val="005B4F3A"/>
    <w:rsid w:val="005E49C3"/>
    <w:rsid w:val="005E5206"/>
    <w:rsid w:val="005F6878"/>
    <w:rsid w:val="00603180"/>
    <w:rsid w:val="00606D35"/>
    <w:rsid w:val="006113B5"/>
    <w:rsid w:val="00615274"/>
    <w:rsid w:val="00624982"/>
    <w:rsid w:val="0063254A"/>
    <w:rsid w:val="00645847"/>
    <w:rsid w:val="00647C60"/>
    <w:rsid w:val="00653960"/>
    <w:rsid w:val="00667660"/>
    <w:rsid w:val="00671199"/>
    <w:rsid w:val="00675625"/>
    <w:rsid w:val="00691B6C"/>
    <w:rsid w:val="00692330"/>
    <w:rsid w:val="00693F37"/>
    <w:rsid w:val="006967B1"/>
    <w:rsid w:val="006B1467"/>
    <w:rsid w:val="006B4AB3"/>
    <w:rsid w:val="006B7207"/>
    <w:rsid w:val="006C5F04"/>
    <w:rsid w:val="006E2AF8"/>
    <w:rsid w:val="006E3AFA"/>
    <w:rsid w:val="006E3AFD"/>
    <w:rsid w:val="006E6E34"/>
    <w:rsid w:val="006E7DDD"/>
    <w:rsid w:val="006F6E70"/>
    <w:rsid w:val="00703F76"/>
    <w:rsid w:val="00706953"/>
    <w:rsid w:val="007109A0"/>
    <w:rsid w:val="0072252C"/>
    <w:rsid w:val="00732B13"/>
    <w:rsid w:val="00740B58"/>
    <w:rsid w:val="007416CB"/>
    <w:rsid w:val="007443C2"/>
    <w:rsid w:val="0075177A"/>
    <w:rsid w:val="00774DCD"/>
    <w:rsid w:val="00776A1B"/>
    <w:rsid w:val="00785D39"/>
    <w:rsid w:val="00786408"/>
    <w:rsid w:val="00787F29"/>
    <w:rsid w:val="0079426A"/>
    <w:rsid w:val="007A61C3"/>
    <w:rsid w:val="007B06A4"/>
    <w:rsid w:val="007C4713"/>
    <w:rsid w:val="007D2DA4"/>
    <w:rsid w:val="007D6D71"/>
    <w:rsid w:val="007E5C4D"/>
    <w:rsid w:val="007F0EBC"/>
    <w:rsid w:val="007F789F"/>
    <w:rsid w:val="00805F02"/>
    <w:rsid w:val="008062AE"/>
    <w:rsid w:val="00806926"/>
    <w:rsid w:val="00817E11"/>
    <w:rsid w:val="008229B6"/>
    <w:rsid w:val="0084721F"/>
    <w:rsid w:val="00850BCF"/>
    <w:rsid w:val="00851B34"/>
    <w:rsid w:val="00853D0C"/>
    <w:rsid w:val="00861E10"/>
    <w:rsid w:val="00862082"/>
    <w:rsid w:val="00862DA0"/>
    <w:rsid w:val="008636F9"/>
    <w:rsid w:val="008776C2"/>
    <w:rsid w:val="0088141B"/>
    <w:rsid w:val="008929DD"/>
    <w:rsid w:val="008A3DB6"/>
    <w:rsid w:val="008A7DD6"/>
    <w:rsid w:val="008B1CAC"/>
    <w:rsid w:val="008B2421"/>
    <w:rsid w:val="008B6AAA"/>
    <w:rsid w:val="008C0811"/>
    <w:rsid w:val="008C258B"/>
    <w:rsid w:val="008D01A0"/>
    <w:rsid w:val="008D19B5"/>
    <w:rsid w:val="008F2898"/>
    <w:rsid w:val="008F4F46"/>
    <w:rsid w:val="00910605"/>
    <w:rsid w:val="00911AE4"/>
    <w:rsid w:val="00914808"/>
    <w:rsid w:val="00932D42"/>
    <w:rsid w:val="009366D8"/>
    <w:rsid w:val="0094502B"/>
    <w:rsid w:val="00960003"/>
    <w:rsid w:val="00963E58"/>
    <w:rsid w:val="00965CA3"/>
    <w:rsid w:val="009674F8"/>
    <w:rsid w:val="00975E1A"/>
    <w:rsid w:val="00982486"/>
    <w:rsid w:val="00985E50"/>
    <w:rsid w:val="009962FD"/>
    <w:rsid w:val="009A34B7"/>
    <w:rsid w:val="009B78B4"/>
    <w:rsid w:val="009C1CAD"/>
    <w:rsid w:val="009C2A10"/>
    <w:rsid w:val="009D05DB"/>
    <w:rsid w:val="009D4213"/>
    <w:rsid w:val="009E2B43"/>
    <w:rsid w:val="009E4E28"/>
    <w:rsid w:val="009F2996"/>
    <w:rsid w:val="009F6DFC"/>
    <w:rsid w:val="009F7131"/>
    <w:rsid w:val="00A10009"/>
    <w:rsid w:val="00A137C7"/>
    <w:rsid w:val="00A16243"/>
    <w:rsid w:val="00A16373"/>
    <w:rsid w:val="00A51E74"/>
    <w:rsid w:val="00A60F7B"/>
    <w:rsid w:val="00A63669"/>
    <w:rsid w:val="00A7396A"/>
    <w:rsid w:val="00A84A34"/>
    <w:rsid w:val="00A9387D"/>
    <w:rsid w:val="00A947F2"/>
    <w:rsid w:val="00AA01FF"/>
    <w:rsid w:val="00AB5CA5"/>
    <w:rsid w:val="00AB785D"/>
    <w:rsid w:val="00AD0BF6"/>
    <w:rsid w:val="00AE4739"/>
    <w:rsid w:val="00AF6EDD"/>
    <w:rsid w:val="00AF7A51"/>
    <w:rsid w:val="00B01116"/>
    <w:rsid w:val="00B06250"/>
    <w:rsid w:val="00B07B14"/>
    <w:rsid w:val="00B14352"/>
    <w:rsid w:val="00B1674D"/>
    <w:rsid w:val="00B27F25"/>
    <w:rsid w:val="00B32061"/>
    <w:rsid w:val="00B33A5E"/>
    <w:rsid w:val="00B42308"/>
    <w:rsid w:val="00B44889"/>
    <w:rsid w:val="00B63C36"/>
    <w:rsid w:val="00B6791C"/>
    <w:rsid w:val="00B872BE"/>
    <w:rsid w:val="00B90C09"/>
    <w:rsid w:val="00BA0CDC"/>
    <w:rsid w:val="00BA0F80"/>
    <w:rsid w:val="00BB0C81"/>
    <w:rsid w:val="00BB6FE4"/>
    <w:rsid w:val="00BC1E63"/>
    <w:rsid w:val="00BC2A3F"/>
    <w:rsid w:val="00BC4C2B"/>
    <w:rsid w:val="00BD58AF"/>
    <w:rsid w:val="00BE3E7F"/>
    <w:rsid w:val="00BE42A9"/>
    <w:rsid w:val="00BF449E"/>
    <w:rsid w:val="00BF61E1"/>
    <w:rsid w:val="00C079CA"/>
    <w:rsid w:val="00C10D40"/>
    <w:rsid w:val="00C1611A"/>
    <w:rsid w:val="00C510F3"/>
    <w:rsid w:val="00C5348D"/>
    <w:rsid w:val="00C54CA1"/>
    <w:rsid w:val="00C64B95"/>
    <w:rsid w:val="00C67859"/>
    <w:rsid w:val="00C767BD"/>
    <w:rsid w:val="00CA67BE"/>
    <w:rsid w:val="00CB21EE"/>
    <w:rsid w:val="00CC121A"/>
    <w:rsid w:val="00CD0588"/>
    <w:rsid w:val="00CE4962"/>
    <w:rsid w:val="00CF206F"/>
    <w:rsid w:val="00D04F0C"/>
    <w:rsid w:val="00D07A77"/>
    <w:rsid w:val="00D166B3"/>
    <w:rsid w:val="00D50E84"/>
    <w:rsid w:val="00D56AC8"/>
    <w:rsid w:val="00D56CC2"/>
    <w:rsid w:val="00D713AC"/>
    <w:rsid w:val="00D73D96"/>
    <w:rsid w:val="00D80A2C"/>
    <w:rsid w:val="00D92B4C"/>
    <w:rsid w:val="00DB280A"/>
    <w:rsid w:val="00DB3995"/>
    <w:rsid w:val="00DB5DF9"/>
    <w:rsid w:val="00DC0156"/>
    <w:rsid w:val="00DC1AD9"/>
    <w:rsid w:val="00DC30E4"/>
    <w:rsid w:val="00DE55E2"/>
    <w:rsid w:val="00DF4C5A"/>
    <w:rsid w:val="00DF4D3F"/>
    <w:rsid w:val="00E0670F"/>
    <w:rsid w:val="00E07A11"/>
    <w:rsid w:val="00E10D87"/>
    <w:rsid w:val="00E13F5B"/>
    <w:rsid w:val="00E17191"/>
    <w:rsid w:val="00E24330"/>
    <w:rsid w:val="00E3519A"/>
    <w:rsid w:val="00E42522"/>
    <w:rsid w:val="00E467E3"/>
    <w:rsid w:val="00E57947"/>
    <w:rsid w:val="00E6772B"/>
    <w:rsid w:val="00E71B37"/>
    <w:rsid w:val="00E74362"/>
    <w:rsid w:val="00E768C2"/>
    <w:rsid w:val="00E835BB"/>
    <w:rsid w:val="00E83974"/>
    <w:rsid w:val="00E85945"/>
    <w:rsid w:val="00E86EEC"/>
    <w:rsid w:val="00E936E1"/>
    <w:rsid w:val="00EB4AD5"/>
    <w:rsid w:val="00EC427B"/>
    <w:rsid w:val="00ED06C9"/>
    <w:rsid w:val="00ED5F1A"/>
    <w:rsid w:val="00EE0BA7"/>
    <w:rsid w:val="00EF7FF5"/>
    <w:rsid w:val="00F068FA"/>
    <w:rsid w:val="00F0737C"/>
    <w:rsid w:val="00F274AF"/>
    <w:rsid w:val="00F33112"/>
    <w:rsid w:val="00F34159"/>
    <w:rsid w:val="00F346E3"/>
    <w:rsid w:val="00F441A1"/>
    <w:rsid w:val="00F4562F"/>
    <w:rsid w:val="00F53A0D"/>
    <w:rsid w:val="00F61B51"/>
    <w:rsid w:val="00F65575"/>
    <w:rsid w:val="00F674EB"/>
    <w:rsid w:val="00FA0DC2"/>
    <w:rsid w:val="00FA5A65"/>
    <w:rsid w:val="00FA6AEA"/>
    <w:rsid w:val="00FB52AA"/>
    <w:rsid w:val="00FC10F7"/>
    <w:rsid w:val="00FC52FA"/>
    <w:rsid w:val="00FC7640"/>
    <w:rsid w:val="00FE03B6"/>
    <w:rsid w:val="00FE07DA"/>
    <w:rsid w:val="00FE217E"/>
    <w:rsid w:val="00FE3588"/>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E07DA"/>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E07DA"/>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FE07DA"/>
    <w:pPr>
      <w:spacing w:before="240"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E07DA"/>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E07DA"/>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FE07DA"/>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381">
      <w:bodyDiv w:val="1"/>
      <w:marLeft w:val="0"/>
      <w:marRight w:val="0"/>
      <w:marTop w:val="0"/>
      <w:marBottom w:val="0"/>
      <w:divBdr>
        <w:top w:val="none" w:sz="0" w:space="0" w:color="auto"/>
        <w:left w:val="none" w:sz="0" w:space="0" w:color="auto"/>
        <w:bottom w:val="none" w:sz="0" w:space="0" w:color="auto"/>
        <w:right w:val="none" w:sz="0" w:space="0" w:color="auto"/>
      </w:divBdr>
      <w:divsChild>
        <w:div w:id="74597297">
          <w:marLeft w:val="0"/>
          <w:marRight w:val="0"/>
          <w:marTop w:val="0"/>
          <w:marBottom w:val="0"/>
          <w:divBdr>
            <w:top w:val="none" w:sz="0" w:space="0" w:color="auto"/>
            <w:left w:val="none" w:sz="0" w:space="0" w:color="auto"/>
            <w:bottom w:val="none" w:sz="0" w:space="0" w:color="auto"/>
            <w:right w:val="none" w:sz="0" w:space="0" w:color="auto"/>
          </w:divBdr>
          <w:divsChild>
            <w:div w:id="1344237122">
              <w:marLeft w:val="0"/>
              <w:marRight w:val="0"/>
              <w:marTop w:val="0"/>
              <w:marBottom w:val="0"/>
              <w:divBdr>
                <w:top w:val="none" w:sz="0" w:space="0" w:color="auto"/>
                <w:left w:val="none" w:sz="0" w:space="0" w:color="auto"/>
                <w:bottom w:val="none" w:sz="0" w:space="0" w:color="auto"/>
                <w:right w:val="none" w:sz="0" w:space="0" w:color="auto"/>
              </w:divBdr>
              <w:divsChild>
                <w:div w:id="369036858">
                  <w:marLeft w:val="0"/>
                  <w:marRight w:val="0"/>
                  <w:marTop w:val="0"/>
                  <w:marBottom w:val="0"/>
                  <w:divBdr>
                    <w:top w:val="none" w:sz="0" w:space="0" w:color="auto"/>
                    <w:left w:val="none" w:sz="0" w:space="0" w:color="auto"/>
                    <w:bottom w:val="none" w:sz="0" w:space="0" w:color="auto"/>
                    <w:right w:val="none" w:sz="0" w:space="0" w:color="auto"/>
                  </w:divBdr>
                  <w:divsChild>
                    <w:div w:id="1582451117">
                      <w:marLeft w:val="0"/>
                      <w:marRight w:val="0"/>
                      <w:marTop w:val="0"/>
                      <w:marBottom w:val="0"/>
                      <w:divBdr>
                        <w:top w:val="none" w:sz="0" w:space="0" w:color="auto"/>
                        <w:left w:val="none" w:sz="0" w:space="0" w:color="auto"/>
                        <w:bottom w:val="none" w:sz="0" w:space="0" w:color="auto"/>
                        <w:right w:val="none" w:sz="0" w:space="0" w:color="auto"/>
                      </w:divBdr>
                      <w:divsChild>
                        <w:div w:id="1400053574">
                          <w:marLeft w:val="0"/>
                          <w:marRight w:val="0"/>
                          <w:marTop w:val="0"/>
                          <w:marBottom w:val="0"/>
                          <w:divBdr>
                            <w:top w:val="none" w:sz="0" w:space="0" w:color="auto"/>
                            <w:left w:val="none" w:sz="0" w:space="0" w:color="auto"/>
                            <w:bottom w:val="none" w:sz="0" w:space="0" w:color="auto"/>
                            <w:right w:val="none" w:sz="0" w:space="0" w:color="auto"/>
                          </w:divBdr>
                          <w:divsChild>
                            <w:div w:id="1844123805">
                              <w:marLeft w:val="0"/>
                              <w:marRight w:val="0"/>
                              <w:marTop w:val="0"/>
                              <w:marBottom w:val="0"/>
                              <w:divBdr>
                                <w:top w:val="none" w:sz="0" w:space="0" w:color="auto"/>
                                <w:left w:val="none" w:sz="0" w:space="0" w:color="auto"/>
                                <w:bottom w:val="none" w:sz="0" w:space="0" w:color="auto"/>
                                <w:right w:val="none" w:sz="0" w:space="0" w:color="auto"/>
                              </w:divBdr>
                              <w:divsChild>
                                <w:div w:id="1644196264">
                                  <w:marLeft w:val="0"/>
                                  <w:marRight w:val="0"/>
                                  <w:marTop w:val="0"/>
                                  <w:marBottom w:val="0"/>
                                  <w:divBdr>
                                    <w:top w:val="none" w:sz="0" w:space="0" w:color="auto"/>
                                    <w:left w:val="none" w:sz="0" w:space="0" w:color="auto"/>
                                    <w:bottom w:val="none" w:sz="0" w:space="0" w:color="auto"/>
                                    <w:right w:val="none" w:sz="0" w:space="0" w:color="auto"/>
                                  </w:divBdr>
                                  <w:divsChild>
                                    <w:div w:id="626929640">
                                      <w:marLeft w:val="0"/>
                                      <w:marRight w:val="0"/>
                                      <w:marTop w:val="0"/>
                                      <w:marBottom w:val="0"/>
                                      <w:divBdr>
                                        <w:top w:val="none" w:sz="0" w:space="0" w:color="auto"/>
                                        <w:left w:val="none" w:sz="0" w:space="0" w:color="auto"/>
                                        <w:bottom w:val="none" w:sz="0" w:space="0" w:color="auto"/>
                                        <w:right w:val="none" w:sz="0" w:space="0" w:color="auto"/>
                                      </w:divBdr>
                                      <w:divsChild>
                                        <w:div w:id="335227738">
                                          <w:marLeft w:val="0"/>
                                          <w:marRight w:val="0"/>
                                          <w:marTop w:val="0"/>
                                          <w:marBottom w:val="0"/>
                                          <w:divBdr>
                                            <w:top w:val="none" w:sz="0" w:space="0" w:color="auto"/>
                                            <w:left w:val="none" w:sz="0" w:space="0" w:color="auto"/>
                                            <w:bottom w:val="none" w:sz="0" w:space="0" w:color="auto"/>
                                            <w:right w:val="none" w:sz="0" w:space="0" w:color="auto"/>
                                          </w:divBdr>
                                          <w:divsChild>
                                            <w:div w:id="805120203">
                                              <w:marLeft w:val="0"/>
                                              <w:marRight w:val="0"/>
                                              <w:marTop w:val="0"/>
                                              <w:marBottom w:val="0"/>
                                              <w:divBdr>
                                                <w:top w:val="none" w:sz="0" w:space="0" w:color="auto"/>
                                                <w:left w:val="none" w:sz="0" w:space="0" w:color="auto"/>
                                                <w:bottom w:val="none" w:sz="0" w:space="0" w:color="auto"/>
                                                <w:right w:val="none" w:sz="0" w:space="0" w:color="auto"/>
                                              </w:divBdr>
                                              <w:divsChild>
                                                <w:div w:id="2033023906">
                                                  <w:marLeft w:val="0"/>
                                                  <w:marRight w:val="0"/>
                                                  <w:marTop w:val="0"/>
                                                  <w:marBottom w:val="0"/>
                                                  <w:divBdr>
                                                    <w:top w:val="none" w:sz="0" w:space="0" w:color="auto"/>
                                                    <w:left w:val="none" w:sz="0" w:space="0" w:color="auto"/>
                                                    <w:bottom w:val="none" w:sz="0" w:space="0" w:color="auto"/>
                                                    <w:right w:val="none" w:sz="0" w:space="0" w:color="auto"/>
                                                  </w:divBdr>
                                                  <w:divsChild>
                                                    <w:div w:id="1046754761">
                                                      <w:marLeft w:val="0"/>
                                                      <w:marRight w:val="0"/>
                                                      <w:marTop w:val="0"/>
                                                      <w:marBottom w:val="0"/>
                                                      <w:divBdr>
                                                        <w:top w:val="none" w:sz="0" w:space="0" w:color="auto"/>
                                                        <w:left w:val="none" w:sz="0" w:space="0" w:color="auto"/>
                                                        <w:bottom w:val="none" w:sz="0" w:space="0" w:color="auto"/>
                                                        <w:right w:val="none" w:sz="0" w:space="0" w:color="auto"/>
                                                      </w:divBdr>
                                                      <w:divsChild>
                                                        <w:div w:id="939602285">
                                                          <w:marLeft w:val="0"/>
                                                          <w:marRight w:val="0"/>
                                                          <w:marTop w:val="0"/>
                                                          <w:marBottom w:val="0"/>
                                                          <w:divBdr>
                                                            <w:top w:val="none" w:sz="0" w:space="0" w:color="auto"/>
                                                            <w:left w:val="none" w:sz="0" w:space="0" w:color="auto"/>
                                                            <w:bottom w:val="none" w:sz="0" w:space="0" w:color="auto"/>
                                                            <w:right w:val="none" w:sz="0" w:space="0" w:color="auto"/>
                                                          </w:divBdr>
                                                          <w:divsChild>
                                                            <w:div w:id="704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515921132">
      <w:bodyDiv w:val="1"/>
      <w:marLeft w:val="0"/>
      <w:marRight w:val="0"/>
      <w:marTop w:val="0"/>
      <w:marBottom w:val="0"/>
      <w:divBdr>
        <w:top w:val="none" w:sz="0" w:space="0" w:color="auto"/>
        <w:left w:val="none" w:sz="0" w:space="0" w:color="auto"/>
        <w:bottom w:val="none" w:sz="0" w:space="0" w:color="auto"/>
        <w:right w:val="none" w:sz="0" w:space="0" w:color="auto"/>
      </w:divBdr>
      <w:divsChild>
        <w:div w:id="2030713779">
          <w:marLeft w:val="0"/>
          <w:marRight w:val="0"/>
          <w:marTop w:val="0"/>
          <w:marBottom w:val="0"/>
          <w:divBdr>
            <w:top w:val="none" w:sz="0" w:space="0" w:color="auto"/>
            <w:left w:val="none" w:sz="0" w:space="0" w:color="auto"/>
            <w:bottom w:val="none" w:sz="0" w:space="0" w:color="auto"/>
            <w:right w:val="none" w:sz="0" w:space="0" w:color="auto"/>
          </w:divBdr>
          <w:divsChild>
            <w:div w:id="1072317408">
              <w:marLeft w:val="0"/>
              <w:marRight w:val="0"/>
              <w:marTop w:val="0"/>
              <w:marBottom w:val="0"/>
              <w:divBdr>
                <w:top w:val="none" w:sz="0" w:space="0" w:color="auto"/>
                <w:left w:val="none" w:sz="0" w:space="0" w:color="auto"/>
                <w:bottom w:val="none" w:sz="0" w:space="0" w:color="auto"/>
                <w:right w:val="none" w:sz="0" w:space="0" w:color="auto"/>
              </w:divBdr>
              <w:divsChild>
                <w:div w:id="1415661661">
                  <w:marLeft w:val="0"/>
                  <w:marRight w:val="0"/>
                  <w:marTop w:val="0"/>
                  <w:marBottom w:val="0"/>
                  <w:divBdr>
                    <w:top w:val="none" w:sz="0" w:space="0" w:color="auto"/>
                    <w:left w:val="none" w:sz="0" w:space="0" w:color="auto"/>
                    <w:bottom w:val="none" w:sz="0" w:space="0" w:color="auto"/>
                    <w:right w:val="none" w:sz="0" w:space="0" w:color="auto"/>
                  </w:divBdr>
                  <w:divsChild>
                    <w:div w:id="9988673">
                      <w:marLeft w:val="0"/>
                      <w:marRight w:val="0"/>
                      <w:marTop w:val="0"/>
                      <w:marBottom w:val="0"/>
                      <w:divBdr>
                        <w:top w:val="none" w:sz="0" w:space="0" w:color="auto"/>
                        <w:left w:val="none" w:sz="0" w:space="0" w:color="auto"/>
                        <w:bottom w:val="none" w:sz="0" w:space="0" w:color="auto"/>
                        <w:right w:val="none" w:sz="0" w:space="0" w:color="auto"/>
                      </w:divBdr>
                      <w:divsChild>
                        <w:div w:id="1462575330">
                          <w:marLeft w:val="0"/>
                          <w:marRight w:val="0"/>
                          <w:marTop w:val="0"/>
                          <w:marBottom w:val="0"/>
                          <w:divBdr>
                            <w:top w:val="none" w:sz="0" w:space="0" w:color="auto"/>
                            <w:left w:val="none" w:sz="0" w:space="0" w:color="auto"/>
                            <w:bottom w:val="none" w:sz="0" w:space="0" w:color="auto"/>
                            <w:right w:val="none" w:sz="0" w:space="0" w:color="auto"/>
                          </w:divBdr>
                          <w:divsChild>
                            <w:div w:id="1118528197">
                              <w:marLeft w:val="0"/>
                              <w:marRight w:val="0"/>
                              <w:marTop w:val="0"/>
                              <w:marBottom w:val="0"/>
                              <w:divBdr>
                                <w:top w:val="none" w:sz="0" w:space="0" w:color="auto"/>
                                <w:left w:val="none" w:sz="0" w:space="0" w:color="auto"/>
                                <w:bottom w:val="none" w:sz="0" w:space="0" w:color="auto"/>
                                <w:right w:val="none" w:sz="0" w:space="0" w:color="auto"/>
                              </w:divBdr>
                              <w:divsChild>
                                <w:div w:id="1591693910">
                                  <w:marLeft w:val="0"/>
                                  <w:marRight w:val="0"/>
                                  <w:marTop w:val="0"/>
                                  <w:marBottom w:val="0"/>
                                  <w:divBdr>
                                    <w:top w:val="none" w:sz="0" w:space="0" w:color="auto"/>
                                    <w:left w:val="none" w:sz="0" w:space="0" w:color="auto"/>
                                    <w:bottom w:val="none" w:sz="0" w:space="0" w:color="auto"/>
                                    <w:right w:val="none" w:sz="0" w:space="0" w:color="auto"/>
                                  </w:divBdr>
                                  <w:divsChild>
                                    <w:div w:id="1940213528">
                                      <w:marLeft w:val="0"/>
                                      <w:marRight w:val="0"/>
                                      <w:marTop w:val="0"/>
                                      <w:marBottom w:val="0"/>
                                      <w:divBdr>
                                        <w:top w:val="none" w:sz="0" w:space="0" w:color="auto"/>
                                        <w:left w:val="none" w:sz="0" w:space="0" w:color="auto"/>
                                        <w:bottom w:val="none" w:sz="0" w:space="0" w:color="auto"/>
                                        <w:right w:val="none" w:sz="0" w:space="0" w:color="auto"/>
                                      </w:divBdr>
                                      <w:divsChild>
                                        <w:div w:id="1773667621">
                                          <w:marLeft w:val="0"/>
                                          <w:marRight w:val="0"/>
                                          <w:marTop w:val="0"/>
                                          <w:marBottom w:val="0"/>
                                          <w:divBdr>
                                            <w:top w:val="none" w:sz="0" w:space="0" w:color="auto"/>
                                            <w:left w:val="none" w:sz="0" w:space="0" w:color="auto"/>
                                            <w:bottom w:val="none" w:sz="0" w:space="0" w:color="auto"/>
                                            <w:right w:val="none" w:sz="0" w:space="0" w:color="auto"/>
                                          </w:divBdr>
                                          <w:divsChild>
                                            <w:div w:id="1434549419">
                                              <w:marLeft w:val="0"/>
                                              <w:marRight w:val="0"/>
                                              <w:marTop w:val="0"/>
                                              <w:marBottom w:val="0"/>
                                              <w:divBdr>
                                                <w:top w:val="none" w:sz="0" w:space="0" w:color="auto"/>
                                                <w:left w:val="none" w:sz="0" w:space="0" w:color="auto"/>
                                                <w:bottom w:val="none" w:sz="0" w:space="0" w:color="auto"/>
                                                <w:right w:val="none" w:sz="0" w:space="0" w:color="auto"/>
                                              </w:divBdr>
                                              <w:divsChild>
                                                <w:div w:id="539710022">
                                                  <w:marLeft w:val="0"/>
                                                  <w:marRight w:val="0"/>
                                                  <w:marTop w:val="0"/>
                                                  <w:marBottom w:val="0"/>
                                                  <w:divBdr>
                                                    <w:top w:val="none" w:sz="0" w:space="0" w:color="auto"/>
                                                    <w:left w:val="none" w:sz="0" w:space="0" w:color="auto"/>
                                                    <w:bottom w:val="none" w:sz="0" w:space="0" w:color="auto"/>
                                                    <w:right w:val="none" w:sz="0" w:space="0" w:color="auto"/>
                                                  </w:divBdr>
                                                  <w:divsChild>
                                                    <w:div w:id="1196844664">
                                                      <w:marLeft w:val="0"/>
                                                      <w:marRight w:val="0"/>
                                                      <w:marTop w:val="0"/>
                                                      <w:marBottom w:val="0"/>
                                                      <w:divBdr>
                                                        <w:top w:val="none" w:sz="0" w:space="0" w:color="auto"/>
                                                        <w:left w:val="none" w:sz="0" w:space="0" w:color="auto"/>
                                                        <w:bottom w:val="none" w:sz="0" w:space="0" w:color="auto"/>
                                                        <w:right w:val="none" w:sz="0" w:space="0" w:color="auto"/>
                                                      </w:divBdr>
                                                      <w:divsChild>
                                                        <w:div w:id="340013501">
                                                          <w:marLeft w:val="0"/>
                                                          <w:marRight w:val="0"/>
                                                          <w:marTop w:val="0"/>
                                                          <w:marBottom w:val="0"/>
                                                          <w:divBdr>
                                                            <w:top w:val="none" w:sz="0" w:space="0" w:color="auto"/>
                                                            <w:left w:val="none" w:sz="0" w:space="0" w:color="auto"/>
                                                            <w:bottom w:val="none" w:sz="0" w:space="0" w:color="auto"/>
                                                            <w:right w:val="none" w:sz="0" w:space="0" w:color="auto"/>
                                                          </w:divBdr>
                                                          <w:divsChild>
                                                            <w:div w:id="1522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783766286">
      <w:bodyDiv w:val="1"/>
      <w:marLeft w:val="0"/>
      <w:marRight w:val="0"/>
      <w:marTop w:val="0"/>
      <w:marBottom w:val="0"/>
      <w:divBdr>
        <w:top w:val="none" w:sz="0" w:space="0" w:color="auto"/>
        <w:left w:val="none" w:sz="0" w:space="0" w:color="auto"/>
        <w:bottom w:val="none" w:sz="0" w:space="0" w:color="auto"/>
        <w:right w:val="none" w:sz="0" w:space="0" w:color="auto"/>
      </w:divBdr>
      <w:divsChild>
        <w:div w:id="171385307">
          <w:marLeft w:val="0"/>
          <w:marRight w:val="0"/>
          <w:marTop w:val="0"/>
          <w:marBottom w:val="0"/>
          <w:divBdr>
            <w:top w:val="none" w:sz="0" w:space="0" w:color="auto"/>
            <w:left w:val="none" w:sz="0" w:space="0" w:color="auto"/>
            <w:bottom w:val="none" w:sz="0" w:space="0" w:color="auto"/>
            <w:right w:val="none" w:sz="0" w:space="0" w:color="auto"/>
          </w:divBdr>
          <w:divsChild>
            <w:div w:id="1484352366">
              <w:marLeft w:val="0"/>
              <w:marRight w:val="0"/>
              <w:marTop w:val="0"/>
              <w:marBottom w:val="0"/>
              <w:divBdr>
                <w:top w:val="none" w:sz="0" w:space="0" w:color="auto"/>
                <w:left w:val="none" w:sz="0" w:space="0" w:color="auto"/>
                <w:bottom w:val="none" w:sz="0" w:space="0" w:color="auto"/>
                <w:right w:val="none" w:sz="0" w:space="0" w:color="auto"/>
              </w:divBdr>
              <w:divsChild>
                <w:div w:id="1169370371">
                  <w:marLeft w:val="0"/>
                  <w:marRight w:val="0"/>
                  <w:marTop w:val="0"/>
                  <w:marBottom w:val="0"/>
                  <w:divBdr>
                    <w:top w:val="none" w:sz="0" w:space="0" w:color="auto"/>
                    <w:left w:val="none" w:sz="0" w:space="0" w:color="auto"/>
                    <w:bottom w:val="none" w:sz="0" w:space="0" w:color="auto"/>
                    <w:right w:val="none" w:sz="0" w:space="0" w:color="auto"/>
                  </w:divBdr>
                  <w:divsChild>
                    <w:div w:id="2019042008">
                      <w:marLeft w:val="0"/>
                      <w:marRight w:val="0"/>
                      <w:marTop w:val="0"/>
                      <w:marBottom w:val="0"/>
                      <w:divBdr>
                        <w:top w:val="none" w:sz="0" w:space="0" w:color="auto"/>
                        <w:left w:val="none" w:sz="0" w:space="0" w:color="auto"/>
                        <w:bottom w:val="none" w:sz="0" w:space="0" w:color="auto"/>
                        <w:right w:val="none" w:sz="0" w:space="0" w:color="auto"/>
                      </w:divBdr>
                      <w:divsChild>
                        <w:div w:id="1209875593">
                          <w:marLeft w:val="0"/>
                          <w:marRight w:val="0"/>
                          <w:marTop w:val="0"/>
                          <w:marBottom w:val="0"/>
                          <w:divBdr>
                            <w:top w:val="none" w:sz="0" w:space="0" w:color="auto"/>
                            <w:left w:val="none" w:sz="0" w:space="0" w:color="auto"/>
                            <w:bottom w:val="none" w:sz="0" w:space="0" w:color="auto"/>
                            <w:right w:val="none" w:sz="0" w:space="0" w:color="auto"/>
                          </w:divBdr>
                          <w:divsChild>
                            <w:div w:id="467283843">
                              <w:marLeft w:val="0"/>
                              <w:marRight w:val="0"/>
                              <w:marTop w:val="0"/>
                              <w:marBottom w:val="0"/>
                              <w:divBdr>
                                <w:top w:val="none" w:sz="0" w:space="0" w:color="auto"/>
                                <w:left w:val="none" w:sz="0" w:space="0" w:color="auto"/>
                                <w:bottom w:val="none" w:sz="0" w:space="0" w:color="auto"/>
                                <w:right w:val="none" w:sz="0" w:space="0" w:color="auto"/>
                              </w:divBdr>
                              <w:divsChild>
                                <w:div w:id="427315303">
                                  <w:marLeft w:val="0"/>
                                  <w:marRight w:val="0"/>
                                  <w:marTop w:val="0"/>
                                  <w:marBottom w:val="0"/>
                                  <w:divBdr>
                                    <w:top w:val="none" w:sz="0" w:space="0" w:color="auto"/>
                                    <w:left w:val="none" w:sz="0" w:space="0" w:color="auto"/>
                                    <w:bottom w:val="none" w:sz="0" w:space="0" w:color="auto"/>
                                    <w:right w:val="none" w:sz="0" w:space="0" w:color="auto"/>
                                  </w:divBdr>
                                  <w:divsChild>
                                    <w:div w:id="941380744">
                                      <w:marLeft w:val="0"/>
                                      <w:marRight w:val="0"/>
                                      <w:marTop w:val="0"/>
                                      <w:marBottom w:val="0"/>
                                      <w:divBdr>
                                        <w:top w:val="none" w:sz="0" w:space="0" w:color="auto"/>
                                        <w:left w:val="none" w:sz="0" w:space="0" w:color="auto"/>
                                        <w:bottom w:val="none" w:sz="0" w:space="0" w:color="auto"/>
                                        <w:right w:val="none" w:sz="0" w:space="0" w:color="auto"/>
                                      </w:divBdr>
                                      <w:divsChild>
                                        <w:div w:id="557084191">
                                          <w:marLeft w:val="0"/>
                                          <w:marRight w:val="0"/>
                                          <w:marTop w:val="0"/>
                                          <w:marBottom w:val="0"/>
                                          <w:divBdr>
                                            <w:top w:val="none" w:sz="0" w:space="0" w:color="auto"/>
                                            <w:left w:val="none" w:sz="0" w:space="0" w:color="auto"/>
                                            <w:bottom w:val="none" w:sz="0" w:space="0" w:color="auto"/>
                                            <w:right w:val="none" w:sz="0" w:space="0" w:color="auto"/>
                                          </w:divBdr>
                                          <w:divsChild>
                                            <w:div w:id="452603151">
                                              <w:marLeft w:val="0"/>
                                              <w:marRight w:val="0"/>
                                              <w:marTop w:val="0"/>
                                              <w:marBottom w:val="0"/>
                                              <w:divBdr>
                                                <w:top w:val="none" w:sz="0" w:space="0" w:color="auto"/>
                                                <w:left w:val="none" w:sz="0" w:space="0" w:color="auto"/>
                                                <w:bottom w:val="none" w:sz="0" w:space="0" w:color="auto"/>
                                                <w:right w:val="none" w:sz="0" w:space="0" w:color="auto"/>
                                              </w:divBdr>
                                              <w:divsChild>
                                                <w:div w:id="280839650">
                                                  <w:marLeft w:val="0"/>
                                                  <w:marRight w:val="0"/>
                                                  <w:marTop w:val="0"/>
                                                  <w:marBottom w:val="0"/>
                                                  <w:divBdr>
                                                    <w:top w:val="none" w:sz="0" w:space="0" w:color="auto"/>
                                                    <w:left w:val="none" w:sz="0" w:space="0" w:color="auto"/>
                                                    <w:bottom w:val="none" w:sz="0" w:space="0" w:color="auto"/>
                                                    <w:right w:val="none" w:sz="0" w:space="0" w:color="auto"/>
                                                  </w:divBdr>
                                                  <w:divsChild>
                                                    <w:div w:id="1665891417">
                                                      <w:marLeft w:val="0"/>
                                                      <w:marRight w:val="0"/>
                                                      <w:marTop w:val="0"/>
                                                      <w:marBottom w:val="0"/>
                                                      <w:divBdr>
                                                        <w:top w:val="none" w:sz="0" w:space="0" w:color="auto"/>
                                                        <w:left w:val="none" w:sz="0" w:space="0" w:color="auto"/>
                                                        <w:bottom w:val="none" w:sz="0" w:space="0" w:color="auto"/>
                                                        <w:right w:val="none" w:sz="0" w:space="0" w:color="auto"/>
                                                      </w:divBdr>
                                                      <w:divsChild>
                                                        <w:div w:id="843517966">
                                                          <w:marLeft w:val="0"/>
                                                          <w:marRight w:val="0"/>
                                                          <w:marTop w:val="0"/>
                                                          <w:marBottom w:val="0"/>
                                                          <w:divBdr>
                                                            <w:top w:val="none" w:sz="0" w:space="0" w:color="auto"/>
                                                            <w:left w:val="none" w:sz="0" w:space="0" w:color="auto"/>
                                                            <w:bottom w:val="none" w:sz="0" w:space="0" w:color="auto"/>
                                                            <w:right w:val="none" w:sz="0" w:space="0" w:color="auto"/>
                                                          </w:divBdr>
                                                          <w:divsChild>
                                                            <w:div w:id="226191515">
                                                              <w:marLeft w:val="0"/>
                                                              <w:marRight w:val="0"/>
                                                              <w:marTop w:val="0"/>
                                                              <w:marBottom w:val="0"/>
                                                              <w:divBdr>
                                                                <w:top w:val="none" w:sz="0" w:space="0" w:color="auto"/>
                                                                <w:left w:val="none" w:sz="0" w:space="0" w:color="auto"/>
                                                                <w:bottom w:val="none" w:sz="0" w:space="0" w:color="auto"/>
                                                                <w:right w:val="none" w:sz="0" w:space="0" w:color="auto"/>
                                                              </w:divBdr>
                                                              <w:divsChild>
                                                                <w:div w:id="67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882805">
      <w:bodyDiv w:val="1"/>
      <w:marLeft w:val="0"/>
      <w:marRight w:val="0"/>
      <w:marTop w:val="0"/>
      <w:marBottom w:val="0"/>
      <w:divBdr>
        <w:top w:val="none" w:sz="0" w:space="0" w:color="auto"/>
        <w:left w:val="none" w:sz="0" w:space="0" w:color="auto"/>
        <w:bottom w:val="none" w:sz="0" w:space="0" w:color="auto"/>
        <w:right w:val="none" w:sz="0" w:space="0" w:color="auto"/>
      </w:divBdr>
      <w:divsChild>
        <w:div w:id="1799446047">
          <w:marLeft w:val="0"/>
          <w:marRight w:val="0"/>
          <w:marTop w:val="0"/>
          <w:marBottom w:val="0"/>
          <w:divBdr>
            <w:top w:val="none" w:sz="0" w:space="0" w:color="auto"/>
            <w:left w:val="none" w:sz="0" w:space="0" w:color="auto"/>
            <w:bottom w:val="none" w:sz="0" w:space="0" w:color="auto"/>
            <w:right w:val="none" w:sz="0" w:space="0" w:color="auto"/>
          </w:divBdr>
          <w:divsChild>
            <w:div w:id="1433936274">
              <w:marLeft w:val="0"/>
              <w:marRight w:val="0"/>
              <w:marTop w:val="0"/>
              <w:marBottom w:val="0"/>
              <w:divBdr>
                <w:top w:val="none" w:sz="0" w:space="0" w:color="auto"/>
                <w:left w:val="none" w:sz="0" w:space="0" w:color="auto"/>
                <w:bottom w:val="none" w:sz="0" w:space="0" w:color="auto"/>
                <w:right w:val="none" w:sz="0" w:space="0" w:color="auto"/>
              </w:divBdr>
              <w:divsChild>
                <w:div w:id="159665523">
                  <w:marLeft w:val="0"/>
                  <w:marRight w:val="0"/>
                  <w:marTop w:val="0"/>
                  <w:marBottom w:val="0"/>
                  <w:divBdr>
                    <w:top w:val="none" w:sz="0" w:space="0" w:color="auto"/>
                    <w:left w:val="none" w:sz="0" w:space="0" w:color="auto"/>
                    <w:bottom w:val="none" w:sz="0" w:space="0" w:color="auto"/>
                    <w:right w:val="none" w:sz="0" w:space="0" w:color="auto"/>
                  </w:divBdr>
                  <w:divsChild>
                    <w:div w:id="1934511426">
                      <w:marLeft w:val="0"/>
                      <w:marRight w:val="0"/>
                      <w:marTop w:val="0"/>
                      <w:marBottom w:val="0"/>
                      <w:divBdr>
                        <w:top w:val="none" w:sz="0" w:space="0" w:color="auto"/>
                        <w:left w:val="none" w:sz="0" w:space="0" w:color="auto"/>
                        <w:bottom w:val="none" w:sz="0" w:space="0" w:color="auto"/>
                        <w:right w:val="none" w:sz="0" w:space="0" w:color="auto"/>
                      </w:divBdr>
                      <w:divsChild>
                        <w:div w:id="156700185">
                          <w:marLeft w:val="0"/>
                          <w:marRight w:val="0"/>
                          <w:marTop w:val="0"/>
                          <w:marBottom w:val="0"/>
                          <w:divBdr>
                            <w:top w:val="none" w:sz="0" w:space="0" w:color="auto"/>
                            <w:left w:val="none" w:sz="0" w:space="0" w:color="auto"/>
                            <w:bottom w:val="none" w:sz="0" w:space="0" w:color="auto"/>
                            <w:right w:val="none" w:sz="0" w:space="0" w:color="auto"/>
                          </w:divBdr>
                          <w:divsChild>
                            <w:div w:id="786697040">
                              <w:marLeft w:val="0"/>
                              <w:marRight w:val="0"/>
                              <w:marTop w:val="0"/>
                              <w:marBottom w:val="0"/>
                              <w:divBdr>
                                <w:top w:val="none" w:sz="0" w:space="0" w:color="auto"/>
                                <w:left w:val="none" w:sz="0" w:space="0" w:color="auto"/>
                                <w:bottom w:val="none" w:sz="0" w:space="0" w:color="auto"/>
                                <w:right w:val="none" w:sz="0" w:space="0" w:color="auto"/>
                              </w:divBdr>
                              <w:divsChild>
                                <w:div w:id="653608095">
                                  <w:marLeft w:val="0"/>
                                  <w:marRight w:val="0"/>
                                  <w:marTop w:val="0"/>
                                  <w:marBottom w:val="0"/>
                                  <w:divBdr>
                                    <w:top w:val="none" w:sz="0" w:space="0" w:color="auto"/>
                                    <w:left w:val="none" w:sz="0" w:space="0" w:color="auto"/>
                                    <w:bottom w:val="none" w:sz="0" w:space="0" w:color="auto"/>
                                    <w:right w:val="none" w:sz="0" w:space="0" w:color="auto"/>
                                  </w:divBdr>
                                  <w:divsChild>
                                    <w:div w:id="993609580">
                                      <w:marLeft w:val="0"/>
                                      <w:marRight w:val="0"/>
                                      <w:marTop w:val="0"/>
                                      <w:marBottom w:val="0"/>
                                      <w:divBdr>
                                        <w:top w:val="none" w:sz="0" w:space="0" w:color="auto"/>
                                        <w:left w:val="none" w:sz="0" w:space="0" w:color="auto"/>
                                        <w:bottom w:val="none" w:sz="0" w:space="0" w:color="auto"/>
                                        <w:right w:val="none" w:sz="0" w:space="0" w:color="auto"/>
                                      </w:divBdr>
                                      <w:divsChild>
                                        <w:div w:id="213975248">
                                          <w:marLeft w:val="0"/>
                                          <w:marRight w:val="0"/>
                                          <w:marTop w:val="0"/>
                                          <w:marBottom w:val="0"/>
                                          <w:divBdr>
                                            <w:top w:val="none" w:sz="0" w:space="0" w:color="auto"/>
                                            <w:left w:val="none" w:sz="0" w:space="0" w:color="auto"/>
                                            <w:bottom w:val="none" w:sz="0" w:space="0" w:color="auto"/>
                                            <w:right w:val="none" w:sz="0" w:space="0" w:color="auto"/>
                                          </w:divBdr>
                                          <w:divsChild>
                                            <w:div w:id="1021473220">
                                              <w:marLeft w:val="0"/>
                                              <w:marRight w:val="0"/>
                                              <w:marTop w:val="0"/>
                                              <w:marBottom w:val="0"/>
                                              <w:divBdr>
                                                <w:top w:val="none" w:sz="0" w:space="0" w:color="auto"/>
                                                <w:left w:val="none" w:sz="0" w:space="0" w:color="auto"/>
                                                <w:bottom w:val="none" w:sz="0" w:space="0" w:color="auto"/>
                                                <w:right w:val="none" w:sz="0" w:space="0" w:color="auto"/>
                                              </w:divBdr>
                                              <w:divsChild>
                                                <w:div w:id="526523232">
                                                  <w:marLeft w:val="0"/>
                                                  <w:marRight w:val="0"/>
                                                  <w:marTop w:val="0"/>
                                                  <w:marBottom w:val="0"/>
                                                  <w:divBdr>
                                                    <w:top w:val="none" w:sz="0" w:space="0" w:color="auto"/>
                                                    <w:left w:val="none" w:sz="0" w:space="0" w:color="auto"/>
                                                    <w:bottom w:val="none" w:sz="0" w:space="0" w:color="auto"/>
                                                    <w:right w:val="none" w:sz="0" w:space="0" w:color="auto"/>
                                                  </w:divBdr>
                                                  <w:divsChild>
                                                    <w:div w:id="1549802592">
                                                      <w:marLeft w:val="0"/>
                                                      <w:marRight w:val="0"/>
                                                      <w:marTop w:val="0"/>
                                                      <w:marBottom w:val="0"/>
                                                      <w:divBdr>
                                                        <w:top w:val="none" w:sz="0" w:space="0" w:color="auto"/>
                                                        <w:left w:val="none" w:sz="0" w:space="0" w:color="auto"/>
                                                        <w:bottom w:val="none" w:sz="0" w:space="0" w:color="auto"/>
                                                        <w:right w:val="none" w:sz="0" w:space="0" w:color="auto"/>
                                                      </w:divBdr>
                                                      <w:divsChild>
                                                        <w:div w:id="1284192806">
                                                          <w:marLeft w:val="0"/>
                                                          <w:marRight w:val="0"/>
                                                          <w:marTop w:val="0"/>
                                                          <w:marBottom w:val="0"/>
                                                          <w:divBdr>
                                                            <w:top w:val="none" w:sz="0" w:space="0" w:color="auto"/>
                                                            <w:left w:val="none" w:sz="0" w:space="0" w:color="auto"/>
                                                            <w:bottom w:val="none" w:sz="0" w:space="0" w:color="auto"/>
                                                            <w:right w:val="none" w:sz="0" w:space="0" w:color="auto"/>
                                                          </w:divBdr>
                                                          <w:divsChild>
                                                            <w:div w:id="1954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469349">
      <w:bodyDiv w:val="1"/>
      <w:marLeft w:val="0"/>
      <w:marRight w:val="0"/>
      <w:marTop w:val="0"/>
      <w:marBottom w:val="0"/>
      <w:divBdr>
        <w:top w:val="none" w:sz="0" w:space="0" w:color="auto"/>
        <w:left w:val="none" w:sz="0" w:space="0" w:color="auto"/>
        <w:bottom w:val="none" w:sz="0" w:space="0" w:color="auto"/>
        <w:right w:val="none" w:sz="0" w:space="0" w:color="auto"/>
      </w:divBdr>
      <w:divsChild>
        <w:div w:id="1290623442">
          <w:marLeft w:val="0"/>
          <w:marRight w:val="0"/>
          <w:marTop w:val="0"/>
          <w:marBottom w:val="0"/>
          <w:divBdr>
            <w:top w:val="none" w:sz="0" w:space="0" w:color="auto"/>
            <w:left w:val="none" w:sz="0" w:space="0" w:color="auto"/>
            <w:bottom w:val="none" w:sz="0" w:space="0" w:color="auto"/>
            <w:right w:val="none" w:sz="0" w:space="0" w:color="auto"/>
          </w:divBdr>
          <w:divsChild>
            <w:div w:id="58528941">
              <w:marLeft w:val="0"/>
              <w:marRight w:val="0"/>
              <w:marTop w:val="0"/>
              <w:marBottom w:val="0"/>
              <w:divBdr>
                <w:top w:val="none" w:sz="0" w:space="0" w:color="auto"/>
                <w:left w:val="none" w:sz="0" w:space="0" w:color="auto"/>
                <w:bottom w:val="none" w:sz="0" w:space="0" w:color="auto"/>
                <w:right w:val="none" w:sz="0" w:space="0" w:color="auto"/>
              </w:divBdr>
              <w:divsChild>
                <w:div w:id="363290681">
                  <w:marLeft w:val="0"/>
                  <w:marRight w:val="0"/>
                  <w:marTop w:val="0"/>
                  <w:marBottom w:val="0"/>
                  <w:divBdr>
                    <w:top w:val="none" w:sz="0" w:space="0" w:color="auto"/>
                    <w:left w:val="none" w:sz="0" w:space="0" w:color="auto"/>
                    <w:bottom w:val="none" w:sz="0" w:space="0" w:color="auto"/>
                    <w:right w:val="none" w:sz="0" w:space="0" w:color="auto"/>
                  </w:divBdr>
                  <w:divsChild>
                    <w:div w:id="781992578">
                      <w:marLeft w:val="0"/>
                      <w:marRight w:val="0"/>
                      <w:marTop w:val="0"/>
                      <w:marBottom w:val="0"/>
                      <w:divBdr>
                        <w:top w:val="none" w:sz="0" w:space="0" w:color="auto"/>
                        <w:left w:val="none" w:sz="0" w:space="0" w:color="auto"/>
                        <w:bottom w:val="none" w:sz="0" w:space="0" w:color="auto"/>
                        <w:right w:val="none" w:sz="0" w:space="0" w:color="auto"/>
                      </w:divBdr>
                      <w:divsChild>
                        <w:div w:id="1357468616">
                          <w:marLeft w:val="0"/>
                          <w:marRight w:val="0"/>
                          <w:marTop w:val="0"/>
                          <w:marBottom w:val="0"/>
                          <w:divBdr>
                            <w:top w:val="none" w:sz="0" w:space="0" w:color="auto"/>
                            <w:left w:val="none" w:sz="0" w:space="0" w:color="auto"/>
                            <w:bottom w:val="none" w:sz="0" w:space="0" w:color="auto"/>
                            <w:right w:val="none" w:sz="0" w:space="0" w:color="auto"/>
                          </w:divBdr>
                          <w:divsChild>
                            <w:div w:id="271402601">
                              <w:marLeft w:val="0"/>
                              <w:marRight w:val="0"/>
                              <w:marTop w:val="0"/>
                              <w:marBottom w:val="0"/>
                              <w:divBdr>
                                <w:top w:val="none" w:sz="0" w:space="0" w:color="auto"/>
                                <w:left w:val="none" w:sz="0" w:space="0" w:color="auto"/>
                                <w:bottom w:val="none" w:sz="0" w:space="0" w:color="auto"/>
                                <w:right w:val="none" w:sz="0" w:space="0" w:color="auto"/>
                              </w:divBdr>
                              <w:divsChild>
                                <w:div w:id="1139541059">
                                  <w:marLeft w:val="0"/>
                                  <w:marRight w:val="0"/>
                                  <w:marTop w:val="0"/>
                                  <w:marBottom w:val="0"/>
                                  <w:divBdr>
                                    <w:top w:val="none" w:sz="0" w:space="0" w:color="auto"/>
                                    <w:left w:val="none" w:sz="0" w:space="0" w:color="auto"/>
                                    <w:bottom w:val="none" w:sz="0" w:space="0" w:color="auto"/>
                                    <w:right w:val="none" w:sz="0" w:space="0" w:color="auto"/>
                                  </w:divBdr>
                                  <w:divsChild>
                                    <w:div w:id="972058597">
                                      <w:marLeft w:val="0"/>
                                      <w:marRight w:val="0"/>
                                      <w:marTop w:val="0"/>
                                      <w:marBottom w:val="0"/>
                                      <w:divBdr>
                                        <w:top w:val="none" w:sz="0" w:space="0" w:color="auto"/>
                                        <w:left w:val="none" w:sz="0" w:space="0" w:color="auto"/>
                                        <w:bottom w:val="none" w:sz="0" w:space="0" w:color="auto"/>
                                        <w:right w:val="none" w:sz="0" w:space="0" w:color="auto"/>
                                      </w:divBdr>
                                      <w:divsChild>
                                        <w:div w:id="2014911885">
                                          <w:marLeft w:val="0"/>
                                          <w:marRight w:val="0"/>
                                          <w:marTop w:val="0"/>
                                          <w:marBottom w:val="0"/>
                                          <w:divBdr>
                                            <w:top w:val="none" w:sz="0" w:space="0" w:color="auto"/>
                                            <w:left w:val="none" w:sz="0" w:space="0" w:color="auto"/>
                                            <w:bottom w:val="none" w:sz="0" w:space="0" w:color="auto"/>
                                            <w:right w:val="none" w:sz="0" w:space="0" w:color="auto"/>
                                          </w:divBdr>
                                          <w:divsChild>
                                            <w:div w:id="503713719">
                                              <w:marLeft w:val="0"/>
                                              <w:marRight w:val="0"/>
                                              <w:marTop w:val="0"/>
                                              <w:marBottom w:val="0"/>
                                              <w:divBdr>
                                                <w:top w:val="none" w:sz="0" w:space="0" w:color="auto"/>
                                                <w:left w:val="none" w:sz="0" w:space="0" w:color="auto"/>
                                                <w:bottom w:val="none" w:sz="0" w:space="0" w:color="auto"/>
                                                <w:right w:val="none" w:sz="0" w:space="0" w:color="auto"/>
                                              </w:divBdr>
                                              <w:divsChild>
                                                <w:div w:id="1543908296">
                                                  <w:marLeft w:val="0"/>
                                                  <w:marRight w:val="0"/>
                                                  <w:marTop w:val="0"/>
                                                  <w:marBottom w:val="0"/>
                                                  <w:divBdr>
                                                    <w:top w:val="none" w:sz="0" w:space="0" w:color="auto"/>
                                                    <w:left w:val="none" w:sz="0" w:space="0" w:color="auto"/>
                                                    <w:bottom w:val="none" w:sz="0" w:space="0" w:color="auto"/>
                                                    <w:right w:val="none" w:sz="0" w:space="0" w:color="auto"/>
                                                  </w:divBdr>
                                                  <w:divsChild>
                                                    <w:div w:id="1200627773">
                                                      <w:marLeft w:val="0"/>
                                                      <w:marRight w:val="0"/>
                                                      <w:marTop w:val="0"/>
                                                      <w:marBottom w:val="0"/>
                                                      <w:divBdr>
                                                        <w:top w:val="none" w:sz="0" w:space="0" w:color="auto"/>
                                                        <w:left w:val="none" w:sz="0" w:space="0" w:color="auto"/>
                                                        <w:bottom w:val="none" w:sz="0" w:space="0" w:color="auto"/>
                                                        <w:right w:val="none" w:sz="0" w:space="0" w:color="auto"/>
                                                      </w:divBdr>
                                                      <w:divsChild>
                                                        <w:div w:id="1373113990">
                                                          <w:marLeft w:val="0"/>
                                                          <w:marRight w:val="0"/>
                                                          <w:marTop w:val="0"/>
                                                          <w:marBottom w:val="0"/>
                                                          <w:divBdr>
                                                            <w:top w:val="none" w:sz="0" w:space="0" w:color="auto"/>
                                                            <w:left w:val="none" w:sz="0" w:space="0" w:color="auto"/>
                                                            <w:bottom w:val="none" w:sz="0" w:space="0" w:color="auto"/>
                                                            <w:right w:val="none" w:sz="0" w:space="0" w:color="auto"/>
                                                          </w:divBdr>
                                                          <w:divsChild>
                                                            <w:div w:id="394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rail.co.uk/" TargetMode="External"/><Relationship Id="rId21" Type="http://schemas.openxmlformats.org/officeDocument/2006/relationships/image" Target="media/image50.png"/><Relationship Id="rId42" Type="http://schemas.openxmlformats.org/officeDocument/2006/relationships/image" Target="media/image110.png"/><Relationship Id="rId47" Type="http://schemas.openxmlformats.org/officeDocument/2006/relationships/image" Target="media/image13.jpeg"/><Relationship Id="rId63"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8"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84" Type="http://schemas.openxmlformats.org/officeDocument/2006/relationships/image" Target="media/image27.png"/><Relationship Id="rId89"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190.jpeg"/><Relationship Id="rId92" Type="http://schemas.openxmlformats.org/officeDocument/2006/relationships/image" Target="media/image300.jpeg"/><Relationship Id="rId2" Type="http://schemas.openxmlformats.org/officeDocument/2006/relationships/numbering" Target="numbering.xml"/><Relationship Id="rId16" Type="http://schemas.openxmlformats.org/officeDocument/2006/relationships/image" Target="media/image32.jpeg"/><Relationship Id="rId29" Type="http://schemas.openxmlformats.org/officeDocument/2006/relationships/hyperlink" Target="http://www.aberdeenairport.com/" TargetMode="External"/><Relationship Id="rId11" Type="http://schemas.openxmlformats.org/officeDocument/2006/relationships/hyperlink" Target="mailto:enquires@scotcourts.gov.uk" TargetMode="External"/><Relationship Id="rId24" Type="http://schemas.openxmlformats.org/officeDocument/2006/relationships/image" Target="media/image70.jpeg"/><Relationship Id="rId32" Type="http://schemas.openxmlformats.org/officeDocument/2006/relationships/hyperlink" Target="http://www.nationalrail.co.uk/" TargetMode="External"/><Relationship Id="rId37" Type="http://schemas.openxmlformats.org/officeDocument/2006/relationships/image" Target="media/image90.jpeg"/><Relationship Id="rId40" Type="http://schemas.openxmlformats.org/officeDocument/2006/relationships/image" Target="media/image10.png"/><Relationship Id="rId45"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53"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58" Type="http://schemas.openxmlformats.org/officeDocument/2006/relationships/image" Target="media/image17.jpeg"/><Relationship Id="rId66" Type="http://schemas.openxmlformats.org/officeDocument/2006/relationships/image" Target="media/image19.jpeg"/><Relationship Id="rId74" Type="http://schemas.openxmlformats.org/officeDocument/2006/relationships/image" Target="media/image22.png"/><Relationship Id="rId79" Type="http://schemas.openxmlformats.org/officeDocument/2006/relationships/image" Target="media/image24.jpeg"/><Relationship Id="rId87" Type="http://schemas.openxmlformats.org/officeDocument/2006/relationships/hyperlink" Target="mailto:banff@scotcourts.gov.uk" TargetMode="External"/><Relationship Id="rId102" Type="http://schemas.openxmlformats.org/officeDocument/2006/relationships/hyperlink" Target="mailto:csbenquiries@scotcourts.gov.uk" TargetMode="External"/><Relationship Id="rId5" Type="http://schemas.openxmlformats.org/officeDocument/2006/relationships/settings" Target="settings.xml"/><Relationship Id="rId61"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82" Type="http://schemas.openxmlformats.org/officeDocument/2006/relationships/image" Target="media/image250.jpeg"/><Relationship Id="rId90" Type="http://schemas.openxmlformats.org/officeDocument/2006/relationships/image" Target="media/image30.jpeg"/><Relationship Id="rId95" Type="http://schemas.openxmlformats.org/officeDocument/2006/relationships/hyperlink" Target="mailto:enquires@scotcourts.gov.uk" TargetMode="External"/><Relationship Id="rId19" Type="http://schemas.openxmlformats.org/officeDocument/2006/relationships/image" Target="media/image5.png"/><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60.jpeg"/><Relationship Id="rId27" Type="http://schemas.openxmlformats.org/officeDocument/2006/relationships/hyperlink" Target="http://www.nationalrail.co.uk/" TargetMode="External"/><Relationship Id="rId30" Type="http://schemas.openxmlformats.org/officeDocument/2006/relationships/hyperlink" Target="http://www.hial.co.uk/inverness-airport/" TargetMode="External"/><Relationship Id="rId35" Type="http://schemas.openxmlformats.org/officeDocument/2006/relationships/hyperlink" Target="http://www.hial.co.uk/inverness-airport/" TargetMode="External"/><Relationship Id="rId43"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8" Type="http://schemas.openxmlformats.org/officeDocument/2006/relationships/image" Target="media/image14.jpeg"/><Relationship Id="rId56" Type="http://schemas.openxmlformats.org/officeDocument/2006/relationships/image" Target="media/image16.gif"/><Relationship Id="rId64" Type="http://schemas.openxmlformats.org/officeDocument/2006/relationships/image" Target="media/image18.png"/><Relationship Id="rId69" Type="http://schemas.openxmlformats.org/officeDocument/2006/relationships/image" Target="media/image180.png"/><Relationship Id="rId77" Type="http://schemas.openxmlformats.org/officeDocument/2006/relationships/image" Target="media/image23.jpeg"/><Relationship Id="rId100" Type="http://schemas.openxmlformats.org/officeDocument/2006/relationships/image" Target="media/image31.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72" Type="http://schemas.openxmlformats.org/officeDocument/2006/relationships/image" Target="media/image200.png"/><Relationship Id="rId80" Type="http://schemas.openxmlformats.org/officeDocument/2006/relationships/image" Target="media/image25.jpeg"/><Relationship Id="rId85" Type="http://schemas.openxmlformats.org/officeDocument/2006/relationships/image" Target="media/image28.png"/><Relationship Id="rId93" Type="http://schemas.openxmlformats.org/officeDocument/2006/relationships/image" Target="media/image31.jpeg"/><Relationship Id="rId98" Type="http://schemas.openxmlformats.org/officeDocument/2006/relationships/hyperlink" Target="http://www.scotcourts.gov.uk/docs/default-source/scs-board/charter.pdf?sfvrsn=8" TargetMode="External"/><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image" Target="media/image8.png"/><Relationship Id="rId33" Type="http://schemas.openxmlformats.org/officeDocument/2006/relationships/hyperlink" Target="http://www.nationalrail.co.uk" TargetMode="External"/><Relationship Id="rId38" Type="http://schemas.openxmlformats.org/officeDocument/2006/relationships/hyperlink" Target="http://www.travelinescotland.com" TargetMode="External"/><Relationship Id="rId46" Type="http://schemas.openxmlformats.org/officeDocument/2006/relationships/image" Target="media/image120.png"/><Relationship Id="rId59"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67" Type="http://schemas.openxmlformats.org/officeDocument/2006/relationships/image" Target="media/image20.png"/><Relationship Id="rId103" Type="http://schemas.openxmlformats.org/officeDocument/2006/relationships/image" Target="media/image32.emf"/><Relationship Id="rId20" Type="http://schemas.openxmlformats.org/officeDocument/2006/relationships/image" Target="media/image6.jpeg"/><Relationship Id="rId41" Type="http://schemas.openxmlformats.org/officeDocument/2006/relationships/image" Target="media/image11.png"/><Relationship Id="rId54" Type="http://schemas.openxmlformats.org/officeDocument/2006/relationships/image" Target="media/image150.gif"/><Relationship Id="rId62" Type="http://schemas.openxmlformats.org/officeDocument/2006/relationships/image" Target="media/image170.jpeg"/><Relationship Id="rId70"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5" Type="http://schemas.openxmlformats.org/officeDocument/2006/relationships/image" Target="media/image210.jpeg"/><Relationship Id="rId83" Type="http://schemas.openxmlformats.org/officeDocument/2006/relationships/image" Target="media/image26.png"/><Relationship Id="rId88"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1"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6" Type="http://schemas.openxmlformats.org/officeDocument/2006/relationships/hyperlink" Target="https://www.btplc.com/inclusion/MakingCallingEasier/Textrelay/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nationalrail.co.uk" TargetMode="External"/><Relationship Id="rId36" Type="http://schemas.openxmlformats.org/officeDocument/2006/relationships/image" Target="media/image9.jpeg"/><Relationship Id="rId49" Type="http://schemas.openxmlformats.org/officeDocument/2006/relationships/image" Target="media/image130.jpeg"/><Relationship Id="rId57"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scotrail.co.uk/" TargetMode="External"/><Relationship Id="rId44" Type="http://schemas.openxmlformats.org/officeDocument/2006/relationships/image" Target="media/image12.png"/><Relationship Id="rId52" Type="http://schemas.openxmlformats.org/officeDocument/2006/relationships/image" Target="media/image15.gif"/><Relationship Id="rId60" Type="http://schemas.openxmlformats.org/officeDocument/2006/relationships/image" Target="media/image160.gif"/><Relationship Id="rId65"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3" Type="http://schemas.openxmlformats.org/officeDocument/2006/relationships/image" Target="media/image21.jpeg"/><Relationship Id="rId78" Type="http://schemas.openxmlformats.org/officeDocument/2006/relationships/image" Target="media/image230.jpeg"/><Relationship Id="rId81" Type="http://schemas.openxmlformats.org/officeDocument/2006/relationships/image" Target="media/image240.jpeg"/><Relationship Id="rId86" Type="http://schemas.openxmlformats.org/officeDocument/2006/relationships/hyperlink" Target="mailto:banff@scotcourts.gov.uk" TargetMode="External"/><Relationship Id="rId94" Type="http://schemas.openxmlformats.org/officeDocument/2006/relationships/hyperlink" Target="mailto:enquires@scotcourts.gov.uk" TargetMode="External"/><Relationship Id="rId99" Type="http://schemas.openxmlformats.org/officeDocument/2006/relationships/hyperlink" Target="mailto:csbenquiries@scotcourts.gov.uk" TargetMode="External"/><Relationship Id="rId101" Type="http://schemas.openxmlformats.org/officeDocument/2006/relationships/hyperlink" Target="http://www.scotcourts.gov.uk/docs/default-source/scs-board/charter.pdf?sfvrsn=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0.jpeg"/><Relationship Id="rId39" Type="http://schemas.openxmlformats.org/officeDocument/2006/relationships/hyperlink" Target="http://www.travelinescotland.com" TargetMode="External"/><Relationship Id="rId34" Type="http://schemas.openxmlformats.org/officeDocument/2006/relationships/hyperlink" Target="http://www.aberdeenairport.com/" TargetMode="External"/><Relationship Id="rId50" Type="http://schemas.openxmlformats.org/officeDocument/2006/relationships/image" Target="media/image140.jpeg"/><Relationship Id="rId55"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76" Type="http://schemas.openxmlformats.org/officeDocument/2006/relationships/image" Target="media/image220.png"/><Relationship Id="rId97" Type="http://schemas.openxmlformats.org/officeDocument/2006/relationships/hyperlink" Target="http://www.contactscotland-bsl.org/"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42DC-AEA9-41C0-B28D-5DF3793A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5</Words>
  <Characters>2141</Characters>
  <Application>Microsoft Office Word</Application>
  <DocSecurity>0</DocSecurity>
  <Lines>237</Lines>
  <Paragraphs>93</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9-05-14T15:05:00Z</cp:lastPrinted>
  <dcterms:created xsi:type="dcterms:W3CDTF">2019-05-17T14:22:00Z</dcterms:created>
  <dcterms:modified xsi:type="dcterms:W3CDTF">2019-05-17T14:22:00Z</dcterms:modified>
</cp:coreProperties>
</file>